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A863" w14:textId="3DC41792" w:rsidR="00417A06" w:rsidRPr="00F66790" w:rsidRDefault="00417A06" w:rsidP="00417A06">
      <w:pPr>
        <w:widowControl w:val="0"/>
        <w:jc w:val="center"/>
        <w:rPr>
          <w:rFonts w:asciiTheme="minorHAnsi" w:hAnsiTheme="minorHAnsi" w:cstheme="minorHAnsi"/>
          <w:b/>
          <w:bCs/>
          <w:sz w:val="18"/>
          <w:szCs w:val="18"/>
        </w:rPr>
      </w:pPr>
      <w:r w:rsidRPr="00F66790">
        <w:rPr>
          <w:rFonts w:asciiTheme="minorHAnsi" w:hAnsiTheme="minorHAnsi" w:cstheme="minorHAnsi"/>
          <w:b/>
          <w:bCs/>
          <w:sz w:val="18"/>
          <w:szCs w:val="18"/>
        </w:rPr>
        <w:t>Informazioni Generali</w:t>
      </w:r>
      <w:r w:rsidR="0079395B">
        <w:rPr>
          <w:rFonts w:asciiTheme="minorHAnsi" w:hAnsiTheme="minorHAnsi" w:cstheme="minorHAnsi"/>
          <w:b/>
          <w:bCs/>
          <w:sz w:val="18"/>
          <w:szCs w:val="18"/>
        </w:rPr>
        <w:t>/</w:t>
      </w:r>
      <w:r w:rsidR="0079395B" w:rsidRPr="0079395B">
        <w:rPr>
          <w:rFonts w:asciiTheme="minorHAnsi" w:hAnsiTheme="minorHAnsi" w:cstheme="minorHAnsi"/>
          <w:b/>
          <w:bCs/>
          <w:i/>
          <w:iCs/>
          <w:sz w:val="18"/>
          <w:szCs w:val="18"/>
        </w:rPr>
        <w:t>General Information</w:t>
      </w:r>
    </w:p>
    <w:p w14:paraId="46897F1D" w14:textId="24FB7949" w:rsidR="00250C35" w:rsidRDefault="00417A06" w:rsidP="008A752E">
      <w:pPr>
        <w:rPr>
          <w:rFonts w:asciiTheme="minorHAnsi" w:hAnsiTheme="minorHAnsi" w:cstheme="minorHAnsi"/>
          <w:sz w:val="18"/>
          <w:szCs w:val="18"/>
        </w:rPr>
      </w:pPr>
      <w:r w:rsidRPr="00F66790">
        <w:rPr>
          <w:rFonts w:asciiTheme="minorHAnsi" w:hAnsiTheme="minorHAnsi" w:cstheme="minorHAnsi"/>
          <w:sz w:val="18"/>
          <w:szCs w:val="18"/>
        </w:rPr>
        <w:t xml:space="preserve">Con riferimento alla Vostra richiesta di offerta </w:t>
      </w:r>
      <w:r w:rsidR="00F66790">
        <w:rPr>
          <w:rFonts w:asciiTheme="minorHAnsi" w:hAnsiTheme="minorHAnsi" w:cstheme="minorHAnsi"/>
          <w:sz w:val="18"/>
          <w:szCs w:val="18"/>
        </w:rPr>
        <w:t>relativa alla valutazione di conformità dei prodotti secondo</w:t>
      </w:r>
      <w:r w:rsidR="00E97F8A" w:rsidRPr="00F66790">
        <w:rPr>
          <w:rFonts w:asciiTheme="minorHAnsi" w:hAnsiTheme="minorHAnsi" w:cstheme="minorHAnsi"/>
          <w:sz w:val="18"/>
          <w:szCs w:val="18"/>
        </w:rPr>
        <w:t xml:space="preserve"> la Direttiva ATEX 2014/34/UE</w:t>
      </w:r>
      <w:r w:rsidRPr="00F66790">
        <w:rPr>
          <w:rFonts w:asciiTheme="minorHAnsi" w:hAnsiTheme="minorHAnsi" w:cstheme="minorHAnsi"/>
          <w:sz w:val="18"/>
          <w:szCs w:val="18"/>
        </w:rPr>
        <w:t xml:space="preserve"> si prega di compilare il presente questionario informativo e di inviarlo a mezzo e-mail all’indirizzo</w:t>
      </w:r>
      <w:r w:rsidR="001C50A1" w:rsidRPr="001C50A1">
        <w:rPr>
          <w:rFonts w:asciiTheme="minorHAnsi" w:hAnsiTheme="minorHAnsi" w:cstheme="minorHAnsi"/>
          <w:sz w:val="18"/>
          <w:szCs w:val="18"/>
        </w:rPr>
        <w:t xml:space="preserve"> </w:t>
      </w:r>
      <w:r w:rsidR="0079395B">
        <w:rPr>
          <w:rFonts w:asciiTheme="minorHAnsi" w:hAnsiTheme="minorHAnsi" w:cstheme="minorHAnsi"/>
          <w:color w:val="0000FF"/>
          <w:sz w:val="18"/>
          <w:szCs w:val="18"/>
          <w:u w:val="single"/>
        </w:rPr>
        <w:t>info@mtic-group.org</w:t>
      </w:r>
      <w:r w:rsidRPr="00F66790">
        <w:rPr>
          <w:rFonts w:asciiTheme="minorHAnsi" w:hAnsiTheme="minorHAnsi" w:cstheme="minorHAnsi"/>
          <w:sz w:val="18"/>
          <w:szCs w:val="18"/>
        </w:rPr>
        <w:t xml:space="preserve">. Le informazioni fornite saranno trattate secondo quanto prescritto dal </w:t>
      </w:r>
      <w:proofErr w:type="spellStart"/>
      <w:r w:rsidRPr="00F66790">
        <w:rPr>
          <w:rFonts w:asciiTheme="minorHAnsi" w:hAnsiTheme="minorHAnsi" w:cstheme="minorHAnsi"/>
          <w:sz w:val="18"/>
          <w:szCs w:val="18"/>
        </w:rPr>
        <w:t>DLgs</w:t>
      </w:r>
      <w:proofErr w:type="spellEnd"/>
      <w:r w:rsidRPr="00F66790">
        <w:rPr>
          <w:rFonts w:asciiTheme="minorHAnsi" w:hAnsiTheme="minorHAnsi" w:cstheme="minorHAnsi"/>
          <w:sz w:val="18"/>
          <w:szCs w:val="18"/>
        </w:rPr>
        <w:t xml:space="preserve">. 30 giugno 2003, n. 196 e </w:t>
      </w:r>
      <w:proofErr w:type="spellStart"/>
      <w:r w:rsidRPr="00F66790">
        <w:rPr>
          <w:rFonts w:asciiTheme="minorHAnsi" w:hAnsiTheme="minorHAnsi" w:cstheme="minorHAnsi"/>
          <w:sz w:val="18"/>
          <w:szCs w:val="18"/>
        </w:rPr>
        <w:t>s.m.i.</w:t>
      </w:r>
      <w:proofErr w:type="spellEnd"/>
      <w:r w:rsidRPr="00F66790">
        <w:rPr>
          <w:rFonts w:asciiTheme="minorHAnsi" w:hAnsiTheme="minorHAnsi" w:cstheme="minorHAnsi"/>
          <w:sz w:val="18"/>
          <w:szCs w:val="18"/>
        </w:rPr>
        <w:t xml:space="preserve"> e dal Regolamento (UE) 2016/679 (GDPR).</w:t>
      </w:r>
    </w:p>
    <w:p w14:paraId="07E563B7" w14:textId="6C01612D" w:rsidR="0079395B" w:rsidRPr="0079395B" w:rsidRDefault="0079395B" w:rsidP="008A752E">
      <w:pPr>
        <w:rPr>
          <w:rFonts w:asciiTheme="minorHAnsi" w:hAnsiTheme="minorHAnsi" w:cstheme="minorHAnsi"/>
          <w:sz w:val="18"/>
          <w:szCs w:val="18"/>
          <w:lang w:val="en-GB"/>
        </w:rPr>
      </w:pPr>
      <w:r w:rsidRPr="0079395B">
        <w:rPr>
          <w:rFonts w:asciiTheme="minorHAnsi" w:hAnsiTheme="minorHAnsi" w:cstheme="minorHAnsi"/>
          <w:i/>
          <w:iCs/>
          <w:sz w:val="18"/>
          <w:szCs w:val="18"/>
          <w:lang w:val="en-GB"/>
        </w:rPr>
        <w:t>With reference to your request for an offer relating to the conformity assessment of products according to the ATEX Directive 2014/34/UE, please complete this information questionnaire and send it by e-mail to info@mtic-group.org. The information provided will be treated in accordance with the provisions of Legislative Decree. 30 June 2003, no. 196 and subsequent amendments and by Regulation (EU) 2016/679 (GDPR</w:t>
      </w:r>
      <w:r w:rsidRPr="0079395B">
        <w:rPr>
          <w:rFonts w:asciiTheme="minorHAnsi" w:hAnsiTheme="minorHAnsi" w:cstheme="minorHAnsi"/>
          <w:sz w:val="18"/>
          <w:szCs w:val="18"/>
          <w:lang w:val="en-GB"/>
        </w:rPr>
        <w:t>).</w:t>
      </w:r>
    </w:p>
    <w:p w14:paraId="113AADF7" w14:textId="48466BFF" w:rsidR="008A752E" w:rsidRPr="00897DDB" w:rsidRDefault="00897DDB" w:rsidP="008A752E">
      <w:pPr>
        <w:pStyle w:val="Titolo4"/>
      </w:pPr>
      <w:r w:rsidRPr="00897DDB">
        <w:t>ANAGRAFICA DELL’AZIENDA</w:t>
      </w:r>
      <w:r w:rsidR="0079395B">
        <w:t>/</w:t>
      </w:r>
      <w:r w:rsidR="0079395B" w:rsidRPr="0079395B">
        <w:rPr>
          <w:i/>
          <w:iCs w:val="0"/>
        </w:rPr>
        <w:t>COMPANY DETAILS</w:t>
      </w:r>
      <w:r w:rsidRPr="00897DDB">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8"/>
        <w:gridCol w:w="3402"/>
        <w:gridCol w:w="849"/>
        <w:gridCol w:w="3369"/>
      </w:tblGrid>
      <w:tr w:rsidR="00444D1C" w:rsidRPr="00897DDB" w14:paraId="250847A8" w14:textId="77777777" w:rsidTr="0079395B">
        <w:tc>
          <w:tcPr>
            <w:tcW w:w="1304" w:type="pct"/>
            <w:vAlign w:val="center"/>
          </w:tcPr>
          <w:p w14:paraId="21C92935" w14:textId="7CAC9822" w:rsidR="00444D1C" w:rsidRPr="003B265E"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Ragione sociale</w:t>
            </w:r>
            <w:r w:rsidR="003B265E">
              <w:rPr>
                <w:rFonts w:asciiTheme="minorHAnsi" w:hAnsiTheme="minorHAnsi" w:cstheme="minorHAnsi"/>
                <w:bCs/>
                <w:sz w:val="18"/>
                <w:szCs w:val="22"/>
              </w:rPr>
              <w:t>/</w:t>
            </w:r>
            <w:r w:rsidR="003B265E" w:rsidRPr="0079395B">
              <w:rPr>
                <w:rFonts w:asciiTheme="minorHAnsi" w:hAnsiTheme="minorHAnsi" w:cstheme="minorHAnsi"/>
                <w:bCs/>
                <w:i/>
                <w:iCs/>
                <w:sz w:val="18"/>
                <w:szCs w:val="22"/>
              </w:rPr>
              <w:t>Company name</w:t>
            </w:r>
          </w:p>
        </w:tc>
        <w:sdt>
          <w:sdtPr>
            <w:rPr>
              <w:rFonts w:asciiTheme="minorHAnsi" w:hAnsiTheme="minorHAnsi" w:cstheme="minorHAnsi"/>
              <w:bCs/>
              <w:sz w:val="18"/>
              <w:szCs w:val="28"/>
            </w:rPr>
            <w:id w:val="1508329908"/>
            <w:placeholder>
              <w:docPart w:val="D6FA99F02F534A0192B502E67213ADFE"/>
            </w:placeholder>
            <w:showingPlcHdr/>
            <w:text/>
          </w:sdtPr>
          <w:sdtEndPr/>
          <w:sdtContent>
            <w:tc>
              <w:tcPr>
                <w:tcW w:w="3696" w:type="pct"/>
                <w:gridSpan w:val="3"/>
                <w:vAlign w:val="center"/>
              </w:tcPr>
              <w:p w14:paraId="3D3E95DE"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8A752E" w:rsidRPr="00897DDB" w14:paraId="6C1F0487" w14:textId="77777777" w:rsidTr="0079395B">
        <w:tc>
          <w:tcPr>
            <w:tcW w:w="1304" w:type="pct"/>
            <w:vAlign w:val="center"/>
          </w:tcPr>
          <w:p w14:paraId="49B1C1FC" w14:textId="2D3B1305"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P.IVA</w:t>
            </w:r>
          </w:p>
        </w:tc>
        <w:sdt>
          <w:sdtPr>
            <w:rPr>
              <w:rFonts w:asciiTheme="minorHAnsi" w:hAnsiTheme="minorHAnsi" w:cstheme="minorHAnsi"/>
              <w:bCs/>
              <w:sz w:val="18"/>
              <w:szCs w:val="28"/>
            </w:rPr>
            <w:id w:val="-661386785"/>
            <w:placeholder>
              <w:docPart w:val="0819576FD0E840C18425808B649F769E"/>
            </w:placeholder>
            <w:showingPlcHdr/>
            <w:text/>
          </w:sdtPr>
          <w:sdtEndPr/>
          <w:sdtContent>
            <w:tc>
              <w:tcPr>
                <w:tcW w:w="3696" w:type="pct"/>
                <w:gridSpan w:val="3"/>
                <w:vAlign w:val="center"/>
              </w:tcPr>
              <w:p w14:paraId="663721F8" w14:textId="68A1F40A"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74709E9D" w14:textId="77777777" w:rsidTr="0079395B">
        <w:tc>
          <w:tcPr>
            <w:tcW w:w="1304" w:type="pct"/>
            <w:vAlign w:val="center"/>
          </w:tcPr>
          <w:p w14:paraId="672296F9" w14:textId="0F67F820" w:rsidR="0079395B" w:rsidRPr="0079395B" w:rsidRDefault="008A752E" w:rsidP="003B265E">
            <w:pPr>
              <w:rPr>
                <w:rFonts w:asciiTheme="minorHAnsi" w:hAnsiTheme="minorHAnsi" w:cstheme="minorHAnsi"/>
                <w:bCs/>
                <w:i/>
                <w:iCs/>
                <w:sz w:val="18"/>
                <w:szCs w:val="22"/>
              </w:rPr>
            </w:pPr>
            <w:r w:rsidRPr="00897DDB">
              <w:rPr>
                <w:rFonts w:asciiTheme="minorHAnsi" w:hAnsiTheme="minorHAnsi" w:cstheme="minorHAnsi"/>
                <w:bCs/>
                <w:sz w:val="18"/>
                <w:szCs w:val="28"/>
              </w:rPr>
              <w:t xml:space="preserve">Indirizzo </w:t>
            </w:r>
            <w:proofErr w:type="spellStart"/>
            <w:r w:rsidRPr="00897DDB">
              <w:rPr>
                <w:rFonts w:asciiTheme="minorHAnsi" w:hAnsiTheme="minorHAnsi" w:cstheme="minorHAnsi"/>
                <w:bCs/>
                <w:sz w:val="18"/>
                <w:szCs w:val="28"/>
              </w:rPr>
              <w:t>internet</w:t>
            </w:r>
            <w:proofErr w:type="spellEnd"/>
            <w:r w:rsidR="003B265E">
              <w:rPr>
                <w:rFonts w:asciiTheme="minorHAnsi" w:hAnsiTheme="minorHAnsi" w:cstheme="minorHAnsi"/>
                <w:bCs/>
                <w:sz w:val="18"/>
                <w:szCs w:val="28"/>
              </w:rPr>
              <w:t>/</w:t>
            </w:r>
            <w:r w:rsidR="003B265E" w:rsidRPr="0079395B">
              <w:rPr>
                <w:rFonts w:asciiTheme="minorHAnsi" w:hAnsiTheme="minorHAnsi" w:cstheme="minorHAnsi"/>
                <w:bCs/>
                <w:i/>
                <w:iCs/>
                <w:sz w:val="18"/>
                <w:szCs w:val="28"/>
              </w:rPr>
              <w:t>Internet site</w:t>
            </w:r>
          </w:p>
        </w:tc>
        <w:sdt>
          <w:sdtPr>
            <w:rPr>
              <w:rFonts w:asciiTheme="minorHAnsi" w:hAnsiTheme="minorHAnsi" w:cstheme="minorHAnsi"/>
              <w:bCs/>
              <w:sz w:val="18"/>
              <w:szCs w:val="28"/>
            </w:rPr>
            <w:id w:val="-818334568"/>
            <w:placeholder>
              <w:docPart w:val="6E9791FA836A4F09BFF9FE08E605DAAB"/>
            </w:placeholder>
            <w:showingPlcHdr/>
            <w:text/>
          </w:sdtPr>
          <w:sdtEndPr/>
          <w:sdtContent>
            <w:tc>
              <w:tcPr>
                <w:tcW w:w="3696" w:type="pct"/>
                <w:gridSpan w:val="3"/>
                <w:vAlign w:val="center"/>
              </w:tcPr>
              <w:p w14:paraId="2DF03D69" w14:textId="7DF0AF76"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444D1C" w:rsidRPr="00897DDB" w14:paraId="00395605" w14:textId="77777777" w:rsidTr="0079395B">
        <w:tc>
          <w:tcPr>
            <w:tcW w:w="1304" w:type="pct"/>
            <w:vAlign w:val="center"/>
          </w:tcPr>
          <w:p w14:paraId="771C502E" w14:textId="436DA06A" w:rsidR="0079395B" w:rsidRPr="003B265E"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Sede legale</w:t>
            </w:r>
            <w:r w:rsidR="003B265E">
              <w:rPr>
                <w:rFonts w:asciiTheme="minorHAnsi" w:hAnsiTheme="minorHAnsi" w:cstheme="minorHAnsi"/>
                <w:bCs/>
                <w:sz w:val="18"/>
                <w:szCs w:val="22"/>
              </w:rPr>
              <w:t>/</w:t>
            </w:r>
            <w:proofErr w:type="spellStart"/>
            <w:r w:rsidR="0079395B" w:rsidRPr="0079395B">
              <w:rPr>
                <w:rFonts w:asciiTheme="minorHAnsi" w:hAnsiTheme="minorHAnsi" w:cstheme="minorHAnsi"/>
                <w:bCs/>
                <w:i/>
                <w:iCs/>
                <w:sz w:val="18"/>
                <w:szCs w:val="22"/>
              </w:rPr>
              <w:t>Registered</w:t>
            </w:r>
            <w:proofErr w:type="spellEnd"/>
            <w:r w:rsidR="0079395B" w:rsidRPr="0079395B">
              <w:rPr>
                <w:rFonts w:asciiTheme="minorHAnsi" w:hAnsiTheme="minorHAnsi" w:cstheme="minorHAnsi"/>
                <w:bCs/>
                <w:i/>
                <w:iCs/>
                <w:sz w:val="18"/>
                <w:szCs w:val="22"/>
              </w:rPr>
              <w:t xml:space="preserve"> office</w:t>
            </w:r>
          </w:p>
        </w:tc>
        <w:sdt>
          <w:sdtPr>
            <w:rPr>
              <w:rFonts w:asciiTheme="minorHAnsi" w:hAnsiTheme="minorHAnsi" w:cstheme="minorHAnsi"/>
              <w:bCs/>
              <w:sz w:val="18"/>
              <w:szCs w:val="28"/>
            </w:rPr>
            <w:id w:val="-8833518"/>
            <w:placeholder>
              <w:docPart w:val="55D1EDD0515440058260D022DEF0A8F1"/>
            </w:placeholder>
            <w:showingPlcHdr/>
            <w:text/>
          </w:sdtPr>
          <w:sdtEndPr/>
          <w:sdtContent>
            <w:tc>
              <w:tcPr>
                <w:tcW w:w="3696" w:type="pct"/>
                <w:gridSpan w:val="3"/>
                <w:vAlign w:val="center"/>
              </w:tcPr>
              <w:p w14:paraId="143CEC13"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444D1C" w:rsidRPr="00897DDB" w14:paraId="240B80C9" w14:textId="77777777" w:rsidTr="0079395B">
        <w:tc>
          <w:tcPr>
            <w:tcW w:w="1304" w:type="pct"/>
            <w:vAlign w:val="center"/>
          </w:tcPr>
          <w:p w14:paraId="32A5AB60" w14:textId="681579D5" w:rsidR="0079395B" w:rsidRPr="003B265E"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Sede operativa</w:t>
            </w:r>
            <w:r w:rsidR="003B265E">
              <w:rPr>
                <w:rFonts w:asciiTheme="minorHAnsi" w:hAnsiTheme="minorHAnsi" w:cstheme="minorHAnsi"/>
                <w:bCs/>
                <w:sz w:val="18"/>
                <w:szCs w:val="22"/>
              </w:rPr>
              <w:t>/</w:t>
            </w:r>
            <w:proofErr w:type="spellStart"/>
            <w:r w:rsidR="0079395B" w:rsidRPr="0079395B">
              <w:rPr>
                <w:rFonts w:asciiTheme="minorHAnsi" w:hAnsiTheme="minorHAnsi" w:cstheme="minorHAnsi"/>
                <w:bCs/>
                <w:i/>
                <w:iCs/>
                <w:sz w:val="18"/>
                <w:szCs w:val="22"/>
              </w:rPr>
              <w:t>Operational</w:t>
            </w:r>
            <w:proofErr w:type="spellEnd"/>
            <w:r w:rsidR="0079395B" w:rsidRPr="0079395B">
              <w:rPr>
                <w:rFonts w:asciiTheme="minorHAnsi" w:hAnsiTheme="minorHAnsi" w:cstheme="minorHAnsi"/>
                <w:bCs/>
                <w:i/>
                <w:iCs/>
                <w:sz w:val="18"/>
                <w:szCs w:val="22"/>
              </w:rPr>
              <w:t xml:space="preserve"> headquarters</w:t>
            </w:r>
          </w:p>
        </w:tc>
        <w:sdt>
          <w:sdtPr>
            <w:rPr>
              <w:rFonts w:asciiTheme="minorHAnsi" w:hAnsiTheme="minorHAnsi" w:cstheme="minorHAnsi"/>
              <w:bCs/>
              <w:sz w:val="18"/>
              <w:szCs w:val="28"/>
            </w:rPr>
            <w:id w:val="-1451009227"/>
            <w:placeholder>
              <w:docPart w:val="4275C80D91A947CE969A2730E12C7C55"/>
            </w:placeholder>
            <w:showingPlcHdr/>
            <w:text/>
          </w:sdtPr>
          <w:sdtEndPr/>
          <w:sdtContent>
            <w:tc>
              <w:tcPr>
                <w:tcW w:w="3696" w:type="pct"/>
                <w:gridSpan w:val="3"/>
                <w:vAlign w:val="center"/>
              </w:tcPr>
              <w:p w14:paraId="18AC4624"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444D1C" w:rsidRPr="00897DDB" w14:paraId="1C9BACC3" w14:textId="77777777" w:rsidTr="0079395B">
        <w:tc>
          <w:tcPr>
            <w:tcW w:w="1304" w:type="pct"/>
            <w:vAlign w:val="center"/>
          </w:tcPr>
          <w:p w14:paraId="68587137" w14:textId="0FE509D5" w:rsidR="003B265E" w:rsidRPr="003B265E" w:rsidRDefault="00444D1C" w:rsidP="00444D1C">
            <w:pPr>
              <w:rPr>
                <w:rFonts w:asciiTheme="minorHAnsi" w:hAnsiTheme="minorHAnsi" w:cstheme="minorHAnsi"/>
                <w:bCs/>
                <w:sz w:val="18"/>
                <w:szCs w:val="28"/>
              </w:rPr>
            </w:pPr>
            <w:r w:rsidRPr="00897DDB">
              <w:rPr>
                <w:rFonts w:asciiTheme="minorHAnsi" w:hAnsiTheme="minorHAnsi" w:cstheme="minorHAnsi"/>
                <w:bCs/>
                <w:sz w:val="18"/>
                <w:szCs w:val="28"/>
              </w:rPr>
              <w:t>Referente</w:t>
            </w:r>
            <w:r w:rsidR="003B265E">
              <w:rPr>
                <w:rFonts w:asciiTheme="minorHAnsi" w:hAnsiTheme="minorHAnsi" w:cstheme="minorHAnsi"/>
                <w:bCs/>
                <w:sz w:val="18"/>
                <w:szCs w:val="28"/>
              </w:rPr>
              <w:t>/</w:t>
            </w:r>
            <w:r w:rsidR="003B265E" w:rsidRPr="003B265E">
              <w:rPr>
                <w:rFonts w:asciiTheme="minorHAnsi" w:hAnsiTheme="minorHAnsi" w:cstheme="minorHAnsi"/>
                <w:bCs/>
                <w:i/>
                <w:iCs/>
                <w:sz w:val="18"/>
                <w:szCs w:val="28"/>
              </w:rPr>
              <w:t xml:space="preserve">Contact </w:t>
            </w:r>
            <w:proofErr w:type="spellStart"/>
            <w:r w:rsidR="003B265E" w:rsidRPr="003B265E">
              <w:rPr>
                <w:rFonts w:asciiTheme="minorHAnsi" w:hAnsiTheme="minorHAnsi" w:cstheme="minorHAnsi"/>
                <w:bCs/>
                <w:i/>
                <w:iCs/>
                <w:sz w:val="18"/>
                <w:szCs w:val="28"/>
              </w:rPr>
              <w:t>person</w:t>
            </w:r>
            <w:proofErr w:type="spellEnd"/>
          </w:p>
        </w:tc>
        <w:sdt>
          <w:sdtPr>
            <w:rPr>
              <w:rFonts w:asciiTheme="minorHAnsi" w:hAnsiTheme="minorHAnsi" w:cstheme="minorHAnsi"/>
              <w:bCs/>
              <w:sz w:val="18"/>
              <w:szCs w:val="28"/>
            </w:rPr>
            <w:id w:val="1919669988"/>
            <w:placeholder>
              <w:docPart w:val="376D78EF4B8447B5AE2DBE7D98E1CA23"/>
            </w:placeholder>
            <w:showingPlcHdr/>
            <w:text/>
          </w:sdtPr>
          <w:sdtEndPr/>
          <w:sdtContent>
            <w:tc>
              <w:tcPr>
                <w:tcW w:w="3696" w:type="pct"/>
                <w:gridSpan w:val="3"/>
                <w:vAlign w:val="center"/>
              </w:tcPr>
              <w:p w14:paraId="23FC2EC9" w14:textId="77777777" w:rsidR="00444D1C" w:rsidRPr="00897DDB" w:rsidRDefault="00444D1C"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31F47FAF" w14:textId="77777777" w:rsidTr="003B265E">
        <w:tc>
          <w:tcPr>
            <w:tcW w:w="1304" w:type="pct"/>
            <w:vAlign w:val="center"/>
          </w:tcPr>
          <w:p w14:paraId="1B3F8338" w14:textId="78538AF7" w:rsidR="003B265E" w:rsidRPr="003B265E"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Telefono</w:t>
            </w:r>
            <w:r w:rsidR="003B265E">
              <w:rPr>
                <w:rFonts w:asciiTheme="minorHAnsi" w:hAnsiTheme="minorHAnsi" w:cstheme="minorHAnsi"/>
                <w:bCs/>
                <w:sz w:val="18"/>
                <w:szCs w:val="22"/>
              </w:rPr>
              <w:t>/</w:t>
            </w:r>
            <w:r w:rsidR="003B265E" w:rsidRPr="003B265E">
              <w:rPr>
                <w:rFonts w:asciiTheme="minorHAnsi" w:hAnsiTheme="minorHAnsi" w:cstheme="minorHAnsi"/>
                <w:bCs/>
                <w:i/>
                <w:iCs/>
                <w:sz w:val="18"/>
                <w:szCs w:val="22"/>
              </w:rPr>
              <w:t>Phone</w:t>
            </w:r>
          </w:p>
        </w:tc>
        <w:sdt>
          <w:sdtPr>
            <w:rPr>
              <w:rFonts w:asciiTheme="minorHAnsi" w:hAnsiTheme="minorHAnsi" w:cstheme="minorHAnsi"/>
              <w:bCs/>
              <w:sz w:val="18"/>
              <w:szCs w:val="28"/>
            </w:rPr>
            <w:id w:val="1473704245"/>
            <w:placeholder>
              <w:docPart w:val="0B2A32760DCB4FF096CBDE5B59728169"/>
            </w:placeholder>
            <w:showingPlcHdr/>
            <w:text/>
          </w:sdtPr>
          <w:sdtEndPr/>
          <w:sdtContent>
            <w:tc>
              <w:tcPr>
                <w:tcW w:w="1650" w:type="pct"/>
                <w:vAlign w:val="center"/>
              </w:tcPr>
              <w:p w14:paraId="6E99AEAB" w14:textId="77777777"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c>
          <w:tcPr>
            <w:tcW w:w="412" w:type="pct"/>
            <w:vAlign w:val="center"/>
          </w:tcPr>
          <w:p w14:paraId="18CEC039" w14:textId="77777777"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2"/>
              </w:rPr>
              <w:t>Fax</w:t>
            </w:r>
          </w:p>
        </w:tc>
        <w:sdt>
          <w:sdtPr>
            <w:rPr>
              <w:rFonts w:asciiTheme="minorHAnsi" w:hAnsiTheme="minorHAnsi" w:cstheme="minorHAnsi"/>
              <w:bCs/>
              <w:sz w:val="18"/>
              <w:szCs w:val="28"/>
            </w:rPr>
            <w:id w:val="-284348515"/>
            <w:placeholder>
              <w:docPart w:val="6A64F48759044B79AE1D007BBA8C489B"/>
            </w:placeholder>
            <w:showingPlcHdr/>
            <w:text/>
          </w:sdtPr>
          <w:sdtEndPr/>
          <w:sdtContent>
            <w:tc>
              <w:tcPr>
                <w:tcW w:w="1634" w:type="pct"/>
                <w:vAlign w:val="center"/>
              </w:tcPr>
              <w:p w14:paraId="2720D768" w14:textId="0A3E2963"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61E08EF8" w14:textId="77777777" w:rsidTr="0079395B">
        <w:tc>
          <w:tcPr>
            <w:tcW w:w="1304" w:type="pct"/>
            <w:vAlign w:val="center"/>
          </w:tcPr>
          <w:p w14:paraId="2B88482A" w14:textId="0E965EAD"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E-mail</w:t>
            </w:r>
          </w:p>
        </w:tc>
        <w:sdt>
          <w:sdtPr>
            <w:rPr>
              <w:rFonts w:asciiTheme="minorHAnsi" w:hAnsiTheme="minorHAnsi" w:cstheme="minorHAnsi"/>
              <w:bCs/>
              <w:sz w:val="18"/>
              <w:szCs w:val="28"/>
            </w:rPr>
            <w:id w:val="-422952568"/>
            <w:placeholder>
              <w:docPart w:val="D190457DEAFB4BD7AA8825AF42B2CAA0"/>
            </w:placeholder>
            <w:showingPlcHdr/>
            <w:text/>
          </w:sdtPr>
          <w:sdtEndPr/>
          <w:sdtContent>
            <w:tc>
              <w:tcPr>
                <w:tcW w:w="3696" w:type="pct"/>
                <w:gridSpan w:val="3"/>
                <w:vAlign w:val="center"/>
              </w:tcPr>
              <w:p w14:paraId="23251D44" w14:textId="1EA0A503"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62E56" w:rsidRPr="00897DDB" w14:paraId="368B0950" w14:textId="77777777" w:rsidTr="003B265E">
        <w:tc>
          <w:tcPr>
            <w:tcW w:w="1304" w:type="pct"/>
            <w:vAlign w:val="center"/>
          </w:tcPr>
          <w:p w14:paraId="2EF42B9E" w14:textId="58EE1993" w:rsidR="003B265E" w:rsidRPr="003B265E" w:rsidRDefault="00862E56" w:rsidP="00AD4444">
            <w:pPr>
              <w:rPr>
                <w:rFonts w:asciiTheme="minorHAnsi" w:hAnsiTheme="minorHAnsi" w:cstheme="minorHAnsi"/>
                <w:bCs/>
                <w:sz w:val="18"/>
                <w:szCs w:val="22"/>
              </w:rPr>
            </w:pPr>
            <w:r w:rsidRPr="00897DDB">
              <w:rPr>
                <w:rFonts w:asciiTheme="minorHAnsi" w:hAnsiTheme="minorHAnsi" w:cstheme="minorHAnsi"/>
                <w:bCs/>
                <w:sz w:val="18"/>
                <w:szCs w:val="22"/>
              </w:rPr>
              <w:t>No. di addetti</w:t>
            </w:r>
            <w:r w:rsidR="003B265E">
              <w:rPr>
                <w:rFonts w:asciiTheme="minorHAnsi" w:hAnsiTheme="minorHAnsi" w:cstheme="minorHAnsi"/>
                <w:bCs/>
                <w:sz w:val="18"/>
                <w:szCs w:val="22"/>
              </w:rPr>
              <w:t>/</w:t>
            </w:r>
            <w:proofErr w:type="spellStart"/>
            <w:r w:rsidR="003B265E" w:rsidRPr="003B265E">
              <w:rPr>
                <w:rFonts w:asciiTheme="minorHAnsi" w:hAnsiTheme="minorHAnsi" w:cstheme="minorHAnsi"/>
                <w:bCs/>
                <w:i/>
                <w:iCs/>
                <w:sz w:val="18"/>
                <w:szCs w:val="22"/>
              </w:rPr>
              <w:t>Personnel</w:t>
            </w:r>
            <w:proofErr w:type="spellEnd"/>
            <w:r w:rsidR="003B265E" w:rsidRPr="003B265E">
              <w:rPr>
                <w:rFonts w:asciiTheme="minorHAnsi" w:hAnsiTheme="minorHAnsi" w:cstheme="minorHAnsi"/>
                <w:bCs/>
                <w:i/>
                <w:iCs/>
                <w:sz w:val="18"/>
                <w:szCs w:val="22"/>
              </w:rPr>
              <w:t xml:space="preserve"> No</w:t>
            </w:r>
          </w:p>
        </w:tc>
        <w:sdt>
          <w:sdtPr>
            <w:rPr>
              <w:rFonts w:asciiTheme="minorHAnsi" w:hAnsiTheme="minorHAnsi" w:cstheme="minorHAnsi"/>
              <w:bCs/>
              <w:sz w:val="18"/>
              <w:szCs w:val="22"/>
            </w:rPr>
            <w:id w:val="-1000743445"/>
            <w:placeholder>
              <w:docPart w:val="2DD4DB620A2B41FEAFAF60ECFCF18CE8"/>
            </w:placeholder>
            <w:showingPlcHdr/>
            <w:text/>
          </w:sdtPr>
          <w:sdtEndPr/>
          <w:sdtContent>
            <w:tc>
              <w:tcPr>
                <w:tcW w:w="1650" w:type="pct"/>
                <w:vAlign w:val="center"/>
              </w:tcPr>
              <w:p w14:paraId="683A13BA" w14:textId="77777777" w:rsidR="00862E56" w:rsidRPr="00897DDB" w:rsidRDefault="00862E56" w:rsidP="00AD4444">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412" w:type="pct"/>
            <w:vAlign w:val="center"/>
          </w:tcPr>
          <w:p w14:paraId="70037209" w14:textId="77777777" w:rsidR="00862E56" w:rsidRDefault="00862E56" w:rsidP="00AD4444">
            <w:pPr>
              <w:rPr>
                <w:rFonts w:asciiTheme="minorHAnsi" w:hAnsiTheme="minorHAnsi" w:cstheme="minorHAnsi"/>
                <w:bCs/>
                <w:sz w:val="18"/>
                <w:szCs w:val="22"/>
              </w:rPr>
            </w:pPr>
            <w:r w:rsidRPr="00897DDB">
              <w:rPr>
                <w:rFonts w:asciiTheme="minorHAnsi" w:hAnsiTheme="minorHAnsi" w:cstheme="minorHAnsi"/>
                <w:bCs/>
                <w:sz w:val="18"/>
                <w:szCs w:val="22"/>
              </w:rPr>
              <w:t>Di cui</w:t>
            </w:r>
          </w:p>
          <w:p w14:paraId="1713C3C7" w14:textId="6CC565BB" w:rsidR="003B265E" w:rsidRPr="003B265E" w:rsidRDefault="003B265E" w:rsidP="00AD4444">
            <w:pPr>
              <w:rPr>
                <w:rFonts w:asciiTheme="minorHAnsi" w:hAnsiTheme="minorHAnsi" w:cstheme="minorHAnsi"/>
                <w:bCs/>
                <w:i/>
                <w:iCs/>
                <w:sz w:val="18"/>
                <w:szCs w:val="22"/>
              </w:rPr>
            </w:pPr>
            <w:r w:rsidRPr="003B265E">
              <w:rPr>
                <w:rFonts w:asciiTheme="minorHAnsi" w:hAnsiTheme="minorHAnsi" w:cstheme="minorHAnsi"/>
                <w:bCs/>
                <w:i/>
                <w:iCs/>
                <w:sz w:val="18"/>
                <w:szCs w:val="22"/>
              </w:rPr>
              <w:t xml:space="preserve">In </w:t>
            </w:r>
            <w:proofErr w:type="spellStart"/>
            <w:r w:rsidRPr="003B265E">
              <w:rPr>
                <w:rFonts w:asciiTheme="minorHAnsi" w:hAnsiTheme="minorHAnsi" w:cstheme="minorHAnsi"/>
                <w:bCs/>
                <w:i/>
                <w:iCs/>
                <w:sz w:val="18"/>
                <w:szCs w:val="22"/>
              </w:rPr>
              <w:t>detail</w:t>
            </w:r>
            <w:proofErr w:type="spellEnd"/>
          </w:p>
        </w:tc>
        <w:tc>
          <w:tcPr>
            <w:tcW w:w="1634" w:type="pct"/>
            <w:vAlign w:val="center"/>
          </w:tcPr>
          <w:p w14:paraId="6C4A70C6" w14:textId="49CFDCFD" w:rsidR="00862E56" w:rsidRPr="00897DDB" w:rsidRDefault="00862E56" w:rsidP="00AD4444">
            <w:pPr>
              <w:rPr>
                <w:rFonts w:asciiTheme="minorHAnsi" w:hAnsiTheme="minorHAnsi" w:cstheme="minorHAnsi"/>
                <w:bCs/>
                <w:sz w:val="16"/>
                <w:szCs w:val="20"/>
              </w:rPr>
            </w:pPr>
            <w:r w:rsidRPr="00897DDB">
              <w:rPr>
                <w:rFonts w:asciiTheme="minorHAnsi" w:hAnsiTheme="minorHAnsi" w:cstheme="minorHAnsi"/>
                <w:bCs/>
                <w:sz w:val="16"/>
                <w:szCs w:val="20"/>
              </w:rPr>
              <w:t>Amministrazione</w:t>
            </w:r>
            <w:r w:rsidR="003B265E">
              <w:rPr>
                <w:rFonts w:asciiTheme="minorHAnsi" w:hAnsiTheme="minorHAnsi" w:cstheme="minorHAnsi"/>
                <w:bCs/>
                <w:sz w:val="16"/>
                <w:szCs w:val="20"/>
              </w:rPr>
              <w:t>/</w:t>
            </w:r>
            <w:r w:rsidR="003B265E" w:rsidRPr="003B265E">
              <w:rPr>
                <w:rFonts w:asciiTheme="minorHAnsi" w:hAnsiTheme="minorHAnsi" w:cstheme="minorHAnsi"/>
                <w:bCs/>
                <w:i/>
                <w:iCs/>
                <w:sz w:val="16"/>
                <w:szCs w:val="20"/>
              </w:rPr>
              <w:t>Administration</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887285918"/>
                <w:placeholder>
                  <w:docPart w:val="E19ED758B2F64ED494D958F360A2733C"/>
                </w:placeholder>
                <w:showingPlcHdr/>
                <w:text/>
              </w:sdtPr>
              <w:sdtEndPr/>
              <w:sdtContent>
                <w:r w:rsidRPr="00897DDB">
                  <w:rPr>
                    <w:rFonts w:asciiTheme="minorHAnsi" w:hAnsiTheme="minorHAnsi" w:cstheme="minorHAnsi"/>
                    <w:bCs/>
                    <w:sz w:val="16"/>
                    <w:szCs w:val="20"/>
                  </w:rPr>
                  <w:sym w:font="Wingdings" w:char="F021"/>
                </w:r>
              </w:sdtContent>
            </w:sdt>
          </w:p>
          <w:p w14:paraId="7ED540B4" w14:textId="5935A007" w:rsidR="00862E56" w:rsidRPr="00897DDB" w:rsidRDefault="00862E56" w:rsidP="00AD4444">
            <w:pPr>
              <w:rPr>
                <w:rFonts w:asciiTheme="minorHAnsi" w:hAnsiTheme="minorHAnsi" w:cstheme="minorHAnsi"/>
                <w:bCs/>
                <w:sz w:val="16"/>
                <w:szCs w:val="20"/>
              </w:rPr>
            </w:pPr>
            <w:r w:rsidRPr="00897DDB">
              <w:rPr>
                <w:rFonts w:asciiTheme="minorHAnsi" w:hAnsiTheme="minorHAnsi" w:cstheme="minorHAnsi"/>
                <w:bCs/>
                <w:sz w:val="16"/>
                <w:szCs w:val="20"/>
              </w:rPr>
              <w:t>Ricerca e sviluppo</w:t>
            </w:r>
            <w:r w:rsidR="003B265E">
              <w:rPr>
                <w:rFonts w:asciiTheme="minorHAnsi" w:hAnsiTheme="minorHAnsi" w:cstheme="minorHAnsi"/>
                <w:bCs/>
                <w:sz w:val="16"/>
                <w:szCs w:val="20"/>
              </w:rPr>
              <w:t>/</w:t>
            </w:r>
            <w:r w:rsidR="003B265E" w:rsidRPr="003B265E">
              <w:rPr>
                <w:rFonts w:asciiTheme="minorHAnsi" w:hAnsiTheme="minorHAnsi" w:cstheme="minorHAnsi"/>
                <w:bCs/>
                <w:i/>
                <w:iCs/>
                <w:sz w:val="16"/>
                <w:szCs w:val="20"/>
              </w:rPr>
              <w:t>R&amp;D</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208938701"/>
                <w:placeholder>
                  <w:docPart w:val="0AFD2772DCD84AD69072B250EA45064A"/>
                </w:placeholder>
                <w:showingPlcHdr/>
                <w:text/>
              </w:sdtPr>
              <w:sdtEndPr/>
              <w:sdtContent>
                <w:r w:rsidRPr="00897DDB">
                  <w:rPr>
                    <w:rFonts w:asciiTheme="minorHAnsi" w:hAnsiTheme="minorHAnsi" w:cstheme="minorHAnsi"/>
                    <w:bCs/>
                    <w:sz w:val="16"/>
                    <w:szCs w:val="20"/>
                  </w:rPr>
                  <w:sym w:font="Wingdings" w:char="F021"/>
                </w:r>
              </w:sdtContent>
            </w:sdt>
          </w:p>
          <w:p w14:paraId="5620456E" w14:textId="0689D221" w:rsidR="00862E56" w:rsidRPr="00897DDB" w:rsidRDefault="00862E56" w:rsidP="00AD4444">
            <w:pPr>
              <w:rPr>
                <w:rFonts w:asciiTheme="minorHAnsi" w:hAnsiTheme="minorHAnsi" w:cstheme="minorHAnsi"/>
                <w:bCs/>
                <w:sz w:val="16"/>
                <w:szCs w:val="20"/>
              </w:rPr>
            </w:pPr>
            <w:r w:rsidRPr="00897DDB">
              <w:rPr>
                <w:rFonts w:asciiTheme="minorHAnsi" w:hAnsiTheme="minorHAnsi" w:cstheme="minorHAnsi"/>
                <w:bCs/>
                <w:sz w:val="16"/>
                <w:szCs w:val="20"/>
              </w:rPr>
              <w:t>Progettazione</w:t>
            </w:r>
            <w:r w:rsidR="003B265E" w:rsidRPr="003B265E">
              <w:rPr>
                <w:rFonts w:asciiTheme="minorHAnsi" w:hAnsiTheme="minorHAnsi" w:cstheme="minorHAnsi"/>
                <w:bCs/>
                <w:sz w:val="16"/>
                <w:szCs w:val="20"/>
              </w:rPr>
              <w:t>/</w:t>
            </w:r>
            <w:r w:rsidR="003B265E" w:rsidRPr="003B265E">
              <w:rPr>
                <w:rFonts w:asciiTheme="minorHAnsi" w:hAnsiTheme="minorHAnsi" w:cstheme="minorHAnsi"/>
                <w:bCs/>
                <w:i/>
                <w:iCs/>
                <w:sz w:val="16"/>
                <w:szCs w:val="20"/>
              </w:rPr>
              <w:t>Design</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387758982"/>
                <w:placeholder>
                  <w:docPart w:val="ED44C221BA794141AE7C25EB47FB4693"/>
                </w:placeholder>
                <w:showingPlcHdr/>
                <w:text/>
              </w:sdtPr>
              <w:sdtEndPr/>
              <w:sdtContent>
                <w:r w:rsidRPr="00897DDB">
                  <w:rPr>
                    <w:rFonts w:asciiTheme="minorHAnsi" w:hAnsiTheme="minorHAnsi" w:cstheme="minorHAnsi"/>
                    <w:bCs/>
                    <w:sz w:val="16"/>
                    <w:szCs w:val="20"/>
                  </w:rPr>
                  <w:sym w:font="Wingdings" w:char="F021"/>
                </w:r>
              </w:sdtContent>
            </w:sdt>
          </w:p>
          <w:p w14:paraId="2F147989" w14:textId="3941FAD0" w:rsidR="00862E56" w:rsidRPr="00897DDB" w:rsidRDefault="00862E56" w:rsidP="00AD4444">
            <w:pPr>
              <w:rPr>
                <w:rFonts w:asciiTheme="minorHAnsi" w:hAnsiTheme="minorHAnsi" w:cstheme="minorHAnsi"/>
                <w:bCs/>
                <w:sz w:val="16"/>
                <w:szCs w:val="20"/>
              </w:rPr>
            </w:pPr>
            <w:r w:rsidRPr="00897DDB">
              <w:rPr>
                <w:rFonts w:asciiTheme="minorHAnsi" w:hAnsiTheme="minorHAnsi" w:cstheme="minorHAnsi"/>
                <w:bCs/>
                <w:sz w:val="16"/>
                <w:szCs w:val="20"/>
              </w:rPr>
              <w:t>Fabbricazione</w:t>
            </w:r>
            <w:r w:rsidR="003B265E">
              <w:rPr>
                <w:rFonts w:asciiTheme="minorHAnsi" w:hAnsiTheme="minorHAnsi" w:cstheme="minorHAnsi"/>
                <w:bCs/>
                <w:sz w:val="16"/>
                <w:szCs w:val="20"/>
              </w:rPr>
              <w:t>/</w:t>
            </w:r>
            <w:r w:rsidR="003B265E" w:rsidRPr="003B265E">
              <w:rPr>
                <w:rFonts w:asciiTheme="minorHAnsi" w:hAnsiTheme="minorHAnsi" w:cstheme="minorHAnsi"/>
                <w:bCs/>
                <w:i/>
                <w:iCs/>
                <w:sz w:val="16"/>
                <w:szCs w:val="20"/>
              </w:rPr>
              <w:t>Production</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968587269"/>
                <w:placeholder>
                  <w:docPart w:val="BA613F4E01DE439DA87423A1092287CE"/>
                </w:placeholder>
                <w:showingPlcHdr/>
                <w:text/>
              </w:sdtPr>
              <w:sdtEndPr/>
              <w:sdtContent>
                <w:r w:rsidRPr="00897DDB">
                  <w:rPr>
                    <w:rFonts w:asciiTheme="minorHAnsi" w:hAnsiTheme="minorHAnsi" w:cstheme="minorHAnsi"/>
                    <w:bCs/>
                    <w:sz w:val="16"/>
                    <w:szCs w:val="20"/>
                  </w:rPr>
                  <w:sym w:font="Wingdings" w:char="F021"/>
                </w:r>
              </w:sdtContent>
            </w:sdt>
          </w:p>
          <w:p w14:paraId="3F8737D0" w14:textId="19A0DA1B" w:rsidR="00862E56" w:rsidRPr="00897DDB" w:rsidRDefault="00862E56" w:rsidP="00AD4444">
            <w:pPr>
              <w:rPr>
                <w:rFonts w:asciiTheme="minorHAnsi" w:hAnsiTheme="minorHAnsi" w:cstheme="minorHAnsi"/>
                <w:bCs/>
                <w:sz w:val="16"/>
                <w:szCs w:val="20"/>
              </w:rPr>
            </w:pPr>
            <w:r w:rsidRPr="00897DDB">
              <w:rPr>
                <w:rFonts w:asciiTheme="minorHAnsi" w:hAnsiTheme="minorHAnsi" w:cstheme="minorHAnsi"/>
                <w:bCs/>
                <w:sz w:val="16"/>
                <w:szCs w:val="20"/>
              </w:rPr>
              <w:t>Assemblaggio</w:t>
            </w:r>
            <w:r w:rsidR="003B265E">
              <w:rPr>
                <w:rFonts w:asciiTheme="minorHAnsi" w:hAnsiTheme="minorHAnsi" w:cstheme="minorHAnsi"/>
                <w:bCs/>
                <w:sz w:val="16"/>
                <w:szCs w:val="20"/>
              </w:rPr>
              <w:t>/</w:t>
            </w:r>
            <w:r w:rsidR="003B265E" w:rsidRPr="003B265E">
              <w:rPr>
                <w:rFonts w:asciiTheme="minorHAnsi" w:hAnsiTheme="minorHAnsi" w:cstheme="minorHAnsi"/>
                <w:bCs/>
                <w:i/>
                <w:iCs/>
                <w:sz w:val="16"/>
                <w:szCs w:val="20"/>
              </w:rPr>
              <w:t>Assembly</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84155049"/>
                <w:placeholder>
                  <w:docPart w:val="AB0B8D9860024B168C4BE4285A800F48"/>
                </w:placeholder>
                <w:showingPlcHdr/>
                <w:text/>
              </w:sdtPr>
              <w:sdtEndPr/>
              <w:sdtContent>
                <w:r w:rsidRPr="00897DDB">
                  <w:rPr>
                    <w:rFonts w:asciiTheme="minorHAnsi" w:hAnsiTheme="minorHAnsi" w:cstheme="minorHAnsi"/>
                    <w:bCs/>
                    <w:sz w:val="16"/>
                    <w:szCs w:val="20"/>
                  </w:rPr>
                  <w:sym w:font="Wingdings" w:char="F021"/>
                </w:r>
              </w:sdtContent>
            </w:sdt>
          </w:p>
          <w:p w14:paraId="4175057F" w14:textId="12283093" w:rsidR="00862E56" w:rsidRPr="00897DDB" w:rsidRDefault="00862E56" w:rsidP="00AD4444">
            <w:pPr>
              <w:rPr>
                <w:rFonts w:asciiTheme="minorHAnsi" w:hAnsiTheme="minorHAnsi" w:cstheme="minorHAnsi"/>
                <w:bCs/>
                <w:sz w:val="16"/>
                <w:szCs w:val="20"/>
              </w:rPr>
            </w:pPr>
            <w:r w:rsidRPr="00897DDB">
              <w:rPr>
                <w:rFonts w:asciiTheme="minorHAnsi" w:hAnsiTheme="minorHAnsi" w:cstheme="minorHAnsi"/>
                <w:bCs/>
                <w:sz w:val="16"/>
                <w:szCs w:val="20"/>
              </w:rPr>
              <w:t>Controllo qualità</w:t>
            </w:r>
            <w:r w:rsidR="003B265E">
              <w:rPr>
                <w:rFonts w:asciiTheme="minorHAnsi" w:hAnsiTheme="minorHAnsi" w:cstheme="minorHAnsi"/>
                <w:bCs/>
                <w:sz w:val="16"/>
                <w:szCs w:val="20"/>
              </w:rPr>
              <w:t>/</w:t>
            </w:r>
            <w:r w:rsidR="003B265E" w:rsidRPr="003B265E">
              <w:rPr>
                <w:rFonts w:asciiTheme="minorHAnsi" w:hAnsiTheme="minorHAnsi" w:cstheme="minorHAnsi"/>
                <w:bCs/>
                <w:i/>
                <w:iCs/>
                <w:sz w:val="16"/>
                <w:szCs w:val="20"/>
              </w:rPr>
              <w:t>Quality Control</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482380864"/>
                <w:placeholder>
                  <w:docPart w:val="EE33D6A186464EB09075CACA155153F3"/>
                </w:placeholder>
                <w:showingPlcHdr/>
                <w:text/>
              </w:sdtPr>
              <w:sdtEndPr/>
              <w:sdtContent>
                <w:r w:rsidRPr="00897DDB">
                  <w:rPr>
                    <w:rFonts w:asciiTheme="minorHAnsi" w:hAnsiTheme="minorHAnsi" w:cstheme="minorHAnsi"/>
                    <w:bCs/>
                    <w:sz w:val="16"/>
                    <w:szCs w:val="20"/>
                  </w:rPr>
                  <w:sym w:font="Wingdings" w:char="F021"/>
                </w:r>
              </w:sdtContent>
            </w:sdt>
          </w:p>
          <w:p w14:paraId="4160B84C" w14:textId="390C3502" w:rsidR="00862E56" w:rsidRPr="00897DDB" w:rsidRDefault="00862E56" w:rsidP="00AD4444">
            <w:pPr>
              <w:rPr>
                <w:rFonts w:asciiTheme="minorHAnsi" w:hAnsiTheme="minorHAnsi" w:cstheme="minorHAnsi"/>
                <w:bCs/>
                <w:sz w:val="18"/>
                <w:szCs w:val="22"/>
              </w:rPr>
            </w:pPr>
            <w:r w:rsidRPr="00897DDB">
              <w:rPr>
                <w:rFonts w:asciiTheme="minorHAnsi" w:hAnsiTheme="minorHAnsi" w:cstheme="minorHAnsi"/>
                <w:bCs/>
                <w:sz w:val="16"/>
                <w:szCs w:val="20"/>
              </w:rPr>
              <w:t>Lavoratori temporanei</w:t>
            </w:r>
            <w:r w:rsidR="003B265E">
              <w:rPr>
                <w:rFonts w:asciiTheme="minorHAnsi" w:hAnsiTheme="minorHAnsi" w:cstheme="minorHAnsi"/>
                <w:bCs/>
                <w:sz w:val="16"/>
                <w:szCs w:val="20"/>
              </w:rPr>
              <w:t>/</w:t>
            </w:r>
            <w:proofErr w:type="spellStart"/>
            <w:r w:rsidR="003B265E" w:rsidRPr="003B265E">
              <w:rPr>
                <w:rFonts w:asciiTheme="minorHAnsi" w:hAnsiTheme="minorHAnsi" w:cstheme="minorHAnsi"/>
                <w:bCs/>
                <w:i/>
                <w:iCs/>
                <w:sz w:val="16"/>
                <w:szCs w:val="20"/>
              </w:rPr>
              <w:t>Temporary</w:t>
            </w:r>
            <w:proofErr w:type="spellEnd"/>
            <w:r w:rsidR="003B265E" w:rsidRPr="003B265E">
              <w:rPr>
                <w:rFonts w:asciiTheme="minorHAnsi" w:hAnsiTheme="minorHAnsi" w:cstheme="minorHAnsi"/>
                <w:bCs/>
                <w:i/>
                <w:iCs/>
                <w:sz w:val="16"/>
                <w:szCs w:val="20"/>
              </w:rPr>
              <w:t xml:space="preserve"> </w:t>
            </w:r>
            <w:proofErr w:type="spellStart"/>
            <w:r w:rsidR="003B265E" w:rsidRPr="003B265E">
              <w:rPr>
                <w:rFonts w:asciiTheme="minorHAnsi" w:hAnsiTheme="minorHAnsi" w:cstheme="minorHAnsi"/>
                <w:bCs/>
                <w:i/>
                <w:iCs/>
                <w:sz w:val="16"/>
                <w:szCs w:val="20"/>
              </w:rPr>
              <w:t>Employee</w:t>
            </w:r>
            <w:proofErr w:type="spellEnd"/>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2053806275"/>
                <w:placeholder>
                  <w:docPart w:val="451FA0189D9C4BF091FA88BEA1777BCB"/>
                </w:placeholder>
                <w:showingPlcHdr/>
                <w:text/>
              </w:sdtPr>
              <w:sdtEndPr/>
              <w:sdtContent>
                <w:r w:rsidRPr="00897DDB">
                  <w:rPr>
                    <w:rFonts w:asciiTheme="minorHAnsi" w:hAnsiTheme="minorHAnsi" w:cstheme="minorHAnsi"/>
                    <w:bCs/>
                    <w:sz w:val="16"/>
                    <w:szCs w:val="20"/>
                  </w:rPr>
                  <w:sym w:font="Wingdings" w:char="F021"/>
                </w:r>
              </w:sdtContent>
            </w:sdt>
          </w:p>
        </w:tc>
      </w:tr>
    </w:tbl>
    <w:p w14:paraId="2771ABB1" w14:textId="18B33659" w:rsidR="00444D1C" w:rsidRPr="00897DDB" w:rsidRDefault="00444D1C" w:rsidP="00444D1C">
      <w:pPr>
        <w:rPr>
          <w:rFonts w:asciiTheme="minorHAnsi" w:hAnsiTheme="minorHAnsi" w:cstheme="minorHAnsi"/>
          <w:b/>
          <w:iCs/>
          <w:noProof/>
          <w:kern w:val="28"/>
          <w:sz w:val="18"/>
          <w:szCs w:val="18"/>
          <w:lang w:eastAsia="de-DE"/>
        </w:rPr>
      </w:pPr>
      <w:r w:rsidRPr="00897DDB">
        <w:rPr>
          <w:rFonts w:asciiTheme="minorHAnsi" w:hAnsiTheme="minorHAnsi" w:cstheme="minorHAnsi"/>
          <w:b/>
          <w:iCs/>
          <w:noProof/>
          <w:kern w:val="28"/>
          <w:sz w:val="18"/>
          <w:szCs w:val="18"/>
          <w:lang w:eastAsia="de-DE"/>
        </w:rPr>
        <w:t xml:space="preserve">INFORMAZIONI SUL PRODOTTO E DESCRIZIONE </w:t>
      </w:r>
      <w:r w:rsidR="008A752E" w:rsidRPr="00897DDB">
        <w:rPr>
          <w:rFonts w:asciiTheme="minorHAnsi" w:hAnsiTheme="minorHAnsi" w:cstheme="minorHAnsi"/>
          <w:b/>
          <w:iCs/>
          <w:noProof/>
          <w:kern w:val="28"/>
          <w:sz w:val="18"/>
          <w:szCs w:val="18"/>
          <w:lang w:eastAsia="de-DE"/>
        </w:rPr>
        <w:t xml:space="preserve">E </w:t>
      </w:r>
      <w:r w:rsidRPr="00897DDB">
        <w:rPr>
          <w:rFonts w:asciiTheme="minorHAnsi" w:hAnsiTheme="minorHAnsi" w:cstheme="minorHAnsi"/>
          <w:b/>
          <w:iCs/>
          <w:noProof/>
          <w:kern w:val="28"/>
          <w:sz w:val="18"/>
          <w:szCs w:val="18"/>
          <w:lang w:eastAsia="de-DE"/>
        </w:rPr>
        <w:t>DATI TECNICI</w:t>
      </w:r>
      <w:r w:rsidR="003B265E">
        <w:rPr>
          <w:rFonts w:asciiTheme="minorHAnsi" w:hAnsiTheme="minorHAnsi" w:cstheme="minorHAnsi"/>
          <w:b/>
          <w:iCs/>
          <w:noProof/>
          <w:kern w:val="28"/>
          <w:sz w:val="18"/>
          <w:szCs w:val="18"/>
          <w:lang w:eastAsia="de-DE"/>
        </w:rPr>
        <w:t>/</w:t>
      </w:r>
      <w:r w:rsidR="003B265E" w:rsidRPr="003B265E">
        <w:rPr>
          <w:rFonts w:asciiTheme="minorHAnsi" w:hAnsiTheme="minorHAnsi" w:cstheme="minorHAnsi"/>
          <w:b/>
          <w:i/>
          <w:noProof/>
          <w:kern w:val="28"/>
          <w:sz w:val="18"/>
          <w:szCs w:val="18"/>
          <w:lang w:eastAsia="de-DE"/>
        </w:rPr>
        <w:t>PRODUCT INFORMATION AND TECHNICAL DATA</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4"/>
        <w:gridCol w:w="5154"/>
      </w:tblGrid>
      <w:tr w:rsidR="00444D1C" w:rsidRPr="00897DDB" w14:paraId="2EAA2F87" w14:textId="77777777" w:rsidTr="00897DDB">
        <w:tc>
          <w:tcPr>
            <w:tcW w:w="2500" w:type="pct"/>
          </w:tcPr>
          <w:p w14:paraId="4ED4733A" w14:textId="3E8BD5FC" w:rsidR="00444D1C" w:rsidRPr="00897DDB" w:rsidRDefault="00444D1C" w:rsidP="00444D1C">
            <w:pPr>
              <w:rPr>
                <w:rFonts w:asciiTheme="minorHAnsi" w:hAnsiTheme="minorHAnsi" w:cstheme="minorHAnsi"/>
                <w:b/>
                <w:sz w:val="16"/>
              </w:rPr>
            </w:pPr>
            <w:r w:rsidRPr="00897DDB">
              <w:rPr>
                <w:rFonts w:asciiTheme="minorHAnsi" w:hAnsiTheme="minorHAnsi" w:cstheme="minorHAnsi"/>
                <w:sz w:val="18"/>
                <w:szCs w:val="18"/>
              </w:rPr>
              <w:fldChar w:fldCharType="begin">
                <w:ffData>
                  <w:name w:val="Controllo3"/>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A14727">
              <w:rPr>
                <w:rFonts w:asciiTheme="minorHAnsi" w:hAnsiTheme="minorHAnsi" w:cstheme="minorHAnsi"/>
                <w:sz w:val="18"/>
                <w:szCs w:val="18"/>
              </w:rPr>
            </w:r>
            <w:r w:rsidR="00A14727">
              <w:rPr>
                <w:rFonts w:asciiTheme="minorHAnsi" w:hAnsiTheme="minorHAnsi" w:cstheme="minorHAnsi"/>
                <w:sz w:val="18"/>
                <w:szCs w:val="18"/>
              </w:rPr>
              <w:fldChar w:fldCharType="separate"/>
            </w:r>
            <w:r w:rsidRPr="00897DDB">
              <w:rPr>
                <w:rFonts w:asciiTheme="minorHAnsi" w:hAnsiTheme="minorHAnsi" w:cstheme="minorHAnsi"/>
                <w:sz w:val="18"/>
                <w:szCs w:val="18"/>
              </w:rPr>
              <w:fldChar w:fldCharType="end"/>
            </w:r>
            <w:r w:rsidRPr="00897DDB">
              <w:rPr>
                <w:rFonts w:asciiTheme="minorHAnsi" w:hAnsiTheme="minorHAnsi" w:cstheme="minorHAnsi"/>
                <w:sz w:val="18"/>
                <w:szCs w:val="18"/>
              </w:rPr>
              <w:t xml:space="preserve"> </w:t>
            </w:r>
            <w:r w:rsidR="003B265E">
              <w:rPr>
                <w:rFonts w:asciiTheme="minorHAnsi" w:hAnsiTheme="minorHAnsi" w:cstheme="minorHAnsi"/>
                <w:sz w:val="18"/>
                <w:szCs w:val="18"/>
              </w:rPr>
              <w:t>A</w:t>
            </w:r>
            <w:r w:rsidR="004F7EB5">
              <w:rPr>
                <w:rFonts w:asciiTheme="minorHAnsi" w:hAnsiTheme="minorHAnsi" w:cstheme="minorHAnsi"/>
                <w:sz w:val="18"/>
                <w:szCs w:val="18"/>
              </w:rPr>
              <w:t>pparecchio</w:t>
            </w:r>
            <w:r w:rsidR="003B265E">
              <w:rPr>
                <w:rFonts w:asciiTheme="minorHAnsi" w:hAnsiTheme="minorHAnsi" w:cstheme="minorHAnsi"/>
                <w:sz w:val="18"/>
                <w:szCs w:val="18"/>
              </w:rPr>
              <w:t>/</w:t>
            </w:r>
            <w:r w:rsidR="003B265E" w:rsidRPr="003B265E">
              <w:rPr>
                <w:rFonts w:asciiTheme="minorHAnsi" w:hAnsiTheme="minorHAnsi" w:cstheme="minorHAnsi"/>
                <w:i/>
                <w:iCs/>
                <w:sz w:val="18"/>
                <w:szCs w:val="18"/>
              </w:rPr>
              <w:t>Appliance</w:t>
            </w:r>
          </w:p>
        </w:tc>
        <w:tc>
          <w:tcPr>
            <w:tcW w:w="2500" w:type="pct"/>
          </w:tcPr>
          <w:p w14:paraId="47554E50" w14:textId="4181DD07" w:rsidR="00444D1C" w:rsidRPr="00897DDB" w:rsidRDefault="00444D1C" w:rsidP="00444D1C">
            <w:pPr>
              <w:rPr>
                <w:rFonts w:asciiTheme="minorHAnsi" w:hAnsiTheme="minorHAnsi" w:cstheme="minorHAnsi"/>
                <w:b/>
                <w:sz w:val="16"/>
              </w:rPr>
            </w:pPr>
            <w:r w:rsidRPr="00897DDB">
              <w:rPr>
                <w:rFonts w:asciiTheme="minorHAnsi" w:hAnsiTheme="minorHAnsi" w:cstheme="minorHAnsi"/>
                <w:sz w:val="18"/>
                <w:szCs w:val="18"/>
                <w:lang w:val="en-US"/>
              </w:rPr>
              <w:fldChar w:fldCharType="begin">
                <w:ffData>
                  <w:name w:val="Controllo4"/>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A14727">
              <w:rPr>
                <w:rFonts w:asciiTheme="minorHAnsi" w:hAnsiTheme="minorHAnsi" w:cstheme="minorHAnsi"/>
                <w:sz w:val="18"/>
                <w:szCs w:val="18"/>
                <w:lang w:val="en-US"/>
              </w:rPr>
            </w:r>
            <w:r w:rsidR="00A14727">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w:t>
            </w:r>
            <w:r w:rsidR="003B265E">
              <w:rPr>
                <w:rFonts w:asciiTheme="minorHAnsi" w:hAnsiTheme="minorHAnsi" w:cstheme="minorHAnsi"/>
                <w:sz w:val="18"/>
                <w:szCs w:val="18"/>
              </w:rPr>
              <w:t>I</w:t>
            </w:r>
            <w:r w:rsidRPr="00897DDB">
              <w:rPr>
                <w:rFonts w:asciiTheme="minorHAnsi" w:hAnsiTheme="minorHAnsi" w:cstheme="minorHAnsi"/>
                <w:sz w:val="18"/>
                <w:szCs w:val="18"/>
              </w:rPr>
              <w:t>nsieme</w:t>
            </w:r>
            <w:r w:rsidR="003B265E">
              <w:rPr>
                <w:rFonts w:asciiTheme="minorHAnsi" w:hAnsiTheme="minorHAnsi" w:cstheme="minorHAnsi"/>
                <w:sz w:val="18"/>
                <w:szCs w:val="18"/>
              </w:rPr>
              <w:t>/</w:t>
            </w:r>
            <w:r w:rsidR="003B265E" w:rsidRPr="003B265E">
              <w:rPr>
                <w:rFonts w:asciiTheme="minorHAnsi" w:hAnsiTheme="minorHAnsi" w:cstheme="minorHAnsi"/>
                <w:i/>
                <w:iCs/>
                <w:sz w:val="18"/>
                <w:szCs w:val="18"/>
              </w:rPr>
              <w:t>ensemble</w:t>
            </w:r>
          </w:p>
        </w:tc>
      </w:tr>
      <w:tr w:rsidR="00444D1C" w:rsidRPr="00897DDB" w14:paraId="51B15A34" w14:textId="77777777" w:rsidTr="00897DDB">
        <w:tc>
          <w:tcPr>
            <w:tcW w:w="2500" w:type="pct"/>
          </w:tcPr>
          <w:p w14:paraId="3391D36B" w14:textId="0DB448F0" w:rsidR="00444D1C" w:rsidRPr="00897DDB" w:rsidRDefault="00444D1C" w:rsidP="00444D1C">
            <w:pPr>
              <w:rPr>
                <w:rFonts w:asciiTheme="minorHAnsi" w:hAnsiTheme="minorHAnsi" w:cstheme="minorHAnsi"/>
                <w:b/>
                <w:sz w:val="16"/>
              </w:rPr>
            </w:pPr>
            <w:r w:rsidRPr="00897DDB">
              <w:rPr>
                <w:rFonts w:asciiTheme="minorHAnsi" w:hAnsiTheme="minorHAnsi" w:cstheme="minorHAnsi"/>
                <w:sz w:val="18"/>
                <w:szCs w:val="18"/>
              </w:rPr>
              <w:t>Tipo e sigla</w:t>
            </w:r>
            <w:r w:rsidR="003B265E">
              <w:rPr>
                <w:rFonts w:asciiTheme="minorHAnsi" w:hAnsiTheme="minorHAnsi" w:cstheme="minorHAnsi"/>
                <w:sz w:val="18"/>
                <w:szCs w:val="18"/>
              </w:rPr>
              <w:t>/</w:t>
            </w:r>
            <w:proofErr w:type="spellStart"/>
            <w:r w:rsidR="003B265E" w:rsidRPr="003B265E">
              <w:rPr>
                <w:rFonts w:asciiTheme="minorHAnsi" w:hAnsiTheme="minorHAnsi" w:cstheme="minorHAnsi"/>
                <w:i/>
                <w:iCs/>
                <w:sz w:val="18"/>
                <w:szCs w:val="18"/>
              </w:rPr>
              <w:t>Type</w:t>
            </w:r>
            <w:proofErr w:type="spellEnd"/>
            <w:r w:rsidR="003B265E" w:rsidRPr="003B265E">
              <w:rPr>
                <w:rFonts w:asciiTheme="minorHAnsi" w:hAnsiTheme="minorHAnsi" w:cstheme="minorHAnsi"/>
                <w:i/>
                <w:iCs/>
                <w:sz w:val="18"/>
                <w:szCs w:val="18"/>
              </w:rPr>
              <w:t xml:space="preserve"> and serial </w:t>
            </w:r>
            <w:proofErr w:type="spellStart"/>
            <w:r w:rsidR="003B265E" w:rsidRPr="003B265E">
              <w:rPr>
                <w:rFonts w:asciiTheme="minorHAnsi" w:hAnsiTheme="minorHAnsi" w:cstheme="minorHAnsi"/>
                <w:i/>
                <w:iCs/>
                <w:sz w:val="18"/>
                <w:szCs w:val="18"/>
              </w:rPr>
              <w:t>number</w:t>
            </w:r>
            <w:proofErr w:type="spellEnd"/>
            <w:r w:rsidRPr="00897DDB">
              <w:rPr>
                <w:rFonts w:asciiTheme="minorHAnsi" w:hAnsiTheme="minorHAnsi" w:cstheme="minorHAnsi"/>
                <w:i/>
                <w:color w:val="000000" w:themeColor="text1"/>
                <w:sz w:val="18"/>
                <w:szCs w:val="18"/>
              </w:rPr>
              <w:t xml:space="preserve">: </w:t>
            </w:r>
            <w:r w:rsidRPr="00897DDB">
              <w:rPr>
                <w:rFonts w:asciiTheme="minorHAnsi" w:hAnsiTheme="minorHAnsi" w:cstheme="minorHAnsi"/>
                <w:i/>
                <w:color w:val="FF0000"/>
                <w:sz w:val="18"/>
                <w:szCs w:val="18"/>
              </w:rPr>
              <w:t xml:space="preserve"> </w:t>
            </w:r>
          </w:p>
        </w:tc>
        <w:sdt>
          <w:sdtPr>
            <w:rPr>
              <w:rFonts w:asciiTheme="minorHAnsi" w:hAnsiTheme="minorHAnsi" w:cstheme="minorHAnsi"/>
              <w:sz w:val="16"/>
            </w:rPr>
            <w:id w:val="1388992050"/>
            <w:placeholder>
              <w:docPart w:val="DFA10A16BFB546DC933E8BDD2591E496"/>
            </w:placeholder>
            <w:showingPlcHdr/>
            <w:text/>
          </w:sdtPr>
          <w:sdtEndPr/>
          <w:sdtContent>
            <w:tc>
              <w:tcPr>
                <w:tcW w:w="2500" w:type="pct"/>
                <w:vAlign w:val="center"/>
              </w:tcPr>
              <w:p w14:paraId="7C688B35" w14:textId="77777777" w:rsidR="00444D1C" w:rsidRPr="00897DDB" w:rsidRDefault="00444D1C" w:rsidP="00444D1C">
                <w:pPr>
                  <w:rPr>
                    <w:rFonts w:asciiTheme="minorHAnsi" w:hAnsiTheme="minorHAnsi" w:cstheme="minorHAnsi"/>
                    <w:sz w:val="16"/>
                  </w:rPr>
                </w:pPr>
                <w:r w:rsidRPr="00897DDB">
                  <w:rPr>
                    <w:rFonts w:asciiTheme="minorHAnsi" w:hAnsiTheme="minorHAnsi" w:cstheme="minorHAnsi"/>
                    <w:sz w:val="16"/>
                  </w:rPr>
                  <w:sym w:font="Wingdings" w:char="F021"/>
                </w:r>
              </w:p>
            </w:tc>
          </w:sdtContent>
        </w:sdt>
      </w:tr>
      <w:tr w:rsidR="00732A93" w:rsidRPr="00897DDB" w14:paraId="4385695F" w14:textId="77777777" w:rsidTr="00897DDB">
        <w:tc>
          <w:tcPr>
            <w:tcW w:w="2500" w:type="pct"/>
          </w:tcPr>
          <w:p w14:paraId="70C2D0D8" w14:textId="10E8BFA9" w:rsidR="00732A93" w:rsidRPr="00897DDB" w:rsidRDefault="00732A93" w:rsidP="00444D1C">
            <w:pPr>
              <w:rPr>
                <w:rFonts w:asciiTheme="minorHAnsi" w:hAnsiTheme="minorHAnsi" w:cstheme="minorHAnsi"/>
                <w:sz w:val="18"/>
                <w:szCs w:val="18"/>
              </w:rPr>
            </w:pPr>
            <w:r w:rsidRPr="00897DDB">
              <w:rPr>
                <w:rFonts w:asciiTheme="minorHAnsi" w:hAnsiTheme="minorHAnsi" w:cstheme="minorHAnsi"/>
                <w:sz w:val="18"/>
                <w:szCs w:val="18"/>
              </w:rPr>
              <w:t>Tipologia di Prodotto</w:t>
            </w:r>
            <w:r w:rsidR="003B265E">
              <w:rPr>
                <w:rFonts w:asciiTheme="minorHAnsi" w:hAnsiTheme="minorHAnsi" w:cstheme="minorHAnsi"/>
                <w:sz w:val="18"/>
                <w:szCs w:val="18"/>
              </w:rPr>
              <w:t>/</w:t>
            </w:r>
            <w:r w:rsidR="003B265E" w:rsidRPr="003B265E">
              <w:rPr>
                <w:rFonts w:asciiTheme="minorHAnsi" w:hAnsiTheme="minorHAnsi" w:cstheme="minorHAnsi"/>
                <w:i/>
                <w:iCs/>
                <w:sz w:val="18"/>
                <w:szCs w:val="18"/>
              </w:rPr>
              <w:t xml:space="preserve">Product </w:t>
            </w:r>
            <w:proofErr w:type="spellStart"/>
            <w:r w:rsidR="003B265E" w:rsidRPr="003B265E">
              <w:rPr>
                <w:rFonts w:asciiTheme="minorHAnsi" w:hAnsiTheme="minorHAnsi" w:cstheme="minorHAnsi"/>
                <w:i/>
                <w:iCs/>
                <w:sz w:val="18"/>
                <w:szCs w:val="18"/>
              </w:rPr>
              <w:t>type</w:t>
            </w:r>
            <w:proofErr w:type="spellEnd"/>
          </w:p>
        </w:tc>
        <w:tc>
          <w:tcPr>
            <w:tcW w:w="2500" w:type="pct"/>
            <w:vAlign w:val="center"/>
          </w:tcPr>
          <w:p w14:paraId="4399E6D4" w14:textId="76B159EB" w:rsidR="00732A93" w:rsidRPr="00897DDB" w:rsidRDefault="00732A93" w:rsidP="00444D1C">
            <w:pPr>
              <w:rPr>
                <w:rFonts w:asciiTheme="minorHAnsi" w:hAnsiTheme="minorHAnsi" w:cstheme="minorHAnsi"/>
                <w:sz w:val="18"/>
                <w:szCs w:val="18"/>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A14727">
              <w:rPr>
                <w:rFonts w:asciiTheme="minorHAnsi" w:hAnsiTheme="minorHAnsi" w:cstheme="minorHAnsi"/>
                <w:sz w:val="18"/>
                <w:szCs w:val="18"/>
                <w:lang w:val="en-US"/>
              </w:rPr>
            </w:r>
            <w:r w:rsidR="00A14727">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w:t>
            </w:r>
            <w:r w:rsidR="004F7EB5">
              <w:rPr>
                <w:rFonts w:asciiTheme="minorHAnsi" w:hAnsiTheme="minorHAnsi" w:cstheme="minorHAnsi"/>
                <w:sz w:val="18"/>
                <w:szCs w:val="18"/>
              </w:rPr>
              <w:t>Apparecchio elettrico</w:t>
            </w:r>
            <w:r w:rsidR="003B265E">
              <w:rPr>
                <w:rFonts w:asciiTheme="minorHAnsi" w:hAnsiTheme="minorHAnsi" w:cstheme="minorHAnsi"/>
                <w:sz w:val="18"/>
                <w:szCs w:val="18"/>
              </w:rPr>
              <w:t>/</w:t>
            </w:r>
            <w:proofErr w:type="spellStart"/>
            <w:r w:rsidR="003B265E" w:rsidRPr="003B265E">
              <w:rPr>
                <w:rFonts w:asciiTheme="minorHAnsi" w:hAnsiTheme="minorHAnsi" w:cstheme="minorHAnsi"/>
                <w:i/>
                <w:iCs/>
                <w:sz w:val="18"/>
                <w:szCs w:val="18"/>
              </w:rPr>
              <w:t>Electrical</w:t>
            </w:r>
            <w:proofErr w:type="spellEnd"/>
            <w:r w:rsidR="003B265E" w:rsidRPr="003B265E">
              <w:rPr>
                <w:rFonts w:asciiTheme="minorHAnsi" w:hAnsiTheme="minorHAnsi" w:cstheme="minorHAnsi"/>
                <w:i/>
                <w:iCs/>
                <w:sz w:val="18"/>
                <w:szCs w:val="18"/>
              </w:rPr>
              <w:t xml:space="preserve"> appliance</w:t>
            </w:r>
          </w:p>
          <w:p w14:paraId="7CD2F171" w14:textId="3DDADE68" w:rsidR="00732A93" w:rsidRPr="00897DDB" w:rsidRDefault="00732A93" w:rsidP="00444D1C">
            <w:pPr>
              <w:rPr>
                <w:rFonts w:asciiTheme="minorHAnsi" w:hAnsiTheme="minorHAnsi" w:cstheme="minorHAnsi"/>
                <w:sz w:val="16"/>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A14727">
              <w:rPr>
                <w:rFonts w:asciiTheme="minorHAnsi" w:hAnsiTheme="minorHAnsi" w:cstheme="minorHAnsi"/>
                <w:sz w:val="18"/>
                <w:szCs w:val="18"/>
                <w:lang w:val="en-US"/>
              </w:rPr>
            </w:r>
            <w:r w:rsidR="00A14727">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Apparecchio </w:t>
            </w:r>
            <w:r w:rsidR="004F7EB5">
              <w:rPr>
                <w:rFonts w:asciiTheme="minorHAnsi" w:hAnsiTheme="minorHAnsi" w:cstheme="minorHAnsi"/>
                <w:sz w:val="18"/>
                <w:szCs w:val="18"/>
              </w:rPr>
              <w:t>non elettrico</w:t>
            </w:r>
            <w:r w:rsidR="003B265E">
              <w:rPr>
                <w:rFonts w:asciiTheme="minorHAnsi" w:hAnsiTheme="minorHAnsi" w:cstheme="minorHAnsi"/>
                <w:sz w:val="18"/>
                <w:szCs w:val="18"/>
              </w:rPr>
              <w:t>/</w:t>
            </w:r>
            <w:r w:rsidR="003B265E" w:rsidRPr="003B265E">
              <w:rPr>
                <w:rFonts w:asciiTheme="minorHAnsi" w:hAnsiTheme="minorHAnsi" w:cstheme="minorHAnsi"/>
                <w:i/>
                <w:iCs/>
                <w:sz w:val="18"/>
                <w:szCs w:val="18"/>
              </w:rPr>
              <w:t xml:space="preserve">Not </w:t>
            </w:r>
            <w:proofErr w:type="spellStart"/>
            <w:r w:rsidR="003B265E" w:rsidRPr="003B265E">
              <w:rPr>
                <w:rFonts w:asciiTheme="minorHAnsi" w:hAnsiTheme="minorHAnsi" w:cstheme="minorHAnsi"/>
                <w:i/>
                <w:iCs/>
                <w:sz w:val="18"/>
                <w:szCs w:val="18"/>
              </w:rPr>
              <w:t>electrical</w:t>
            </w:r>
            <w:proofErr w:type="spellEnd"/>
            <w:r w:rsidR="003B265E" w:rsidRPr="003B265E">
              <w:rPr>
                <w:rFonts w:asciiTheme="minorHAnsi" w:hAnsiTheme="minorHAnsi" w:cstheme="minorHAnsi"/>
                <w:i/>
                <w:iCs/>
                <w:sz w:val="18"/>
                <w:szCs w:val="18"/>
              </w:rPr>
              <w:t xml:space="preserve"> appliance</w:t>
            </w:r>
          </w:p>
        </w:tc>
      </w:tr>
      <w:tr w:rsidR="004F7EB5" w:rsidRPr="00897DDB" w14:paraId="43F29D72" w14:textId="77777777" w:rsidTr="005F412D">
        <w:tc>
          <w:tcPr>
            <w:tcW w:w="2500" w:type="pct"/>
            <w:vAlign w:val="center"/>
          </w:tcPr>
          <w:p w14:paraId="6A2C88F5" w14:textId="77777777" w:rsidR="004F7EB5" w:rsidRDefault="004F7EB5" w:rsidP="004F7EB5">
            <w:pPr>
              <w:rPr>
                <w:rFonts w:asciiTheme="minorHAnsi" w:hAnsiTheme="minorHAnsi" w:cstheme="minorHAnsi"/>
                <w:sz w:val="18"/>
                <w:szCs w:val="18"/>
              </w:rPr>
            </w:pPr>
            <w:r>
              <w:rPr>
                <w:rFonts w:asciiTheme="minorHAnsi" w:hAnsiTheme="minorHAnsi" w:cstheme="minorHAnsi"/>
                <w:sz w:val="18"/>
                <w:szCs w:val="18"/>
              </w:rPr>
              <w:t>Gruppo II / Categoria:</w:t>
            </w:r>
          </w:p>
          <w:p w14:paraId="1BDE50BD" w14:textId="6525188A" w:rsidR="003B265E" w:rsidRPr="00897DDB" w:rsidRDefault="003B265E" w:rsidP="004F7EB5">
            <w:pPr>
              <w:rPr>
                <w:rFonts w:asciiTheme="minorHAnsi" w:hAnsiTheme="minorHAnsi" w:cstheme="minorHAnsi"/>
                <w:sz w:val="18"/>
                <w:szCs w:val="18"/>
              </w:rPr>
            </w:pPr>
            <w:r>
              <w:rPr>
                <w:rFonts w:asciiTheme="minorHAnsi" w:hAnsiTheme="minorHAnsi" w:cstheme="minorHAnsi"/>
                <w:sz w:val="18"/>
                <w:szCs w:val="18"/>
              </w:rPr>
              <w:t>Group II/</w:t>
            </w:r>
            <w:proofErr w:type="spellStart"/>
            <w:r>
              <w:rPr>
                <w:rFonts w:asciiTheme="minorHAnsi" w:hAnsiTheme="minorHAnsi" w:cstheme="minorHAnsi"/>
                <w:sz w:val="18"/>
                <w:szCs w:val="18"/>
              </w:rPr>
              <w:t>Category</w:t>
            </w:r>
            <w:proofErr w:type="spellEnd"/>
          </w:p>
        </w:tc>
        <w:tc>
          <w:tcPr>
            <w:tcW w:w="2500" w:type="pct"/>
            <w:vAlign w:val="center"/>
          </w:tcPr>
          <w:p w14:paraId="3ACC1FF4" w14:textId="127C6519" w:rsidR="004F7EB5" w:rsidRPr="00897DDB" w:rsidRDefault="004F7EB5" w:rsidP="004F7EB5">
            <w:pPr>
              <w:rPr>
                <w:rFonts w:asciiTheme="minorHAnsi" w:hAnsiTheme="minorHAnsi" w:cstheme="minorHAnsi"/>
                <w:sz w:val="16"/>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A14727">
              <w:rPr>
                <w:rFonts w:asciiTheme="minorHAnsi" w:hAnsiTheme="minorHAnsi" w:cstheme="minorHAnsi"/>
                <w:sz w:val="18"/>
                <w:szCs w:val="18"/>
                <w:lang w:val="en-US"/>
              </w:rPr>
            </w:r>
            <w:r w:rsidR="00A14727">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1      </w:t>
            </w: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A14727">
              <w:rPr>
                <w:rFonts w:asciiTheme="minorHAnsi" w:hAnsiTheme="minorHAnsi" w:cstheme="minorHAnsi"/>
                <w:sz w:val="18"/>
                <w:szCs w:val="18"/>
                <w:lang w:val="en-US"/>
              </w:rPr>
            </w:r>
            <w:r w:rsidR="00A14727">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2      </w:t>
            </w: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A14727">
              <w:rPr>
                <w:rFonts w:asciiTheme="minorHAnsi" w:hAnsiTheme="minorHAnsi" w:cstheme="minorHAnsi"/>
                <w:sz w:val="18"/>
                <w:szCs w:val="18"/>
                <w:lang w:val="en-US"/>
              </w:rPr>
            </w:r>
            <w:r w:rsidR="00A14727">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3</w:t>
            </w:r>
          </w:p>
        </w:tc>
      </w:tr>
      <w:tr w:rsidR="004F7EB5" w:rsidRPr="00897DDB" w14:paraId="4008AB9C" w14:textId="77777777" w:rsidTr="00897DDB">
        <w:tc>
          <w:tcPr>
            <w:tcW w:w="2500" w:type="pct"/>
          </w:tcPr>
          <w:p w14:paraId="4D8EF508" w14:textId="001CA0D5" w:rsidR="004F7EB5" w:rsidRPr="00897DDB" w:rsidRDefault="004F7EB5" w:rsidP="004F7EB5">
            <w:pPr>
              <w:rPr>
                <w:rFonts w:asciiTheme="minorHAnsi" w:hAnsiTheme="minorHAnsi" w:cstheme="minorHAnsi"/>
                <w:sz w:val="18"/>
                <w:szCs w:val="18"/>
              </w:rPr>
            </w:pPr>
            <w:r>
              <w:rPr>
                <w:rFonts w:asciiTheme="minorHAnsi" w:hAnsiTheme="minorHAnsi" w:cstheme="minorHAnsi"/>
                <w:sz w:val="18"/>
                <w:szCs w:val="18"/>
              </w:rPr>
              <w:t>Modo di protezione</w:t>
            </w:r>
            <w:r w:rsidR="003B265E">
              <w:rPr>
                <w:rFonts w:asciiTheme="minorHAnsi" w:hAnsiTheme="minorHAnsi" w:cstheme="minorHAnsi"/>
                <w:sz w:val="18"/>
                <w:szCs w:val="18"/>
              </w:rPr>
              <w:t>/</w:t>
            </w:r>
            <w:proofErr w:type="spellStart"/>
            <w:r w:rsidR="003B265E" w:rsidRPr="003B265E">
              <w:rPr>
                <w:rFonts w:asciiTheme="minorHAnsi" w:hAnsiTheme="minorHAnsi" w:cstheme="minorHAnsi"/>
                <w:i/>
                <w:iCs/>
                <w:sz w:val="18"/>
                <w:szCs w:val="18"/>
              </w:rPr>
              <w:t>Protection</w:t>
            </w:r>
            <w:proofErr w:type="spellEnd"/>
            <w:r w:rsidR="003B265E" w:rsidRPr="003B265E">
              <w:rPr>
                <w:rFonts w:asciiTheme="minorHAnsi" w:hAnsiTheme="minorHAnsi" w:cstheme="minorHAnsi"/>
                <w:i/>
                <w:iCs/>
                <w:sz w:val="18"/>
                <w:szCs w:val="18"/>
              </w:rPr>
              <w:t xml:space="preserve"> Mode</w:t>
            </w:r>
            <w:r>
              <w:rPr>
                <w:rFonts w:asciiTheme="minorHAnsi" w:hAnsiTheme="minorHAnsi" w:cstheme="minorHAnsi"/>
                <w:sz w:val="18"/>
                <w:szCs w:val="18"/>
              </w:rPr>
              <w:t>:</w:t>
            </w:r>
          </w:p>
        </w:tc>
        <w:sdt>
          <w:sdtPr>
            <w:rPr>
              <w:rFonts w:asciiTheme="minorHAnsi" w:hAnsiTheme="minorHAnsi" w:cstheme="minorHAnsi"/>
              <w:sz w:val="16"/>
            </w:rPr>
            <w:id w:val="-1154671142"/>
            <w:placeholder>
              <w:docPart w:val="E817AD61D0B145038BB8D0E6F50C758F"/>
            </w:placeholder>
            <w:showingPlcHdr/>
            <w:text/>
          </w:sdtPr>
          <w:sdtEndPr/>
          <w:sdtContent>
            <w:tc>
              <w:tcPr>
                <w:tcW w:w="2500" w:type="pct"/>
                <w:vAlign w:val="center"/>
              </w:tcPr>
              <w:p w14:paraId="005B0CDA" w14:textId="05AAAED7" w:rsidR="004F7EB5" w:rsidRPr="00897DDB" w:rsidRDefault="004F7EB5" w:rsidP="004F7EB5">
                <w:pPr>
                  <w:rPr>
                    <w:rFonts w:asciiTheme="minorHAnsi" w:hAnsiTheme="minorHAnsi" w:cstheme="minorHAnsi"/>
                    <w:sz w:val="16"/>
                  </w:rPr>
                </w:pPr>
                <w:r w:rsidRPr="00897DDB">
                  <w:rPr>
                    <w:rFonts w:asciiTheme="minorHAnsi" w:hAnsiTheme="minorHAnsi" w:cstheme="minorHAnsi"/>
                    <w:sz w:val="16"/>
                  </w:rPr>
                  <w:sym w:font="Wingdings" w:char="F021"/>
                </w:r>
              </w:p>
            </w:tc>
          </w:sdtContent>
        </w:sdt>
      </w:tr>
      <w:tr w:rsidR="004F7EB5" w:rsidRPr="00897DDB" w14:paraId="3F302F60" w14:textId="77777777" w:rsidTr="00897DDB">
        <w:tc>
          <w:tcPr>
            <w:tcW w:w="2500" w:type="pct"/>
          </w:tcPr>
          <w:p w14:paraId="27AC6427" w14:textId="79E2F014" w:rsidR="004F7EB5" w:rsidRPr="00897DDB" w:rsidRDefault="004F7EB5" w:rsidP="004F7EB5">
            <w:pPr>
              <w:rPr>
                <w:rFonts w:asciiTheme="minorHAnsi" w:hAnsiTheme="minorHAnsi" w:cstheme="minorHAnsi"/>
                <w:sz w:val="18"/>
                <w:szCs w:val="18"/>
              </w:rPr>
            </w:pPr>
            <w:r>
              <w:rPr>
                <w:rFonts w:asciiTheme="minorHAnsi" w:hAnsiTheme="minorHAnsi" w:cstheme="minorHAnsi"/>
                <w:sz w:val="18"/>
                <w:szCs w:val="18"/>
              </w:rPr>
              <w:t>Marcatura</w:t>
            </w:r>
            <w:r w:rsidR="003B265E">
              <w:rPr>
                <w:rFonts w:asciiTheme="minorHAnsi" w:hAnsiTheme="minorHAnsi" w:cstheme="minorHAnsi"/>
                <w:sz w:val="18"/>
                <w:szCs w:val="18"/>
              </w:rPr>
              <w:t>/</w:t>
            </w:r>
            <w:proofErr w:type="spellStart"/>
            <w:r w:rsidR="003B265E" w:rsidRPr="003B265E">
              <w:rPr>
                <w:rFonts w:asciiTheme="minorHAnsi" w:hAnsiTheme="minorHAnsi" w:cstheme="minorHAnsi"/>
                <w:i/>
                <w:iCs/>
                <w:sz w:val="18"/>
                <w:szCs w:val="18"/>
              </w:rPr>
              <w:t>Marking</w:t>
            </w:r>
            <w:proofErr w:type="spellEnd"/>
            <w:r>
              <w:rPr>
                <w:rFonts w:asciiTheme="minorHAnsi" w:hAnsiTheme="minorHAnsi" w:cstheme="minorHAnsi"/>
                <w:sz w:val="18"/>
                <w:szCs w:val="18"/>
              </w:rPr>
              <w:t>:</w:t>
            </w:r>
          </w:p>
        </w:tc>
        <w:tc>
          <w:tcPr>
            <w:tcW w:w="2500" w:type="pct"/>
            <w:vAlign w:val="center"/>
          </w:tcPr>
          <w:p w14:paraId="1B8B0449" w14:textId="5ECF7383" w:rsidR="004F7EB5" w:rsidRPr="00897DDB" w:rsidRDefault="004F7EB5" w:rsidP="004F7EB5">
            <w:pPr>
              <w:rPr>
                <w:rFonts w:asciiTheme="minorHAnsi" w:hAnsiTheme="minorHAnsi" w:cstheme="minorHAnsi"/>
                <w:sz w:val="16"/>
              </w:rPr>
            </w:pPr>
            <w:r>
              <w:rPr>
                <w:rFonts w:asciiTheme="minorHAnsi" w:hAnsiTheme="minorHAnsi" w:cstheme="minorHAnsi"/>
                <w:sz w:val="16"/>
              </w:rPr>
              <w:t xml:space="preserve">Ex </w:t>
            </w:r>
            <w:sdt>
              <w:sdtPr>
                <w:rPr>
                  <w:rFonts w:asciiTheme="minorHAnsi" w:hAnsiTheme="minorHAnsi" w:cstheme="minorHAnsi"/>
                  <w:sz w:val="16"/>
                </w:rPr>
                <w:id w:val="-1407225375"/>
                <w:placeholder>
                  <w:docPart w:val="379FFAC61E9541F8AC29ABF6B4BD4E0A"/>
                </w:placeholder>
                <w:showingPlcHdr/>
                <w:text/>
              </w:sdtPr>
              <w:sdtEndPr/>
              <w:sdtContent>
                <w:r w:rsidRPr="00897DDB">
                  <w:rPr>
                    <w:rFonts w:asciiTheme="minorHAnsi" w:hAnsiTheme="minorHAnsi" w:cstheme="minorHAnsi"/>
                    <w:sz w:val="16"/>
                  </w:rPr>
                  <w:sym w:font="Wingdings" w:char="F021"/>
                </w:r>
              </w:sdtContent>
            </w:sdt>
          </w:p>
        </w:tc>
      </w:tr>
      <w:tr w:rsidR="00732A93" w:rsidRPr="00897DDB" w14:paraId="33EE0F52" w14:textId="77777777" w:rsidTr="00897DDB">
        <w:tc>
          <w:tcPr>
            <w:tcW w:w="2500" w:type="pct"/>
          </w:tcPr>
          <w:p w14:paraId="548B2364" w14:textId="77777777" w:rsidR="00732A93" w:rsidRDefault="00732A93" w:rsidP="00444D1C">
            <w:pPr>
              <w:rPr>
                <w:rFonts w:asciiTheme="minorHAnsi" w:hAnsiTheme="minorHAnsi" w:cstheme="minorHAnsi"/>
                <w:sz w:val="18"/>
                <w:szCs w:val="18"/>
              </w:rPr>
            </w:pPr>
            <w:r w:rsidRPr="00897DDB">
              <w:rPr>
                <w:rFonts w:asciiTheme="minorHAnsi" w:hAnsiTheme="minorHAnsi" w:cstheme="minorHAnsi"/>
                <w:sz w:val="18"/>
                <w:szCs w:val="18"/>
              </w:rPr>
              <w:t>Numero di apparecchi (applicabile solo agli insiemi)</w:t>
            </w:r>
            <w:r w:rsidR="00897DDB" w:rsidRPr="00897DDB">
              <w:rPr>
                <w:rFonts w:asciiTheme="minorHAnsi" w:hAnsiTheme="minorHAnsi" w:cstheme="minorHAnsi"/>
                <w:sz w:val="18"/>
                <w:szCs w:val="18"/>
              </w:rPr>
              <w:t>:</w:t>
            </w:r>
          </w:p>
          <w:p w14:paraId="567FEDFD" w14:textId="34F9F92B" w:rsidR="003B265E" w:rsidRPr="003B265E" w:rsidRDefault="003B265E" w:rsidP="00444D1C">
            <w:pPr>
              <w:rPr>
                <w:rFonts w:asciiTheme="minorHAnsi" w:hAnsiTheme="minorHAnsi" w:cstheme="minorHAnsi"/>
                <w:i/>
                <w:iCs/>
                <w:sz w:val="18"/>
                <w:szCs w:val="18"/>
                <w:lang w:val="en-GB"/>
              </w:rPr>
            </w:pPr>
            <w:r w:rsidRPr="003B265E">
              <w:rPr>
                <w:rFonts w:asciiTheme="minorHAnsi" w:hAnsiTheme="minorHAnsi" w:cstheme="minorHAnsi"/>
                <w:i/>
                <w:iCs/>
                <w:sz w:val="18"/>
                <w:szCs w:val="18"/>
                <w:lang w:val="en-GB"/>
              </w:rPr>
              <w:t>Number of product (applicable to ensembles only):</w:t>
            </w:r>
          </w:p>
        </w:tc>
        <w:sdt>
          <w:sdtPr>
            <w:rPr>
              <w:rFonts w:asciiTheme="minorHAnsi" w:hAnsiTheme="minorHAnsi" w:cstheme="minorHAnsi"/>
              <w:sz w:val="16"/>
            </w:rPr>
            <w:id w:val="-1268300502"/>
            <w:placeholder>
              <w:docPart w:val="B789EE58893C4BFAABEA8839CD246F19"/>
            </w:placeholder>
            <w:showingPlcHdr/>
            <w:text/>
          </w:sdtPr>
          <w:sdtEndPr/>
          <w:sdtContent>
            <w:tc>
              <w:tcPr>
                <w:tcW w:w="2500" w:type="pct"/>
                <w:vAlign w:val="center"/>
              </w:tcPr>
              <w:p w14:paraId="04D9D5DC" w14:textId="5435A164" w:rsidR="00732A93" w:rsidRPr="00897DDB" w:rsidRDefault="00732A93" w:rsidP="00444D1C">
                <w:pPr>
                  <w:rPr>
                    <w:rFonts w:asciiTheme="minorHAnsi" w:hAnsiTheme="minorHAnsi" w:cstheme="minorHAnsi"/>
                    <w:sz w:val="16"/>
                  </w:rPr>
                </w:pPr>
                <w:r w:rsidRPr="00897DDB">
                  <w:rPr>
                    <w:rFonts w:asciiTheme="minorHAnsi" w:hAnsiTheme="minorHAnsi" w:cstheme="minorHAnsi"/>
                    <w:sz w:val="16"/>
                  </w:rPr>
                  <w:sym w:font="Wingdings" w:char="F021"/>
                </w:r>
              </w:p>
            </w:tc>
          </w:sdtContent>
        </w:sdt>
      </w:tr>
      <w:tr w:rsidR="00444D1C" w:rsidRPr="00897DDB" w14:paraId="4A0983D3" w14:textId="77777777" w:rsidTr="00897DDB">
        <w:tc>
          <w:tcPr>
            <w:tcW w:w="2500" w:type="pct"/>
          </w:tcPr>
          <w:p w14:paraId="406CF98C" w14:textId="14DF42DD" w:rsidR="00444D1C" w:rsidRPr="00897DDB" w:rsidRDefault="00444D1C" w:rsidP="00444D1C">
            <w:pPr>
              <w:rPr>
                <w:rFonts w:asciiTheme="minorHAnsi" w:hAnsiTheme="minorHAnsi" w:cstheme="minorHAnsi"/>
                <w:sz w:val="18"/>
                <w:szCs w:val="18"/>
              </w:rPr>
            </w:pPr>
            <w:r w:rsidRPr="00897DDB">
              <w:rPr>
                <w:rFonts w:asciiTheme="minorHAnsi" w:hAnsiTheme="minorHAnsi" w:cstheme="minorHAnsi"/>
                <w:sz w:val="18"/>
                <w:szCs w:val="18"/>
              </w:rPr>
              <w:t>normativa prescelta</w:t>
            </w:r>
            <w:r w:rsidR="003B265E">
              <w:rPr>
                <w:rFonts w:asciiTheme="minorHAnsi" w:hAnsiTheme="minorHAnsi" w:cstheme="minorHAnsi"/>
                <w:sz w:val="18"/>
                <w:szCs w:val="18"/>
              </w:rPr>
              <w:t>/</w:t>
            </w:r>
            <w:r w:rsidR="003B265E" w:rsidRPr="003B265E">
              <w:rPr>
                <w:rFonts w:asciiTheme="minorHAnsi" w:hAnsiTheme="minorHAnsi" w:cstheme="minorHAnsi"/>
                <w:i/>
                <w:iCs/>
                <w:sz w:val="18"/>
                <w:szCs w:val="18"/>
              </w:rPr>
              <w:t>Reference standard</w:t>
            </w:r>
            <w:r w:rsidRPr="00897DDB">
              <w:rPr>
                <w:rFonts w:asciiTheme="minorHAnsi" w:hAnsiTheme="minorHAnsi" w:cstheme="minorHAnsi"/>
                <w:i/>
                <w:sz w:val="18"/>
                <w:szCs w:val="18"/>
              </w:rPr>
              <w:t>:</w:t>
            </w:r>
          </w:p>
        </w:tc>
        <w:tc>
          <w:tcPr>
            <w:tcW w:w="2500" w:type="pct"/>
            <w:vAlign w:val="center"/>
          </w:tcPr>
          <w:p w14:paraId="2FAE3A90" w14:textId="77777777" w:rsidR="00444D1C" w:rsidRPr="00897DDB" w:rsidRDefault="00444D1C" w:rsidP="00444D1C">
            <w:pPr>
              <w:rPr>
                <w:rFonts w:asciiTheme="minorHAnsi" w:hAnsiTheme="minorHAnsi" w:cstheme="minorHAnsi"/>
                <w:sz w:val="16"/>
              </w:rPr>
            </w:pPr>
          </w:p>
        </w:tc>
      </w:tr>
    </w:tbl>
    <w:p w14:paraId="3F5BEB66" w14:textId="3835A626" w:rsidR="00444D1C" w:rsidRPr="003B265E" w:rsidRDefault="00897DDB" w:rsidP="00444D1C">
      <w:pPr>
        <w:rPr>
          <w:rFonts w:asciiTheme="minorHAnsi" w:hAnsiTheme="minorHAnsi" w:cstheme="minorHAnsi"/>
          <w:b/>
          <w:iCs/>
          <w:noProof/>
          <w:kern w:val="28"/>
          <w:sz w:val="18"/>
          <w:szCs w:val="18"/>
          <w:lang w:eastAsia="de-DE"/>
        </w:rPr>
      </w:pPr>
      <w:r w:rsidRPr="003B265E">
        <w:rPr>
          <w:rFonts w:asciiTheme="minorHAnsi" w:hAnsiTheme="minorHAnsi" w:cstheme="minorHAnsi"/>
          <w:b/>
          <w:iCs/>
          <w:noProof/>
          <w:kern w:val="28"/>
          <w:sz w:val="18"/>
          <w:szCs w:val="18"/>
          <w:lang w:eastAsia="de-DE"/>
        </w:rPr>
        <w:t>PROCEDURA DI CERTIFICAZIONE</w:t>
      </w:r>
      <w:r w:rsidR="003B265E" w:rsidRPr="003B265E">
        <w:rPr>
          <w:rFonts w:asciiTheme="minorHAnsi" w:hAnsiTheme="minorHAnsi" w:cstheme="minorHAnsi"/>
          <w:b/>
          <w:iCs/>
          <w:noProof/>
          <w:kern w:val="28"/>
          <w:sz w:val="18"/>
          <w:szCs w:val="18"/>
          <w:lang w:eastAsia="de-DE"/>
        </w:rPr>
        <w:t>/</w:t>
      </w:r>
      <w:r w:rsidR="003B265E" w:rsidRPr="003B265E">
        <w:rPr>
          <w:rFonts w:asciiTheme="minorHAnsi" w:hAnsiTheme="minorHAnsi" w:cstheme="minorHAnsi"/>
          <w:b/>
          <w:i/>
          <w:noProof/>
          <w:kern w:val="28"/>
          <w:sz w:val="18"/>
          <w:szCs w:val="18"/>
          <w:lang w:eastAsia="de-DE"/>
        </w:rPr>
        <w:t>CERTIFICATION PROCEDURE</w:t>
      </w:r>
      <w:r w:rsidRPr="003B265E">
        <w:rPr>
          <w:rFonts w:asciiTheme="minorHAnsi" w:hAnsiTheme="minorHAnsi" w:cstheme="minorHAnsi"/>
          <w:b/>
          <w:iCs/>
          <w:noProof/>
          <w:kern w:val="28"/>
          <w:sz w:val="18"/>
          <w:szCs w:val="18"/>
          <w:lang w:eastAsia="de-DE"/>
        </w:rPr>
        <w:t>:</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5210"/>
      </w:tblGrid>
      <w:tr w:rsidR="004F7EB5" w:rsidRPr="00897DDB" w14:paraId="2C7AD3DD" w14:textId="77777777" w:rsidTr="00DB2706">
        <w:trPr>
          <w:trHeight w:val="971"/>
        </w:trPr>
        <w:tc>
          <w:tcPr>
            <w:tcW w:w="2473" w:type="pct"/>
            <w:vAlign w:val="center"/>
          </w:tcPr>
          <w:bookmarkStart w:id="0" w:name="Elenco2"/>
          <w:p w14:paraId="67068337" w14:textId="1626DE33" w:rsidR="004F7EB5" w:rsidRPr="003B265E" w:rsidRDefault="004F7EB5" w:rsidP="00DB2706">
            <w:pPr>
              <w:pStyle w:val="Intestazione"/>
              <w:ind w:right="181"/>
              <w:jc w:val="both"/>
              <w:rPr>
                <w:rFonts w:asciiTheme="minorHAnsi" w:hAnsiTheme="minorHAnsi" w:cstheme="minorHAnsi"/>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A14727">
              <w:rPr>
                <w:rFonts w:asciiTheme="minorHAnsi" w:hAnsiTheme="minorHAnsi" w:cstheme="minorHAnsi"/>
                <w:smallCaps w:val="0"/>
                <w:color w:val="000000" w:themeColor="text1"/>
                <w:sz w:val="18"/>
                <w:szCs w:val="18"/>
                <w:lang w:val="en-US"/>
              </w:rPr>
            </w:r>
            <w:r w:rsidR="00A14727">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w:t>
            </w:r>
            <w:proofErr w:type="spellStart"/>
            <w:r w:rsidR="003B265E" w:rsidRPr="00913514">
              <w:rPr>
                <w:rFonts w:asciiTheme="minorHAnsi" w:hAnsiTheme="minorHAnsi" w:cstheme="minorHAnsi"/>
                <w:color w:val="000000" w:themeColor="text1"/>
                <w:sz w:val="18"/>
                <w:szCs w:val="18"/>
              </w:rPr>
              <w:t>annex</w:t>
            </w:r>
            <w:proofErr w:type="spellEnd"/>
            <w:r w:rsidR="003B265E" w:rsidRPr="00913514">
              <w:rPr>
                <w:rFonts w:asciiTheme="minorHAnsi" w:hAnsiTheme="minorHAnsi" w:cstheme="minorHAnsi"/>
                <w:color w:val="000000" w:themeColor="text1"/>
                <w:sz w:val="18"/>
                <w:szCs w:val="18"/>
              </w:rPr>
              <w:t xml:space="preserve"> iii - esame </w:t>
            </w:r>
            <w:proofErr w:type="spellStart"/>
            <w:r w:rsidR="003B265E" w:rsidRPr="00913514">
              <w:rPr>
                <w:rFonts w:asciiTheme="minorHAnsi" w:hAnsiTheme="minorHAnsi" w:cstheme="minorHAnsi"/>
                <w:color w:val="000000" w:themeColor="text1"/>
                <w:sz w:val="18"/>
                <w:szCs w:val="18"/>
              </w:rPr>
              <w:t>ue</w:t>
            </w:r>
            <w:proofErr w:type="spellEnd"/>
            <w:r w:rsidR="003B265E" w:rsidRPr="00913514">
              <w:rPr>
                <w:rFonts w:asciiTheme="minorHAnsi" w:hAnsiTheme="minorHAnsi" w:cstheme="minorHAnsi"/>
                <w:color w:val="000000" w:themeColor="text1"/>
                <w:sz w:val="18"/>
                <w:szCs w:val="18"/>
              </w:rPr>
              <w:t xml:space="preserve"> di tipo</w:t>
            </w:r>
            <w:r w:rsidR="003B265E">
              <w:rPr>
                <w:rFonts w:asciiTheme="minorHAnsi" w:hAnsiTheme="minorHAnsi" w:cstheme="minorHAnsi"/>
                <w:color w:val="000000" w:themeColor="text1"/>
                <w:sz w:val="18"/>
                <w:szCs w:val="18"/>
              </w:rPr>
              <w:t>/</w:t>
            </w:r>
            <w:proofErr w:type="spellStart"/>
            <w:r w:rsidR="003B265E" w:rsidRPr="003B265E">
              <w:rPr>
                <w:rFonts w:asciiTheme="minorHAnsi" w:hAnsiTheme="minorHAnsi" w:cstheme="minorHAnsi"/>
                <w:color w:val="000000" w:themeColor="text1"/>
                <w:sz w:val="18"/>
                <w:szCs w:val="18"/>
              </w:rPr>
              <w:t>ue</w:t>
            </w:r>
            <w:proofErr w:type="spellEnd"/>
            <w:r w:rsidR="003B265E" w:rsidRPr="003B265E">
              <w:rPr>
                <w:rFonts w:asciiTheme="minorHAnsi" w:hAnsiTheme="minorHAnsi" w:cstheme="minorHAnsi"/>
                <w:color w:val="000000" w:themeColor="text1"/>
                <w:sz w:val="18"/>
                <w:szCs w:val="18"/>
              </w:rPr>
              <w:t xml:space="preserve"> </w:t>
            </w:r>
            <w:proofErr w:type="spellStart"/>
            <w:r w:rsidR="003B265E" w:rsidRPr="003B265E">
              <w:rPr>
                <w:rFonts w:asciiTheme="minorHAnsi" w:hAnsiTheme="minorHAnsi" w:cstheme="minorHAnsi"/>
                <w:color w:val="000000" w:themeColor="text1"/>
                <w:sz w:val="18"/>
                <w:szCs w:val="18"/>
              </w:rPr>
              <w:t>type</w:t>
            </w:r>
            <w:proofErr w:type="spellEnd"/>
            <w:r w:rsidR="003B265E" w:rsidRPr="003B265E">
              <w:rPr>
                <w:rFonts w:asciiTheme="minorHAnsi" w:hAnsiTheme="minorHAnsi" w:cstheme="minorHAnsi"/>
                <w:color w:val="000000" w:themeColor="text1"/>
                <w:sz w:val="18"/>
                <w:szCs w:val="18"/>
              </w:rPr>
              <w:t xml:space="preserve"> </w:t>
            </w:r>
            <w:proofErr w:type="spellStart"/>
            <w:r w:rsidR="003B265E" w:rsidRPr="003B265E">
              <w:rPr>
                <w:rFonts w:asciiTheme="minorHAnsi" w:hAnsiTheme="minorHAnsi" w:cstheme="minorHAnsi"/>
                <w:color w:val="000000" w:themeColor="text1"/>
                <w:sz w:val="18"/>
                <w:szCs w:val="18"/>
              </w:rPr>
              <w:t>examination</w:t>
            </w:r>
            <w:proofErr w:type="spellEnd"/>
          </w:p>
          <w:p w14:paraId="7FE4BD34" w14:textId="2E64F4A5" w:rsidR="004F7EB5" w:rsidRPr="003B265E" w:rsidRDefault="004F7EB5" w:rsidP="00DB2706">
            <w:pPr>
              <w:pStyle w:val="Intestazione"/>
              <w:ind w:right="181"/>
              <w:jc w:val="both"/>
              <w:rPr>
                <w:rFonts w:asciiTheme="minorHAnsi" w:hAnsiTheme="minorHAnsi" w:cstheme="minorHAnsi"/>
                <w:color w:val="000000" w:themeColor="text1"/>
                <w:sz w:val="18"/>
                <w:szCs w:val="18"/>
              </w:rPr>
            </w:pPr>
            <w:r w:rsidRPr="003B265E">
              <w:rPr>
                <w:rFonts w:asciiTheme="minorHAnsi" w:hAnsiTheme="minorHAnsi" w:cstheme="minorHAnsi"/>
                <w:color w:val="000000" w:themeColor="text1"/>
                <w:sz w:val="18"/>
                <w:szCs w:val="18"/>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A14727">
              <w:rPr>
                <w:rFonts w:asciiTheme="minorHAnsi" w:hAnsiTheme="minorHAnsi" w:cstheme="minorHAnsi"/>
                <w:color w:val="000000" w:themeColor="text1"/>
                <w:sz w:val="18"/>
                <w:szCs w:val="18"/>
              </w:rPr>
            </w:r>
            <w:r w:rsidR="00A14727">
              <w:rPr>
                <w:rFonts w:asciiTheme="minorHAnsi" w:hAnsiTheme="minorHAnsi" w:cstheme="minorHAnsi"/>
                <w:color w:val="000000" w:themeColor="text1"/>
                <w:sz w:val="18"/>
                <w:szCs w:val="18"/>
              </w:rPr>
              <w:fldChar w:fldCharType="separate"/>
            </w:r>
            <w:r w:rsidRPr="003B265E">
              <w:rPr>
                <w:rFonts w:asciiTheme="minorHAnsi" w:hAnsiTheme="minorHAnsi" w:cstheme="minorHAnsi"/>
                <w:color w:val="000000" w:themeColor="text1"/>
                <w:sz w:val="18"/>
                <w:szCs w:val="18"/>
              </w:rPr>
              <w:fldChar w:fldCharType="end"/>
            </w:r>
            <w:r w:rsidR="003B265E" w:rsidRPr="00913514">
              <w:rPr>
                <w:rFonts w:asciiTheme="minorHAnsi" w:hAnsiTheme="minorHAnsi" w:cstheme="minorHAnsi"/>
                <w:color w:val="000000" w:themeColor="text1"/>
                <w:sz w:val="18"/>
                <w:szCs w:val="18"/>
              </w:rPr>
              <w:t xml:space="preserve"> </w:t>
            </w:r>
            <w:proofErr w:type="spellStart"/>
            <w:r w:rsidR="003B265E" w:rsidRPr="00913514">
              <w:rPr>
                <w:rFonts w:asciiTheme="minorHAnsi" w:hAnsiTheme="minorHAnsi" w:cstheme="minorHAnsi"/>
                <w:color w:val="000000" w:themeColor="text1"/>
                <w:sz w:val="18"/>
                <w:szCs w:val="18"/>
              </w:rPr>
              <w:t>annex</w:t>
            </w:r>
            <w:proofErr w:type="spellEnd"/>
            <w:r w:rsidR="003B265E" w:rsidRPr="00913514">
              <w:rPr>
                <w:rFonts w:asciiTheme="minorHAnsi" w:hAnsiTheme="minorHAnsi" w:cstheme="minorHAnsi"/>
                <w:color w:val="000000" w:themeColor="text1"/>
                <w:sz w:val="18"/>
                <w:szCs w:val="18"/>
              </w:rPr>
              <w:t xml:space="preserve"> v - verifica del prodotto</w:t>
            </w:r>
            <w:r w:rsidR="003B265E">
              <w:rPr>
                <w:rFonts w:asciiTheme="minorHAnsi" w:hAnsiTheme="minorHAnsi" w:cstheme="minorHAnsi"/>
                <w:color w:val="000000" w:themeColor="text1"/>
                <w:sz w:val="18"/>
                <w:szCs w:val="18"/>
              </w:rPr>
              <w:t xml:space="preserve">/product </w:t>
            </w:r>
            <w:proofErr w:type="spellStart"/>
            <w:r w:rsidR="003B265E">
              <w:rPr>
                <w:rFonts w:asciiTheme="minorHAnsi" w:hAnsiTheme="minorHAnsi" w:cstheme="minorHAnsi"/>
                <w:color w:val="000000" w:themeColor="text1"/>
                <w:sz w:val="18"/>
                <w:szCs w:val="18"/>
              </w:rPr>
              <w:t>verification</w:t>
            </w:r>
            <w:proofErr w:type="spellEnd"/>
          </w:p>
          <w:p w14:paraId="51C72667" w14:textId="7106CD99" w:rsidR="004F7EB5" w:rsidRDefault="004F7EB5" w:rsidP="00DB2706">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mallCaps/>
                <w:color w:val="000000" w:themeColor="text1"/>
                <w:sz w:val="18"/>
                <w:szCs w:val="18"/>
              </w:rPr>
            </w:pPr>
            <w:r w:rsidRPr="003B265E">
              <w:rPr>
                <w:rFonts w:asciiTheme="minorHAnsi" w:hAnsiTheme="minorHAnsi" w:cstheme="minorHAnsi"/>
                <w:smallCaps/>
                <w:color w:val="000000" w:themeColor="text1"/>
                <w:sz w:val="18"/>
                <w:szCs w:val="18"/>
              </w:rPr>
              <w:fldChar w:fldCharType="begin">
                <w:ffData>
                  <w:name w:val=""/>
                  <w:enabled/>
                  <w:calcOnExit w:val="0"/>
                  <w:checkBox>
                    <w:sizeAuto/>
                    <w:default w:val="0"/>
                  </w:checkBox>
                </w:ffData>
              </w:fldChar>
            </w:r>
            <w:r w:rsidRPr="003B265E">
              <w:rPr>
                <w:rFonts w:asciiTheme="minorHAnsi" w:hAnsiTheme="minorHAnsi" w:cstheme="minorHAnsi"/>
                <w:smallCaps/>
                <w:color w:val="000000" w:themeColor="text1"/>
                <w:sz w:val="18"/>
                <w:szCs w:val="18"/>
              </w:rPr>
              <w:instrText xml:space="preserve"> FORMCHECKBOX </w:instrText>
            </w:r>
            <w:r w:rsidR="00A14727">
              <w:rPr>
                <w:rFonts w:asciiTheme="minorHAnsi" w:hAnsiTheme="minorHAnsi" w:cstheme="minorHAnsi"/>
                <w:smallCaps/>
                <w:color w:val="000000" w:themeColor="text1"/>
                <w:sz w:val="18"/>
                <w:szCs w:val="18"/>
              </w:rPr>
            </w:r>
            <w:r w:rsidR="00A14727">
              <w:rPr>
                <w:rFonts w:asciiTheme="minorHAnsi" w:hAnsiTheme="minorHAnsi" w:cstheme="minorHAnsi"/>
                <w:smallCaps/>
                <w:color w:val="000000" w:themeColor="text1"/>
                <w:sz w:val="18"/>
                <w:szCs w:val="18"/>
              </w:rPr>
              <w:fldChar w:fldCharType="separate"/>
            </w:r>
            <w:r w:rsidRPr="003B265E">
              <w:rPr>
                <w:rFonts w:asciiTheme="minorHAnsi" w:hAnsiTheme="minorHAnsi" w:cstheme="minorHAnsi"/>
                <w:smallCaps/>
                <w:color w:val="000000" w:themeColor="text1"/>
                <w:sz w:val="18"/>
                <w:szCs w:val="18"/>
              </w:rPr>
              <w:fldChar w:fldCharType="end"/>
            </w:r>
            <w:r w:rsidR="003B265E" w:rsidRPr="003B265E">
              <w:rPr>
                <w:rFonts w:asciiTheme="minorHAnsi" w:hAnsiTheme="minorHAnsi" w:cstheme="minorHAnsi"/>
                <w:smallCaps/>
                <w:color w:val="000000" w:themeColor="text1"/>
                <w:sz w:val="18"/>
                <w:szCs w:val="18"/>
              </w:rPr>
              <w:t xml:space="preserve"> </w:t>
            </w:r>
            <w:proofErr w:type="spellStart"/>
            <w:r w:rsidR="003B265E" w:rsidRPr="003B265E">
              <w:rPr>
                <w:rFonts w:asciiTheme="minorHAnsi" w:hAnsiTheme="minorHAnsi" w:cstheme="minorHAnsi"/>
                <w:smallCaps/>
                <w:color w:val="000000" w:themeColor="text1"/>
                <w:sz w:val="18"/>
                <w:szCs w:val="18"/>
              </w:rPr>
              <w:t>annex</w:t>
            </w:r>
            <w:proofErr w:type="spellEnd"/>
            <w:r w:rsidR="003B265E" w:rsidRPr="003B265E">
              <w:rPr>
                <w:rFonts w:asciiTheme="minorHAnsi" w:hAnsiTheme="minorHAnsi" w:cstheme="minorHAnsi"/>
                <w:smallCaps/>
                <w:color w:val="000000" w:themeColor="text1"/>
                <w:sz w:val="18"/>
                <w:szCs w:val="18"/>
              </w:rPr>
              <w:t xml:space="preserve"> ix </w:t>
            </w:r>
            <w:bookmarkEnd w:id="0"/>
            <w:r w:rsidR="003B265E" w:rsidRPr="003B265E">
              <w:rPr>
                <w:rFonts w:asciiTheme="minorHAnsi" w:hAnsiTheme="minorHAnsi" w:cstheme="minorHAnsi"/>
                <w:smallCaps/>
                <w:color w:val="000000" w:themeColor="text1"/>
                <w:sz w:val="18"/>
                <w:szCs w:val="18"/>
              </w:rPr>
              <w:t xml:space="preserve">- </w:t>
            </w:r>
            <w:r w:rsidR="003B265E" w:rsidRPr="00913514">
              <w:rPr>
                <w:rFonts w:asciiTheme="minorHAnsi" w:hAnsiTheme="minorHAnsi" w:cstheme="minorHAnsi"/>
                <w:smallCaps/>
                <w:color w:val="000000" w:themeColor="text1"/>
                <w:sz w:val="18"/>
                <w:szCs w:val="18"/>
              </w:rPr>
              <w:t>verifica dell’</w:t>
            </w:r>
            <w:proofErr w:type="spellStart"/>
            <w:r w:rsidR="003B265E" w:rsidRPr="00913514">
              <w:rPr>
                <w:rFonts w:asciiTheme="minorHAnsi" w:hAnsiTheme="minorHAnsi" w:cstheme="minorHAnsi"/>
                <w:smallCaps/>
                <w:color w:val="000000" w:themeColor="text1"/>
                <w:sz w:val="18"/>
                <w:szCs w:val="18"/>
              </w:rPr>
              <w:t>unita’</w:t>
            </w:r>
            <w:proofErr w:type="spellEnd"/>
            <w:r w:rsidR="00027EC9">
              <w:rPr>
                <w:rFonts w:asciiTheme="minorHAnsi" w:hAnsiTheme="minorHAnsi" w:cstheme="minorHAnsi"/>
                <w:smallCaps/>
                <w:color w:val="000000" w:themeColor="text1"/>
                <w:sz w:val="18"/>
                <w:szCs w:val="18"/>
              </w:rPr>
              <w:t>/</w:t>
            </w:r>
            <w:proofErr w:type="spellStart"/>
            <w:r w:rsidR="00027EC9" w:rsidRPr="00027EC9">
              <w:rPr>
                <w:rFonts w:asciiTheme="minorHAnsi" w:hAnsiTheme="minorHAnsi" w:cstheme="minorHAnsi"/>
                <w:smallCaps/>
                <w:color w:val="000000" w:themeColor="text1"/>
                <w:sz w:val="18"/>
                <w:szCs w:val="18"/>
              </w:rPr>
              <w:t>unit</w:t>
            </w:r>
            <w:proofErr w:type="spellEnd"/>
            <w:r w:rsidR="00027EC9" w:rsidRPr="00027EC9">
              <w:rPr>
                <w:rFonts w:asciiTheme="minorHAnsi" w:hAnsiTheme="minorHAnsi" w:cstheme="minorHAnsi"/>
                <w:smallCaps/>
                <w:color w:val="000000" w:themeColor="text1"/>
                <w:sz w:val="18"/>
                <w:szCs w:val="18"/>
              </w:rPr>
              <w:t xml:space="preserve"> </w:t>
            </w:r>
            <w:proofErr w:type="spellStart"/>
            <w:r w:rsidR="00027EC9" w:rsidRPr="00027EC9">
              <w:rPr>
                <w:rFonts w:asciiTheme="minorHAnsi" w:hAnsiTheme="minorHAnsi" w:cstheme="minorHAnsi"/>
                <w:smallCaps/>
                <w:color w:val="000000" w:themeColor="text1"/>
                <w:sz w:val="18"/>
                <w:szCs w:val="18"/>
              </w:rPr>
              <w:t>verification</w:t>
            </w:r>
            <w:proofErr w:type="spellEnd"/>
          </w:p>
          <w:p w14:paraId="053B6722" w14:textId="772E9C08" w:rsidR="004F7EB5" w:rsidRPr="00913514" w:rsidRDefault="004F7EB5" w:rsidP="00DB2706">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z w:val="18"/>
                <w:szCs w:val="18"/>
              </w:rPr>
            </w:pPr>
            <w:r w:rsidRPr="00913514">
              <w:rPr>
                <w:rFonts w:asciiTheme="minorHAnsi" w:hAnsiTheme="minorHAnsi" w:cstheme="minorHAnsi"/>
                <w:smallCaps/>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A14727">
              <w:rPr>
                <w:rFonts w:asciiTheme="minorHAnsi" w:hAnsiTheme="minorHAnsi" w:cstheme="minorHAnsi"/>
                <w:smallCaps/>
                <w:color w:val="000000" w:themeColor="text1"/>
                <w:sz w:val="18"/>
                <w:szCs w:val="18"/>
                <w:lang w:val="en-US"/>
              </w:rPr>
            </w:r>
            <w:r w:rsidR="00A14727">
              <w:rPr>
                <w:rFonts w:asciiTheme="minorHAnsi" w:hAnsiTheme="minorHAnsi" w:cstheme="minorHAnsi"/>
                <w:smallCaps/>
                <w:color w:val="000000" w:themeColor="text1"/>
                <w:sz w:val="18"/>
                <w:szCs w:val="18"/>
                <w:lang w:val="en-US"/>
              </w:rPr>
              <w:fldChar w:fldCharType="separate"/>
            </w:r>
            <w:r w:rsidRPr="00913514">
              <w:rPr>
                <w:rFonts w:asciiTheme="minorHAnsi" w:hAnsiTheme="minorHAnsi" w:cstheme="minorHAnsi"/>
                <w:smallCaps/>
                <w:color w:val="000000" w:themeColor="text1"/>
                <w:sz w:val="18"/>
                <w:szCs w:val="18"/>
                <w:lang w:val="en-US"/>
              </w:rPr>
              <w:fldChar w:fldCharType="end"/>
            </w:r>
            <w:r w:rsidR="003B265E" w:rsidRPr="003B265E">
              <w:rPr>
                <w:rFonts w:asciiTheme="minorHAnsi" w:hAnsiTheme="minorHAnsi" w:cstheme="minorHAnsi"/>
                <w:smallCaps/>
                <w:color w:val="000000" w:themeColor="text1"/>
                <w:sz w:val="18"/>
                <w:szCs w:val="18"/>
              </w:rPr>
              <w:t xml:space="preserve"> deposito di fascicolo tecnico</w:t>
            </w:r>
            <w:r w:rsidR="00027EC9">
              <w:rPr>
                <w:rFonts w:asciiTheme="minorHAnsi" w:hAnsiTheme="minorHAnsi" w:cstheme="minorHAnsi"/>
                <w:smallCaps/>
                <w:color w:val="000000" w:themeColor="text1"/>
                <w:sz w:val="18"/>
                <w:szCs w:val="18"/>
              </w:rPr>
              <w:t>/</w:t>
            </w:r>
            <w:r w:rsidR="009C21AA" w:rsidRPr="00027EC9">
              <w:rPr>
                <w:rFonts w:asciiTheme="minorHAnsi" w:hAnsiTheme="minorHAnsi" w:cstheme="minorHAnsi"/>
                <w:smallCaps/>
                <w:color w:val="000000" w:themeColor="text1"/>
                <w:sz w:val="18"/>
                <w:szCs w:val="18"/>
              </w:rPr>
              <w:t xml:space="preserve">technical </w:t>
            </w:r>
            <w:r w:rsidR="009C21AA">
              <w:rPr>
                <w:rFonts w:asciiTheme="minorHAnsi" w:hAnsiTheme="minorHAnsi" w:cstheme="minorHAnsi"/>
                <w:smallCaps/>
                <w:color w:val="000000" w:themeColor="text1"/>
                <w:sz w:val="18"/>
                <w:szCs w:val="18"/>
              </w:rPr>
              <w:t>dossier</w:t>
            </w:r>
            <w:r w:rsidR="009C21AA" w:rsidRPr="00027EC9">
              <w:rPr>
                <w:rFonts w:asciiTheme="minorHAnsi" w:hAnsiTheme="minorHAnsi" w:cstheme="minorHAnsi"/>
                <w:smallCaps/>
                <w:color w:val="000000" w:themeColor="text1"/>
                <w:sz w:val="18"/>
                <w:szCs w:val="18"/>
              </w:rPr>
              <w:t xml:space="preserve"> </w:t>
            </w:r>
            <w:proofErr w:type="spellStart"/>
            <w:r w:rsidR="009C21AA" w:rsidRPr="00027EC9">
              <w:rPr>
                <w:rFonts w:asciiTheme="minorHAnsi" w:hAnsiTheme="minorHAnsi" w:cstheme="minorHAnsi"/>
                <w:smallCaps/>
                <w:color w:val="000000" w:themeColor="text1"/>
                <w:sz w:val="18"/>
                <w:szCs w:val="18"/>
              </w:rPr>
              <w:t>deposit</w:t>
            </w:r>
            <w:proofErr w:type="spellEnd"/>
          </w:p>
        </w:tc>
        <w:tc>
          <w:tcPr>
            <w:tcW w:w="2527" w:type="pct"/>
            <w:vAlign w:val="center"/>
          </w:tcPr>
          <w:p w14:paraId="52F044EA" w14:textId="704463EC" w:rsidR="004F7EB5" w:rsidRPr="00913514" w:rsidRDefault="004F7EB5" w:rsidP="00DB2706">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A14727">
              <w:rPr>
                <w:rFonts w:asciiTheme="minorHAnsi" w:hAnsiTheme="minorHAnsi" w:cstheme="minorHAnsi"/>
                <w:smallCaps w:val="0"/>
                <w:color w:val="000000" w:themeColor="text1"/>
                <w:sz w:val="18"/>
                <w:szCs w:val="18"/>
                <w:lang w:val="en-US"/>
              </w:rPr>
            </w:r>
            <w:r w:rsidR="00A14727">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w:t>
            </w:r>
            <w:proofErr w:type="spellStart"/>
            <w:r w:rsidR="003B265E" w:rsidRPr="00913514">
              <w:rPr>
                <w:rFonts w:asciiTheme="minorHAnsi" w:hAnsiTheme="minorHAnsi" w:cstheme="minorHAnsi"/>
                <w:color w:val="000000" w:themeColor="text1"/>
                <w:sz w:val="18"/>
                <w:szCs w:val="18"/>
              </w:rPr>
              <w:t>annex</w:t>
            </w:r>
            <w:proofErr w:type="spellEnd"/>
            <w:r w:rsidR="003B265E" w:rsidRPr="00913514">
              <w:rPr>
                <w:rFonts w:asciiTheme="minorHAnsi" w:hAnsiTheme="minorHAnsi" w:cstheme="minorHAnsi"/>
                <w:color w:val="000000" w:themeColor="text1"/>
                <w:sz w:val="18"/>
                <w:szCs w:val="18"/>
              </w:rPr>
              <w:t xml:space="preserve"> iv - garanzia della </w:t>
            </w:r>
            <w:proofErr w:type="spellStart"/>
            <w:r w:rsidR="003B265E" w:rsidRPr="00913514">
              <w:rPr>
                <w:rFonts w:asciiTheme="minorHAnsi" w:hAnsiTheme="minorHAnsi" w:cstheme="minorHAnsi"/>
                <w:color w:val="000000" w:themeColor="text1"/>
                <w:sz w:val="18"/>
                <w:szCs w:val="18"/>
              </w:rPr>
              <w:t>qulità</w:t>
            </w:r>
            <w:proofErr w:type="spellEnd"/>
            <w:r w:rsidR="003B265E" w:rsidRPr="00913514">
              <w:rPr>
                <w:rFonts w:asciiTheme="minorHAnsi" w:hAnsiTheme="minorHAnsi" w:cstheme="minorHAnsi"/>
                <w:color w:val="000000" w:themeColor="text1"/>
                <w:sz w:val="18"/>
                <w:szCs w:val="18"/>
              </w:rPr>
              <w:t xml:space="preserve"> del prodotto</w:t>
            </w:r>
            <w:r w:rsidR="00027EC9">
              <w:rPr>
                <w:rFonts w:asciiTheme="minorHAnsi" w:hAnsiTheme="minorHAnsi" w:cstheme="minorHAnsi"/>
                <w:color w:val="000000" w:themeColor="text1"/>
                <w:sz w:val="18"/>
                <w:szCs w:val="18"/>
              </w:rPr>
              <w:t>/</w:t>
            </w:r>
            <w:r w:rsidR="00027EC9" w:rsidRPr="00027EC9">
              <w:rPr>
                <w:rFonts w:asciiTheme="minorHAnsi" w:hAnsiTheme="minorHAnsi" w:cstheme="minorHAnsi"/>
                <w:color w:val="000000" w:themeColor="text1"/>
                <w:sz w:val="18"/>
                <w:szCs w:val="18"/>
              </w:rPr>
              <w:t xml:space="preserve">product </w:t>
            </w:r>
            <w:proofErr w:type="spellStart"/>
            <w:r w:rsidR="00027EC9" w:rsidRPr="00027EC9">
              <w:rPr>
                <w:rFonts w:asciiTheme="minorHAnsi" w:hAnsiTheme="minorHAnsi" w:cstheme="minorHAnsi"/>
                <w:color w:val="000000" w:themeColor="text1"/>
                <w:sz w:val="18"/>
                <w:szCs w:val="18"/>
              </w:rPr>
              <w:t>quality</w:t>
            </w:r>
            <w:proofErr w:type="spellEnd"/>
            <w:r w:rsidR="00027EC9" w:rsidRPr="00027EC9">
              <w:rPr>
                <w:rFonts w:asciiTheme="minorHAnsi" w:hAnsiTheme="minorHAnsi" w:cstheme="minorHAnsi"/>
                <w:color w:val="000000" w:themeColor="text1"/>
                <w:sz w:val="18"/>
                <w:szCs w:val="18"/>
              </w:rPr>
              <w:t xml:space="preserve"> </w:t>
            </w:r>
            <w:proofErr w:type="spellStart"/>
            <w:r w:rsidR="00027EC9" w:rsidRPr="00027EC9">
              <w:rPr>
                <w:rFonts w:asciiTheme="minorHAnsi" w:hAnsiTheme="minorHAnsi" w:cstheme="minorHAnsi"/>
                <w:color w:val="000000" w:themeColor="text1"/>
                <w:sz w:val="18"/>
                <w:szCs w:val="18"/>
              </w:rPr>
              <w:t>assurance</w:t>
            </w:r>
            <w:proofErr w:type="spellEnd"/>
          </w:p>
          <w:p w14:paraId="66909C5F" w14:textId="0147A0E8" w:rsidR="004F7EB5" w:rsidRPr="00913514" w:rsidRDefault="004F7EB5" w:rsidP="00DB2706">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A14727">
              <w:rPr>
                <w:rFonts w:asciiTheme="minorHAnsi" w:hAnsiTheme="minorHAnsi" w:cstheme="minorHAnsi"/>
                <w:smallCaps w:val="0"/>
                <w:color w:val="000000" w:themeColor="text1"/>
                <w:sz w:val="18"/>
                <w:szCs w:val="18"/>
                <w:lang w:val="en-US"/>
              </w:rPr>
            </w:r>
            <w:r w:rsidR="00A14727">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003B265E" w:rsidRPr="00913514">
              <w:rPr>
                <w:rFonts w:asciiTheme="minorHAnsi" w:hAnsiTheme="minorHAnsi" w:cstheme="minorHAnsi"/>
                <w:color w:val="000000" w:themeColor="text1"/>
                <w:sz w:val="18"/>
                <w:szCs w:val="18"/>
              </w:rPr>
              <w:t xml:space="preserve"> </w:t>
            </w:r>
            <w:proofErr w:type="spellStart"/>
            <w:r w:rsidR="003B265E" w:rsidRPr="00913514">
              <w:rPr>
                <w:rFonts w:asciiTheme="minorHAnsi" w:hAnsiTheme="minorHAnsi" w:cstheme="minorHAnsi"/>
                <w:color w:val="000000" w:themeColor="text1"/>
                <w:sz w:val="18"/>
                <w:szCs w:val="18"/>
              </w:rPr>
              <w:t>annex</w:t>
            </w:r>
            <w:proofErr w:type="spellEnd"/>
            <w:r w:rsidR="003B265E" w:rsidRPr="00913514">
              <w:rPr>
                <w:rFonts w:asciiTheme="minorHAnsi" w:hAnsiTheme="minorHAnsi" w:cstheme="minorHAnsi"/>
                <w:color w:val="000000" w:themeColor="text1"/>
                <w:sz w:val="18"/>
                <w:szCs w:val="18"/>
              </w:rPr>
              <w:t xml:space="preserve"> vi - </w:t>
            </w:r>
            <w:proofErr w:type="spellStart"/>
            <w:r w:rsidR="003B265E" w:rsidRPr="00913514">
              <w:rPr>
                <w:rFonts w:asciiTheme="minorHAnsi" w:hAnsiTheme="minorHAnsi" w:cstheme="minorHAnsi"/>
                <w:color w:val="000000" w:themeColor="text1"/>
                <w:sz w:val="18"/>
                <w:szCs w:val="18"/>
              </w:rPr>
              <w:t>conformita’</w:t>
            </w:r>
            <w:proofErr w:type="spellEnd"/>
            <w:r w:rsidR="003B265E" w:rsidRPr="00913514">
              <w:rPr>
                <w:rFonts w:asciiTheme="minorHAnsi" w:hAnsiTheme="minorHAnsi" w:cstheme="minorHAnsi"/>
                <w:color w:val="000000" w:themeColor="text1"/>
                <w:sz w:val="18"/>
                <w:szCs w:val="18"/>
              </w:rPr>
              <w:t xml:space="preserve"> di tipo</w:t>
            </w:r>
            <w:r w:rsidR="00027EC9">
              <w:rPr>
                <w:rFonts w:asciiTheme="minorHAnsi" w:hAnsiTheme="minorHAnsi" w:cstheme="minorHAnsi"/>
                <w:color w:val="000000" w:themeColor="text1"/>
                <w:sz w:val="18"/>
                <w:szCs w:val="18"/>
              </w:rPr>
              <w:t>/</w:t>
            </w:r>
            <w:proofErr w:type="spellStart"/>
            <w:r w:rsidR="00027EC9">
              <w:rPr>
                <w:rFonts w:asciiTheme="minorHAnsi" w:hAnsiTheme="minorHAnsi" w:cstheme="minorHAnsi"/>
                <w:color w:val="000000" w:themeColor="text1"/>
                <w:sz w:val="18"/>
                <w:szCs w:val="18"/>
              </w:rPr>
              <w:t>conformity</w:t>
            </w:r>
            <w:proofErr w:type="spellEnd"/>
            <w:r w:rsidR="00027EC9">
              <w:rPr>
                <w:rFonts w:asciiTheme="minorHAnsi" w:hAnsiTheme="minorHAnsi" w:cstheme="minorHAnsi"/>
                <w:color w:val="000000" w:themeColor="text1"/>
                <w:sz w:val="18"/>
                <w:szCs w:val="18"/>
              </w:rPr>
              <w:t xml:space="preserve"> to </w:t>
            </w:r>
            <w:proofErr w:type="spellStart"/>
            <w:r w:rsidR="00027EC9">
              <w:rPr>
                <w:rFonts w:asciiTheme="minorHAnsi" w:hAnsiTheme="minorHAnsi" w:cstheme="minorHAnsi"/>
                <w:color w:val="000000" w:themeColor="text1"/>
                <w:sz w:val="18"/>
                <w:szCs w:val="18"/>
              </w:rPr>
              <w:t>type</w:t>
            </w:r>
            <w:proofErr w:type="spellEnd"/>
          </w:p>
          <w:p w14:paraId="54CBE0C5" w14:textId="6D813FA5" w:rsidR="004F7EB5" w:rsidRPr="00913514" w:rsidRDefault="004F7EB5" w:rsidP="00DB2706">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z w:val="18"/>
                <w:szCs w:val="18"/>
              </w:rPr>
            </w:pPr>
            <w:r w:rsidRPr="00913514">
              <w:rPr>
                <w:rFonts w:asciiTheme="minorHAnsi" w:hAnsiTheme="minorHAnsi" w:cstheme="minorHAnsi"/>
                <w:smallCaps/>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A14727">
              <w:rPr>
                <w:rFonts w:asciiTheme="minorHAnsi" w:hAnsiTheme="minorHAnsi" w:cstheme="minorHAnsi"/>
                <w:smallCaps/>
                <w:color w:val="000000" w:themeColor="text1"/>
                <w:sz w:val="18"/>
                <w:szCs w:val="18"/>
                <w:lang w:val="en-US"/>
              </w:rPr>
            </w:r>
            <w:r w:rsidR="00A14727">
              <w:rPr>
                <w:rFonts w:asciiTheme="minorHAnsi" w:hAnsiTheme="minorHAnsi" w:cstheme="minorHAnsi"/>
                <w:smallCaps/>
                <w:color w:val="000000" w:themeColor="text1"/>
                <w:sz w:val="18"/>
                <w:szCs w:val="18"/>
                <w:lang w:val="en-US"/>
              </w:rPr>
              <w:fldChar w:fldCharType="separate"/>
            </w:r>
            <w:r w:rsidRPr="00913514">
              <w:rPr>
                <w:rFonts w:asciiTheme="minorHAnsi" w:hAnsiTheme="minorHAnsi" w:cstheme="minorHAnsi"/>
                <w:smallCaps/>
                <w:color w:val="000000" w:themeColor="text1"/>
                <w:sz w:val="18"/>
                <w:szCs w:val="18"/>
                <w:lang w:val="en-US"/>
              </w:rPr>
              <w:fldChar w:fldCharType="end"/>
            </w:r>
            <w:r w:rsidR="003B265E" w:rsidRPr="00913514">
              <w:rPr>
                <w:rFonts w:asciiTheme="minorHAnsi" w:hAnsiTheme="minorHAnsi" w:cstheme="minorHAnsi"/>
                <w:color w:val="000000" w:themeColor="text1"/>
                <w:sz w:val="18"/>
                <w:szCs w:val="18"/>
              </w:rPr>
              <w:t xml:space="preserve"> </w:t>
            </w:r>
            <w:proofErr w:type="spellStart"/>
            <w:r w:rsidR="003B265E" w:rsidRPr="00027EC9">
              <w:rPr>
                <w:rFonts w:asciiTheme="minorHAnsi" w:hAnsiTheme="minorHAnsi" w:cstheme="minorHAnsi"/>
                <w:smallCaps/>
                <w:color w:val="000000" w:themeColor="text1"/>
                <w:sz w:val="18"/>
                <w:szCs w:val="18"/>
              </w:rPr>
              <w:t>annex</w:t>
            </w:r>
            <w:proofErr w:type="spellEnd"/>
            <w:r w:rsidR="003B265E" w:rsidRPr="00027EC9">
              <w:rPr>
                <w:rFonts w:asciiTheme="minorHAnsi" w:hAnsiTheme="minorHAnsi" w:cstheme="minorHAnsi"/>
                <w:smallCaps/>
                <w:color w:val="000000" w:themeColor="text1"/>
                <w:sz w:val="18"/>
                <w:szCs w:val="18"/>
              </w:rPr>
              <w:t xml:space="preserve"> vii - garanzia di </w:t>
            </w:r>
            <w:proofErr w:type="spellStart"/>
            <w:r w:rsidR="003B265E" w:rsidRPr="00027EC9">
              <w:rPr>
                <w:rFonts w:asciiTheme="minorHAnsi" w:hAnsiTheme="minorHAnsi" w:cstheme="minorHAnsi"/>
                <w:smallCaps/>
                <w:color w:val="000000" w:themeColor="text1"/>
                <w:sz w:val="18"/>
                <w:szCs w:val="18"/>
              </w:rPr>
              <w:t>qualita’</w:t>
            </w:r>
            <w:proofErr w:type="spellEnd"/>
            <w:r w:rsidR="003B265E" w:rsidRPr="00027EC9">
              <w:rPr>
                <w:rFonts w:asciiTheme="minorHAnsi" w:hAnsiTheme="minorHAnsi" w:cstheme="minorHAnsi"/>
                <w:smallCaps/>
                <w:color w:val="000000" w:themeColor="text1"/>
                <w:sz w:val="18"/>
                <w:szCs w:val="18"/>
              </w:rPr>
              <w:t xml:space="preserve"> della produzione</w:t>
            </w:r>
            <w:r w:rsidR="00027EC9">
              <w:rPr>
                <w:rFonts w:asciiTheme="minorHAnsi" w:hAnsiTheme="minorHAnsi" w:cstheme="minorHAnsi"/>
                <w:smallCaps/>
                <w:color w:val="000000" w:themeColor="text1"/>
                <w:sz w:val="18"/>
                <w:szCs w:val="18"/>
              </w:rPr>
              <w:t>/</w:t>
            </w:r>
            <w:r w:rsidR="00027EC9" w:rsidRPr="00027EC9">
              <w:rPr>
                <w:rFonts w:asciiTheme="minorHAnsi" w:hAnsiTheme="minorHAnsi" w:cstheme="minorHAnsi"/>
                <w:smallCaps/>
                <w:color w:val="000000" w:themeColor="text1"/>
                <w:sz w:val="18"/>
                <w:szCs w:val="18"/>
              </w:rPr>
              <w:t xml:space="preserve">production </w:t>
            </w:r>
            <w:proofErr w:type="spellStart"/>
            <w:r w:rsidR="00027EC9" w:rsidRPr="00027EC9">
              <w:rPr>
                <w:rFonts w:asciiTheme="minorHAnsi" w:hAnsiTheme="minorHAnsi" w:cstheme="minorHAnsi"/>
                <w:smallCaps/>
                <w:color w:val="000000" w:themeColor="text1"/>
                <w:sz w:val="18"/>
                <w:szCs w:val="18"/>
              </w:rPr>
              <w:t>quality</w:t>
            </w:r>
            <w:proofErr w:type="spellEnd"/>
            <w:r w:rsidR="00027EC9">
              <w:rPr>
                <w:rFonts w:asciiTheme="minorHAnsi" w:hAnsiTheme="minorHAnsi" w:cstheme="minorHAnsi"/>
                <w:smallCaps/>
                <w:color w:val="000000" w:themeColor="text1"/>
                <w:sz w:val="18"/>
                <w:szCs w:val="18"/>
              </w:rPr>
              <w:t xml:space="preserve"> </w:t>
            </w:r>
            <w:proofErr w:type="spellStart"/>
            <w:r w:rsidR="00027EC9">
              <w:rPr>
                <w:rFonts w:asciiTheme="minorHAnsi" w:hAnsiTheme="minorHAnsi" w:cstheme="minorHAnsi"/>
                <w:smallCaps/>
                <w:color w:val="000000" w:themeColor="text1"/>
                <w:sz w:val="18"/>
                <w:szCs w:val="18"/>
              </w:rPr>
              <w:t>assurance</w:t>
            </w:r>
            <w:proofErr w:type="spellEnd"/>
          </w:p>
        </w:tc>
      </w:tr>
    </w:tbl>
    <w:p w14:paraId="12D741DD" w14:textId="77777777" w:rsidR="004F7EB5" w:rsidRPr="00897DDB" w:rsidRDefault="004F7EB5" w:rsidP="00CE444C">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16"/>
        </w:rPr>
      </w:pPr>
    </w:p>
    <w:p w14:paraId="3F5BDB9E" w14:textId="77777777" w:rsidR="008F1956" w:rsidRDefault="008F1956">
      <w:r>
        <w:br w:type="page"/>
      </w:r>
    </w:p>
    <w:p w14:paraId="0FE8A6F3" w14:textId="440B9FDE" w:rsidR="008F1956" w:rsidRPr="00971D32" w:rsidRDefault="008F1956" w:rsidP="008F1956">
      <w:pPr>
        <w:rPr>
          <w:rFonts w:asciiTheme="minorHAnsi" w:hAnsiTheme="minorHAnsi" w:cstheme="minorHAnsi"/>
          <w:b/>
        </w:rPr>
      </w:pPr>
      <w:r w:rsidRPr="00971D32">
        <w:rPr>
          <w:rFonts w:asciiTheme="minorHAnsi" w:hAnsiTheme="minorHAnsi" w:cstheme="minorHAnsi"/>
          <w:b/>
        </w:rPr>
        <w:lastRenderedPageBreak/>
        <w:t>Dichiarazione</w:t>
      </w:r>
      <w:r w:rsidR="00027EC9">
        <w:rPr>
          <w:rFonts w:asciiTheme="minorHAnsi" w:hAnsiTheme="minorHAnsi" w:cstheme="minorHAnsi"/>
          <w:b/>
        </w:rPr>
        <w:t>/</w:t>
      </w:r>
      <w:proofErr w:type="spellStart"/>
      <w:r w:rsidR="00027EC9" w:rsidRPr="00027EC9">
        <w:rPr>
          <w:rFonts w:asciiTheme="minorHAnsi" w:hAnsiTheme="minorHAnsi" w:cstheme="minorHAnsi"/>
          <w:b/>
          <w:i/>
          <w:iCs/>
        </w:rPr>
        <w:t>Declaration</w:t>
      </w:r>
      <w:proofErr w:type="spellEnd"/>
    </w:p>
    <w:p w14:paraId="6B597D36" w14:textId="233150F1" w:rsidR="008F1956" w:rsidRDefault="008F1956" w:rsidP="008F1956">
      <w:pPr>
        <w:rPr>
          <w:rFonts w:asciiTheme="minorHAnsi" w:hAnsiTheme="minorHAnsi" w:cstheme="minorHAnsi"/>
          <w:sz w:val="18"/>
          <w:szCs w:val="18"/>
        </w:rPr>
      </w:pPr>
      <w:r w:rsidRPr="00971D32">
        <w:rPr>
          <w:rFonts w:asciiTheme="minorHAnsi" w:hAnsiTheme="minorHAnsi" w:cstheme="minorHAnsi"/>
          <w:sz w:val="18"/>
          <w:szCs w:val="18"/>
        </w:rPr>
        <w:t xml:space="preserve">La compilazione iniziale del presente modulo è solo di tipo informativo per la redazione dell’offerta ed i dati contenuti saranno oggetto di riesame da parte di MTIC. </w:t>
      </w:r>
      <w:r w:rsidR="00EC751C" w:rsidRPr="00971D32">
        <w:rPr>
          <w:rFonts w:asciiTheme="minorHAnsi" w:hAnsiTheme="minorHAnsi" w:cstheme="minorHAnsi"/>
          <w:sz w:val="18"/>
          <w:szCs w:val="18"/>
        </w:rPr>
        <w:t xml:space="preserve">L’attività richiesta potrà essere avviata solo a seguito della sottoscrizione </w:t>
      </w:r>
      <w:r w:rsidR="00F66790" w:rsidRPr="00971D32">
        <w:rPr>
          <w:rFonts w:asciiTheme="minorHAnsi" w:hAnsiTheme="minorHAnsi" w:cstheme="minorHAnsi"/>
          <w:sz w:val="18"/>
          <w:szCs w:val="18"/>
        </w:rPr>
        <w:t xml:space="preserve">per accettazione </w:t>
      </w:r>
      <w:r w:rsidR="00EC751C" w:rsidRPr="00971D32">
        <w:rPr>
          <w:rFonts w:asciiTheme="minorHAnsi" w:hAnsiTheme="minorHAnsi" w:cstheme="minorHAnsi"/>
          <w:sz w:val="18"/>
          <w:szCs w:val="18"/>
        </w:rPr>
        <w:t>dell’offerta che MTIC invierà sulla base dei dati forniti sul presente modulo</w:t>
      </w:r>
      <w:r w:rsidR="00F66790" w:rsidRPr="00971D32">
        <w:rPr>
          <w:rFonts w:asciiTheme="minorHAnsi" w:hAnsiTheme="minorHAnsi" w:cstheme="minorHAnsi"/>
          <w:sz w:val="18"/>
          <w:szCs w:val="18"/>
        </w:rPr>
        <w:t xml:space="preserve"> e</w:t>
      </w:r>
      <w:r w:rsidR="00EC751C" w:rsidRPr="00971D32">
        <w:rPr>
          <w:rFonts w:asciiTheme="minorHAnsi" w:hAnsiTheme="minorHAnsi" w:cstheme="minorHAnsi"/>
          <w:sz w:val="18"/>
          <w:szCs w:val="18"/>
        </w:rPr>
        <w:t xml:space="preserve"> del riesame </w:t>
      </w:r>
      <w:r w:rsidR="00F66790" w:rsidRPr="00971D32">
        <w:rPr>
          <w:rFonts w:asciiTheme="minorHAnsi" w:hAnsiTheme="minorHAnsi" w:cstheme="minorHAnsi"/>
          <w:sz w:val="18"/>
          <w:szCs w:val="18"/>
        </w:rPr>
        <w:t xml:space="preserve">con esito </w:t>
      </w:r>
      <w:r w:rsidR="00EC751C" w:rsidRPr="00971D32">
        <w:rPr>
          <w:rFonts w:asciiTheme="minorHAnsi" w:hAnsiTheme="minorHAnsi" w:cstheme="minorHAnsi"/>
          <w:sz w:val="18"/>
          <w:szCs w:val="18"/>
        </w:rPr>
        <w:t>positivo della domanda che sarà fornita unitamente all’offerta secondo le modalità in essa contenute.</w:t>
      </w:r>
    </w:p>
    <w:p w14:paraId="4827DEA8" w14:textId="05CAD026" w:rsidR="00027EC9" w:rsidRPr="00027EC9" w:rsidRDefault="00027EC9" w:rsidP="008F1956">
      <w:pPr>
        <w:rPr>
          <w:rFonts w:asciiTheme="minorHAnsi" w:hAnsiTheme="minorHAnsi" w:cstheme="minorHAnsi"/>
          <w:i/>
          <w:iCs/>
          <w:sz w:val="18"/>
          <w:szCs w:val="18"/>
          <w:lang w:val="en-GB"/>
        </w:rPr>
      </w:pPr>
      <w:r w:rsidRPr="00027EC9">
        <w:rPr>
          <w:rFonts w:asciiTheme="minorHAnsi" w:hAnsiTheme="minorHAnsi" w:cstheme="minorHAnsi"/>
          <w:i/>
          <w:iCs/>
          <w:sz w:val="18"/>
          <w:szCs w:val="18"/>
          <w:lang w:val="en-GB"/>
        </w:rPr>
        <w:t>The initial compilation of this form is only informative for the preparation of the offer and the data contained will be subject to review by MTIC. The requested activity can only be started following the signing for acceptance of the offer that MTIC will send on the basis of the data provided on this form and the successful review of the application which will be provided together with the offer according to the methods contained therein.</w:t>
      </w:r>
    </w:p>
    <w:p w14:paraId="1D359E2C" w14:textId="77777777" w:rsidR="002B310B" w:rsidRPr="00027EC9" w:rsidRDefault="002B310B" w:rsidP="008F1956">
      <w:pPr>
        <w:rPr>
          <w:rFonts w:asciiTheme="minorHAnsi" w:hAnsiTheme="minorHAnsi" w:cstheme="minorHAnsi"/>
          <w:i/>
          <w:sz w:val="18"/>
          <w:szCs w:val="18"/>
          <w:lang w:val="en-GB"/>
        </w:rPr>
      </w:pPr>
    </w:p>
    <w:p w14:paraId="2DD93CA2" w14:textId="190ECBB3" w:rsidR="00BD750B" w:rsidRPr="00971D32" w:rsidRDefault="00BD750B" w:rsidP="00BD750B">
      <w:pPr>
        <w:rPr>
          <w:rFonts w:asciiTheme="minorHAnsi" w:hAnsiTheme="minorHAnsi" w:cstheme="minorHAnsi"/>
          <w:b/>
          <w:sz w:val="18"/>
          <w:szCs w:val="18"/>
        </w:rPr>
      </w:pPr>
      <w:r w:rsidRPr="00971D32">
        <w:rPr>
          <w:rFonts w:asciiTheme="minorHAnsi" w:hAnsiTheme="minorHAnsi" w:cstheme="minorHAnsi"/>
          <w:b/>
          <w:bCs/>
          <w:iCs/>
          <w:sz w:val="18"/>
          <w:szCs w:val="18"/>
        </w:rPr>
        <w:t>ESEMPIO DI MARCATURA ATEX PRODOTTI ELETTRICI</w:t>
      </w:r>
      <w:r w:rsidR="00027EC9">
        <w:rPr>
          <w:rFonts w:asciiTheme="minorHAnsi" w:hAnsiTheme="minorHAnsi" w:cstheme="minorHAnsi"/>
          <w:b/>
          <w:bCs/>
          <w:iCs/>
          <w:sz w:val="18"/>
          <w:szCs w:val="18"/>
        </w:rPr>
        <w:t>/</w:t>
      </w:r>
      <w:r w:rsidR="00027EC9" w:rsidRPr="00027EC9">
        <w:rPr>
          <w:rFonts w:asciiTheme="minorHAnsi" w:hAnsiTheme="minorHAnsi" w:cstheme="minorHAnsi"/>
          <w:b/>
          <w:bCs/>
          <w:i/>
          <w:sz w:val="18"/>
          <w:szCs w:val="18"/>
        </w:rPr>
        <w:t>EXAMPLE OF ATEX MARKING FOR ELECTRICAL PRODUCTS</w:t>
      </w:r>
    </w:p>
    <w:p w14:paraId="51B4A836" w14:textId="77777777" w:rsidR="00BD750B" w:rsidRPr="00971D32" w:rsidRDefault="00BD750B" w:rsidP="00BD750B">
      <w:pPr>
        <w:rPr>
          <w:rFonts w:asciiTheme="minorHAnsi" w:hAnsiTheme="minorHAnsi" w:cstheme="minorHAnsi"/>
          <w:b/>
          <w:bCs/>
          <w:iCs/>
          <w:sz w:val="16"/>
          <w:szCs w:val="16"/>
        </w:rPr>
      </w:pPr>
    </w:p>
    <w:p w14:paraId="1AA60A8B" w14:textId="73024563" w:rsidR="00BD750B" w:rsidRPr="00616876" w:rsidRDefault="00BD750B" w:rsidP="00BD750B">
      <w:pPr>
        <w:rPr>
          <w:rFonts w:ascii="Calibri Light" w:hAnsi="Calibri Light" w:cs="Calibri Light"/>
          <w:b/>
          <w:szCs w:val="20"/>
        </w:rPr>
      </w:pPr>
      <w:r>
        <w:rPr>
          <w:noProof/>
        </w:rPr>
        <mc:AlternateContent>
          <mc:Choice Requires="wps">
            <w:drawing>
              <wp:anchor distT="0" distB="0" distL="114299" distR="114299" simplePos="0" relativeHeight="251659264" behindDoc="0" locked="0" layoutInCell="1" allowOverlap="1" wp14:anchorId="695219CE" wp14:editId="0DB4F132">
                <wp:simplePos x="0" y="0"/>
                <wp:positionH relativeFrom="column">
                  <wp:posOffset>2224404</wp:posOffset>
                </wp:positionH>
                <wp:positionV relativeFrom="paragraph">
                  <wp:posOffset>607060</wp:posOffset>
                </wp:positionV>
                <wp:extent cx="0" cy="571500"/>
                <wp:effectExtent l="76200" t="38100" r="38100" b="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F31EDD" id="_x0000_t32" coordsize="21600,21600" o:spt="32" o:oned="t" path="m,l21600,21600e" filled="f">
                <v:path arrowok="t" fillok="f" o:connecttype="none"/>
                <o:lock v:ext="edit" shapetype="t"/>
              </v:shapetype>
              <v:shape id="Connettore 2 8" o:spid="_x0000_s1026" type="#_x0000_t32" style="position:absolute;margin-left:175.15pt;margin-top:47.8pt;width:0;height:4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660288" behindDoc="0" locked="0" layoutInCell="1" allowOverlap="1" wp14:anchorId="7195BA37" wp14:editId="1815D2E2">
                <wp:simplePos x="0" y="0"/>
                <wp:positionH relativeFrom="column">
                  <wp:posOffset>2009140</wp:posOffset>
                </wp:positionH>
                <wp:positionV relativeFrom="paragraph">
                  <wp:posOffset>551179</wp:posOffset>
                </wp:positionV>
                <wp:extent cx="422910" cy="0"/>
                <wp:effectExtent l="0" t="0" r="0"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DFA04" id="Connettore diritto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2pt,43.4pt" to="19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1847E82B" wp14:editId="19A278B7">
                <wp:simplePos x="0" y="0"/>
                <wp:positionH relativeFrom="column">
                  <wp:posOffset>2764789</wp:posOffset>
                </wp:positionH>
                <wp:positionV relativeFrom="paragraph">
                  <wp:posOffset>602615</wp:posOffset>
                </wp:positionV>
                <wp:extent cx="0" cy="571500"/>
                <wp:effectExtent l="76200" t="38100" r="38100" b="0"/>
                <wp:wrapNone/>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CAA416" id="Connettore 2 17" o:spid="_x0000_s1026" type="#_x0000_t32" style="position:absolute;margin-left:217.7pt;margin-top:47.45pt;width:0;height:4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661312" behindDoc="0" locked="0" layoutInCell="1" allowOverlap="1" wp14:anchorId="08FDB5B6" wp14:editId="0830C78F">
                <wp:simplePos x="0" y="0"/>
                <wp:positionH relativeFrom="column">
                  <wp:posOffset>2552065</wp:posOffset>
                </wp:positionH>
                <wp:positionV relativeFrom="paragraph">
                  <wp:posOffset>552449</wp:posOffset>
                </wp:positionV>
                <wp:extent cx="422910" cy="0"/>
                <wp:effectExtent l="0" t="0" r="0" b="0"/>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F6FFB" id="Connettore diritto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95pt,43.5pt" to="2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52647484" wp14:editId="72D6D54D">
                <wp:simplePos x="0" y="0"/>
                <wp:positionH relativeFrom="column">
                  <wp:posOffset>3122930</wp:posOffset>
                </wp:positionH>
                <wp:positionV relativeFrom="paragraph">
                  <wp:posOffset>552449</wp:posOffset>
                </wp:positionV>
                <wp:extent cx="422910" cy="0"/>
                <wp:effectExtent l="0" t="0" r="0" b="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A52D" id="Connettore diritto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pt,43.5pt" to="27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36C1D3A6" wp14:editId="44E157B4">
                <wp:simplePos x="0" y="0"/>
                <wp:positionH relativeFrom="column">
                  <wp:posOffset>3665220</wp:posOffset>
                </wp:positionH>
                <wp:positionV relativeFrom="paragraph">
                  <wp:posOffset>551179</wp:posOffset>
                </wp:positionV>
                <wp:extent cx="422910" cy="0"/>
                <wp:effectExtent l="0" t="0" r="0" b="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1C609" id="Connettore diritto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pt,43.4pt" to="32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13EE6A69" wp14:editId="3C7505B4">
                <wp:simplePos x="0" y="0"/>
                <wp:positionH relativeFrom="column">
                  <wp:posOffset>3881119</wp:posOffset>
                </wp:positionH>
                <wp:positionV relativeFrom="paragraph">
                  <wp:posOffset>602615</wp:posOffset>
                </wp:positionV>
                <wp:extent cx="0" cy="571500"/>
                <wp:effectExtent l="76200" t="38100" r="38100" b="0"/>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CD7A51" id="Connettore 2 19" o:spid="_x0000_s1026" type="#_x0000_t32" style="position:absolute;margin-left:305.6pt;margin-top:47.45pt;width:0;height:4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69504" behindDoc="0" locked="0" layoutInCell="1" allowOverlap="1" wp14:anchorId="70688FC6" wp14:editId="76608069">
                <wp:simplePos x="0" y="0"/>
                <wp:positionH relativeFrom="column">
                  <wp:posOffset>3320414</wp:posOffset>
                </wp:positionH>
                <wp:positionV relativeFrom="paragraph">
                  <wp:posOffset>601980</wp:posOffset>
                </wp:positionV>
                <wp:extent cx="0" cy="571500"/>
                <wp:effectExtent l="76200" t="38100" r="38100" b="0"/>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21D7E7" id="Connettore 2 18" o:spid="_x0000_s1026" type="#_x0000_t32" style="position:absolute;margin-left:261.45pt;margin-top:47.4pt;width:0;height:4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71552" behindDoc="0" locked="0" layoutInCell="1" allowOverlap="1" wp14:anchorId="6F2B221F" wp14:editId="64C8E157">
                <wp:simplePos x="0" y="0"/>
                <wp:positionH relativeFrom="column">
                  <wp:posOffset>4418329</wp:posOffset>
                </wp:positionH>
                <wp:positionV relativeFrom="paragraph">
                  <wp:posOffset>599440</wp:posOffset>
                </wp:positionV>
                <wp:extent cx="0" cy="571500"/>
                <wp:effectExtent l="76200" t="38100" r="38100" b="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FCA64C" id="Connettore 2 20" o:spid="_x0000_s1026" type="#_x0000_t32" style="position:absolute;margin-left:347.9pt;margin-top:47.2pt;width:0;height:4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664384" behindDoc="0" locked="0" layoutInCell="1" allowOverlap="1" wp14:anchorId="0979BDF8" wp14:editId="1E799422">
                <wp:simplePos x="0" y="0"/>
                <wp:positionH relativeFrom="column">
                  <wp:posOffset>4198620</wp:posOffset>
                </wp:positionH>
                <wp:positionV relativeFrom="paragraph">
                  <wp:posOffset>553084</wp:posOffset>
                </wp:positionV>
                <wp:extent cx="42291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2695C" id="Connettore diritto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43.55pt" to="363.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672576" behindDoc="0" locked="0" layoutInCell="1" allowOverlap="1" wp14:anchorId="3934A94E" wp14:editId="344FDDB8">
                <wp:simplePos x="0" y="0"/>
                <wp:positionH relativeFrom="column">
                  <wp:posOffset>4966969</wp:posOffset>
                </wp:positionH>
                <wp:positionV relativeFrom="paragraph">
                  <wp:posOffset>595630</wp:posOffset>
                </wp:positionV>
                <wp:extent cx="0" cy="571500"/>
                <wp:effectExtent l="76200" t="38100" r="38100" b="0"/>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61B715" id="Connettore 2 21" o:spid="_x0000_s1026" type="#_x0000_t32" style="position:absolute;margin-left:391.1pt;margin-top:46.9pt;width:0;height:45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76F9A126" wp14:editId="61A82FAE">
                <wp:simplePos x="0" y="0"/>
                <wp:positionH relativeFrom="column">
                  <wp:posOffset>4752975</wp:posOffset>
                </wp:positionH>
                <wp:positionV relativeFrom="paragraph">
                  <wp:posOffset>552449</wp:posOffset>
                </wp:positionV>
                <wp:extent cx="42291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FEA79" id="Connettore diritto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4.25pt,43.5pt" to="40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673600" behindDoc="0" locked="0" layoutInCell="1" allowOverlap="1" wp14:anchorId="0C3A103D" wp14:editId="2A8DA876">
                <wp:simplePos x="0" y="0"/>
                <wp:positionH relativeFrom="column">
                  <wp:posOffset>5526404</wp:posOffset>
                </wp:positionH>
                <wp:positionV relativeFrom="paragraph">
                  <wp:posOffset>595630</wp:posOffset>
                </wp:positionV>
                <wp:extent cx="0" cy="571500"/>
                <wp:effectExtent l="76200" t="38100" r="38100" b="0"/>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01B918" id="Connettore 2 22" o:spid="_x0000_s1026" type="#_x0000_t32" style="position:absolute;margin-left:435.15pt;margin-top:46.9pt;width:0;height:4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666432" behindDoc="0" locked="0" layoutInCell="1" allowOverlap="1" wp14:anchorId="17848878" wp14:editId="52740FA7">
                <wp:simplePos x="0" y="0"/>
                <wp:positionH relativeFrom="column">
                  <wp:posOffset>5310505</wp:posOffset>
                </wp:positionH>
                <wp:positionV relativeFrom="paragraph">
                  <wp:posOffset>553084</wp:posOffset>
                </wp:positionV>
                <wp:extent cx="422910" cy="0"/>
                <wp:effectExtent l="0" t="0" r="0" b="0"/>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E21DF" id="Connettore diritto 1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8.15pt,43.55pt" to="45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667456" behindDoc="0" locked="0" layoutInCell="1" allowOverlap="1" wp14:anchorId="49894C04" wp14:editId="333600D5">
                <wp:simplePos x="0" y="0"/>
                <wp:positionH relativeFrom="column">
                  <wp:posOffset>5895340</wp:posOffset>
                </wp:positionH>
                <wp:positionV relativeFrom="paragraph">
                  <wp:posOffset>554989</wp:posOffset>
                </wp:positionV>
                <wp:extent cx="422910" cy="0"/>
                <wp:effectExtent l="0" t="0" r="0" b="0"/>
                <wp:wrapNone/>
                <wp:docPr id="16" name="Connettore dirit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332C7" id="Connettore diritto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4.2pt,43.7pt" to="49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0" distB="0" distL="114299" distR="114299" simplePos="0" relativeHeight="251674624" behindDoc="0" locked="0" layoutInCell="1" allowOverlap="1" wp14:anchorId="39CABAE1" wp14:editId="317018DD">
                <wp:simplePos x="0" y="0"/>
                <wp:positionH relativeFrom="column">
                  <wp:posOffset>6096634</wp:posOffset>
                </wp:positionH>
                <wp:positionV relativeFrom="paragraph">
                  <wp:posOffset>594995</wp:posOffset>
                </wp:positionV>
                <wp:extent cx="0" cy="571500"/>
                <wp:effectExtent l="76200" t="38100" r="38100" b="0"/>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0BB8E" id="Connettore 2 23" o:spid="_x0000_s1026" type="#_x0000_t32" style="position:absolute;margin-left:480.05pt;margin-top:46.85pt;width:0;height:45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75648" behindDoc="0" locked="0" layoutInCell="1" allowOverlap="1" wp14:anchorId="3476A8EF" wp14:editId="473B99B6">
                <wp:simplePos x="0" y="0"/>
                <wp:positionH relativeFrom="column">
                  <wp:posOffset>1639569</wp:posOffset>
                </wp:positionH>
                <wp:positionV relativeFrom="paragraph">
                  <wp:posOffset>616585</wp:posOffset>
                </wp:positionV>
                <wp:extent cx="0" cy="571500"/>
                <wp:effectExtent l="76200" t="38100" r="38100" b="0"/>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F70FDED" id="Connettore 2 24" o:spid="_x0000_s1026" type="#_x0000_t32" style="position:absolute;margin-left:129.1pt;margin-top:48.55pt;width:0;height:4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77696" behindDoc="0" locked="0" layoutInCell="1" allowOverlap="1" wp14:anchorId="5484C07F" wp14:editId="03D998C3">
                <wp:simplePos x="0" y="0"/>
                <wp:positionH relativeFrom="column">
                  <wp:posOffset>450214</wp:posOffset>
                </wp:positionH>
                <wp:positionV relativeFrom="paragraph">
                  <wp:posOffset>622935</wp:posOffset>
                </wp:positionV>
                <wp:extent cx="0" cy="571500"/>
                <wp:effectExtent l="76200" t="38100" r="38100" b="0"/>
                <wp:wrapNone/>
                <wp:docPr id="26" name="Connettore 2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362F2A" id="Connettore 2 26" o:spid="_x0000_s1026" type="#_x0000_t32" style="position:absolute;margin-left:35.45pt;margin-top:49.05pt;width:0;height:4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4DC63566" wp14:editId="47FB6B9C">
                <wp:simplePos x="0" y="0"/>
                <wp:positionH relativeFrom="column">
                  <wp:posOffset>1033144</wp:posOffset>
                </wp:positionH>
                <wp:positionV relativeFrom="paragraph">
                  <wp:posOffset>615315</wp:posOffset>
                </wp:positionV>
                <wp:extent cx="0" cy="571500"/>
                <wp:effectExtent l="76200" t="38100" r="38100" b="0"/>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29C19C" id="Connettore 2 25" o:spid="_x0000_s1026" type="#_x0000_t32" style="position:absolute;margin-left:81.35pt;margin-top:48.45pt;width:0;height:4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" strokecolor="black [3213]" strokeweight="1.5pt">
                <v:stroke endarrow="block"/>
                <o:lock v:ext="edit" shapetype="f"/>
              </v:shape>
            </w:pict>
          </mc:Fallback>
        </mc:AlternateContent>
      </w:r>
      <w:r>
        <w:rPr>
          <w:rFonts w:ascii="Calibri Light" w:hAnsi="Calibri Light" w:cs="Calibri Light"/>
          <w:noProof/>
        </w:rPr>
        <w:drawing>
          <wp:inline distT="0" distB="0" distL="0" distR="0" wp14:anchorId="135C2C8C" wp14:editId="5225A76A">
            <wp:extent cx="799353" cy="57150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82" cy="579885"/>
                    </a:xfrm>
                    <a:prstGeom prst="rect">
                      <a:avLst/>
                    </a:prstGeom>
                    <a:noFill/>
                    <a:ln>
                      <a:noFill/>
                    </a:ln>
                  </pic:spPr>
                </pic:pic>
              </a:graphicData>
            </a:graphic>
          </wp:inline>
        </w:drawing>
      </w:r>
      <w:r>
        <w:rPr>
          <w:rFonts w:ascii="Calibri Light" w:hAnsi="Calibri Light" w:cs="Calibri Light"/>
        </w:rPr>
        <w:t xml:space="preserve">    </w:t>
      </w:r>
      <w:r w:rsidR="00971D32">
        <w:rPr>
          <w:rFonts w:ascii="Calibri Light" w:hAnsi="Calibri Light" w:cs="Calibri Light"/>
          <w:b/>
        </w:rPr>
        <w:t>0000</w:t>
      </w:r>
      <w:r>
        <w:rPr>
          <w:rFonts w:ascii="Calibri Light" w:hAnsi="Calibri Light" w:cs="Calibri Light"/>
        </w:rPr>
        <w:t xml:space="preserve">     </w:t>
      </w:r>
      <w:r>
        <w:rPr>
          <w:rFonts w:ascii="Calibri Light" w:hAnsi="Calibri Light" w:cs="Calibri Light"/>
          <w:noProof/>
        </w:rPr>
        <w:drawing>
          <wp:inline distT="0" distB="0" distL="0" distR="0" wp14:anchorId="09945BF6" wp14:editId="1B98A6AA">
            <wp:extent cx="658057" cy="570795"/>
            <wp:effectExtent l="0" t="0" r="889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81" cy="582526"/>
                    </a:xfrm>
                    <a:prstGeom prst="rect">
                      <a:avLst/>
                    </a:prstGeom>
                    <a:noFill/>
                    <a:ln>
                      <a:noFill/>
                    </a:ln>
                  </pic:spPr>
                </pic:pic>
              </a:graphicData>
            </a:graphic>
          </wp:inline>
        </w:drawing>
      </w:r>
    </w:p>
    <w:p w14:paraId="6EEF31B0" w14:textId="227F84E0" w:rsidR="00BD750B" w:rsidRPr="00040C20" w:rsidRDefault="00BD750B" w:rsidP="00BD750B">
      <w:pPr>
        <w:rPr>
          <w:rFonts w:ascii="Calibri Light" w:hAnsi="Calibri Light" w:cs="Calibri Light"/>
        </w:rPr>
      </w:pPr>
      <w:r>
        <w:rPr>
          <w:noProof/>
        </w:rPr>
        <mc:AlternateContent>
          <mc:Choice Requires="wps">
            <w:drawing>
              <wp:anchor distT="45720" distB="45720" distL="114300" distR="114300" simplePos="0" relativeHeight="251680768" behindDoc="0" locked="0" layoutInCell="1" allowOverlap="1" wp14:anchorId="28319D46" wp14:editId="367BC393">
                <wp:simplePos x="0" y="0"/>
                <wp:positionH relativeFrom="column">
                  <wp:posOffset>5820410</wp:posOffset>
                </wp:positionH>
                <wp:positionV relativeFrom="paragraph">
                  <wp:posOffset>412115</wp:posOffset>
                </wp:positionV>
                <wp:extent cx="545465" cy="504825"/>
                <wp:effectExtent l="0" t="0" r="26035" b="28575"/>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04825"/>
                        </a:xfrm>
                        <a:prstGeom prst="rect">
                          <a:avLst/>
                        </a:prstGeom>
                        <a:solidFill>
                          <a:srgbClr val="FFFFFF"/>
                        </a:solidFill>
                        <a:ln w="9525">
                          <a:solidFill>
                            <a:srgbClr val="000000"/>
                          </a:solidFill>
                          <a:miter lim="800000"/>
                          <a:headEnd/>
                          <a:tailEnd/>
                        </a:ln>
                      </wps:spPr>
                      <wps:txbx>
                        <w:txbxContent>
                          <w:p w14:paraId="322354A0" w14:textId="77777777" w:rsidR="00BD750B" w:rsidRPr="007272DD" w:rsidRDefault="00BD750B" w:rsidP="00BD750B">
                            <w:pPr>
                              <w:jc w:val="center"/>
                              <w:rPr>
                                <w:rFonts w:ascii="Calibri Light" w:hAnsi="Calibri Light"/>
                                <w:b/>
                                <w:sz w:val="14"/>
                                <w:szCs w:val="14"/>
                              </w:rPr>
                            </w:pPr>
                            <w:r w:rsidRPr="007272DD">
                              <w:rPr>
                                <w:rFonts w:ascii="Calibri Light" w:hAnsi="Calibri Light"/>
                                <w:b/>
                                <w:sz w:val="14"/>
                                <w:szCs w:val="14"/>
                              </w:rPr>
                              <w:t>EPL</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19D46" id="_x0000_t202" coordsize="21600,21600" o:spt="202" path="m,l,21600r21600,l21600,xe">
                <v:stroke joinstyle="miter"/>
                <v:path gradientshapeok="t" o:connecttype="rect"/>
              </v:shapetype>
              <v:shape id="Casella di testo 2" o:spid="_x0000_s1026" type="#_x0000_t202" style="position:absolute;left:0;text-align:left;margin-left:458.3pt;margin-top:32.45pt;width:42.95pt;height:3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">
                <v:textbox inset=".5mm,,.5mm">
                  <w:txbxContent>
                    <w:p w14:paraId="322354A0" w14:textId="77777777" w:rsidR="00BD750B" w:rsidRPr="007272DD" w:rsidRDefault="00BD750B" w:rsidP="00BD750B">
                      <w:pPr>
                        <w:jc w:val="center"/>
                        <w:rPr>
                          <w:rFonts w:ascii="Calibri Light" w:hAnsi="Calibri Light"/>
                          <w:b/>
                          <w:sz w:val="14"/>
                          <w:szCs w:val="14"/>
                        </w:rPr>
                      </w:pPr>
                      <w:r w:rsidRPr="007272DD">
                        <w:rPr>
                          <w:rFonts w:ascii="Calibri Light" w:hAnsi="Calibri Light"/>
                          <w:b/>
                          <w:sz w:val="14"/>
                          <w:szCs w:val="14"/>
                        </w:rPr>
                        <w:t>EPL</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695B6A20" wp14:editId="5BC863C7">
                <wp:simplePos x="0" y="0"/>
                <wp:positionH relativeFrom="column">
                  <wp:posOffset>3639185</wp:posOffset>
                </wp:positionH>
                <wp:positionV relativeFrom="paragraph">
                  <wp:posOffset>402590</wp:posOffset>
                </wp:positionV>
                <wp:extent cx="545465" cy="523875"/>
                <wp:effectExtent l="0" t="0" r="26035" b="28575"/>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4083862C"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Protezione EX</w:t>
                            </w:r>
                          </w:p>
                          <w:p w14:paraId="70054ECC" w14:textId="34938F54" w:rsidR="00027EC9" w:rsidRPr="007272DD" w:rsidRDefault="00027EC9" w:rsidP="00BD750B">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Protection</w:t>
                            </w:r>
                            <w:proofErr w:type="spellEnd"/>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6A20" id="_x0000_s1027" type="#_x0000_t202" style="position:absolute;left:0;text-align:left;margin-left:286.55pt;margin-top:31.7pt;width:42.95pt;height:4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">
                <v:textbox inset=".5mm,,.5mm">
                  <w:txbxContent>
                    <w:p w14:paraId="4083862C"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Protezione EX</w:t>
                      </w:r>
                    </w:p>
                    <w:p w14:paraId="70054ECC" w14:textId="34938F54" w:rsidR="00027EC9" w:rsidRPr="007272DD" w:rsidRDefault="00027EC9" w:rsidP="00BD750B">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Protection</w:t>
                      </w:r>
                      <w:proofErr w:type="spellEnd"/>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5DF65068" wp14:editId="4D778610">
                <wp:simplePos x="0" y="0"/>
                <wp:positionH relativeFrom="column">
                  <wp:posOffset>3077210</wp:posOffset>
                </wp:positionH>
                <wp:positionV relativeFrom="paragraph">
                  <wp:posOffset>412115</wp:posOffset>
                </wp:positionV>
                <wp:extent cx="545465" cy="514350"/>
                <wp:effectExtent l="0" t="0" r="26035" b="1905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0DE18297"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Ambiente</w:t>
                            </w:r>
                          </w:p>
                          <w:p w14:paraId="3189BA10" w14:textId="7BD48511" w:rsidR="00027EC9" w:rsidRPr="007272DD" w:rsidRDefault="00027EC9" w:rsidP="00BD750B">
                            <w:pPr>
                              <w:jc w:val="center"/>
                              <w:rPr>
                                <w:rFonts w:ascii="Calibri Light" w:hAnsi="Calibri Light"/>
                                <w:b/>
                                <w:sz w:val="14"/>
                                <w:szCs w:val="14"/>
                              </w:rPr>
                            </w:pPr>
                            <w:proofErr w:type="spellStart"/>
                            <w:r>
                              <w:rPr>
                                <w:rFonts w:ascii="Calibri Light" w:hAnsi="Calibri Light"/>
                                <w:b/>
                                <w:sz w:val="14"/>
                                <w:szCs w:val="14"/>
                              </w:rPr>
                              <w:t>Enviroment</w:t>
                            </w:r>
                            <w:proofErr w:type="spellEnd"/>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65068" id="_x0000_s1028" type="#_x0000_t202" style="position:absolute;left:0;text-align:left;margin-left:242.3pt;margin-top:32.45pt;width:42.95pt;height:4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">
                <v:textbox inset=".5mm,,.5mm">
                  <w:txbxContent>
                    <w:p w14:paraId="0DE18297"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Ambiente</w:t>
                      </w:r>
                    </w:p>
                    <w:p w14:paraId="3189BA10" w14:textId="7BD48511" w:rsidR="00027EC9" w:rsidRPr="007272DD" w:rsidRDefault="00027EC9" w:rsidP="00BD750B">
                      <w:pPr>
                        <w:jc w:val="center"/>
                        <w:rPr>
                          <w:rFonts w:ascii="Calibri Light" w:hAnsi="Calibri Light"/>
                          <w:b/>
                          <w:sz w:val="14"/>
                          <w:szCs w:val="14"/>
                        </w:rPr>
                      </w:pPr>
                      <w:proofErr w:type="spellStart"/>
                      <w:r>
                        <w:rPr>
                          <w:rFonts w:ascii="Calibri Light" w:hAnsi="Calibri Light"/>
                          <w:b/>
                          <w:sz w:val="14"/>
                          <w:szCs w:val="14"/>
                        </w:rPr>
                        <w:t>Enviroment</w:t>
                      </w:r>
                      <w:proofErr w:type="spellEnd"/>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7D5EFD4F" wp14:editId="4028B650">
                <wp:simplePos x="0" y="0"/>
                <wp:positionH relativeFrom="column">
                  <wp:posOffset>2534285</wp:posOffset>
                </wp:positionH>
                <wp:positionV relativeFrom="paragraph">
                  <wp:posOffset>412115</wp:posOffset>
                </wp:positionV>
                <wp:extent cx="545465" cy="523875"/>
                <wp:effectExtent l="0" t="0" r="26035" b="28575"/>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1481BACC"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Categoria</w:t>
                            </w:r>
                          </w:p>
                          <w:p w14:paraId="0F52EAC1" w14:textId="467F7147" w:rsidR="00027EC9" w:rsidRPr="007272DD" w:rsidRDefault="00027EC9" w:rsidP="00BD750B">
                            <w:pPr>
                              <w:jc w:val="center"/>
                              <w:rPr>
                                <w:rFonts w:ascii="Calibri Light" w:hAnsi="Calibri Light"/>
                                <w:b/>
                                <w:sz w:val="14"/>
                                <w:szCs w:val="14"/>
                              </w:rPr>
                            </w:pPr>
                            <w:proofErr w:type="spellStart"/>
                            <w:r>
                              <w:rPr>
                                <w:rFonts w:ascii="Calibri Light" w:hAnsi="Calibri Light"/>
                                <w:b/>
                                <w:sz w:val="14"/>
                                <w:szCs w:val="14"/>
                              </w:rPr>
                              <w:t>Category</w:t>
                            </w:r>
                            <w:proofErr w:type="spellEnd"/>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FD4F" id="_x0000_s1029" type="#_x0000_t202" style="position:absolute;left:0;text-align:left;margin-left:199.55pt;margin-top:32.45pt;width:42.95pt;height:4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">
                <v:textbox inset=".5mm,,.5mm">
                  <w:txbxContent>
                    <w:p w14:paraId="1481BACC"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Categoria</w:t>
                      </w:r>
                    </w:p>
                    <w:p w14:paraId="0F52EAC1" w14:textId="467F7147" w:rsidR="00027EC9" w:rsidRPr="007272DD" w:rsidRDefault="00027EC9" w:rsidP="00BD750B">
                      <w:pPr>
                        <w:jc w:val="center"/>
                        <w:rPr>
                          <w:rFonts w:ascii="Calibri Light" w:hAnsi="Calibri Light"/>
                          <w:b/>
                          <w:sz w:val="14"/>
                          <w:szCs w:val="14"/>
                        </w:rPr>
                      </w:pPr>
                      <w:proofErr w:type="spellStart"/>
                      <w:r>
                        <w:rPr>
                          <w:rFonts w:ascii="Calibri Light" w:hAnsi="Calibri Light"/>
                          <w:b/>
                          <w:sz w:val="14"/>
                          <w:szCs w:val="14"/>
                        </w:rPr>
                        <w:t>Category</w:t>
                      </w:r>
                      <w:proofErr w:type="spellEnd"/>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74E6E337" wp14:editId="58A7B21C">
                <wp:simplePos x="0" y="0"/>
                <wp:positionH relativeFrom="column">
                  <wp:posOffset>1972310</wp:posOffset>
                </wp:positionH>
                <wp:positionV relativeFrom="paragraph">
                  <wp:posOffset>412115</wp:posOffset>
                </wp:positionV>
                <wp:extent cx="559435" cy="523875"/>
                <wp:effectExtent l="0" t="0" r="12065" b="2857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23875"/>
                        </a:xfrm>
                        <a:prstGeom prst="rect">
                          <a:avLst/>
                        </a:prstGeom>
                        <a:solidFill>
                          <a:srgbClr val="FFFFFF"/>
                        </a:solidFill>
                        <a:ln w="9525">
                          <a:solidFill>
                            <a:srgbClr val="000000"/>
                          </a:solidFill>
                          <a:miter lim="800000"/>
                          <a:headEnd/>
                          <a:tailEnd/>
                        </a:ln>
                      </wps:spPr>
                      <wps:txbx>
                        <w:txbxContent>
                          <w:p w14:paraId="0EF28863"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Gruppo</w:t>
                            </w:r>
                          </w:p>
                          <w:p w14:paraId="5887D6B4" w14:textId="4E4BD795" w:rsidR="00027EC9" w:rsidRPr="007272DD" w:rsidRDefault="00027EC9" w:rsidP="00BD750B">
                            <w:pPr>
                              <w:jc w:val="center"/>
                              <w:rPr>
                                <w:rFonts w:ascii="Calibri Light" w:hAnsi="Calibri Light"/>
                                <w:b/>
                                <w:sz w:val="14"/>
                                <w:szCs w:val="14"/>
                              </w:rPr>
                            </w:pPr>
                            <w:r>
                              <w:rPr>
                                <w:rFonts w:ascii="Calibri Light" w:hAnsi="Calibri Light"/>
                                <w:b/>
                                <w:sz w:val="14"/>
                                <w:szCs w:val="14"/>
                              </w:rPr>
                              <w:t>Group</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E337" id="_x0000_s1030" type="#_x0000_t202" style="position:absolute;left:0;text-align:left;margin-left:155.3pt;margin-top:32.45pt;width:44.05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">
                <v:textbox inset=".5mm,,.5mm">
                  <w:txbxContent>
                    <w:p w14:paraId="0EF28863"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Gruppo</w:t>
                      </w:r>
                    </w:p>
                    <w:p w14:paraId="5887D6B4" w14:textId="4E4BD795" w:rsidR="00027EC9" w:rsidRPr="007272DD" w:rsidRDefault="00027EC9" w:rsidP="00BD750B">
                      <w:pPr>
                        <w:jc w:val="center"/>
                        <w:rPr>
                          <w:rFonts w:ascii="Calibri Light" w:hAnsi="Calibri Light"/>
                          <w:b/>
                          <w:sz w:val="14"/>
                          <w:szCs w:val="14"/>
                        </w:rPr>
                      </w:pPr>
                      <w:r>
                        <w:rPr>
                          <w:rFonts w:ascii="Calibri Light" w:hAnsi="Calibri Light"/>
                          <w:b/>
                          <w:sz w:val="14"/>
                          <w:szCs w:val="14"/>
                        </w:rPr>
                        <w:t>Group</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3468C333" wp14:editId="32154C00">
                <wp:simplePos x="0" y="0"/>
                <wp:positionH relativeFrom="column">
                  <wp:posOffset>1381760</wp:posOffset>
                </wp:positionH>
                <wp:positionV relativeFrom="paragraph">
                  <wp:posOffset>412115</wp:posOffset>
                </wp:positionV>
                <wp:extent cx="593090" cy="504825"/>
                <wp:effectExtent l="0" t="0" r="16510" b="2857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04825"/>
                        </a:xfrm>
                        <a:prstGeom prst="rect">
                          <a:avLst/>
                        </a:prstGeom>
                        <a:solidFill>
                          <a:srgbClr val="FFFFFF"/>
                        </a:solidFill>
                        <a:ln w="9525">
                          <a:solidFill>
                            <a:srgbClr val="000000"/>
                          </a:solidFill>
                          <a:miter lim="800000"/>
                          <a:headEnd/>
                          <a:tailEnd/>
                        </a:ln>
                      </wps:spPr>
                      <wps:txbx>
                        <w:txbxContent>
                          <w:p w14:paraId="4FB631CA"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Marcatura Ex</w:t>
                            </w:r>
                          </w:p>
                          <w:p w14:paraId="78E1297D" w14:textId="646212AB" w:rsidR="00027EC9" w:rsidRPr="007272DD" w:rsidRDefault="00027EC9" w:rsidP="00BD750B">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Marking</w:t>
                            </w:r>
                            <w:proofErr w:type="spellEnd"/>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C333" id="_x0000_s1031" type="#_x0000_t202" style="position:absolute;left:0;text-align:left;margin-left:108.8pt;margin-top:32.45pt;width:46.7pt;height:3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KEAIAACUEAAAOAAAAZHJzL2Uyb0RvYy54bWysU9tu2zAMfR+wfxD0vtjJmjUx4hRdugwD&#10;ugvQ7QNoWY6FyaImKbGzrx+luGl2wR6G6UEgReqQPCRXN0On2UE6r9CUfDrJOZNGYK3MruRfPm9f&#10;LDj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">
                <v:textbox inset=".5mm,,.5mm">
                  <w:txbxContent>
                    <w:p w14:paraId="4FB631CA"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Marcatura Ex</w:t>
                      </w:r>
                    </w:p>
                    <w:p w14:paraId="78E1297D" w14:textId="646212AB" w:rsidR="00027EC9" w:rsidRPr="007272DD" w:rsidRDefault="00027EC9" w:rsidP="00BD750B">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Marking</w:t>
                      </w:r>
                      <w:proofErr w:type="spellEnd"/>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761178FC" wp14:editId="175B4559">
                <wp:simplePos x="0" y="0"/>
                <wp:positionH relativeFrom="column">
                  <wp:posOffset>772160</wp:posOffset>
                </wp:positionH>
                <wp:positionV relativeFrom="paragraph">
                  <wp:posOffset>412115</wp:posOffset>
                </wp:positionV>
                <wp:extent cx="614045" cy="514350"/>
                <wp:effectExtent l="0" t="0" r="14605" b="190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4350"/>
                        </a:xfrm>
                        <a:prstGeom prst="rect">
                          <a:avLst/>
                        </a:prstGeom>
                        <a:solidFill>
                          <a:srgbClr val="FFFFFF"/>
                        </a:solidFill>
                        <a:ln w="9525">
                          <a:solidFill>
                            <a:srgbClr val="000000"/>
                          </a:solidFill>
                          <a:miter lim="800000"/>
                          <a:headEnd/>
                          <a:tailEnd/>
                        </a:ln>
                      </wps:spPr>
                      <wps:txbx>
                        <w:txbxContent>
                          <w:p w14:paraId="0656E69C"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Numero Ente Notificato</w:t>
                            </w:r>
                          </w:p>
                          <w:p w14:paraId="58D0BAB0" w14:textId="61711062" w:rsidR="00027EC9" w:rsidRPr="007272DD" w:rsidRDefault="00027EC9" w:rsidP="00BD750B">
                            <w:pPr>
                              <w:jc w:val="center"/>
                              <w:rPr>
                                <w:rFonts w:ascii="Calibri Light" w:hAnsi="Calibri Light"/>
                                <w:b/>
                                <w:sz w:val="14"/>
                                <w:szCs w:val="14"/>
                              </w:rPr>
                            </w:pPr>
                            <w:proofErr w:type="spellStart"/>
                            <w:r>
                              <w:rPr>
                                <w:rFonts w:ascii="Calibri Light" w:hAnsi="Calibri Light"/>
                                <w:b/>
                                <w:sz w:val="14"/>
                                <w:szCs w:val="14"/>
                              </w:rPr>
                              <w:t>Notify</w:t>
                            </w:r>
                            <w:proofErr w:type="spellEnd"/>
                            <w:r>
                              <w:rPr>
                                <w:rFonts w:ascii="Calibri Light" w:hAnsi="Calibri Light"/>
                                <w:b/>
                                <w:sz w:val="14"/>
                                <w:szCs w:val="14"/>
                              </w:rPr>
                              <w:t xml:space="preserve"> body N°</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78FC" id="_x0000_s1032" type="#_x0000_t202" style="position:absolute;left:0;text-align:left;margin-left:60.8pt;margin-top:32.45pt;width:48.35pt;height:4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">
                <v:textbox inset=".5mm,,.5mm">
                  <w:txbxContent>
                    <w:p w14:paraId="0656E69C"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Numero Ente Notificato</w:t>
                      </w:r>
                    </w:p>
                    <w:p w14:paraId="58D0BAB0" w14:textId="61711062" w:rsidR="00027EC9" w:rsidRPr="007272DD" w:rsidRDefault="00027EC9" w:rsidP="00BD750B">
                      <w:pPr>
                        <w:jc w:val="center"/>
                        <w:rPr>
                          <w:rFonts w:ascii="Calibri Light" w:hAnsi="Calibri Light"/>
                          <w:b/>
                          <w:sz w:val="14"/>
                          <w:szCs w:val="14"/>
                        </w:rPr>
                      </w:pPr>
                      <w:proofErr w:type="spellStart"/>
                      <w:r>
                        <w:rPr>
                          <w:rFonts w:ascii="Calibri Light" w:hAnsi="Calibri Light"/>
                          <w:b/>
                          <w:sz w:val="14"/>
                          <w:szCs w:val="14"/>
                        </w:rPr>
                        <w:t>Notify</w:t>
                      </w:r>
                      <w:proofErr w:type="spellEnd"/>
                      <w:r>
                        <w:rPr>
                          <w:rFonts w:ascii="Calibri Light" w:hAnsi="Calibri Light"/>
                          <w:b/>
                          <w:sz w:val="14"/>
                          <w:szCs w:val="14"/>
                        </w:rPr>
                        <w:t xml:space="preserve"> body N°</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23802D18" wp14:editId="074EA952">
                <wp:simplePos x="0" y="0"/>
                <wp:positionH relativeFrom="column">
                  <wp:posOffset>181610</wp:posOffset>
                </wp:positionH>
                <wp:positionV relativeFrom="paragraph">
                  <wp:posOffset>412115</wp:posOffset>
                </wp:positionV>
                <wp:extent cx="586740" cy="514350"/>
                <wp:effectExtent l="0" t="0" r="2286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14350"/>
                        </a:xfrm>
                        <a:prstGeom prst="rect">
                          <a:avLst/>
                        </a:prstGeom>
                        <a:solidFill>
                          <a:srgbClr val="FFFFFF"/>
                        </a:solidFill>
                        <a:ln w="9525">
                          <a:solidFill>
                            <a:srgbClr val="000000"/>
                          </a:solidFill>
                          <a:miter lim="800000"/>
                          <a:headEnd/>
                          <a:tailEnd/>
                        </a:ln>
                      </wps:spPr>
                      <wps:txbx>
                        <w:txbxContent>
                          <w:p w14:paraId="0D0EEA6A" w14:textId="77777777" w:rsidR="00BD750B" w:rsidRPr="007272DD" w:rsidRDefault="00BD750B" w:rsidP="00971D32">
                            <w:pPr>
                              <w:spacing w:before="20" w:after="20"/>
                              <w:jc w:val="center"/>
                              <w:rPr>
                                <w:rFonts w:ascii="Calibri Light" w:hAnsi="Calibri Light"/>
                                <w:b/>
                                <w:sz w:val="14"/>
                                <w:szCs w:val="14"/>
                              </w:rPr>
                            </w:pPr>
                            <w:r w:rsidRPr="007272DD">
                              <w:rPr>
                                <w:rFonts w:ascii="Calibri Light" w:hAnsi="Calibri Light"/>
                                <w:b/>
                                <w:sz w:val="14"/>
                                <w:szCs w:val="14"/>
                              </w:rPr>
                              <w:t>Conforme</w:t>
                            </w:r>
                          </w:p>
                          <w:p w14:paraId="10438DA6" w14:textId="77777777" w:rsidR="00BD750B" w:rsidRPr="007272DD" w:rsidRDefault="00BD750B" w:rsidP="00971D32">
                            <w:pPr>
                              <w:spacing w:before="20" w:after="20"/>
                              <w:jc w:val="center"/>
                              <w:rPr>
                                <w:rFonts w:ascii="Calibri Light" w:hAnsi="Calibri Light"/>
                                <w:b/>
                                <w:sz w:val="14"/>
                                <w:szCs w:val="14"/>
                              </w:rPr>
                            </w:pPr>
                            <w:r w:rsidRPr="007272DD">
                              <w:rPr>
                                <w:rFonts w:ascii="Calibri Light" w:hAnsi="Calibri Light"/>
                                <w:b/>
                                <w:sz w:val="14"/>
                                <w:szCs w:val="14"/>
                              </w:rPr>
                              <w:t>Alle Direttive</w:t>
                            </w:r>
                          </w:p>
                          <w:p w14:paraId="0A9DC212" w14:textId="77777777" w:rsidR="00BD750B" w:rsidRPr="007272DD" w:rsidRDefault="00BD750B" w:rsidP="00971D32">
                            <w:pPr>
                              <w:spacing w:before="20" w:after="20"/>
                              <w:jc w:val="center"/>
                              <w:rPr>
                                <w:rFonts w:ascii="Calibri Light" w:hAnsi="Calibri Light"/>
                                <w:b/>
                                <w:sz w:val="14"/>
                                <w:szCs w:val="14"/>
                              </w:rPr>
                            </w:pPr>
                            <w:r w:rsidRPr="007272DD">
                              <w:rPr>
                                <w:rFonts w:ascii="Calibri Light" w:hAnsi="Calibri Light"/>
                                <w:b/>
                                <w:sz w:val="14"/>
                                <w:szCs w:val="14"/>
                              </w:rPr>
                              <w:t>Europe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2D18" id="_x0000_s1033" type="#_x0000_t202" style="position:absolute;left:0;text-align:left;margin-left:14.3pt;margin-top:32.45pt;width:46.2pt;height: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">
                <v:textbox inset=".5mm,,.5mm">
                  <w:txbxContent>
                    <w:p w14:paraId="0D0EEA6A" w14:textId="77777777" w:rsidR="00BD750B" w:rsidRPr="007272DD" w:rsidRDefault="00BD750B" w:rsidP="00971D32">
                      <w:pPr>
                        <w:spacing w:before="20" w:after="20"/>
                        <w:jc w:val="center"/>
                        <w:rPr>
                          <w:rFonts w:ascii="Calibri Light" w:hAnsi="Calibri Light"/>
                          <w:b/>
                          <w:sz w:val="14"/>
                          <w:szCs w:val="14"/>
                        </w:rPr>
                      </w:pPr>
                      <w:r w:rsidRPr="007272DD">
                        <w:rPr>
                          <w:rFonts w:ascii="Calibri Light" w:hAnsi="Calibri Light"/>
                          <w:b/>
                          <w:sz w:val="14"/>
                          <w:szCs w:val="14"/>
                        </w:rPr>
                        <w:t>Conforme</w:t>
                      </w:r>
                    </w:p>
                    <w:p w14:paraId="10438DA6" w14:textId="77777777" w:rsidR="00BD750B" w:rsidRPr="007272DD" w:rsidRDefault="00BD750B" w:rsidP="00971D32">
                      <w:pPr>
                        <w:spacing w:before="20" w:after="20"/>
                        <w:jc w:val="center"/>
                        <w:rPr>
                          <w:rFonts w:ascii="Calibri Light" w:hAnsi="Calibri Light"/>
                          <w:b/>
                          <w:sz w:val="14"/>
                          <w:szCs w:val="14"/>
                        </w:rPr>
                      </w:pPr>
                      <w:r w:rsidRPr="007272DD">
                        <w:rPr>
                          <w:rFonts w:ascii="Calibri Light" w:hAnsi="Calibri Light"/>
                          <w:b/>
                          <w:sz w:val="14"/>
                          <w:szCs w:val="14"/>
                        </w:rPr>
                        <w:t>Alle Direttive</w:t>
                      </w:r>
                    </w:p>
                    <w:p w14:paraId="0A9DC212" w14:textId="77777777" w:rsidR="00BD750B" w:rsidRPr="007272DD" w:rsidRDefault="00BD750B" w:rsidP="00971D32">
                      <w:pPr>
                        <w:spacing w:before="20" w:after="20"/>
                        <w:jc w:val="center"/>
                        <w:rPr>
                          <w:rFonts w:ascii="Calibri Light" w:hAnsi="Calibri Light"/>
                          <w:b/>
                          <w:sz w:val="14"/>
                          <w:szCs w:val="14"/>
                        </w:rPr>
                      </w:pPr>
                      <w:r w:rsidRPr="007272DD">
                        <w:rPr>
                          <w:rFonts w:ascii="Calibri Light" w:hAnsi="Calibri Light"/>
                          <w:b/>
                          <w:sz w:val="14"/>
                          <w:szCs w:val="14"/>
                        </w:rPr>
                        <w:t>Europee</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FC259B8" wp14:editId="0DF8EB1F">
                <wp:simplePos x="0" y="0"/>
                <wp:positionH relativeFrom="column">
                  <wp:posOffset>4191635</wp:posOffset>
                </wp:positionH>
                <wp:positionV relativeFrom="paragraph">
                  <wp:posOffset>385445</wp:posOffset>
                </wp:positionV>
                <wp:extent cx="545465" cy="533400"/>
                <wp:effectExtent l="0" t="0" r="26035" b="1905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33400"/>
                        </a:xfrm>
                        <a:prstGeom prst="rect">
                          <a:avLst/>
                        </a:prstGeom>
                        <a:solidFill>
                          <a:srgbClr val="FFFFFF"/>
                        </a:solidFill>
                        <a:ln w="9525">
                          <a:solidFill>
                            <a:srgbClr val="000000"/>
                          </a:solidFill>
                          <a:miter lim="800000"/>
                          <a:headEnd/>
                          <a:tailEnd/>
                        </a:ln>
                      </wps:spPr>
                      <wps:txbx>
                        <w:txbxContent>
                          <w:p w14:paraId="43CCD78A"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Gruppo di Gas</w:t>
                            </w:r>
                          </w:p>
                          <w:p w14:paraId="208F2C74" w14:textId="4BA8AC43" w:rsidR="00027EC9" w:rsidRPr="007272DD" w:rsidRDefault="00027EC9" w:rsidP="00BD750B">
                            <w:pPr>
                              <w:jc w:val="center"/>
                              <w:rPr>
                                <w:rFonts w:ascii="Calibri Light" w:hAnsi="Calibri Light"/>
                                <w:b/>
                                <w:sz w:val="14"/>
                                <w:szCs w:val="14"/>
                              </w:rPr>
                            </w:pPr>
                            <w:r>
                              <w:rPr>
                                <w:rFonts w:ascii="Calibri Light" w:hAnsi="Calibri Light"/>
                                <w:b/>
                                <w:sz w:val="14"/>
                                <w:szCs w:val="14"/>
                              </w:rPr>
                              <w:t>Gas Group</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59B8" id="_x0000_s1034" type="#_x0000_t202" style="position:absolute;left:0;text-align:left;margin-left:330.05pt;margin-top:30.35pt;width:42.95pt;height: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">
                <v:textbox inset=".5mm,,.5mm">
                  <w:txbxContent>
                    <w:p w14:paraId="43CCD78A"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Gruppo di Gas</w:t>
                      </w:r>
                    </w:p>
                    <w:p w14:paraId="208F2C74" w14:textId="4BA8AC43" w:rsidR="00027EC9" w:rsidRPr="007272DD" w:rsidRDefault="00027EC9" w:rsidP="00BD750B">
                      <w:pPr>
                        <w:jc w:val="center"/>
                        <w:rPr>
                          <w:rFonts w:ascii="Calibri Light" w:hAnsi="Calibri Light"/>
                          <w:b/>
                          <w:sz w:val="14"/>
                          <w:szCs w:val="14"/>
                        </w:rPr>
                      </w:pPr>
                      <w:r>
                        <w:rPr>
                          <w:rFonts w:ascii="Calibri Light" w:hAnsi="Calibri Light"/>
                          <w:b/>
                          <w:sz w:val="14"/>
                          <w:szCs w:val="14"/>
                        </w:rPr>
                        <w:t>Gas Group</w:t>
                      </w:r>
                    </w:p>
                  </w:txbxContent>
                </v:textbox>
                <w10:wrap type="square"/>
              </v:shape>
            </w:pict>
          </mc:Fallback>
        </mc:AlternateContent>
      </w:r>
    </w:p>
    <w:p w14:paraId="1042D5E0" w14:textId="11193AE1" w:rsidR="00BD750B" w:rsidRDefault="00027EC9">
      <w:r>
        <w:rPr>
          <w:noProof/>
        </w:rPr>
        <mc:AlternateContent>
          <mc:Choice Requires="wps">
            <w:drawing>
              <wp:anchor distT="45720" distB="45720" distL="114300" distR="114300" simplePos="0" relativeHeight="251679744" behindDoc="0" locked="0" layoutInCell="1" allowOverlap="1" wp14:anchorId="4A3E875F" wp14:editId="35ADA2F1">
                <wp:simplePos x="0" y="0"/>
                <wp:positionH relativeFrom="column">
                  <wp:posOffset>5228314</wp:posOffset>
                </wp:positionH>
                <wp:positionV relativeFrom="paragraph">
                  <wp:posOffset>214298</wp:posOffset>
                </wp:positionV>
                <wp:extent cx="586740" cy="704850"/>
                <wp:effectExtent l="0" t="0" r="22860" b="1905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04850"/>
                        </a:xfrm>
                        <a:prstGeom prst="rect">
                          <a:avLst/>
                        </a:prstGeom>
                        <a:solidFill>
                          <a:srgbClr val="FFFFFF"/>
                        </a:solidFill>
                        <a:ln w="9525">
                          <a:solidFill>
                            <a:srgbClr val="000000"/>
                          </a:solidFill>
                          <a:miter lim="800000"/>
                          <a:headEnd/>
                          <a:tailEnd/>
                        </a:ln>
                      </wps:spPr>
                      <wps:txbx>
                        <w:txbxContent>
                          <w:p w14:paraId="1BC459D2"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Classe di Temperatura (T1-T6)</w:t>
                            </w:r>
                          </w:p>
                          <w:p w14:paraId="160A4CDB" w14:textId="333BC526" w:rsidR="00027EC9" w:rsidRPr="007272DD" w:rsidRDefault="00027EC9" w:rsidP="00BD750B">
                            <w:pPr>
                              <w:jc w:val="center"/>
                              <w:rPr>
                                <w:rFonts w:ascii="Calibri Light" w:hAnsi="Calibri Light"/>
                                <w:b/>
                                <w:sz w:val="14"/>
                                <w:szCs w:val="14"/>
                              </w:rPr>
                            </w:pPr>
                            <w:r>
                              <w:rPr>
                                <w:rFonts w:ascii="Calibri Light" w:hAnsi="Calibri Light"/>
                                <w:b/>
                                <w:sz w:val="14"/>
                                <w:szCs w:val="14"/>
                              </w:rPr>
                              <w:t>Temperature Class</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875F" id="_x0000_t202" coordsize="21600,21600" o:spt="202" path="m,l,21600r21600,l21600,xe">
                <v:stroke joinstyle="miter"/>
                <v:path gradientshapeok="t" o:connecttype="rect"/>
              </v:shapetype>
              <v:shape id="_x0000_s1035" type="#_x0000_t202" style="position:absolute;left:0;text-align:left;margin-left:411.7pt;margin-top:16.85pt;width:46.2pt;height: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">
                <v:textbox inset=".5mm,,.5mm">
                  <w:txbxContent>
                    <w:p w14:paraId="1BC459D2"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Classe di Temperatura (T1-T6)</w:t>
                      </w:r>
                    </w:p>
                    <w:p w14:paraId="160A4CDB" w14:textId="333BC526" w:rsidR="00027EC9" w:rsidRPr="007272DD" w:rsidRDefault="00027EC9" w:rsidP="00BD750B">
                      <w:pPr>
                        <w:jc w:val="center"/>
                        <w:rPr>
                          <w:rFonts w:ascii="Calibri Light" w:hAnsi="Calibri Light"/>
                          <w:b/>
                          <w:sz w:val="14"/>
                          <w:szCs w:val="14"/>
                        </w:rPr>
                      </w:pPr>
                      <w:r>
                        <w:rPr>
                          <w:rFonts w:ascii="Calibri Light" w:hAnsi="Calibri Light"/>
                          <w:b/>
                          <w:sz w:val="14"/>
                          <w:szCs w:val="14"/>
                        </w:rPr>
                        <w:t>Temperature Class</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38345876" wp14:editId="6907652E">
                <wp:simplePos x="0" y="0"/>
                <wp:positionH relativeFrom="column">
                  <wp:posOffset>4747260</wp:posOffset>
                </wp:positionH>
                <wp:positionV relativeFrom="paragraph">
                  <wp:posOffset>209550</wp:posOffset>
                </wp:positionV>
                <wp:extent cx="545465" cy="603250"/>
                <wp:effectExtent l="0" t="0" r="26035" b="2540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603250"/>
                        </a:xfrm>
                        <a:prstGeom prst="rect">
                          <a:avLst/>
                        </a:prstGeom>
                        <a:solidFill>
                          <a:srgbClr val="FFFFFF"/>
                        </a:solidFill>
                        <a:ln w="9525">
                          <a:solidFill>
                            <a:srgbClr val="000000"/>
                          </a:solidFill>
                          <a:miter lim="800000"/>
                          <a:headEnd/>
                          <a:tailEnd/>
                        </a:ln>
                      </wps:spPr>
                      <wps:txbx>
                        <w:txbxContent>
                          <w:p w14:paraId="0E3DC98D"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Modalità di Protezione</w:t>
                            </w:r>
                          </w:p>
                          <w:p w14:paraId="1D005B5B" w14:textId="546A79C3" w:rsidR="00027EC9" w:rsidRPr="007272DD" w:rsidRDefault="00027EC9" w:rsidP="00BD750B">
                            <w:pPr>
                              <w:jc w:val="center"/>
                              <w:rPr>
                                <w:rFonts w:ascii="Calibri Light" w:hAnsi="Calibri Light"/>
                                <w:b/>
                                <w:sz w:val="14"/>
                                <w:szCs w:val="14"/>
                              </w:rPr>
                            </w:pPr>
                            <w:proofErr w:type="spellStart"/>
                            <w:r>
                              <w:rPr>
                                <w:rFonts w:ascii="Calibri Light" w:hAnsi="Calibri Light"/>
                                <w:b/>
                                <w:sz w:val="14"/>
                                <w:szCs w:val="14"/>
                              </w:rPr>
                              <w:t>Protection</w:t>
                            </w:r>
                            <w:proofErr w:type="spellEnd"/>
                            <w:r>
                              <w:rPr>
                                <w:rFonts w:ascii="Calibri Light" w:hAnsi="Calibri Light"/>
                                <w:b/>
                                <w:sz w:val="14"/>
                                <w:szCs w:val="14"/>
                              </w:rPr>
                              <w:t xml:space="preserve"> </w:t>
                            </w:r>
                            <w:proofErr w:type="spellStart"/>
                            <w:r>
                              <w:rPr>
                                <w:rFonts w:ascii="Calibri Light" w:hAnsi="Calibri Light"/>
                                <w:b/>
                                <w:sz w:val="14"/>
                                <w:szCs w:val="14"/>
                              </w:rPr>
                              <w:t>Type</w:t>
                            </w:r>
                            <w:proofErr w:type="spellEnd"/>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5876" id="_x0000_s1036" type="#_x0000_t202" style="position:absolute;left:0;text-align:left;margin-left:373.8pt;margin-top:16.5pt;width:42.95pt;height:4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">
                <v:textbox inset=".5mm,,.5mm">
                  <w:txbxContent>
                    <w:p w14:paraId="0E3DC98D"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Modalità di Protezione</w:t>
                      </w:r>
                    </w:p>
                    <w:p w14:paraId="1D005B5B" w14:textId="546A79C3" w:rsidR="00027EC9" w:rsidRPr="007272DD" w:rsidRDefault="00027EC9" w:rsidP="00BD750B">
                      <w:pPr>
                        <w:jc w:val="center"/>
                        <w:rPr>
                          <w:rFonts w:ascii="Calibri Light" w:hAnsi="Calibri Light"/>
                          <w:b/>
                          <w:sz w:val="14"/>
                          <w:szCs w:val="14"/>
                        </w:rPr>
                      </w:pPr>
                      <w:proofErr w:type="spellStart"/>
                      <w:r>
                        <w:rPr>
                          <w:rFonts w:ascii="Calibri Light" w:hAnsi="Calibri Light"/>
                          <w:b/>
                          <w:sz w:val="14"/>
                          <w:szCs w:val="14"/>
                        </w:rPr>
                        <w:t>Protection</w:t>
                      </w:r>
                      <w:proofErr w:type="spellEnd"/>
                      <w:r>
                        <w:rPr>
                          <w:rFonts w:ascii="Calibri Light" w:hAnsi="Calibri Light"/>
                          <w:b/>
                          <w:sz w:val="14"/>
                          <w:szCs w:val="14"/>
                        </w:rPr>
                        <w:t xml:space="preserve"> </w:t>
                      </w:r>
                      <w:proofErr w:type="spellStart"/>
                      <w:r>
                        <w:rPr>
                          <w:rFonts w:ascii="Calibri Light" w:hAnsi="Calibri Light"/>
                          <w:b/>
                          <w:sz w:val="14"/>
                          <w:szCs w:val="14"/>
                        </w:rPr>
                        <w:t>Type</w:t>
                      </w:r>
                      <w:proofErr w:type="spellEnd"/>
                    </w:p>
                  </w:txbxContent>
                </v:textbox>
                <w10:wrap type="square"/>
              </v:shape>
            </w:pict>
          </mc:Fallback>
        </mc:AlternateContent>
      </w:r>
    </w:p>
    <w:p w14:paraId="615DFBE4" w14:textId="77777777" w:rsidR="00BD750B" w:rsidRDefault="00BD750B"/>
    <w:p w14:paraId="2FAE4D16" w14:textId="77777777" w:rsidR="00027EC9" w:rsidRDefault="00027EC9" w:rsidP="00BD750B">
      <w:pPr>
        <w:rPr>
          <w:rFonts w:ascii="Calibri Light" w:hAnsi="Calibri Light" w:cs="Calibri Light"/>
          <w:b/>
          <w:bCs/>
          <w:iCs/>
          <w:sz w:val="18"/>
          <w:szCs w:val="18"/>
        </w:rPr>
      </w:pPr>
    </w:p>
    <w:p w14:paraId="09C41376" w14:textId="0FF47161" w:rsidR="00BD750B" w:rsidRPr="00971D32" w:rsidRDefault="00BD750B" w:rsidP="00BD750B">
      <w:pPr>
        <w:rPr>
          <w:rFonts w:ascii="Calibri Light" w:hAnsi="Calibri Light" w:cs="Calibri Light"/>
          <w:b/>
          <w:sz w:val="18"/>
          <w:szCs w:val="18"/>
        </w:rPr>
      </w:pPr>
      <w:r w:rsidRPr="00971D32">
        <w:rPr>
          <w:rFonts w:ascii="Calibri Light" w:hAnsi="Calibri Light" w:cs="Calibri Light"/>
          <w:b/>
          <w:bCs/>
          <w:iCs/>
          <w:sz w:val="18"/>
          <w:szCs w:val="18"/>
        </w:rPr>
        <w:t>ESEMPIO DI MARCATURA ATEX PRODOTTI NON ELETTRICI</w:t>
      </w:r>
      <w:r w:rsidR="00027EC9">
        <w:rPr>
          <w:rFonts w:ascii="Calibri Light" w:hAnsi="Calibri Light" w:cs="Calibri Light"/>
          <w:b/>
          <w:bCs/>
          <w:iCs/>
          <w:sz w:val="18"/>
          <w:szCs w:val="18"/>
        </w:rPr>
        <w:t>/</w:t>
      </w:r>
      <w:bookmarkStart w:id="1" w:name="_Hlk132279605"/>
      <w:r w:rsidR="00027EC9" w:rsidRPr="00027EC9">
        <w:rPr>
          <w:rFonts w:ascii="Calibri Light" w:hAnsi="Calibri Light" w:cs="Calibri Light"/>
          <w:b/>
          <w:bCs/>
          <w:i/>
          <w:sz w:val="18"/>
          <w:szCs w:val="18"/>
        </w:rPr>
        <w:t>EXAMPLE OF ATEX MARKING FOR NON ELECTRIC PRODUCTS</w:t>
      </w:r>
      <w:bookmarkEnd w:id="1"/>
    </w:p>
    <w:p w14:paraId="422B5C9A" w14:textId="77777777" w:rsidR="00BD750B" w:rsidRPr="00EA1101" w:rsidRDefault="00BD750B" w:rsidP="00BD750B">
      <w:pPr>
        <w:rPr>
          <w:rFonts w:ascii="Calibri Light" w:hAnsi="Calibri Light" w:cs="Calibri Light"/>
          <w:b/>
          <w:bCs/>
          <w:iCs/>
          <w:sz w:val="16"/>
          <w:szCs w:val="16"/>
        </w:rPr>
      </w:pPr>
    </w:p>
    <w:p w14:paraId="148C4568" w14:textId="4B5D0FD4" w:rsidR="00BD750B" w:rsidRPr="00616876" w:rsidRDefault="00BD750B" w:rsidP="00BD750B">
      <w:pPr>
        <w:rPr>
          <w:rFonts w:ascii="Calibri Light" w:hAnsi="Calibri Light" w:cs="Calibri Light"/>
          <w:b/>
          <w:szCs w:val="20"/>
        </w:rPr>
      </w:pPr>
      <w:r>
        <w:rPr>
          <w:noProof/>
        </w:rPr>
        <mc:AlternateContent>
          <mc:Choice Requires="wps">
            <w:drawing>
              <wp:anchor distT="0" distB="0" distL="114299" distR="114299" simplePos="0" relativeHeight="251658239" behindDoc="0" locked="0" layoutInCell="1" allowOverlap="1" wp14:anchorId="1831998A" wp14:editId="35CAEB56">
                <wp:simplePos x="0" y="0"/>
                <wp:positionH relativeFrom="column">
                  <wp:posOffset>2224404</wp:posOffset>
                </wp:positionH>
                <wp:positionV relativeFrom="paragraph">
                  <wp:posOffset>607060</wp:posOffset>
                </wp:positionV>
                <wp:extent cx="0" cy="571500"/>
                <wp:effectExtent l="76200" t="38100" r="38100" b="0"/>
                <wp:wrapNone/>
                <wp:docPr id="199" name="Connettore 2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570C35" id="_x0000_t32" coordsize="21600,21600" o:spt="32" o:oned="t" path="m,l21600,21600e" filled="f">
                <v:path arrowok="t" fillok="f" o:connecttype="none"/>
                <o:lock v:ext="edit" shapetype="t"/>
              </v:shapetype>
              <v:shape id="Connettore 2 199" o:spid="_x0000_s1026" type="#_x0000_t32" style="position:absolute;margin-left:175.15pt;margin-top:47.8pt;width:0;height:45pt;flip:y;z-index:2516582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702272" behindDoc="0" locked="0" layoutInCell="1" allowOverlap="1" wp14:anchorId="2E00D6D0" wp14:editId="713DAAD3">
                <wp:simplePos x="0" y="0"/>
                <wp:positionH relativeFrom="column">
                  <wp:posOffset>2009140</wp:posOffset>
                </wp:positionH>
                <wp:positionV relativeFrom="paragraph">
                  <wp:posOffset>551179</wp:posOffset>
                </wp:positionV>
                <wp:extent cx="422910" cy="0"/>
                <wp:effectExtent l="0" t="0" r="0" b="0"/>
                <wp:wrapNone/>
                <wp:docPr id="202" name="Connettore dirit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2BE77" id="Connettore diritto 20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2pt,43.4pt" to="19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655164" behindDoc="0" locked="0" layoutInCell="1" allowOverlap="1" wp14:anchorId="65CF4282" wp14:editId="62C24C82">
                <wp:simplePos x="0" y="0"/>
                <wp:positionH relativeFrom="column">
                  <wp:posOffset>2764789</wp:posOffset>
                </wp:positionH>
                <wp:positionV relativeFrom="paragraph">
                  <wp:posOffset>602615</wp:posOffset>
                </wp:positionV>
                <wp:extent cx="0" cy="571500"/>
                <wp:effectExtent l="76200" t="38100" r="38100" b="0"/>
                <wp:wrapNone/>
                <wp:docPr id="203" name="Connettore 2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B8DE1F" id="Connettore 2 203" o:spid="_x0000_s1026" type="#_x0000_t32" style="position:absolute;margin-left:217.7pt;margin-top:47.45pt;width:0;height:45pt;flip:y;z-index:2516551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703296" behindDoc="0" locked="0" layoutInCell="1" allowOverlap="1" wp14:anchorId="752E81D8" wp14:editId="1438298B">
                <wp:simplePos x="0" y="0"/>
                <wp:positionH relativeFrom="column">
                  <wp:posOffset>2552065</wp:posOffset>
                </wp:positionH>
                <wp:positionV relativeFrom="paragraph">
                  <wp:posOffset>552449</wp:posOffset>
                </wp:positionV>
                <wp:extent cx="422910" cy="0"/>
                <wp:effectExtent l="0" t="0" r="0" b="0"/>
                <wp:wrapNone/>
                <wp:docPr id="204" name="Connettore dirit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2F170" id="Connettore diritto 204"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95pt,43.5pt" to="2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704320" behindDoc="0" locked="0" layoutInCell="1" allowOverlap="1" wp14:anchorId="499E6687" wp14:editId="5CD02940">
                <wp:simplePos x="0" y="0"/>
                <wp:positionH relativeFrom="column">
                  <wp:posOffset>3122930</wp:posOffset>
                </wp:positionH>
                <wp:positionV relativeFrom="paragraph">
                  <wp:posOffset>552449</wp:posOffset>
                </wp:positionV>
                <wp:extent cx="422910" cy="0"/>
                <wp:effectExtent l="0" t="0" r="0" b="0"/>
                <wp:wrapNone/>
                <wp:docPr id="205" name="Connettore dirit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17680" id="Connettore diritto 20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pt,43.5pt" to="27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705344" behindDoc="0" locked="0" layoutInCell="1" allowOverlap="1" wp14:anchorId="38CB5EC8" wp14:editId="6CFFF306">
                <wp:simplePos x="0" y="0"/>
                <wp:positionH relativeFrom="column">
                  <wp:posOffset>3665220</wp:posOffset>
                </wp:positionH>
                <wp:positionV relativeFrom="paragraph">
                  <wp:posOffset>551179</wp:posOffset>
                </wp:positionV>
                <wp:extent cx="422910" cy="0"/>
                <wp:effectExtent l="0" t="0" r="0" b="0"/>
                <wp:wrapNone/>
                <wp:docPr id="206" name="Connettore dirit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4A70C" id="Connettore diritto 206"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pt,43.4pt" to="32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710464" behindDoc="0" locked="0" layoutInCell="1" allowOverlap="1" wp14:anchorId="321B1B40" wp14:editId="54F139A5">
                <wp:simplePos x="0" y="0"/>
                <wp:positionH relativeFrom="column">
                  <wp:posOffset>3881119</wp:posOffset>
                </wp:positionH>
                <wp:positionV relativeFrom="paragraph">
                  <wp:posOffset>602615</wp:posOffset>
                </wp:positionV>
                <wp:extent cx="0" cy="571500"/>
                <wp:effectExtent l="76200" t="38100" r="38100" b="0"/>
                <wp:wrapNone/>
                <wp:docPr id="207" name="Connettore 2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8B917C" id="Connettore 2 207" o:spid="_x0000_s1026" type="#_x0000_t32" style="position:absolute;margin-left:305.6pt;margin-top:47.45pt;width:0;height:45p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56189" behindDoc="0" locked="0" layoutInCell="1" allowOverlap="1" wp14:anchorId="453D4F26" wp14:editId="29EDBF5E">
                <wp:simplePos x="0" y="0"/>
                <wp:positionH relativeFrom="column">
                  <wp:posOffset>3320414</wp:posOffset>
                </wp:positionH>
                <wp:positionV relativeFrom="paragraph">
                  <wp:posOffset>601980</wp:posOffset>
                </wp:positionV>
                <wp:extent cx="0" cy="571500"/>
                <wp:effectExtent l="76200" t="38100" r="38100" b="0"/>
                <wp:wrapNone/>
                <wp:docPr id="208" name="Connettore 2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E01F40" id="Connettore 2 208" o:spid="_x0000_s1026" type="#_x0000_t32" style="position:absolute;margin-left:261.45pt;margin-top:47.4pt;width:0;height:45pt;flip:y;z-index:2516561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57214" behindDoc="0" locked="0" layoutInCell="1" allowOverlap="1" wp14:anchorId="4447829D" wp14:editId="247A5820">
                <wp:simplePos x="0" y="0"/>
                <wp:positionH relativeFrom="column">
                  <wp:posOffset>4418329</wp:posOffset>
                </wp:positionH>
                <wp:positionV relativeFrom="paragraph">
                  <wp:posOffset>599440</wp:posOffset>
                </wp:positionV>
                <wp:extent cx="0" cy="571500"/>
                <wp:effectExtent l="76200" t="38100" r="38100" b="0"/>
                <wp:wrapNone/>
                <wp:docPr id="209" name="Connettore 2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54A8F0" id="Connettore 2 209" o:spid="_x0000_s1026" type="#_x0000_t32" style="position:absolute;margin-left:347.9pt;margin-top:47.2pt;width:0;height:45pt;flip:y;z-index:2516572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706368" behindDoc="0" locked="0" layoutInCell="1" allowOverlap="1" wp14:anchorId="400CB458" wp14:editId="426F6D35">
                <wp:simplePos x="0" y="0"/>
                <wp:positionH relativeFrom="column">
                  <wp:posOffset>4198620</wp:posOffset>
                </wp:positionH>
                <wp:positionV relativeFrom="paragraph">
                  <wp:posOffset>553084</wp:posOffset>
                </wp:positionV>
                <wp:extent cx="422910" cy="0"/>
                <wp:effectExtent l="0" t="0" r="0" b="0"/>
                <wp:wrapNone/>
                <wp:docPr id="210" name="Connettore dirit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B3A47" id="Connettore diritto 21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43.55pt" to="363.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712512" behindDoc="0" locked="0" layoutInCell="1" allowOverlap="1" wp14:anchorId="47BD70E8" wp14:editId="49A14847">
                <wp:simplePos x="0" y="0"/>
                <wp:positionH relativeFrom="column">
                  <wp:posOffset>4966969</wp:posOffset>
                </wp:positionH>
                <wp:positionV relativeFrom="paragraph">
                  <wp:posOffset>595630</wp:posOffset>
                </wp:positionV>
                <wp:extent cx="0" cy="571500"/>
                <wp:effectExtent l="76200" t="38100" r="38100" b="0"/>
                <wp:wrapNone/>
                <wp:docPr id="211" name="Connettore 2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FE0B2F" id="Connettore 2 211" o:spid="_x0000_s1026" type="#_x0000_t32" style="position:absolute;margin-left:391.1pt;margin-top:46.9pt;width:0;height:45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707392" behindDoc="0" locked="0" layoutInCell="1" allowOverlap="1" wp14:anchorId="4B5E9705" wp14:editId="06D482BF">
                <wp:simplePos x="0" y="0"/>
                <wp:positionH relativeFrom="column">
                  <wp:posOffset>4752975</wp:posOffset>
                </wp:positionH>
                <wp:positionV relativeFrom="paragraph">
                  <wp:posOffset>552449</wp:posOffset>
                </wp:positionV>
                <wp:extent cx="422910" cy="0"/>
                <wp:effectExtent l="0" t="0" r="0" b="0"/>
                <wp:wrapNone/>
                <wp:docPr id="212" name="Connettore dirit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11515" id="Connettore diritto 21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4.25pt,43.5pt" to="40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691008" behindDoc="0" locked="0" layoutInCell="1" allowOverlap="1" wp14:anchorId="21A88A64" wp14:editId="59D1F039">
                <wp:simplePos x="0" y="0"/>
                <wp:positionH relativeFrom="column">
                  <wp:posOffset>1639569</wp:posOffset>
                </wp:positionH>
                <wp:positionV relativeFrom="paragraph">
                  <wp:posOffset>616585</wp:posOffset>
                </wp:positionV>
                <wp:extent cx="0" cy="571500"/>
                <wp:effectExtent l="76200" t="38100" r="38100" b="0"/>
                <wp:wrapNone/>
                <wp:docPr id="218" name="Connettore 2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C8DDF67" id="Connettore 2 218" o:spid="_x0000_s1026" type="#_x0000_t32" style="position:absolute;margin-left:129.1pt;margin-top:48.55pt;width:0;height:4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93056" behindDoc="0" locked="0" layoutInCell="1" allowOverlap="1" wp14:anchorId="65F9A900" wp14:editId="35D54D3A">
                <wp:simplePos x="0" y="0"/>
                <wp:positionH relativeFrom="column">
                  <wp:posOffset>450214</wp:posOffset>
                </wp:positionH>
                <wp:positionV relativeFrom="paragraph">
                  <wp:posOffset>622935</wp:posOffset>
                </wp:positionV>
                <wp:extent cx="0" cy="571500"/>
                <wp:effectExtent l="76200" t="38100" r="38100" b="0"/>
                <wp:wrapNone/>
                <wp:docPr id="219" name="Connettore 2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F9F669" id="Connettore 2 219" o:spid="_x0000_s1026" type="#_x0000_t32" style="position:absolute;margin-left:35.45pt;margin-top:49.05pt;width:0;height:4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92032" behindDoc="0" locked="0" layoutInCell="1" allowOverlap="1" wp14:anchorId="530076F2" wp14:editId="53E009B0">
                <wp:simplePos x="0" y="0"/>
                <wp:positionH relativeFrom="column">
                  <wp:posOffset>1033144</wp:posOffset>
                </wp:positionH>
                <wp:positionV relativeFrom="paragraph">
                  <wp:posOffset>615315</wp:posOffset>
                </wp:positionV>
                <wp:extent cx="0" cy="571500"/>
                <wp:effectExtent l="76200" t="38100" r="38100" b="0"/>
                <wp:wrapNone/>
                <wp:docPr id="220" name="Connettore 2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181470" id="Connettore 2 220" o:spid="_x0000_s1026" type="#_x0000_t32" style="position:absolute;margin-left:81.35pt;margin-top:48.45pt;width:0;height:45p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" strokecolor="black [3213]" strokeweight="1.5pt">
                <v:stroke endarrow="block"/>
                <o:lock v:ext="edit" shapetype="f"/>
              </v:shape>
            </w:pict>
          </mc:Fallback>
        </mc:AlternateContent>
      </w:r>
      <w:r>
        <w:rPr>
          <w:rFonts w:ascii="Calibri Light" w:hAnsi="Calibri Light" w:cs="Calibri Light"/>
          <w:noProof/>
        </w:rPr>
        <w:drawing>
          <wp:inline distT="0" distB="0" distL="0" distR="0" wp14:anchorId="54E094BB" wp14:editId="46B6A412">
            <wp:extent cx="799353" cy="571500"/>
            <wp:effectExtent l="0" t="0" r="127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82" cy="579885"/>
                    </a:xfrm>
                    <a:prstGeom prst="rect">
                      <a:avLst/>
                    </a:prstGeom>
                    <a:noFill/>
                    <a:ln>
                      <a:noFill/>
                    </a:ln>
                  </pic:spPr>
                </pic:pic>
              </a:graphicData>
            </a:graphic>
          </wp:inline>
        </w:drawing>
      </w:r>
      <w:r>
        <w:rPr>
          <w:rFonts w:ascii="Calibri Light" w:hAnsi="Calibri Light" w:cs="Calibri Light"/>
        </w:rPr>
        <w:t xml:space="preserve">    </w:t>
      </w:r>
      <w:r w:rsidRPr="00913514">
        <w:rPr>
          <w:rFonts w:ascii="Calibri Light" w:hAnsi="Calibri Light" w:cs="Calibri Light"/>
          <w:b/>
        </w:rPr>
        <w:t>0</w:t>
      </w:r>
      <w:r w:rsidR="00971D32">
        <w:rPr>
          <w:rFonts w:ascii="Calibri Light" w:hAnsi="Calibri Light" w:cs="Calibri Light"/>
          <w:b/>
        </w:rPr>
        <w:t>000</w:t>
      </w:r>
      <w:r>
        <w:rPr>
          <w:rFonts w:ascii="Calibri Light" w:hAnsi="Calibri Light" w:cs="Calibri Light"/>
        </w:rPr>
        <w:t xml:space="preserve">     </w:t>
      </w:r>
      <w:r>
        <w:rPr>
          <w:rFonts w:ascii="Calibri Light" w:hAnsi="Calibri Light" w:cs="Calibri Light"/>
          <w:noProof/>
        </w:rPr>
        <w:drawing>
          <wp:inline distT="0" distB="0" distL="0" distR="0" wp14:anchorId="67C13415" wp14:editId="79F7F8E5">
            <wp:extent cx="658057" cy="570795"/>
            <wp:effectExtent l="0" t="0" r="8890" b="127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81" cy="582526"/>
                    </a:xfrm>
                    <a:prstGeom prst="rect">
                      <a:avLst/>
                    </a:prstGeom>
                    <a:noFill/>
                    <a:ln>
                      <a:noFill/>
                    </a:ln>
                  </pic:spPr>
                </pic:pic>
              </a:graphicData>
            </a:graphic>
          </wp:inline>
        </w:drawing>
      </w:r>
    </w:p>
    <w:p w14:paraId="644F68DE" w14:textId="77777777" w:rsidR="00BD750B" w:rsidRPr="00040C20" w:rsidRDefault="00BD750B" w:rsidP="00BD750B">
      <w:pPr>
        <w:rPr>
          <w:rFonts w:ascii="Calibri Light" w:hAnsi="Calibri Light" w:cs="Calibri Light"/>
        </w:rPr>
      </w:pPr>
      <w:r>
        <w:rPr>
          <w:noProof/>
        </w:rPr>
        <mc:AlternateContent>
          <mc:Choice Requires="wps">
            <w:drawing>
              <wp:anchor distT="45720" distB="45720" distL="114300" distR="114300" simplePos="0" relativeHeight="251694080" behindDoc="0" locked="0" layoutInCell="1" allowOverlap="1" wp14:anchorId="39145F47" wp14:editId="5D980AD2">
                <wp:simplePos x="0" y="0"/>
                <wp:positionH relativeFrom="column">
                  <wp:posOffset>4191635</wp:posOffset>
                </wp:positionH>
                <wp:positionV relativeFrom="paragraph">
                  <wp:posOffset>385445</wp:posOffset>
                </wp:positionV>
                <wp:extent cx="545465" cy="533400"/>
                <wp:effectExtent l="0" t="0" r="26035" b="19050"/>
                <wp:wrapSquare wrapText="bothSides"/>
                <wp:docPr id="2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33400"/>
                        </a:xfrm>
                        <a:prstGeom prst="rect">
                          <a:avLst/>
                        </a:prstGeom>
                        <a:solidFill>
                          <a:srgbClr val="FFFFFF"/>
                        </a:solidFill>
                        <a:ln w="9525">
                          <a:solidFill>
                            <a:srgbClr val="000000"/>
                          </a:solidFill>
                          <a:miter lim="800000"/>
                          <a:headEnd/>
                          <a:tailEnd/>
                        </a:ln>
                      </wps:spPr>
                      <wps:txbx>
                        <w:txbxContent>
                          <w:p w14:paraId="6D9535EA"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Gruppo di Gas</w:t>
                            </w:r>
                          </w:p>
                          <w:p w14:paraId="61B611D6" w14:textId="77777777" w:rsidR="009E5476" w:rsidRPr="007272DD" w:rsidRDefault="009E5476" w:rsidP="009E5476">
                            <w:pPr>
                              <w:jc w:val="center"/>
                              <w:rPr>
                                <w:rFonts w:ascii="Calibri Light" w:hAnsi="Calibri Light"/>
                                <w:b/>
                                <w:sz w:val="14"/>
                                <w:szCs w:val="14"/>
                              </w:rPr>
                            </w:pPr>
                            <w:r>
                              <w:rPr>
                                <w:rFonts w:ascii="Calibri Light" w:hAnsi="Calibri Light"/>
                                <w:b/>
                                <w:sz w:val="14"/>
                                <w:szCs w:val="14"/>
                              </w:rPr>
                              <w:t>Gas Group</w:t>
                            </w:r>
                          </w:p>
                          <w:p w14:paraId="129D3FCD" w14:textId="2A0A218E" w:rsidR="009E5476" w:rsidRPr="007272DD" w:rsidRDefault="009E5476" w:rsidP="00BD750B">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5F47" id="_x0000_s1037" type="#_x0000_t202" style="position:absolute;left:0;text-align:left;margin-left:330.05pt;margin-top:30.35pt;width:42.95pt;height: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">
                <v:textbox inset=".5mm,,.5mm">
                  <w:txbxContent>
                    <w:p w14:paraId="6D9535EA"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Gruppo di Gas</w:t>
                      </w:r>
                    </w:p>
                    <w:p w14:paraId="61B611D6" w14:textId="77777777" w:rsidR="009E5476" w:rsidRPr="007272DD" w:rsidRDefault="009E5476" w:rsidP="009E5476">
                      <w:pPr>
                        <w:jc w:val="center"/>
                        <w:rPr>
                          <w:rFonts w:ascii="Calibri Light" w:hAnsi="Calibri Light"/>
                          <w:b/>
                          <w:sz w:val="14"/>
                          <w:szCs w:val="14"/>
                        </w:rPr>
                      </w:pPr>
                      <w:r>
                        <w:rPr>
                          <w:rFonts w:ascii="Calibri Light" w:hAnsi="Calibri Light"/>
                          <w:b/>
                          <w:sz w:val="14"/>
                          <w:szCs w:val="14"/>
                        </w:rPr>
                        <w:t>Gas Group</w:t>
                      </w:r>
                    </w:p>
                    <w:p w14:paraId="129D3FCD" w14:textId="2A0A218E" w:rsidR="009E5476" w:rsidRPr="007272DD" w:rsidRDefault="009E5476" w:rsidP="00BD750B">
                      <w:pPr>
                        <w:jc w:val="center"/>
                        <w:rPr>
                          <w:rFonts w:ascii="Calibri Light" w:hAnsi="Calibri Light"/>
                          <w:b/>
                          <w:sz w:val="14"/>
                          <w:szCs w:val="14"/>
                        </w:rPr>
                      </w:pPr>
                    </w:p>
                  </w:txbxContent>
                </v:textbox>
                <w10:wrap type="square"/>
              </v:shape>
            </w:pict>
          </mc:Fallback>
        </mc:AlternateContent>
      </w:r>
    </w:p>
    <w:p w14:paraId="5576EE6E" w14:textId="74522FB8" w:rsidR="00BD750B" w:rsidRDefault="009E5476" w:rsidP="00BD750B">
      <w:pPr>
        <w:rPr>
          <w:rFonts w:asciiTheme="minorHAnsi" w:eastAsiaTheme="minorHAnsi" w:hAnsiTheme="minorHAnsi" w:cstheme="minorBidi"/>
          <w:sz w:val="22"/>
          <w:szCs w:val="22"/>
          <w:lang w:eastAsia="en-US"/>
        </w:rPr>
      </w:pPr>
      <w:r>
        <w:rPr>
          <w:noProof/>
        </w:rPr>
        <mc:AlternateContent>
          <mc:Choice Requires="wps">
            <w:drawing>
              <wp:anchor distT="45720" distB="45720" distL="114300" distR="114300" simplePos="0" relativeHeight="251713536" behindDoc="0" locked="0" layoutInCell="1" allowOverlap="1" wp14:anchorId="2CE406F0" wp14:editId="73B03E55">
                <wp:simplePos x="0" y="0"/>
                <wp:positionH relativeFrom="column">
                  <wp:posOffset>4734560</wp:posOffset>
                </wp:positionH>
                <wp:positionV relativeFrom="paragraph">
                  <wp:posOffset>210820</wp:posOffset>
                </wp:positionV>
                <wp:extent cx="586740" cy="749300"/>
                <wp:effectExtent l="0" t="0" r="22860" b="12700"/>
                <wp:wrapSquare wrapText="bothSides"/>
                <wp:docPr id="2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9300"/>
                        </a:xfrm>
                        <a:prstGeom prst="rect">
                          <a:avLst/>
                        </a:prstGeom>
                        <a:solidFill>
                          <a:srgbClr val="FFFFFF"/>
                        </a:solidFill>
                        <a:ln w="9525">
                          <a:solidFill>
                            <a:srgbClr val="000000"/>
                          </a:solidFill>
                          <a:miter lim="800000"/>
                          <a:headEnd/>
                          <a:tailEnd/>
                        </a:ln>
                      </wps:spPr>
                      <wps:txbx>
                        <w:txbxContent>
                          <w:p w14:paraId="56F4C5DB"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Classe di Temperatura (T1-T6)</w:t>
                            </w:r>
                          </w:p>
                          <w:p w14:paraId="3A4E00FF" w14:textId="77777777" w:rsidR="009E5476" w:rsidRPr="007272DD" w:rsidRDefault="009E5476" w:rsidP="009E5476">
                            <w:pPr>
                              <w:jc w:val="center"/>
                              <w:rPr>
                                <w:rFonts w:ascii="Calibri Light" w:hAnsi="Calibri Light"/>
                                <w:b/>
                                <w:sz w:val="14"/>
                                <w:szCs w:val="14"/>
                              </w:rPr>
                            </w:pPr>
                            <w:r>
                              <w:rPr>
                                <w:rFonts w:ascii="Calibri Light" w:hAnsi="Calibri Light"/>
                                <w:b/>
                                <w:sz w:val="14"/>
                                <w:szCs w:val="14"/>
                              </w:rPr>
                              <w:t>Temperature Class</w:t>
                            </w:r>
                          </w:p>
                          <w:p w14:paraId="1122A8BF" w14:textId="77777777" w:rsidR="009E5476" w:rsidRPr="007272DD" w:rsidRDefault="009E5476" w:rsidP="00BD750B">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06F0" id="_x0000_s1038" type="#_x0000_t202" style="position:absolute;left:0;text-align:left;margin-left:372.8pt;margin-top:16.6pt;width:46.2pt;height:5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PDEgIAACYEAAAOAAAAZHJzL2Uyb0RvYy54bWysU81u2zAMvg/YOwi6L3aypEmNOEWXLsOA&#10;7gfo9gCyLMfCZFGjlNjZ05dS0jTotsswHQRSpD6SH8nlzdAZtlfoNdiSj0c5Z8pKqLXdlvz7t82b&#10;B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">
                <v:textbox inset=".5mm,,.5mm">
                  <w:txbxContent>
                    <w:p w14:paraId="56F4C5DB"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Classe di Temperatura (T1-T6)</w:t>
                      </w:r>
                    </w:p>
                    <w:p w14:paraId="3A4E00FF" w14:textId="77777777" w:rsidR="009E5476" w:rsidRPr="007272DD" w:rsidRDefault="009E5476" w:rsidP="009E5476">
                      <w:pPr>
                        <w:jc w:val="center"/>
                        <w:rPr>
                          <w:rFonts w:ascii="Calibri Light" w:hAnsi="Calibri Light"/>
                          <w:b/>
                          <w:sz w:val="14"/>
                          <w:szCs w:val="14"/>
                        </w:rPr>
                      </w:pPr>
                      <w:r>
                        <w:rPr>
                          <w:rFonts w:ascii="Calibri Light" w:hAnsi="Calibri Light"/>
                          <w:b/>
                          <w:sz w:val="14"/>
                          <w:szCs w:val="14"/>
                        </w:rPr>
                        <w:t>Temperature Class</w:t>
                      </w:r>
                    </w:p>
                    <w:p w14:paraId="1122A8BF" w14:textId="77777777" w:rsidR="009E5476" w:rsidRPr="007272DD" w:rsidRDefault="009E5476" w:rsidP="00BD750B">
                      <w:pPr>
                        <w:jc w:val="center"/>
                        <w:rPr>
                          <w:rFonts w:ascii="Calibri Light" w:hAnsi="Calibri Light"/>
                          <w:b/>
                          <w:sz w:val="14"/>
                          <w:szCs w:val="14"/>
                        </w:rPr>
                      </w:pPr>
                    </w:p>
                  </w:txbxContent>
                </v:textbox>
                <w10:wrap type="square"/>
              </v:shape>
            </w:pict>
          </mc:Fallback>
        </mc:AlternateContent>
      </w:r>
      <w:r w:rsidR="00027EC9">
        <w:rPr>
          <w:noProof/>
        </w:rPr>
        <mc:AlternateContent>
          <mc:Choice Requires="wps">
            <w:drawing>
              <wp:anchor distT="45720" distB="45720" distL="114300" distR="114300" simplePos="0" relativeHeight="251714560" behindDoc="0" locked="0" layoutInCell="1" allowOverlap="1" wp14:anchorId="48B46A57" wp14:editId="113FB363">
                <wp:simplePos x="0" y="0"/>
                <wp:positionH relativeFrom="column">
                  <wp:posOffset>3623310</wp:posOffset>
                </wp:positionH>
                <wp:positionV relativeFrom="paragraph">
                  <wp:posOffset>191770</wp:posOffset>
                </wp:positionV>
                <wp:extent cx="545465" cy="603250"/>
                <wp:effectExtent l="0" t="0" r="26035" b="2540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603250"/>
                        </a:xfrm>
                        <a:prstGeom prst="rect">
                          <a:avLst/>
                        </a:prstGeom>
                        <a:solidFill>
                          <a:srgbClr val="FFFFFF"/>
                        </a:solidFill>
                        <a:ln w="9525">
                          <a:solidFill>
                            <a:srgbClr val="000000"/>
                          </a:solidFill>
                          <a:miter lim="800000"/>
                          <a:headEnd/>
                          <a:tailEnd/>
                        </a:ln>
                      </wps:spPr>
                      <wps:txbx>
                        <w:txbxContent>
                          <w:p w14:paraId="38A68760"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Modalità di Protezione</w:t>
                            </w:r>
                          </w:p>
                          <w:p w14:paraId="7AA1EA9B" w14:textId="77777777" w:rsidR="00027EC9" w:rsidRPr="007272DD" w:rsidRDefault="00027EC9" w:rsidP="00027EC9">
                            <w:pPr>
                              <w:jc w:val="center"/>
                              <w:rPr>
                                <w:rFonts w:ascii="Calibri Light" w:hAnsi="Calibri Light"/>
                                <w:b/>
                                <w:sz w:val="14"/>
                                <w:szCs w:val="14"/>
                              </w:rPr>
                            </w:pPr>
                            <w:proofErr w:type="spellStart"/>
                            <w:r>
                              <w:rPr>
                                <w:rFonts w:ascii="Calibri Light" w:hAnsi="Calibri Light"/>
                                <w:b/>
                                <w:sz w:val="14"/>
                                <w:szCs w:val="14"/>
                              </w:rPr>
                              <w:t>Protection</w:t>
                            </w:r>
                            <w:proofErr w:type="spellEnd"/>
                            <w:r>
                              <w:rPr>
                                <w:rFonts w:ascii="Calibri Light" w:hAnsi="Calibri Light"/>
                                <w:b/>
                                <w:sz w:val="14"/>
                                <w:szCs w:val="14"/>
                              </w:rPr>
                              <w:t xml:space="preserve"> </w:t>
                            </w:r>
                            <w:proofErr w:type="spellStart"/>
                            <w:r>
                              <w:rPr>
                                <w:rFonts w:ascii="Calibri Light" w:hAnsi="Calibri Light"/>
                                <w:b/>
                                <w:sz w:val="14"/>
                                <w:szCs w:val="14"/>
                              </w:rPr>
                              <w:t>Type</w:t>
                            </w:r>
                            <w:proofErr w:type="spellEnd"/>
                          </w:p>
                          <w:p w14:paraId="5FF2A49C" w14:textId="77777777" w:rsidR="00027EC9" w:rsidRPr="007272DD" w:rsidRDefault="00027EC9" w:rsidP="00BD750B">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6A57" id="_x0000_s1039" type="#_x0000_t202" style="position:absolute;left:0;text-align:left;margin-left:285.3pt;margin-top:15.1pt;width:42.95pt;height:4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">
                <v:textbox inset=".5mm,,.5mm">
                  <w:txbxContent>
                    <w:p w14:paraId="38A68760"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Modalità di Protezione</w:t>
                      </w:r>
                    </w:p>
                    <w:p w14:paraId="7AA1EA9B" w14:textId="77777777" w:rsidR="00027EC9" w:rsidRPr="007272DD" w:rsidRDefault="00027EC9" w:rsidP="00027EC9">
                      <w:pPr>
                        <w:jc w:val="center"/>
                        <w:rPr>
                          <w:rFonts w:ascii="Calibri Light" w:hAnsi="Calibri Light"/>
                          <w:b/>
                          <w:sz w:val="14"/>
                          <w:szCs w:val="14"/>
                        </w:rPr>
                      </w:pPr>
                      <w:proofErr w:type="spellStart"/>
                      <w:r>
                        <w:rPr>
                          <w:rFonts w:ascii="Calibri Light" w:hAnsi="Calibri Light"/>
                          <w:b/>
                          <w:sz w:val="14"/>
                          <w:szCs w:val="14"/>
                        </w:rPr>
                        <w:t>Protection</w:t>
                      </w:r>
                      <w:proofErr w:type="spellEnd"/>
                      <w:r>
                        <w:rPr>
                          <w:rFonts w:ascii="Calibri Light" w:hAnsi="Calibri Light"/>
                          <w:b/>
                          <w:sz w:val="14"/>
                          <w:szCs w:val="14"/>
                        </w:rPr>
                        <w:t xml:space="preserve"> </w:t>
                      </w:r>
                      <w:proofErr w:type="spellStart"/>
                      <w:r>
                        <w:rPr>
                          <w:rFonts w:ascii="Calibri Light" w:hAnsi="Calibri Light"/>
                          <w:b/>
                          <w:sz w:val="14"/>
                          <w:szCs w:val="14"/>
                        </w:rPr>
                        <w:t>Type</w:t>
                      </w:r>
                      <w:proofErr w:type="spellEnd"/>
                    </w:p>
                    <w:p w14:paraId="5FF2A49C" w14:textId="77777777" w:rsidR="00027EC9" w:rsidRPr="007272DD" w:rsidRDefault="00027EC9" w:rsidP="00BD750B">
                      <w:pPr>
                        <w:jc w:val="center"/>
                        <w:rPr>
                          <w:rFonts w:ascii="Calibri Light" w:hAnsi="Calibri Light"/>
                          <w:b/>
                          <w:sz w:val="14"/>
                          <w:szCs w:val="14"/>
                        </w:rPr>
                      </w:pPr>
                    </w:p>
                  </w:txbxContent>
                </v:textbox>
                <w10:wrap type="square"/>
              </v:shape>
            </w:pict>
          </mc:Fallback>
        </mc:AlternateContent>
      </w:r>
      <w:r w:rsidR="00BD750B">
        <w:rPr>
          <w:noProof/>
        </w:rPr>
        <mc:AlternateContent>
          <mc:Choice Requires="wps">
            <w:drawing>
              <wp:anchor distT="45720" distB="45720" distL="114300" distR="114300" simplePos="0" relativeHeight="251700224" behindDoc="0" locked="0" layoutInCell="1" allowOverlap="1" wp14:anchorId="29FB0E42" wp14:editId="1F5ECD13">
                <wp:simplePos x="0" y="0"/>
                <wp:positionH relativeFrom="column">
                  <wp:posOffset>3077210</wp:posOffset>
                </wp:positionH>
                <wp:positionV relativeFrom="paragraph">
                  <wp:posOffset>201930</wp:posOffset>
                </wp:positionV>
                <wp:extent cx="545465" cy="514350"/>
                <wp:effectExtent l="0" t="0" r="26035" b="1905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21A58895"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Ambiente</w:t>
                            </w:r>
                          </w:p>
                          <w:p w14:paraId="334B630B" w14:textId="77777777" w:rsidR="00027EC9" w:rsidRPr="007272DD" w:rsidRDefault="00027EC9" w:rsidP="00027EC9">
                            <w:pPr>
                              <w:jc w:val="center"/>
                              <w:rPr>
                                <w:rFonts w:ascii="Calibri Light" w:hAnsi="Calibri Light"/>
                                <w:b/>
                                <w:sz w:val="14"/>
                                <w:szCs w:val="14"/>
                              </w:rPr>
                            </w:pPr>
                            <w:proofErr w:type="spellStart"/>
                            <w:r>
                              <w:rPr>
                                <w:rFonts w:ascii="Calibri Light" w:hAnsi="Calibri Light"/>
                                <w:b/>
                                <w:sz w:val="14"/>
                                <w:szCs w:val="14"/>
                              </w:rPr>
                              <w:t>Enviroment</w:t>
                            </w:r>
                            <w:proofErr w:type="spellEnd"/>
                          </w:p>
                          <w:p w14:paraId="0C65AA85" w14:textId="77777777" w:rsidR="00027EC9" w:rsidRPr="007272DD" w:rsidRDefault="00027EC9" w:rsidP="00BD750B">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0E42" id="_x0000_s1040" type="#_x0000_t202" style="position:absolute;left:0;text-align:left;margin-left:242.3pt;margin-top:15.9pt;width:42.95pt;height:4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">
                <v:textbox inset=".5mm,,.5mm">
                  <w:txbxContent>
                    <w:p w14:paraId="21A58895"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Ambiente</w:t>
                      </w:r>
                    </w:p>
                    <w:p w14:paraId="334B630B" w14:textId="77777777" w:rsidR="00027EC9" w:rsidRPr="007272DD" w:rsidRDefault="00027EC9" w:rsidP="00027EC9">
                      <w:pPr>
                        <w:jc w:val="center"/>
                        <w:rPr>
                          <w:rFonts w:ascii="Calibri Light" w:hAnsi="Calibri Light"/>
                          <w:b/>
                          <w:sz w:val="14"/>
                          <w:szCs w:val="14"/>
                        </w:rPr>
                      </w:pPr>
                      <w:proofErr w:type="spellStart"/>
                      <w:r>
                        <w:rPr>
                          <w:rFonts w:ascii="Calibri Light" w:hAnsi="Calibri Light"/>
                          <w:b/>
                          <w:sz w:val="14"/>
                          <w:szCs w:val="14"/>
                        </w:rPr>
                        <w:t>Enviroment</w:t>
                      </w:r>
                      <w:proofErr w:type="spellEnd"/>
                    </w:p>
                    <w:p w14:paraId="0C65AA85" w14:textId="77777777" w:rsidR="00027EC9" w:rsidRPr="007272DD" w:rsidRDefault="00027EC9" w:rsidP="00BD750B">
                      <w:pPr>
                        <w:jc w:val="center"/>
                        <w:rPr>
                          <w:rFonts w:ascii="Calibri Light" w:hAnsi="Calibri Light"/>
                          <w:b/>
                          <w:sz w:val="14"/>
                          <w:szCs w:val="14"/>
                        </w:rPr>
                      </w:pPr>
                    </w:p>
                  </w:txbxContent>
                </v:textbox>
                <w10:wrap type="square"/>
              </v:shape>
            </w:pict>
          </mc:Fallback>
        </mc:AlternateContent>
      </w:r>
      <w:r w:rsidR="00BD750B">
        <w:rPr>
          <w:noProof/>
        </w:rPr>
        <mc:AlternateContent>
          <mc:Choice Requires="wps">
            <w:drawing>
              <wp:anchor distT="45720" distB="45720" distL="114300" distR="114300" simplePos="0" relativeHeight="251699200" behindDoc="0" locked="0" layoutInCell="1" allowOverlap="1" wp14:anchorId="12EE163D" wp14:editId="52D7EED0">
                <wp:simplePos x="0" y="0"/>
                <wp:positionH relativeFrom="column">
                  <wp:posOffset>2534285</wp:posOffset>
                </wp:positionH>
                <wp:positionV relativeFrom="paragraph">
                  <wp:posOffset>201930</wp:posOffset>
                </wp:positionV>
                <wp:extent cx="545465" cy="523875"/>
                <wp:effectExtent l="0" t="0" r="26035" b="28575"/>
                <wp:wrapSquare wrapText="bothSides"/>
                <wp:docPr id="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42CE78E7"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Categoria</w:t>
                            </w:r>
                          </w:p>
                          <w:p w14:paraId="7118D6CC" w14:textId="77777777" w:rsidR="00027EC9" w:rsidRPr="007272DD" w:rsidRDefault="00027EC9" w:rsidP="00027EC9">
                            <w:pPr>
                              <w:jc w:val="center"/>
                              <w:rPr>
                                <w:rFonts w:ascii="Calibri Light" w:hAnsi="Calibri Light"/>
                                <w:b/>
                                <w:sz w:val="14"/>
                                <w:szCs w:val="14"/>
                              </w:rPr>
                            </w:pPr>
                            <w:proofErr w:type="spellStart"/>
                            <w:r>
                              <w:rPr>
                                <w:rFonts w:ascii="Calibri Light" w:hAnsi="Calibri Light"/>
                                <w:b/>
                                <w:sz w:val="14"/>
                                <w:szCs w:val="14"/>
                              </w:rPr>
                              <w:t>Category</w:t>
                            </w:r>
                            <w:proofErr w:type="spellEnd"/>
                          </w:p>
                          <w:p w14:paraId="3DAB5641" w14:textId="77777777" w:rsidR="00027EC9" w:rsidRPr="007272DD" w:rsidRDefault="00027EC9" w:rsidP="00BD750B">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E163D" id="_x0000_s1041" type="#_x0000_t202" style="position:absolute;left:0;text-align:left;margin-left:199.55pt;margin-top:15.9pt;width:42.95pt;height:4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">
                <v:textbox inset=".5mm,,.5mm">
                  <w:txbxContent>
                    <w:p w14:paraId="42CE78E7"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Categoria</w:t>
                      </w:r>
                    </w:p>
                    <w:p w14:paraId="7118D6CC" w14:textId="77777777" w:rsidR="00027EC9" w:rsidRPr="007272DD" w:rsidRDefault="00027EC9" w:rsidP="00027EC9">
                      <w:pPr>
                        <w:jc w:val="center"/>
                        <w:rPr>
                          <w:rFonts w:ascii="Calibri Light" w:hAnsi="Calibri Light"/>
                          <w:b/>
                          <w:sz w:val="14"/>
                          <w:szCs w:val="14"/>
                        </w:rPr>
                      </w:pPr>
                      <w:proofErr w:type="spellStart"/>
                      <w:r>
                        <w:rPr>
                          <w:rFonts w:ascii="Calibri Light" w:hAnsi="Calibri Light"/>
                          <w:b/>
                          <w:sz w:val="14"/>
                          <w:szCs w:val="14"/>
                        </w:rPr>
                        <w:t>Category</w:t>
                      </w:r>
                      <w:proofErr w:type="spellEnd"/>
                    </w:p>
                    <w:p w14:paraId="3DAB5641" w14:textId="77777777" w:rsidR="00027EC9" w:rsidRPr="007272DD" w:rsidRDefault="00027EC9" w:rsidP="00BD750B">
                      <w:pPr>
                        <w:jc w:val="center"/>
                        <w:rPr>
                          <w:rFonts w:ascii="Calibri Light" w:hAnsi="Calibri Light"/>
                          <w:b/>
                          <w:sz w:val="14"/>
                          <w:szCs w:val="14"/>
                        </w:rPr>
                      </w:pPr>
                    </w:p>
                  </w:txbxContent>
                </v:textbox>
                <w10:wrap type="square"/>
              </v:shape>
            </w:pict>
          </mc:Fallback>
        </mc:AlternateContent>
      </w:r>
      <w:r w:rsidR="00BD750B">
        <w:rPr>
          <w:noProof/>
        </w:rPr>
        <mc:AlternateContent>
          <mc:Choice Requires="wps">
            <w:drawing>
              <wp:anchor distT="45720" distB="45720" distL="114300" distR="114300" simplePos="0" relativeHeight="251698176" behindDoc="0" locked="0" layoutInCell="1" allowOverlap="1" wp14:anchorId="40F1746F" wp14:editId="0A0C9C1F">
                <wp:simplePos x="0" y="0"/>
                <wp:positionH relativeFrom="column">
                  <wp:posOffset>1972310</wp:posOffset>
                </wp:positionH>
                <wp:positionV relativeFrom="paragraph">
                  <wp:posOffset>201930</wp:posOffset>
                </wp:positionV>
                <wp:extent cx="559435" cy="523875"/>
                <wp:effectExtent l="0" t="0" r="12065" b="28575"/>
                <wp:wrapSquare wrapText="bothSides"/>
                <wp:docPr id="2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23875"/>
                        </a:xfrm>
                        <a:prstGeom prst="rect">
                          <a:avLst/>
                        </a:prstGeom>
                        <a:solidFill>
                          <a:srgbClr val="FFFFFF"/>
                        </a:solidFill>
                        <a:ln w="9525">
                          <a:solidFill>
                            <a:srgbClr val="000000"/>
                          </a:solidFill>
                          <a:miter lim="800000"/>
                          <a:headEnd/>
                          <a:tailEnd/>
                        </a:ln>
                      </wps:spPr>
                      <wps:txbx>
                        <w:txbxContent>
                          <w:p w14:paraId="716D3B28"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Gruppo</w:t>
                            </w:r>
                          </w:p>
                          <w:p w14:paraId="0C7A8908" w14:textId="77777777" w:rsidR="00027EC9" w:rsidRPr="007272DD" w:rsidRDefault="00027EC9" w:rsidP="00027EC9">
                            <w:pPr>
                              <w:jc w:val="center"/>
                              <w:rPr>
                                <w:rFonts w:ascii="Calibri Light" w:hAnsi="Calibri Light"/>
                                <w:b/>
                                <w:sz w:val="14"/>
                                <w:szCs w:val="14"/>
                              </w:rPr>
                            </w:pPr>
                            <w:r>
                              <w:rPr>
                                <w:rFonts w:ascii="Calibri Light" w:hAnsi="Calibri Light"/>
                                <w:b/>
                                <w:sz w:val="14"/>
                                <w:szCs w:val="14"/>
                              </w:rPr>
                              <w:t>Group</w:t>
                            </w:r>
                          </w:p>
                          <w:p w14:paraId="691CAF36" w14:textId="77777777" w:rsidR="00027EC9" w:rsidRPr="007272DD" w:rsidRDefault="00027EC9" w:rsidP="00BD750B">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746F" id="_x0000_s1042" type="#_x0000_t202" style="position:absolute;left:0;text-align:left;margin-left:155.3pt;margin-top:15.9pt;width:44.05pt;height:4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">
                <v:textbox inset=".5mm,,.5mm">
                  <w:txbxContent>
                    <w:p w14:paraId="716D3B28"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Gruppo</w:t>
                      </w:r>
                    </w:p>
                    <w:p w14:paraId="0C7A8908" w14:textId="77777777" w:rsidR="00027EC9" w:rsidRPr="007272DD" w:rsidRDefault="00027EC9" w:rsidP="00027EC9">
                      <w:pPr>
                        <w:jc w:val="center"/>
                        <w:rPr>
                          <w:rFonts w:ascii="Calibri Light" w:hAnsi="Calibri Light"/>
                          <w:b/>
                          <w:sz w:val="14"/>
                          <w:szCs w:val="14"/>
                        </w:rPr>
                      </w:pPr>
                      <w:r>
                        <w:rPr>
                          <w:rFonts w:ascii="Calibri Light" w:hAnsi="Calibri Light"/>
                          <w:b/>
                          <w:sz w:val="14"/>
                          <w:szCs w:val="14"/>
                        </w:rPr>
                        <w:t>Group</w:t>
                      </w:r>
                    </w:p>
                    <w:p w14:paraId="691CAF36" w14:textId="77777777" w:rsidR="00027EC9" w:rsidRPr="007272DD" w:rsidRDefault="00027EC9" w:rsidP="00BD750B">
                      <w:pPr>
                        <w:jc w:val="center"/>
                        <w:rPr>
                          <w:rFonts w:ascii="Calibri Light" w:hAnsi="Calibri Light"/>
                          <w:b/>
                          <w:sz w:val="14"/>
                          <w:szCs w:val="14"/>
                        </w:rPr>
                      </w:pPr>
                    </w:p>
                  </w:txbxContent>
                </v:textbox>
                <w10:wrap type="square"/>
              </v:shape>
            </w:pict>
          </mc:Fallback>
        </mc:AlternateContent>
      </w:r>
      <w:r w:rsidR="00BD750B">
        <w:rPr>
          <w:noProof/>
        </w:rPr>
        <mc:AlternateContent>
          <mc:Choice Requires="wps">
            <w:drawing>
              <wp:anchor distT="45720" distB="45720" distL="114300" distR="114300" simplePos="0" relativeHeight="251697152" behindDoc="0" locked="0" layoutInCell="1" allowOverlap="1" wp14:anchorId="20CE03EA" wp14:editId="1A78F9C2">
                <wp:simplePos x="0" y="0"/>
                <wp:positionH relativeFrom="column">
                  <wp:posOffset>1381760</wp:posOffset>
                </wp:positionH>
                <wp:positionV relativeFrom="paragraph">
                  <wp:posOffset>201930</wp:posOffset>
                </wp:positionV>
                <wp:extent cx="593090" cy="504825"/>
                <wp:effectExtent l="0" t="0" r="16510" b="28575"/>
                <wp:wrapSquare wrapText="bothSides"/>
                <wp:docPr id="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04825"/>
                        </a:xfrm>
                        <a:prstGeom prst="rect">
                          <a:avLst/>
                        </a:prstGeom>
                        <a:solidFill>
                          <a:srgbClr val="FFFFFF"/>
                        </a:solidFill>
                        <a:ln w="9525">
                          <a:solidFill>
                            <a:srgbClr val="000000"/>
                          </a:solidFill>
                          <a:miter lim="800000"/>
                          <a:headEnd/>
                          <a:tailEnd/>
                        </a:ln>
                      </wps:spPr>
                      <wps:txbx>
                        <w:txbxContent>
                          <w:p w14:paraId="772A6440" w14:textId="169BC5FC" w:rsidR="00BD750B" w:rsidRDefault="00BD750B" w:rsidP="00BD750B">
                            <w:pPr>
                              <w:jc w:val="center"/>
                              <w:rPr>
                                <w:rFonts w:ascii="Calibri Light" w:hAnsi="Calibri Light"/>
                                <w:b/>
                                <w:sz w:val="14"/>
                                <w:szCs w:val="14"/>
                              </w:rPr>
                            </w:pPr>
                            <w:r w:rsidRPr="007272DD">
                              <w:rPr>
                                <w:rFonts w:ascii="Calibri Light" w:hAnsi="Calibri Light"/>
                                <w:b/>
                                <w:sz w:val="14"/>
                                <w:szCs w:val="14"/>
                              </w:rPr>
                              <w:t>Marcatura Ex</w:t>
                            </w:r>
                          </w:p>
                          <w:p w14:paraId="350548C7" w14:textId="657D0021" w:rsidR="00027EC9" w:rsidRPr="007272DD" w:rsidRDefault="00027EC9" w:rsidP="00BD750B">
                            <w:pPr>
                              <w:jc w:val="center"/>
                              <w:rPr>
                                <w:rFonts w:ascii="Calibri Light" w:hAnsi="Calibri Light"/>
                                <w:b/>
                                <w:sz w:val="14"/>
                                <w:szCs w:val="14"/>
                              </w:rPr>
                            </w:pPr>
                            <w:r w:rsidRPr="00027EC9">
                              <w:rPr>
                                <w:rFonts w:ascii="Calibri Light" w:hAnsi="Calibri Light"/>
                                <w:b/>
                                <w:sz w:val="14"/>
                                <w:szCs w:val="14"/>
                              </w:rPr>
                              <w:t xml:space="preserve">Ex </w:t>
                            </w:r>
                            <w:proofErr w:type="spellStart"/>
                            <w:r w:rsidRPr="00027EC9">
                              <w:rPr>
                                <w:rFonts w:ascii="Calibri Light" w:hAnsi="Calibri Light"/>
                                <w:b/>
                                <w:sz w:val="14"/>
                                <w:szCs w:val="14"/>
                              </w:rPr>
                              <w:t>Marking</w:t>
                            </w:r>
                            <w:proofErr w:type="spellEnd"/>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03EA" id="_x0000_s1043" type="#_x0000_t202" style="position:absolute;left:0;text-align:left;margin-left:108.8pt;margin-top:15.9pt;width:46.7pt;height:39.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8AEAIAACYEAAAOAAAAZHJzL2Uyb0RvYy54bWysU9tu2zAMfR+wfxD0vtjJmjUx4hRdugwD&#10;ugvQ7QNoWY6FyaImKbGzrx+luGl2wR6G6UEgReqQPCRXN0On2UE6r9CUfDrJOZNGYK3MruRfPm9f&#10;LDj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">
                <v:textbox inset=".5mm,,.5mm">
                  <w:txbxContent>
                    <w:p w14:paraId="772A6440" w14:textId="169BC5FC" w:rsidR="00BD750B" w:rsidRDefault="00BD750B" w:rsidP="00BD750B">
                      <w:pPr>
                        <w:jc w:val="center"/>
                        <w:rPr>
                          <w:rFonts w:ascii="Calibri Light" w:hAnsi="Calibri Light"/>
                          <w:b/>
                          <w:sz w:val="14"/>
                          <w:szCs w:val="14"/>
                        </w:rPr>
                      </w:pPr>
                      <w:r w:rsidRPr="007272DD">
                        <w:rPr>
                          <w:rFonts w:ascii="Calibri Light" w:hAnsi="Calibri Light"/>
                          <w:b/>
                          <w:sz w:val="14"/>
                          <w:szCs w:val="14"/>
                        </w:rPr>
                        <w:t>Marcatura Ex</w:t>
                      </w:r>
                    </w:p>
                    <w:p w14:paraId="350548C7" w14:textId="657D0021" w:rsidR="00027EC9" w:rsidRPr="007272DD" w:rsidRDefault="00027EC9" w:rsidP="00BD750B">
                      <w:pPr>
                        <w:jc w:val="center"/>
                        <w:rPr>
                          <w:rFonts w:ascii="Calibri Light" w:hAnsi="Calibri Light"/>
                          <w:b/>
                          <w:sz w:val="14"/>
                          <w:szCs w:val="14"/>
                        </w:rPr>
                      </w:pPr>
                      <w:r w:rsidRPr="00027EC9">
                        <w:rPr>
                          <w:rFonts w:ascii="Calibri Light" w:hAnsi="Calibri Light"/>
                          <w:b/>
                          <w:sz w:val="14"/>
                          <w:szCs w:val="14"/>
                        </w:rPr>
                        <w:t xml:space="preserve">Ex </w:t>
                      </w:r>
                      <w:proofErr w:type="spellStart"/>
                      <w:r w:rsidRPr="00027EC9">
                        <w:rPr>
                          <w:rFonts w:ascii="Calibri Light" w:hAnsi="Calibri Light"/>
                          <w:b/>
                          <w:sz w:val="14"/>
                          <w:szCs w:val="14"/>
                        </w:rPr>
                        <w:t>Marking</w:t>
                      </w:r>
                      <w:proofErr w:type="spellEnd"/>
                    </w:p>
                  </w:txbxContent>
                </v:textbox>
                <w10:wrap type="square"/>
              </v:shape>
            </w:pict>
          </mc:Fallback>
        </mc:AlternateContent>
      </w:r>
      <w:r w:rsidR="00BD750B">
        <w:rPr>
          <w:noProof/>
        </w:rPr>
        <mc:AlternateContent>
          <mc:Choice Requires="wps">
            <w:drawing>
              <wp:anchor distT="45720" distB="45720" distL="114300" distR="114300" simplePos="0" relativeHeight="251696128" behindDoc="0" locked="0" layoutInCell="1" allowOverlap="1" wp14:anchorId="2E124179" wp14:editId="0D668911">
                <wp:simplePos x="0" y="0"/>
                <wp:positionH relativeFrom="column">
                  <wp:posOffset>772160</wp:posOffset>
                </wp:positionH>
                <wp:positionV relativeFrom="paragraph">
                  <wp:posOffset>201930</wp:posOffset>
                </wp:positionV>
                <wp:extent cx="614045" cy="514350"/>
                <wp:effectExtent l="0" t="0" r="14605" b="19050"/>
                <wp:wrapSquare wrapText="bothSides"/>
                <wp:docPr id="2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4350"/>
                        </a:xfrm>
                        <a:prstGeom prst="rect">
                          <a:avLst/>
                        </a:prstGeom>
                        <a:solidFill>
                          <a:srgbClr val="FFFFFF"/>
                        </a:solidFill>
                        <a:ln w="9525">
                          <a:solidFill>
                            <a:srgbClr val="000000"/>
                          </a:solidFill>
                          <a:miter lim="800000"/>
                          <a:headEnd/>
                          <a:tailEnd/>
                        </a:ln>
                      </wps:spPr>
                      <wps:txbx>
                        <w:txbxContent>
                          <w:p w14:paraId="43F0BD70"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Numero Ente Notificato</w:t>
                            </w:r>
                          </w:p>
                          <w:p w14:paraId="4E46CB26" w14:textId="42C95CEA" w:rsidR="00027EC9" w:rsidRPr="007272DD" w:rsidRDefault="00027EC9" w:rsidP="00BD750B">
                            <w:pPr>
                              <w:jc w:val="center"/>
                              <w:rPr>
                                <w:rFonts w:ascii="Calibri Light" w:hAnsi="Calibri Light"/>
                                <w:b/>
                                <w:sz w:val="14"/>
                                <w:szCs w:val="14"/>
                              </w:rPr>
                            </w:pPr>
                            <w:proofErr w:type="spellStart"/>
                            <w:r w:rsidRPr="00027EC9">
                              <w:rPr>
                                <w:rFonts w:ascii="Calibri Light" w:hAnsi="Calibri Light"/>
                                <w:b/>
                                <w:sz w:val="14"/>
                                <w:szCs w:val="14"/>
                              </w:rPr>
                              <w:t>Notify</w:t>
                            </w:r>
                            <w:proofErr w:type="spellEnd"/>
                            <w:r w:rsidRPr="00027EC9">
                              <w:rPr>
                                <w:rFonts w:ascii="Calibri Light" w:hAnsi="Calibri Light"/>
                                <w:b/>
                                <w:sz w:val="14"/>
                                <w:szCs w:val="14"/>
                              </w:rPr>
                              <w:t xml:space="preserve"> body N°</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4179" id="_x0000_s1044" type="#_x0000_t202" style="position:absolute;left:0;text-align:left;margin-left:60.8pt;margin-top:15.9pt;width:48.35pt;height:4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">
                <v:textbox inset=".5mm,,.5mm">
                  <w:txbxContent>
                    <w:p w14:paraId="43F0BD70" w14:textId="77777777" w:rsidR="00BD750B" w:rsidRDefault="00BD750B" w:rsidP="00BD750B">
                      <w:pPr>
                        <w:jc w:val="center"/>
                        <w:rPr>
                          <w:rFonts w:ascii="Calibri Light" w:hAnsi="Calibri Light"/>
                          <w:b/>
                          <w:sz w:val="14"/>
                          <w:szCs w:val="14"/>
                        </w:rPr>
                      </w:pPr>
                      <w:r w:rsidRPr="007272DD">
                        <w:rPr>
                          <w:rFonts w:ascii="Calibri Light" w:hAnsi="Calibri Light"/>
                          <w:b/>
                          <w:sz w:val="14"/>
                          <w:szCs w:val="14"/>
                        </w:rPr>
                        <w:t>Numero Ente Notificato</w:t>
                      </w:r>
                    </w:p>
                    <w:p w14:paraId="4E46CB26" w14:textId="42C95CEA" w:rsidR="00027EC9" w:rsidRPr="007272DD" w:rsidRDefault="00027EC9" w:rsidP="00BD750B">
                      <w:pPr>
                        <w:jc w:val="center"/>
                        <w:rPr>
                          <w:rFonts w:ascii="Calibri Light" w:hAnsi="Calibri Light"/>
                          <w:b/>
                          <w:sz w:val="14"/>
                          <w:szCs w:val="14"/>
                        </w:rPr>
                      </w:pPr>
                      <w:proofErr w:type="spellStart"/>
                      <w:r w:rsidRPr="00027EC9">
                        <w:rPr>
                          <w:rFonts w:ascii="Calibri Light" w:hAnsi="Calibri Light"/>
                          <w:b/>
                          <w:sz w:val="14"/>
                          <w:szCs w:val="14"/>
                        </w:rPr>
                        <w:t>Notify</w:t>
                      </w:r>
                      <w:proofErr w:type="spellEnd"/>
                      <w:r w:rsidRPr="00027EC9">
                        <w:rPr>
                          <w:rFonts w:ascii="Calibri Light" w:hAnsi="Calibri Light"/>
                          <w:b/>
                          <w:sz w:val="14"/>
                          <w:szCs w:val="14"/>
                        </w:rPr>
                        <w:t xml:space="preserve"> body N°</w:t>
                      </w:r>
                    </w:p>
                  </w:txbxContent>
                </v:textbox>
                <w10:wrap type="square"/>
              </v:shape>
            </w:pict>
          </mc:Fallback>
        </mc:AlternateContent>
      </w:r>
      <w:r w:rsidR="00BD750B">
        <w:rPr>
          <w:noProof/>
        </w:rPr>
        <mc:AlternateContent>
          <mc:Choice Requires="wps">
            <w:drawing>
              <wp:anchor distT="45720" distB="45720" distL="114300" distR="114300" simplePos="0" relativeHeight="251695104" behindDoc="0" locked="0" layoutInCell="1" allowOverlap="1" wp14:anchorId="31A4F6F1" wp14:editId="20A24402">
                <wp:simplePos x="0" y="0"/>
                <wp:positionH relativeFrom="column">
                  <wp:posOffset>181610</wp:posOffset>
                </wp:positionH>
                <wp:positionV relativeFrom="paragraph">
                  <wp:posOffset>201930</wp:posOffset>
                </wp:positionV>
                <wp:extent cx="586740" cy="514350"/>
                <wp:effectExtent l="0" t="0" r="22860" b="19050"/>
                <wp:wrapSquare wrapText="bothSides"/>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14350"/>
                        </a:xfrm>
                        <a:prstGeom prst="rect">
                          <a:avLst/>
                        </a:prstGeom>
                        <a:solidFill>
                          <a:srgbClr val="FFFFFF"/>
                        </a:solidFill>
                        <a:ln w="9525">
                          <a:solidFill>
                            <a:srgbClr val="000000"/>
                          </a:solidFill>
                          <a:miter lim="800000"/>
                          <a:headEnd/>
                          <a:tailEnd/>
                        </a:ln>
                      </wps:spPr>
                      <wps:txbx>
                        <w:txbxContent>
                          <w:p w14:paraId="71CBE838" w14:textId="77777777" w:rsidR="00BD750B" w:rsidRPr="007272DD" w:rsidRDefault="00BD750B" w:rsidP="00BD750B">
                            <w:pPr>
                              <w:jc w:val="center"/>
                              <w:rPr>
                                <w:rFonts w:ascii="Calibri Light" w:hAnsi="Calibri Light"/>
                                <w:b/>
                                <w:sz w:val="14"/>
                                <w:szCs w:val="14"/>
                              </w:rPr>
                            </w:pPr>
                            <w:r w:rsidRPr="007272DD">
                              <w:rPr>
                                <w:rFonts w:ascii="Calibri Light" w:hAnsi="Calibri Light"/>
                                <w:b/>
                                <w:sz w:val="14"/>
                                <w:szCs w:val="14"/>
                              </w:rPr>
                              <w:t>Conforme</w:t>
                            </w:r>
                          </w:p>
                          <w:p w14:paraId="3698AFEB" w14:textId="77777777" w:rsidR="00BD750B" w:rsidRPr="007272DD" w:rsidRDefault="00BD750B" w:rsidP="00BD750B">
                            <w:pPr>
                              <w:jc w:val="center"/>
                              <w:rPr>
                                <w:rFonts w:ascii="Calibri Light" w:hAnsi="Calibri Light"/>
                                <w:b/>
                                <w:sz w:val="14"/>
                                <w:szCs w:val="14"/>
                              </w:rPr>
                            </w:pPr>
                            <w:r w:rsidRPr="007272DD">
                              <w:rPr>
                                <w:rFonts w:ascii="Calibri Light" w:hAnsi="Calibri Light"/>
                                <w:b/>
                                <w:sz w:val="14"/>
                                <w:szCs w:val="14"/>
                              </w:rPr>
                              <w:t>Alle Direttive</w:t>
                            </w:r>
                          </w:p>
                          <w:p w14:paraId="1AA1A2B7" w14:textId="77777777" w:rsidR="00BD750B" w:rsidRPr="007272DD" w:rsidRDefault="00BD750B" w:rsidP="00BD750B">
                            <w:pPr>
                              <w:jc w:val="center"/>
                              <w:rPr>
                                <w:rFonts w:ascii="Calibri Light" w:hAnsi="Calibri Light"/>
                                <w:b/>
                                <w:sz w:val="14"/>
                                <w:szCs w:val="14"/>
                              </w:rPr>
                            </w:pPr>
                            <w:r w:rsidRPr="007272DD">
                              <w:rPr>
                                <w:rFonts w:ascii="Calibri Light" w:hAnsi="Calibri Light"/>
                                <w:b/>
                                <w:sz w:val="14"/>
                                <w:szCs w:val="14"/>
                              </w:rPr>
                              <w:t>Europe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F6F1" id="Casella di testo 231" o:spid="_x0000_s1045" type="#_x0000_t202" style="position:absolute;left:0;text-align:left;margin-left:14.3pt;margin-top:15.9pt;width:46.2pt;height:4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">
                <v:textbox inset=".5mm,,.5mm">
                  <w:txbxContent>
                    <w:p w14:paraId="71CBE838" w14:textId="77777777" w:rsidR="00BD750B" w:rsidRPr="007272DD" w:rsidRDefault="00BD750B" w:rsidP="00BD750B">
                      <w:pPr>
                        <w:jc w:val="center"/>
                        <w:rPr>
                          <w:rFonts w:ascii="Calibri Light" w:hAnsi="Calibri Light"/>
                          <w:b/>
                          <w:sz w:val="14"/>
                          <w:szCs w:val="14"/>
                        </w:rPr>
                      </w:pPr>
                      <w:r w:rsidRPr="007272DD">
                        <w:rPr>
                          <w:rFonts w:ascii="Calibri Light" w:hAnsi="Calibri Light"/>
                          <w:b/>
                          <w:sz w:val="14"/>
                          <w:szCs w:val="14"/>
                        </w:rPr>
                        <w:t>Conforme</w:t>
                      </w:r>
                    </w:p>
                    <w:p w14:paraId="3698AFEB" w14:textId="77777777" w:rsidR="00BD750B" w:rsidRPr="007272DD" w:rsidRDefault="00BD750B" w:rsidP="00BD750B">
                      <w:pPr>
                        <w:jc w:val="center"/>
                        <w:rPr>
                          <w:rFonts w:ascii="Calibri Light" w:hAnsi="Calibri Light"/>
                          <w:b/>
                          <w:sz w:val="14"/>
                          <w:szCs w:val="14"/>
                        </w:rPr>
                      </w:pPr>
                      <w:r w:rsidRPr="007272DD">
                        <w:rPr>
                          <w:rFonts w:ascii="Calibri Light" w:hAnsi="Calibri Light"/>
                          <w:b/>
                          <w:sz w:val="14"/>
                          <w:szCs w:val="14"/>
                        </w:rPr>
                        <w:t>Alle Direttive</w:t>
                      </w:r>
                    </w:p>
                    <w:p w14:paraId="1AA1A2B7" w14:textId="77777777" w:rsidR="00BD750B" w:rsidRPr="007272DD" w:rsidRDefault="00BD750B" w:rsidP="00BD750B">
                      <w:pPr>
                        <w:jc w:val="center"/>
                        <w:rPr>
                          <w:rFonts w:ascii="Calibri Light" w:hAnsi="Calibri Light"/>
                          <w:b/>
                          <w:sz w:val="14"/>
                          <w:szCs w:val="14"/>
                        </w:rPr>
                      </w:pPr>
                      <w:r w:rsidRPr="007272DD">
                        <w:rPr>
                          <w:rFonts w:ascii="Calibri Light" w:hAnsi="Calibri Light"/>
                          <w:b/>
                          <w:sz w:val="14"/>
                          <w:szCs w:val="14"/>
                        </w:rPr>
                        <w:t>Europee</w:t>
                      </w:r>
                    </w:p>
                  </w:txbxContent>
                </v:textbox>
                <w10:wrap type="square"/>
              </v:shape>
            </w:pict>
          </mc:Fallback>
        </mc:AlternateContent>
      </w:r>
    </w:p>
    <w:p w14:paraId="4EA5CD5F" w14:textId="77777777" w:rsidR="00BD750B" w:rsidRDefault="00BD750B" w:rsidP="00BD750B">
      <w:pPr>
        <w:tabs>
          <w:tab w:val="left" w:pos="3828"/>
        </w:tabs>
        <w:spacing w:before="0" w:after="0"/>
        <w:jc w:val="left"/>
        <w:rPr>
          <w:rFonts w:asciiTheme="minorHAnsi" w:eastAsiaTheme="minorHAnsi" w:hAnsiTheme="minorHAnsi" w:cstheme="minorBidi"/>
          <w:sz w:val="22"/>
          <w:szCs w:val="22"/>
          <w:lang w:eastAsia="en-US"/>
        </w:rPr>
      </w:pPr>
    </w:p>
    <w:p w14:paraId="11ECF9B5" w14:textId="77777777" w:rsidR="00027EC9" w:rsidRDefault="00027EC9" w:rsidP="00BD750B">
      <w:pPr>
        <w:tabs>
          <w:tab w:val="left" w:pos="3828"/>
        </w:tabs>
        <w:spacing w:before="0" w:after="0"/>
        <w:jc w:val="left"/>
        <w:rPr>
          <w:rFonts w:asciiTheme="minorHAnsi" w:eastAsiaTheme="minorHAnsi" w:hAnsiTheme="minorHAnsi" w:cstheme="minorBidi"/>
          <w:sz w:val="22"/>
          <w:szCs w:val="22"/>
          <w:lang w:eastAsia="en-US"/>
        </w:rPr>
      </w:pPr>
    </w:p>
    <w:p w14:paraId="3275B212" w14:textId="77777777" w:rsidR="00027EC9" w:rsidRDefault="00027EC9" w:rsidP="00BD750B">
      <w:pPr>
        <w:tabs>
          <w:tab w:val="left" w:pos="3828"/>
        </w:tabs>
        <w:spacing w:before="0" w:after="0"/>
        <w:jc w:val="left"/>
        <w:rPr>
          <w:rFonts w:asciiTheme="minorHAnsi" w:eastAsiaTheme="minorHAnsi" w:hAnsiTheme="minorHAnsi" w:cstheme="minorBidi"/>
          <w:sz w:val="22"/>
          <w:szCs w:val="22"/>
          <w:lang w:eastAsia="en-US"/>
        </w:rPr>
      </w:pPr>
    </w:p>
    <w:tbl>
      <w:tblPr>
        <w:tblStyle w:val="Grigliatabella"/>
        <w:tblpPr w:leftFromText="141" w:rightFromText="141" w:vertAnchor="page" w:horzAnchor="margin" w:tblpY="12641"/>
        <w:tblW w:w="5018" w:type="pct"/>
        <w:tblLook w:val="04A0" w:firstRow="1" w:lastRow="0" w:firstColumn="1" w:lastColumn="0" w:noHBand="0" w:noVBand="1"/>
      </w:tblPr>
      <w:tblGrid>
        <w:gridCol w:w="2487"/>
        <w:gridCol w:w="1634"/>
        <w:gridCol w:w="6234"/>
      </w:tblGrid>
      <w:tr w:rsidR="00027EC9" w:rsidRPr="00E87A4D" w14:paraId="6685550B" w14:textId="77777777" w:rsidTr="00027EC9">
        <w:trPr>
          <w:trHeight w:val="898"/>
        </w:trPr>
        <w:tc>
          <w:tcPr>
            <w:tcW w:w="1201" w:type="pct"/>
            <w:tcBorders>
              <w:left w:val="nil"/>
              <w:bottom w:val="single" w:sz="4" w:space="0" w:color="auto"/>
              <w:right w:val="nil"/>
            </w:tcBorders>
            <w:vAlign w:val="center"/>
          </w:tcPr>
          <w:p w14:paraId="2A4EA567" w14:textId="77777777" w:rsidR="00027EC9" w:rsidRPr="00417A06" w:rsidRDefault="00027EC9" w:rsidP="00027EC9">
            <w:pPr>
              <w:widowControl w:val="0"/>
              <w:tabs>
                <w:tab w:val="right" w:pos="8364"/>
              </w:tabs>
              <w:spacing w:before="120"/>
              <w:rPr>
                <w:rFonts w:asciiTheme="minorHAnsi" w:hAnsiTheme="minorHAnsi" w:cstheme="minorHAnsi"/>
                <w:sz w:val="18"/>
                <w:szCs w:val="18"/>
              </w:rPr>
            </w:pPr>
          </w:p>
        </w:tc>
        <w:tc>
          <w:tcPr>
            <w:tcW w:w="789" w:type="pct"/>
            <w:tcBorders>
              <w:left w:val="nil"/>
              <w:bottom w:val="nil"/>
              <w:right w:val="nil"/>
            </w:tcBorders>
            <w:vAlign w:val="center"/>
          </w:tcPr>
          <w:p w14:paraId="262C2834" w14:textId="77777777" w:rsidR="00027EC9" w:rsidRPr="00417A06" w:rsidRDefault="00027EC9" w:rsidP="00027EC9">
            <w:pPr>
              <w:widowControl w:val="0"/>
              <w:tabs>
                <w:tab w:val="right" w:pos="8364"/>
              </w:tabs>
              <w:spacing w:before="120"/>
              <w:rPr>
                <w:rFonts w:asciiTheme="minorHAnsi" w:hAnsiTheme="minorHAnsi" w:cstheme="minorHAnsi"/>
                <w:sz w:val="18"/>
                <w:szCs w:val="18"/>
              </w:rPr>
            </w:pPr>
          </w:p>
        </w:tc>
        <w:tc>
          <w:tcPr>
            <w:tcW w:w="3010" w:type="pct"/>
            <w:tcBorders>
              <w:left w:val="nil"/>
              <w:bottom w:val="single" w:sz="4" w:space="0" w:color="auto"/>
              <w:right w:val="nil"/>
            </w:tcBorders>
          </w:tcPr>
          <w:p w14:paraId="36939E1B" w14:textId="6DC0E838" w:rsidR="00E87A4D" w:rsidRDefault="00027EC9" w:rsidP="00E87A4D">
            <w:pPr>
              <w:widowControl w:val="0"/>
              <w:tabs>
                <w:tab w:val="right" w:pos="8364"/>
              </w:tabs>
              <w:spacing w:before="120"/>
              <w:jc w:val="center"/>
              <w:rPr>
                <w:rFonts w:asciiTheme="minorHAnsi" w:hAnsiTheme="minorHAnsi" w:cstheme="minorHAnsi"/>
                <w:sz w:val="18"/>
                <w:szCs w:val="18"/>
                <w:lang w:val="en-GB"/>
              </w:rPr>
            </w:pPr>
            <w:r w:rsidRPr="00417A06">
              <w:rPr>
                <w:rFonts w:asciiTheme="minorHAnsi" w:hAnsiTheme="minorHAnsi" w:cstheme="minorHAnsi"/>
                <w:sz w:val="18"/>
                <w:szCs w:val="18"/>
              </w:rPr>
              <w:t>Il Responsabile dell’organizzazione</w:t>
            </w:r>
            <w:r w:rsidR="00E87A4D">
              <w:rPr>
                <w:rFonts w:asciiTheme="minorHAnsi" w:hAnsiTheme="minorHAnsi" w:cstheme="minorHAnsi"/>
                <w:sz w:val="18"/>
                <w:szCs w:val="18"/>
                <w:lang w:val="en-GB"/>
              </w:rPr>
              <w:t>/</w:t>
            </w:r>
            <w:r w:rsidR="00E87A4D" w:rsidRPr="00E87A4D">
              <w:rPr>
                <w:rFonts w:asciiTheme="minorHAnsi" w:hAnsiTheme="minorHAnsi" w:cstheme="minorHAnsi"/>
                <w:i/>
                <w:iCs/>
                <w:sz w:val="18"/>
                <w:szCs w:val="18"/>
                <w:lang w:val="en-GB"/>
              </w:rPr>
              <w:t>The Head of the organization</w:t>
            </w:r>
          </w:p>
          <w:p w14:paraId="6DA00A0F" w14:textId="58253ACA" w:rsidR="00027EC9" w:rsidRDefault="00027EC9" w:rsidP="00027EC9">
            <w:pPr>
              <w:widowControl w:val="0"/>
              <w:tabs>
                <w:tab w:val="right" w:pos="8364"/>
              </w:tabs>
              <w:spacing w:before="120"/>
              <w:jc w:val="center"/>
              <w:rPr>
                <w:rFonts w:asciiTheme="minorHAnsi" w:hAnsiTheme="minorHAnsi" w:cstheme="minorHAnsi"/>
                <w:sz w:val="18"/>
                <w:szCs w:val="18"/>
              </w:rPr>
            </w:pPr>
          </w:p>
          <w:p w14:paraId="3AE8B05F" w14:textId="77777777" w:rsidR="00E87A4D" w:rsidRDefault="00E87A4D" w:rsidP="00027EC9">
            <w:pPr>
              <w:widowControl w:val="0"/>
              <w:tabs>
                <w:tab w:val="right" w:pos="8364"/>
              </w:tabs>
              <w:spacing w:before="120"/>
              <w:jc w:val="center"/>
              <w:rPr>
                <w:rFonts w:asciiTheme="minorHAnsi" w:hAnsiTheme="minorHAnsi" w:cstheme="minorHAnsi"/>
                <w:sz w:val="18"/>
                <w:szCs w:val="18"/>
                <w:lang w:val="en-GB"/>
              </w:rPr>
            </w:pPr>
          </w:p>
          <w:p w14:paraId="070F06D2" w14:textId="249D2031" w:rsidR="00E87A4D" w:rsidRPr="00E87A4D" w:rsidRDefault="00E87A4D" w:rsidP="00027EC9">
            <w:pPr>
              <w:widowControl w:val="0"/>
              <w:tabs>
                <w:tab w:val="right" w:pos="8364"/>
              </w:tabs>
              <w:spacing w:before="120"/>
              <w:jc w:val="center"/>
              <w:rPr>
                <w:rFonts w:asciiTheme="minorHAnsi" w:hAnsiTheme="minorHAnsi" w:cstheme="minorHAnsi"/>
                <w:sz w:val="18"/>
                <w:szCs w:val="18"/>
                <w:lang w:val="en-GB"/>
              </w:rPr>
            </w:pPr>
          </w:p>
        </w:tc>
      </w:tr>
      <w:tr w:rsidR="00027EC9" w:rsidRPr="00417A06" w14:paraId="533B738A" w14:textId="77777777" w:rsidTr="00027EC9">
        <w:tc>
          <w:tcPr>
            <w:tcW w:w="1201" w:type="pct"/>
            <w:tcBorders>
              <w:top w:val="single" w:sz="4" w:space="0" w:color="auto"/>
              <w:left w:val="nil"/>
              <w:bottom w:val="nil"/>
              <w:right w:val="nil"/>
            </w:tcBorders>
            <w:vAlign w:val="center"/>
          </w:tcPr>
          <w:p w14:paraId="241C6E06" w14:textId="7BD6B424" w:rsidR="00027EC9" w:rsidRPr="00417A06" w:rsidRDefault="00027EC9" w:rsidP="00027EC9">
            <w:pPr>
              <w:widowControl w:val="0"/>
              <w:tabs>
                <w:tab w:val="right" w:pos="8364"/>
              </w:tabs>
              <w:spacing w:before="40"/>
              <w:jc w:val="center"/>
              <w:rPr>
                <w:rFonts w:asciiTheme="minorHAnsi" w:hAnsiTheme="minorHAnsi" w:cstheme="minorHAnsi"/>
                <w:sz w:val="18"/>
                <w:szCs w:val="18"/>
              </w:rPr>
            </w:pPr>
            <w:r w:rsidRPr="00417A06">
              <w:rPr>
                <w:rFonts w:asciiTheme="minorHAnsi" w:hAnsiTheme="minorHAnsi" w:cstheme="minorHAnsi"/>
                <w:sz w:val="18"/>
                <w:szCs w:val="18"/>
              </w:rPr>
              <w:t>Data</w:t>
            </w:r>
            <w:r w:rsidR="00E87A4D">
              <w:rPr>
                <w:rFonts w:asciiTheme="minorHAnsi" w:hAnsiTheme="minorHAnsi" w:cstheme="minorHAnsi"/>
                <w:sz w:val="18"/>
                <w:szCs w:val="18"/>
              </w:rPr>
              <w:t>/</w:t>
            </w:r>
            <w:r w:rsidR="00E87A4D" w:rsidRPr="00E87A4D">
              <w:rPr>
                <w:rFonts w:asciiTheme="minorHAnsi" w:hAnsiTheme="minorHAnsi" w:cstheme="minorHAnsi"/>
                <w:i/>
                <w:iCs/>
                <w:sz w:val="18"/>
                <w:szCs w:val="18"/>
              </w:rPr>
              <w:t>Date</w:t>
            </w:r>
          </w:p>
        </w:tc>
        <w:tc>
          <w:tcPr>
            <w:tcW w:w="789" w:type="pct"/>
            <w:tcBorders>
              <w:top w:val="nil"/>
              <w:left w:val="nil"/>
              <w:bottom w:val="nil"/>
              <w:right w:val="nil"/>
            </w:tcBorders>
            <w:vAlign w:val="center"/>
          </w:tcPr>
          <w:p w14:paraId="71B5ACA6" w14:textId="77777777" w:rsidR="00027EC9" w:rsidRPr="00417A06" w:rsidRDefault="00027EC9" w:rsidP="00027EC9">
            <w:pPr>
              <w:widowControl w:val="0"/>
              <w:tabs>
                <w:tab w:val="right" w:pos="8364"/>
              </w:tabs>
              <w:spacing w:before="40"/>
              <w:rPr>
                <w:rFonts w:asciiTheme="minorHAnsi" w:hAnsiTheme="minorHAnsi" w:cstheme="minorHAnsi"/>
                <w:sz w:val="18"/>
                <w:szCs w:val="18"/>
              </w:rPr>
            </w:pPr>
          </w:p>
        </w:tc>
        <w:tc>
          <w:tcPr>
            <w:tcW w:w="3010" w:type="pct"/>
            <w:tcBorders>
              <w:top w:val="single" w:sz="4" w:space="0" w:color="auto"/>
              <w:left w:val="nil"/>
              <w:bottom w:val="nil"/>
              <w:right w:val="nil"/>
            </w:tcBorders>
            <w:vAlign w:val="center"/>
          </w:tcPr>
          <w:p w14:paraId="61AD5FA7" w14:textId="018D2AD9" w:rsidR="00027EC9" w:rsidRPr="00417A06" w:rsidRDefault="00027EC9" w:rsidP="00027EC9">
            <w:pPr>
              <w:widowControl w:val="0"/>
              <w:tabs>
                <w:tab w:val="right" w:pos="8364"/>
              </w:tabs>
              <w:spacing w:before="40"/>
              <w:jc w:val="center"/>
              <w:rPr>
                <w:rFonts w:asciiTheme="minorHAnsi" w:hAnsiTheme="minorHAnsi" w:cstheme="minorHAnsi"/>
                <w:sz w:val="18"/>
                <w:szCs w:val="18"/>
              </w:rPr>
            </w:pPr>
            <w:r w:rsidRPr="00417A06">
              <w:rPr>
                <w:rFonts w:asciiTheme="minorHAnsi" w:hAnsiTheme="minorHAnsi" w:cstheme="minorHAnsi"/>
                <w:sz w:val="18"/>
                <w:szCs w:val="18"/>
              </w:rPr>
              <w:t>Nome Cognome, firma e timbro</w:t>
            </w:r>
            <w:r w:rsidR="00E87A4D">
              <w:rPr>
                <w:rFonts w:asciiTheme="minorHAnsi" w:hAnsiTheme="minorHAnsi" w:cstheme="minorHAnsi"/>
                <w:sz w:val="18"/>
                <w:szCs w:val="18"/>
              </w:rPr>
              <w:t>/</w:t>
            </w:r>
            <w:r w:rsidR="00E87A4D">
              <w:t xml:space="preserve"> </w:t>
            </w:r>
            <w:r w:rsidR="00E87A4D" w:rsidRPr="00E87A4D">
              <w:rPr>
                <w:rFonts w:asciiTheme="minorHAnsi" w:hAnsiTheme="minorHAnsi" w:cstheme="minorHAnsi"/>
                <w:i/>
                <w:iCs/>
                <w:sz w:val="18"/>
                <w:szCs w:val="18"/>
              </w:rPr>
              <w:t xml:space="preserve">Name </w:t>
            </w:r>
            <w:proofErr w:type="spellStart"/>
            <w:r w:rsidR="00E87A4D" w:rsidRPr="00E87A4D">
              <w:rPr>
                <w:rFonts w:asciiTheme="minorHAnsi" w:hAnsiTheme="minorHAnsi" w:cstheme="minorHAnsi"/>
                <w:i/>
                <w:iCs/>
                <w:sz w:val="18"/>
                <w:szCs w:val="18"/>
              </w:rPr>
              <w:t>Surname</w:t>
            </w:r>
            <w:proofErr w:type="spellEnd"/>
            <w:r w:rsidR="00E87A4D" w:rsidRPr="00E87A4D">
              <w:rPr>
                <w:rFonts w:asciiTheme="minorHAnsi" w:hAnsiTheme="minorHAnsi" w:cstheme="minorHAnsi"/>
                <w:i/>
                <w:iCs/>
                <w:sz w:val="18"/>
                <w:szCs w:val="18"/>
              </w:rPr>
              <w:t xml:space="preserve">, signature and </w:t>
            </w:r>
            <w:proofErr w:type="spellStart"/>
            <w:r w:rsidR="00E87A4D" w:rsidRPr="00E87A4D">
              <w:rPr>
                <w:rFonts w:asciiTheme="minorHAnsi" w:hAnsiTheme="minorHAnsi" w:cstheme="minorHAnsi"/>
                <w:i/>
                <w:iCs/>
                <w:sz w:val="18"/>
                <w:szCs w:val="18"/>
              </w:rPr>
              <w:t>stamp</w:t>
            </w:r>
            <w:proofErr w:type="spellEnd"/>
          </w:p>
        </w:tc>
      </w:tr>
    </w:tbl>
    <w:p w14:paraId="0ACCED6C" w14:textId="77777777" w:rsidR="00027EC9" w:rsidRDefault="00027EC9" w:rsidP="00BD750B">
      <w:pPr>
        <w:tabs>
          <w:tab w:val="left" w:pos="3828"/>
        </w:tabs>
        <w:spacing w:before="0" w:after="0"/>
        <w:jc w:val="left"/>
        <w:rPr>
          <w:rFonts w:asciiTheme="minorHAnsi" w:eastAsiaTheme="minorHAnsi" w:hAnsiTheme="minorHAnsi" w:cstheme="minorBidi"/>
          <w:sz w:val="22"/>
          <w:szCs w:val="22"/>
          <w:lang w:eastAsia="en-US"/>
        </w:rPr>
      </w:pPr>
    </w:p>
    <w:p w14:paraId="49C4A66E" w14:textId="77777777" w:rsidR="00BD750B" w:rsidRDefault="00BD750B" w:rsidP="00BD750B">
      <w:pPr>
        <w:tabs>
          <w:tab w:val="left" w:pos="3828"/>
        </w:tabs>
        <w:spacing w:before="0" w:after="0"/>
        <w:jc w:val="left"/>
        <w:rPr>
          <w:rFonts w:asciiTheme="minorHAnsi" w:eastAsiaTheme="minorHAnsi" w:hAnsiTheme="minorHAnsi" w:cstheme="minorBidi"/>
          <w:sz w:val="22"/>
          <w:szCs w:val="22"/>
          <w:lang w:eastAsia="en-US"/>
        </w:rPr>
      </w:pPr>
    </w:p>
    <w:p w14:paraId="257C5518" w14:textId="36F13CEB" w:rsidR="00BD750B" w:rsidRDefault="00BD750B"/>
    <w:p w14:paraId="5E219EC8" w14:textId="77777777" w:rsidR="00250C35" w:rsidRDefault="00250C35" w:rsidP="002B310B">
      <w:pPr>
        <w:spacing w:before="0" w:after="0"/>
        <w:rPr>
          <w:rFonts w:asciiTheme="minorHAnsi" w:hAnsiTheme="minorHAnsi" w:cstheme="minorHAnsi"/>
          <w:sz w:val="6"/>
          <w:szCs w:val="17"/>
        </w:rPr>
      </w:pPr>
    </w:p>
    <w:p w14:paraId="151677C7" w14:textId="77777777" w:rsidR="00027EC9" w:rsidRDefault="00027EC9" w:rsidP="002B310B">
      <w:pPr>
        <w:spacing w:before="0" w:after="0"/>
        <w:rPr>
          <w:rFonts w:asciiTheme="minorHAnsi" w:hAnsiTheme="minorHAnsi" w:cstheme="minorHAnsi"/>
          <w:sz w:val="6"/>
          <w:szCs w:val="17"/>
        </w:rPr>
      </w:pPr>
    </w:p>
    <w:p w14:paraId="3826883D" w14:textId="77777777" w:rsidR="00027EC9" w:rsidRDefault="00027EC9" w:rsidP="002B310B">
      <w:pPr>
        <w:spacing w:before="0" w:after="0"/>
        <w:rPr>
          <w:rFonts w:asciiTheme="minorHAnsi" w:hAnsiTheme="minorHAnsi" w:cstheme="minorHAnsi"/>
          <w:sz w:val="6"/>
          <w:szCs w:val="17"/>
        </w:rPr>
      </w:pPr>
    </w:p>
    <w:p w14:paraId="3B36FDE9" w14:textId="77777777" w:rsidR="00027EC9" w:rsidRDefault="00027EC9" w:rsidP="002B310B">
      <w:pPr>
        <w:spacing w:before="0" w:after="0"/>
        <w:rPr>
          <w:rFonts w:asciiTheme="minorHAnsi" w:hAnsiTheme="minorHAnsi" w:cstheme="minorHAnsi"/>
          <w:sz w:val="6"/>
          <w:szCs w:val="17"/>
        </w:rPr>
      </w:pPr>
    </w:p>
    <w:p w14:paraId="69D55EC1" w14:textId="77777777" w:rsidR="00027EC9" w:rsidRDefault="00027EC9" w:rsidP="002B310B">
      <w:pPr>
        <w:spacing w:before="0" w:after="0"/>
        <w:rPr>
          <w:rFonts w:asciiTheme="minorHAnsi" w:hAnsiTheme="minorHAnsi" w:cstheme="minorHAnsi"/>
          <w:sz w:val="6"/>
          <w:szCs w:val="17"/>
        </w:rPr>
      </w:pPr>
    </w:p>
    <w:p w14:paraId="71F54E5B" w14:textId="77777777" w:rsidR="00027EC9" w:rsidRDefault="00027EC9" w:rsidP="002B310B">
      <w:pPr>
        <w:spacing w:before="0" w:after="0"/>
        <w:rPr>
          <w:rFonts w:asciiTheme="minorHAnsi" w:hAnsiTheme="minorHAnsi" w:cstheme="minorHAnsi"/>
          <w:sz w:val="6"/>
          <w:szCs w:val="17"/>
        </w:rPr>
      </w:pPr>
    </w:p>
    <w:p w14:paraId="2C37E755" w14:textId="77777777" w:rsidR="00027EC9" w:rsidRDefault="00027EC9" w:rsidP="002B310B">
      <w:pPr>
        <w:spacing w:before="0" w:after="0"/>
        <w:rPr>
          <w:rFonts w:asciiTheme="minorHAnsi" w:hAnsiTheme="minorHAnsi" w:cstheme="minorHAnsi"/>
          <w:sz w:val="6"/>
          <w:szCs w:val="17"/>
        </w:rPr>
      </w:pPr>
    </w:p>
    <w:p w14:paraId="1421D8CC" w14:textId="77777777" w:rsidR="00027EC9" w:rsidRDefault="00027EC9" w:rsidP="002B310B">
      <w:pPr>
        <w:spacing w:before="0" w:after="0"/>
        <w:rPr>
          <w:rFonts w:asciiTheme="minorHAnsi" w:hAnsiTheme="minorHAnsi" w:cstheme="minorHAnsi"/>
          <w:sz w:val="6"/>
          <w:szCs w:val="17"/>
        </w:rPr>
      </w:pPr>
    </w:p>
    <w:p w14:paraId="5B06DF70" w14:textId="77777777" w:rsidR="00027EC9" w:rsidRDefault="00027EC9" w:rsidP="002B310B">
      <w:pPr>
        <w:spacing w:before="0" w:after="0"/>
        <w:rPr>
          <w:rFonts w:asciiTheme="minorHAnsi" w:hAnsiTheme="minorHAnsi" w:cstheme="minorHAnsi"/>
          <w:sz w:val="6"/>
          <w:szCs w:val="17"/>
        </w:rPr>
      </w:pPr>
    </w:p>
    <w:p w14:paraId="6295059A" w14:textId="6D422B79" w:rsidR="00027EC9" w:rsidRPr="00417A06" w:rsidRDefault="00027EC9" w:rsidP="00027EC9">
      <w:pPr>
        <w:spacing w:before="0" w:after="0"/>
        <w:jc w:val="left"/>
        <w:rPr>
          <w:rFonts w:asciiTheme="minorHAnsi" w:hAnsiTheme="minorHAnsi" w:cstheme="minorHAnsi"/>
          <w:sz w:val="6"/>
          <w:szCs w:val="17"/>
        </w:rPr>
      </w:pPr>
    </w:p>
    <w:sectPr w:rsidR="00027EC9" w:rsidRPr="00417A06" w:rsidSect="00CE444C">
      <w:headerReference w:type="default" r:id="rId10"/>
      <w:footerReference w:type="default" r:id="rId11"/>
      <w:pgSz w:w="11906" w:h="16838"/>
      <w:pgMar w:top="1588" w:right="794" w:bottom="964" w:left="79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689E" w14:textId="77777777" w:rsidR="003C2160" w:rsidRDefault="003C2160">
      <w:r>
        <w:separator/>
      </w:r>
    </w:p>
  </w:endnote>
  <w:endnote w:type="continuationSeparator" w:id="0">
    <w:p w14:paraId="311F8DD2" w14:textId="77777777" w:rsidR="003C2160" w:rsidRDefault="003C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6"/>
      <w:gridCol w:w="3434"/>
    </w:tblGrid>
    <w:tr w:rsidR="000D6362" w:rsidRPr="000240C8" w14:paraId="5BF9B540" w14:textId="77777777" w:rsidTr="00892D1A">
      <w:tc>
        <w:tcPr>
          <w:tcW w:w="3485" w:type="dxa"/>
          <w:shd w:val="clear" w:color="auto" w:fill="auto"/>
        </w:tcPr>
        <w:p w14:paraId="12A4F81D" w14:textId="30746707" w:rsidR="000D6362" w:rsidRPr="000240C8" w:rsidRDefault="000D6362" w:rsidP="000D6362">
          <w:pPr>
            <w:pStyle w:val="Pidipagina"/>
            <w:rPr>
              <w:rFonts w:ascii="Calibri" w:eastAsia="Calibri" w:hAnsi="Calibri"/>
              <w:smallCaps w:val="0"/>
            </w:rPr>
          </w:pPr>
          <w:r w:rsidRPr="000D6362">
            <w:rPr>
              <w:rFonts w:ascii="Calibri" w:eastAsia="Calibri" w:hAnsi="Calibri"/>
              <w:smallCaps w:val="0"/>
            </w:rPr>
            <w:t>F-PC-ATX-01-01</w:t>
          </w:r>
          <w:r>
            <w:rPr>
              <w:rFonts w:ascii="Calibri" w:eastAsia="Calibri" w:hAnsi="Calibri"/>
              <w:smallCaps w:val="0"/>
            </w:rPr>
            <w:t xml:space="preserve"> </w:t>
          </w:r>
          <w:proofErr w:type="spellStart"/>
          <w:r>
            <w:rPr>
              <w:rFonts w:ascii="Calibri" w:eastAsia="Calibri" w:hAnsi="Calibri"/>
              <w:smallCaps w:val="0"/>
            </w:rPr>
            <w:t>it</w:t>
          </w:r>
          <w:r w:rsidR="003131D0">
            <w:rPr>
              <w:rFonts w:ascii="Calibri" w:eastAsia="Calibri" w:hAnsi="Calibri"/>
              <w:smallCaps w:val="0"/>
            </w:rPr>
            <w:t>_en</w:t>
          </w:r>
          <w:proofErr w:type="spellEnd"/>
        </w:p>
      </w:tc>
      <w:tc>
        <w:tcPr>
          <w:tcW w:w="3485" w:type="dxa"/>
          <w:shd w:val="clear" w:color="auto" w:fill="auto"/>
        </w:tcPr>
        <w:p w14:paraId="5DCF2E46" w14:textId="32F9CBC3" w:rsidR="000D6362" w:rsidRPr="000240C8" w:rsidRDefault="000D6362" w:rsidP="000D6362">
          <w:pPr>
            <w:pStyle w:val="Pidipagina"/>
            <w:jc w:val="center"/>
            <w:rPr>
              <w:rFonts w:ascii="Calibri" w:eastAsia="Calibri" w:hAnsi="Calibri"/>
              <w:smallCaps w:val="0"/>
            </w:rPr>
          </w:pPr>
          <w:r w:rsidRPr="000240C8">
            <w:rPr>
              <w:rFonts w:ascii="Calibri" w:eastAsia="Calibri" w:hAnsi="Calibri"/>
              <w:smallCaps w:val="0"/>
            </w:rPr>
            <w:t>Rev. 0.</w:t>
          </w:r>
          <w:r w:rsidR="0079395B">
            <w:rPr>
              <w:rFonts w:ascii="Calibri" w:eastAsia="Calibri" w:hAnsi="Calibri"/>
              <w:smallCaps w:val="0"/>
            </w:rPr>
            <w:t>3</w:t>
          </w:r>
        </w:p>
      </w:tc>
      <w:tc>
        <w:tcPr>
          <w:tcW w:w="3486" w:type="dxa"/>
          <w:shd w:val="clear" w:color="auto" w:fill="auto"/>
        </w:tcPr>
        <w:p w14:paraId="702F270B" w14:textId="18A810FD" w:rsidR="000D6362" w:rsidRPr="000240C8" w:rsidRDefault="000D6362" w:rsidP="000D6362">
          <w:pPr>
            <w:pStyle w:val="Pidipagina"/>
            <w:jc w:val="right"/>
            <w:rPr>
              <w:rFonts w:ascii="Calibri" w:eastAsia="Calibri" w:hAnsi="Calibri"/>
              <w:b/>
              <w:smallCaps w:val="0"/>
            </w:rPr>
          </w:pPr>
          <w:r w:rsidRPr="000240C8">
            <w:rPr>
              <w:rFonts w:ascii="Calibri" w:eastAsia="Calibri" w:hAnsi="Calibri"/>
              <w:b/>
              <w:smallCaps w:val="0"/>
            </w:rPr>
            <w:fldChar w:fldCharType="begin"/>
          </w:r>
          <w:r w:rsidRPr="000240C8">
            <w:rPr>
              <w:rFonts w:ascii="Calibri" w:eastAsia="Calibri" w:hAnsi="Calibri"/>
              <w:b/>
              <w:smallCaps w:val="0"/>
            </w:rPr>
            <w:instrText>PAGE   \* MERGEFORMAT</w:instrText>
          </w:r>
          <w:r w:rsidRPr="000240C8">
            <w:rPr>
              <w:rFonts w:ascii="Calibri" w:eastAsia="Calibri" w:hAnsi="Calibri"/>
              <w:b/>
              <w:smallCaps w:val="0"/>
            </w:rPr>
            <w:fldChar w:fldCharType="separate"/>
          </w:r>
          <w:r w:rsidRPr="000240C8">
            <w:rPr>
              <w:rFonts w:ascii="Calibri" w:eastAsia="Calibri" w:hAnsi="Calibri"/>
              <w:b/>
              <w:smallCaps w:val="0"/>
              <w:noProof/>
            </w:rPr>
            <w:t>1</w:t>
          </w:r>
          <w:r w:rsidRPr="000240C8">
            <w:rPr>
              <w:rFonts w:ascii="Calibri" w:eastAsia="Calibri" w:hAnsi="Calibri"/>
              <w:b/>
              <w:smallCaps w:val="0"/>
            </w:rPr>
            <w:fldChar w:fldCharType="end"/>
          </w:r>
          <w:r w:rsidRPr="000240C8">
            <w:rPr>
              <w:rFonts w:ascii="Calibri" w:eastAsia="Calibri" w:hAnsi="Calibri"/>
              <w:b/>
              <w:smallCaps w:val="0"/>
            </w:rPr>
            <w:t xml:space="preserve"> / </w:t>
          </w:r>
          <w:r w:rsidR="00971D32">
            <w:rPr>
              <w:rFonts w:ascii="Calibri" w:eastAsia="Calibri" w:hAnsi="Calibri"/>
              <w:b/>
              <w:smallCaps w:val="0"/>
            </w:rPr>
            <w:fldChar w:fldCharType="begin"/>
          </w:r>
          <w:r w:rsidR="00971D32">
            <w:rPr>
              <w:rFonts w:ascii="Calibri" w:eastAsia="Calibri" w:hAnsi="Calibri"/>
              <w:b/>
              <w:smallCaps w:val="0"/>
            </w:rPr>
            <w:instrText xml:space="preserve"> NUMPAGES   \* MERGEFORMAT </w:instrText>
          </w:r>
          <w:r w:rsidR="00971D32">
            <w:rPr>
              <w:rFonts w:ascii="Calibri" w:eastAsia="Calibri" w:hAnsi="Calibri"/>
              <w:b/>
              <w:smallCaps w:val="0"/>
            </w:rPr>
            <w:fldChar w:fldCharType="separate"/>
          </w:r>
          <w:r w:rsidR="00971D32">
            <w:rPr>
              <w:rFonts w:ascii="Calibri" w:eastAsia="Calibri" w:hAnsi="Calibri"/>
              <w:b/>
              <w:smallCaps w:val="0"/>
              <w:noProof/>
            </w:rPr>
            <w:t>2</w:t>
          </w:r>
          <w:r w:rsidR="00971D32">
            <w:rPr>
              <w:rFonts w:ascii="Calibri" w:eastAsia="Calibri" w:hAnsi="Calibri"/>
              <w:b/>
              <w:smallCaps w:val="0"/>
            </w:rPr>
            <w:fldChar w:fldCharType="end"/>
          </w:r>
        </w:p>
      </w:tc>
    </w:tr>
    <w:tr w:rsidR="000D6362" w:rsidRPr="009C21AA" w14:paraId="63E6EB70" w14:textId="77777777" w:rsidTr="00892D1A">
      <w:tc>
        <w:tcPr>
          <w:tcW w:w="10456" w:type="dxa"/>
          <w:gridSpan w:val="3"/>
          <w:shd w:val="clear" w:color="auto" w:fill="auto"/>
        </w:tcPr>
        <w:p w14:paraId="23DACCB0" w14:textId="77777777" w:rsidR="000D6362" w:rsidRDefault="000D6362" w:rsidP="000D6362">
          <w:pPr>
            <w:pStyle w:val="Pidipagina"/>
            <w:rPr>
              <w:rFonts w:ascii="Calibri" w:eastAsia="Calibri" w:hAnsi="Calibri"/>
              <w:smallCaps w:val="0"/>
              <w:szCs w:val="22"/>
            </w:rPr>
          </w:pPr>
          <w:r w:rsidRPr="000240C8">
            <w:rPr>
              <w:rFonts w:ascii="Calibri" w:eastAsia="Calibri" w:hAnsi="Calibri"/>
              <w:smallCaps w:val="0"/>
              <w:szCs w:val="22"/>
            </w:rPr>
            <w:t xml:space="preserve">Le informazioni contenute in questo documento sono proprietà di MTIC </w:t>
          </w:r>
          <w:proofErr w:type="spellStart"/>
          <w:r w:rsidRPr="000240C8">
            <w:rPr>
              <w:rFonts w:ascii="Calibri" w:eastAsia="Calibri" w:hAnsi="Calibri"/>
              <w:smallCaps w:val="0"/>
              <w:szCs w:val="22"/>
            </w:rPr>
            <w:t>Intercert</w:t>
          </w:r>
          <w:proofErr w:type="spellEnd"/>
          <w:r w:rsidRPr="000240C8">
            <w:rPr>
              <w:rFonts w:ascii="Calibri" w:eastAsia="Calibri" w:hAnsi="Calibri"/>
              <w:smallCaps w:val="0"/>
              <w:szCs w:val="22"/>
            </w:rPr>
            <w:t xml:space="preserve"> S.r.l. e non possono essere copiate o comunicate a terze parti o utilizzate per scopi diversi da quelli per i quali viene fornito senza il consenso scritto di MTIC </w:t>
          </w:r>
          <w:proofErr w:type="spellStart"/>
          <w:r w:rsidRPr="000240C8">
            <w:rPr>
              <w:rFonts w:ascii="Calibri" w:eastAsia="Calibri" w:hAnsi="Calibri"/>
              <w:smallCaps w:val="0"/>
              <w:szCs w:val="22"/>
            </w:rPr>
            <w:t>Intercert</w:t>
          </w:r>
          <w:proofErr w:type="spellEnd"/>
          <w:r w:rsidRPr="000240C8">
            <w:rPr>
              <w:rFonts w:ascii="Calibri" w:eastAsia="Calibri" w:hAnsi="Calibri"/>
              <w:smallCaps w:val="0"/>
              <w:szCs w:val="22"/>
            </w:rPr>
            <w:t xml:space="preserve"> S.r.l.</w:t>
          </w:r>
        </w:p>
        <w:p w14:paraId="15AB3397" w14:textId="2F7F4A2E" w:rsidR="009C21AA" w:rsidRPr="009C21AA" w:rsidRDefault="009C21AA" w:rsidP="000D6362">
          <w:pPr>
            <w:pStyle w:val="Pidipagina"/>
            <w:rPr>
              <w:rFonts w:ascii="Calibri" w:eastAsia="Calibri" w:hAnsi="Calibri"/>
              <w:smallCaps w:val="0"/>
              <w:szCs w:val="22"/>
              <w:lang w:val="en-GB"/>
            </w:rPr>
          </w:pPr>
          <w:r w:rsidRPr="009C21AA">
            <w:rPr>
              <w:rFonts w:ascii="Calibri" w:eastAsia="Calibri" w:hAnsi="Calibri"/>
              <w:smallCaps w:val="0"/>
              <w:szCs w:val="22"/>
              <w:lang w:val="en-GB"/>
            </w:rPr>
            <w:t xml:space="preserve">The information contained in this document is the property of MTIC </w:t>
          </w:r>
          <w:proofErr w:type="spellStart"/>
          <w:r w:rsidRPr="009C21AA">
            <w:rPr>
              <w:rFonts w:ascii="Calibri" w:eastAsia="Calibri" w:hAnsi="Calibri"/>
              <w:smallCaps w:val="0"/>
              <w:szCs w:val="22"/>
              <w:lang w:val="en-GB"/>
            </w:rPr>
            <w:t>Intercert</w:t>
          </w:r>
          <w:proofErr w:type="spellEnd"/>
          <w:r w:rsidRPr="009C21AA">
            <w:rPr>
              <w:rFonts w:ascii="Calibri" w:eastAsia="Calibri" w:hAnsi="Calibri"/>
              <w:smallCaps w:val="0"/>
              <w:szCs w:val="22"/>
              <w:lang w:val="en-GB"/>
            </w:rPr>
            <w:t xml:space="preserve"> </w:t>
          </w:r>
          <w:proofErr w:type="spellStart"/>
          <w:r w:rsidRPr="009C21AA">
            <w:rPr>
              <w:rFonts w:ascii="Calibri" w:eastAsia="Calibri" w:hAnsi="Calibri"/>
              <w:smallCaps w:val="0"/>
              <w:szCs w:val="22"/>
              <w:lang w:val="en-GB"/>
            </w:rPr>
            <w:t>S.r.l</w:t>
          </w:r>
          <w:proofErr w:type="spellEnd"/>
          <w:r w:rsidRPr="009C21AA">
            <w:rPr>
              <w:rFonts w:ascii="Calibri" w:eastAsia="Calibri" w:hAnsi="Calibri"/>
              <w:smallCaps w:val="0"/>
              <w:szCs w:val="22"/>
              <w:lang w:val="en-GB"/>
            </w:rPr>
            <w:t xml:space="preserve">. and may not be copied or communicated to third parties or used for purposes other than those for which it is provided without the written consent of MTIC </w:t>
          </w:r>
          <w:proofErr w:type="spellStart"/>
          <w:r w:rsidRPr="009C21AA">
            <w:rPr>
              <w:rFonts w:ascii="Calibri" w:eastAsia="Calibri" w:hAnsi="Calibri"/>
              <w:smallCaps w:val="0"/>
              <w:szCs w:val="22"/>
              <w:lang w:val="en-GB"/>
            </w:rPr>
            <w:t>Intercert</w:t>
          </w:r>
          <w:proofErr w:type="spellEnd"/>
          <w:r w:rsidRPr="009C21AA">
            <w:rPr>
              <w:rFonts w:ascii="Calibri" w:eastAsia="Calibri" w:hAnsi="Calibri"/>
              <w:smallCaps w:val="0"/>
              <w:szCs w:val="22"/>
              <w:lang w:val="en-GB"/>
            </w:rPr>
            <w:t xml:space="preserve"> </w:t>
          </w:r>
          <w:proofErr w:type="spellStart"/>
          <w:r w:rsidRPr="009C21AA">
            <w:rPr>
              <w:rFonts w:ascii="Calibri" w:eastAsia="Calibri" w:hAnsi="Calibri"/>
              <w:smallCaps w:val="0"/>
              <w:szCs w:val="22"/>
              <w:lang w:val="en-GB"/>
            </w:rPr>
            <w:t>S.r</w:t>
          </w:r>
          <w:proofErr w:type="spellEnd"/>
        </w:p>
      </w:tc>
    </w:tr>
  </w:tbl>
  <w:p w14:paraId="7B286836" w14:textId="77777777" w:rsidR="00444D1C" w:rsidRPr="009C21AA" w:rsidRDefault="00444D1C" w:rsidP="00084B1C">
    <w:pPr>
      <w:spacing w:before="0" w:after="0"/>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2978" w14:textId="77777777" w:rsidR="003C2160" w:rsidRDefault="003C2160">
      <w:r>
        <w:separator/>
      </w:r>
    </w:p>
  </w:footnote>
  <w:footnote w:type="continuationSeparator" w:id="0">
    <w:p w14:paraId="10CFA14E" w14:textId="77777777" w:rsidR="003C2160" w:rsidRDefault="003C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8275"/>
    </w:tblGrid>
    <w:tr w:rsidR="00417A06" w:rsidRPr="00646BE0" w14:paraId="57A4775D" w14:textId="77777777" w:rsidTr="00EC751C">
      <w:trPr>
        <w:trHeight w:val="845"/>
      </w:trPr>
      <w:tc>
        <w:tcPr>
          <w:tcW w:w="2068" w:type="dxa"/>
          <w:shd w:val="clear" w:color="auto" w:fill="auto"/>
          <w:vAlign w:val="center"/>
        </w:tcPr>
        <w:p w14:paraId="7421D64A" w14:textId="29DC513B" w:rsidR="00417A06" w:rsidRPr="009F16FD" w:rsidRDefault="00417A06" w:rsidP="00417A06">
          <w:pPr>
            <w:pStyle w:val="Intestazione"/>
            <w:rPr>
              <w:rFonts w:eastAsia="Calibri"/>
              <w:sz w:val="28"/>
              <w:szCs w:val="22"/>
            </w:rPr>
          </w:pPr>
          <w:r>
            <w:rPr>
              <w:noProof/>
            </w:rPr>
            <w:drawing>
              <wp:inline distT="0" distB="0" distL="0" distR="0" wp14:anchorId="5B841807" wp14:editId="759ABE4C">
                <wp:extent cx="118110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p>
      </w:tc>
      <w:tc>
        <w:tcPr>
          <w:tcW w:w="8275" w:type="dxa"/>
          <w:shd w:val="clear" w:color="auto" w:fill="auto"/>
          <w:vAlign w:val="center"/>
        </w:tcPr>
        <w:p w14:paraId="0167B462" w14:textId="77777777" w:rsidR="008F1956" w:rsidRPr="008F1956" w:rsidRDefault="008F1956" w:rsidP="008F1956">
          <w:pPr>
            <w:pStyle w:val="Intestazione"/>
            <w:rPr>
              <w:rFonts w:eastAsia="Calibri" w:cs="Calibri"/>
              <w:b/>
            </w:rPr>
          </w:pPr>
          <w:r w:rsidRPr="008F1956">
            <w:rPr>
              <w:rFonts w:eastAsia="Calibri" w:cs="Calibri"/>
              <w:b/>
            </w:rPr>
            <w:t xml:space="preserve">INFORMAZIONI PER LA CERTIFICAZIONE SECONDO </w:t>
          </w:r>
        </w:p>
        <w:p w14:paraId="61842AF4" w14:textId="77777777" w:rsidR="00417A06" w:rsidRDefault="008F1956" w:rsidP="008F1956">
          <w:pPr>
            <w:pStyle w:val="Intestazione"/>
            <w:rPr>
              <w:rFonts w:eastAsia="Calibri" w:cs="Calibri"/>
              <w:b/>
            </w:rPr>
          </w:pPr>
          <w:r w:rsidRPr="008F1956">
            <w:rPr>
              <w:rFonts w:eastAsia="Calibri" w:cs="Calibri"/>
              <w:b/>
            </w:rPr>
            <w:t xml:space="preserve">DIRETTIVA </w:t>
          </w:r>
          <w:r w:rsidR="00417A06">
            <w:rPr>
              <w:rFonts w:eastAsia="Calibri" w:cs="Calibri"/>
              <w:b/>
            </w:rPr>
            <w:t>2014/</w:t>
          </w:r>
          <w:r w:rsidR="004F7EB5">
            <w:rPr>
              <w:rFonts w:eastAsia="Calibri" w:cs="Calibri"/>
              <w:b/>
            </w:rPr>
            <w:t>34</w:t>
          </w:r>
          <w:r w:rsidR="00417A06">
            <w:rPr>
              <w:rFonts w:eastAsia="Calibri" w:cs="Calibri"/>
              <w:b/>
            </w:rPr>
            <w:t>/</w:t>
          </w:r>
          <w:r w:rsidR="0079395B">
            <w:rPr>
              <w:rFonts w:eastAsia="Calibri" w:cs="Calibri"/>
              <w:b/>
            </w:rPr>
            <w:t>UE</w:t>
          </w:r>
        </w:p>
        <w:p w14:paraId="69719B01" w14:textId="77777777" w:rsidR="0079395B" w:rsidRPr="009C21AA" w:rsidRDefault="0079395B" w:rsidP="0079395B">
          <w:pPr>
            <w:pStyle w:val="Intestazione"/>
            <w:rPr>
              <w:rFonts w:eastAsia="Calibri" w:cs="Calibri"/>
              <w:b/>
              <w:i/>
              <w:iCs/>
              <w:lang w:val="en-GB"/>
            </w:rPr>
          </w:pPr>
          <w:r w:rsidRPr="009C21AA">
            <w:rPr>
              <w:rFonts w:eastAsia="Calibri" w:cs="Calibri"/>
              <w:b/>
              <w:i/>
              <w:iCs/>
              <w:lang w:val="en-GB"/>
            </w:rPr>
            <w:t>INFORMATION FOR THE CERTIFICATION ACCORDING TO</w:t>
          </w:r>
        </w:p>
        <w:p w14:paraId="5126C6C6" w14:textId="465454E6" w:rsidR="0079395B" w:rsidRPr="00D43318" w:rsidRDefault="0079395B" w:rsidP="0079395B">
          <w:pPr>
            <w:pStyle w:val="Intestazione"/>
            <w:rPr>
              <w:rFonts w:eastAsia="Calibri" w:cs="Calibri"/>
              <w:b/>
              <w:sz w:val="28"/>
            </w:rPr>
          </w:pPr>
          <w:r w:rsidRPr="0079395B">
            <w:rPr>
              <w:rFonts w:eastAsia="Calibri" w:cs="Calibri"/>
              <w:b/>
              <w:i/>
              <w:iCs/>
            </w:rPr>
            <w:t>DIRECTIVE 2014/34/EU</w:t>
          </w:r>
        </w:p>
      </w:tc>
    </w:tr>
  </w:tbl>
  <w:p w14:paraId="1A21AEB5" w14:textId="77777777" w:rsidR="00444D1C" w:rsidRPr="00417A06" w:rsidRDefault="00444D1C" w:rsidP="00B61B1C">
    <w:pPr>
      <w:spacing w:before="0"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ACF1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EF6470"/>
    <w:multiLevelType w:val="hybridMultilevel"/>
    <w:tmpl w:val="BFE43AB4"/>
    <w:lvl w:ilvl="0" w:tplc="901E4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B09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560EC"/>
    <w:multiLevelType w:val="hybridMultilevel"/>
    <w:tmpl w:val="FF86688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96A3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B745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14612"/>
    <w:multiLevelType w:val="hybridMultilevel"/>
    <w:tmpl w:val="CFF6C132"/>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7" w15:restartNumberingAfterBreak="0">
    <w:nsid w:val="241033D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F22DE5"/>
    <w:multiLevelType w:val="hybridMultilevel"/>
    <w:tmpl w:val="C514131A"/>
    <w:lvl w:ilvl="0" w:tplc="04100003">
      <w:start w:val="1"/>
      <w:numFmt w:val="bullet"/>
      <w:lvlText w:val="o"/>
      <w:lvlJc w:val="left"/>
      <w:pPr>
        <w:ind w:left="3192" w:hanging="360"/>
      </w:pPr>
      <w:rPr>
        <w:rFonts w:ascii="Courier New" w:hAnsi="Courier New" w:cs="Courier New"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9" w15:restartNumberingAfterBreak="0">
    <w:nsid w:val="2BA05A71"/>
    <w:multiLevelType w:val="hybridMultilevel"/>
    <w:tmpl w:val="BEFA08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E055A"/>
    <w:multiLevelType w:val="hybridMultilevel"/>
    <w:tmpl w:val="DC38F6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6659D5"/>
    <w:multiLevelType w:val="hybridMultilevel"/>
    <w:tmpl w:val="18F02D2A"/>
    <w:lvl w:ilvl="0" w:tplc="04100003">
      <w:start w:val="1"/>
      <w:numFmt w:val="bullet"/>
      <w:lvlText w:val="o"/>
      <w:lvlJc w:val="left"/>
      <w:pPr>
        <w:ind w:left="2130" w:hanging="360"/>
      </w:pPr>
      <w:rPr>
        <w:rFonts w:ascii="Courier New" w:hAnsi="Courier New" w:cs="Courier New" w:hint="default"/>
      </w:rPr>
    </w:lvl>
    <w:lvl w:ilvl="1" w:tplc="04070001">
      <w:start w:val="1"/>
      <w:numFmt w:val="bullet"/>
      <w:lvlText w:val=""/>
      <w:lvlJc w:val="left"/>
      <w:pPr>
        <w:ind w:left="2850" w:hanging="360"/>
      </w:pPr>
      <w:rPr>
        <w:rFonts w:ascii="Symbol" w:hAnsi="Symbol"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2" w15:restartNumberingAfterBreak="0">
    <w:nsid w:val="35693FA0"/>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94AA9"/>
    <w:multiLevelType w:val="multilevel"/>
    <w:tmpl w:val="02468B7A"/>
    <w:lvl w:ilvl="0">
      <w:start w:val="1"/>
      <w:numFmt w:val="decimal"/>
      <w:pStyle w:val="Titolo1"/>
      <w:lvlText w:val="%1"/>
      <w:lvlJc w:val="left"/>
      <w:pPr>
        <w:ind w:left="432" w:hanging="432"/>
      </w:pPr>
      <w:rPr>
        <w:bCs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A797448"/>
    <w:multiLevelType w:val="hybridMultilevel"/>
    <w:tmpl w:val="A1EE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F16F12"/>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6B390F"/>
    <w:multiLevelType w:val="multilevel"/>
    <w:tmpl w:val="1CF2DE72"/>
    <w:lvl w:ilvl="0">
      <w:start w:val="1"/>
      <w:numFmt w:val="decimal"/>
      <w:lvlText w:val="%1."/>
      <w:lvlJc w:val="left"/>
      <w:pPr>
        <w:ind w:left="360" w:hanging="360"/>
      </w:pPr>
    </w:lvl>
    <w:lvl w:ilvl="1">
      <w:start w:val="1"/>
      <w:numFmt w:val="decimal"/>
      <w:lvlText w:val="%1.%2."/>
      <w:lvlJc w:val="left"/>
      <w:pPr>
        <w:ind w:left="792" w:hanging="432"/>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D3E7C"/>
    <w:multiLevelType w:val="hybridMultilevel"/>
    <w:tmpl w:val="C584F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ED3469"/>
    <w:multiLevelType w:val="hybridMultilevel"/>
    <w:tmpl w:val="2A56AF9C"/>
    <w:lvl w:ilvl="0" w:tplc="63DECF60">
      <w:start w:val="1"/>
      <w:numFmt w:val="bullet"/>
      <w:pStyle w:val="Puntato"/>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01B17"/>
    <w:multiLevelType w:val="multilevel"/>
    <w:tmpl w:val="D450B436"/>
    <w:lvl w:ilvl="0">
      <w:start w:val="1"/>
      <w:numFmt w:val="decimal"/>
      <w:lvlText w:val="%1."/>
      <w:lvlJc w:val="left"/>
      <w:pPr>
        <w:ind w:left="360" w:hanging="360"/>
      </w:pPr>
      <w:rPr>
        <w:rFonts w:hint="default"/>
        <w:b/>
        <w:sz w:val="22"/>
        <w:szCs w:val="22"/>
      </w:rPr>
    </w:lvl>
    <w:lvl w:ilvl="1">
      <w:start w:val="1"/>
      <w:numFmt w:val="decimal"/>
      <w:lvlText w:val="%1.%2."/>
      <w:lvlJc w:val="left"/>
      <w:pPr>
        <w:ind w:left="999"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1C2373"/>
    <w:multiLevelType w:val="hybridMultilevel"/>
    <w:tmpl w:val="47F2766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4D737F8"/>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EE270B"/>
    <w:multiLevelType w:val="hybridMultilevel"/>
    <w:tmpl w:val="3272D12A"/>
    <w:lvl w:ilvl="0" w:tplc="04100003">
      <w:start w:val="1"/>
      <w:numFmt w:val="bullet"/>
      <w:lvlText w:val="o"/>
      <w:lvlJc w:val="left"/>
      <w:pPr>
        <w:ind w:left="2130" w:hanging="360"/>
      </w:pPr>
      <w:rPr>
        <w:rFonts w:ascii="Courier New" w:hAnsi="Courier New" w:cs="Courier New"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15:restartNumberingAfterBreak="0">
    <w:nsid w:val="7B4D02E6"/>
    <w:multiLevelType w:val="multilevel"/>
    <w:tmpl w:val="90CA0D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6214A7"/>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36CA0"/>
    <w:multiLevelType w:val="hybridMultilevel"/>
    <w:tmpl w:val="227A1346"/>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num w:numId="1" w16cid:durableId="1433041402">
    <w:abstractNumId w:val="23"/>
  </w:num>
  <w:num w:numId="2" w16cid:durableId="1236891014">
    <w:abstractNumId w:val="18"/>
  </w:num>
  <w:num w:numId="3" w16cid:durableId="846208902">
    <w:abstractNumId w:val="3"/>
  </w:num>
  <w:num w:numId="4" w16cid:durableId="1415516698">
    <w:abstractNumId w:val="9"/>
  </w:num>
  <w:num w:numId="5" w16cid:durableId="573197338">
    <w:abstractNumId w:val="1"/>
  </w:num>
  <w:num w:numId="6" w16cid:durableId="326246658">
    <w:abstractNumId w:val="16"/>
  </w:num>
  <w:num w:numId="7" w16cid:durableId="2107459267">
    <w:abstractNumId w:val="17"/>
  </w:num>
  <w:num w:numId="8" w16cid:durableId="218133366">
    <w:abstractNumId w:val="0"/>
  </w:num>
  <w:num w:numId="9" w16cid:durableId="231240681">
    <w:abstractNumId w:val="14"/>
  </w:num>
  <w:num w:numId="10" w16cid:durableId="556475468">
    <w:abstractNumId w:val="16"/>
  </w:num>
  <w:num w:numId="11" w16cid:durableId="2095784178">
    <w:abstractNumId w:val="16"/>
  </w:num>
  <w:num w:numId="12" w16cid:durableId="858391451">
    <w:abstractNumId w:val="24"/>
  </w:num>
  <w:num w:numId="13" w16cid:durableId="688147267">
    <w:abstractNumId w:val="10"/>
  </w:num>
  <w:num w:numId="14" w16cid:durableId="274213568">
    <w:abstractNumId w:val="25"/>
  </w:num>
  <w:num w:numId="15" w16cid:durableId="24604000">
    <w:abstractNumId w:val="20"/>
  </w:num>
  <w:num w:numId="16" w16cid:durableId="472908743">
    <w:abstractNumId w:val="22"/>
  </w:num>
  <w:num w:numId="17" w16cid:durableId="595098570">
    <w:abstractNumId w:val="8"/>
  </w:num>
  <w:num w:numId="18" w16cid:durableId="1672105010">
    <w:abstractNumId w:val="4"/>
  </w:num>
  <w:num w:numId="19" w16cid:durableId="961037422">
    <w:abstractNumId w:val="7"/>
  </w:num>
  <w:num w:numId="20" w16cid:durableId="2084376420">
    <w:abstractNumId w:val="5"/>
  </w:num>
  <w:num w:numId="21" w16cid:durableId="50543514">
    <w:abstractNumId w:val="11"/>
  </w:num>
  <w:num w:numId="22" w16cid:durableId="504635666">
    <w:abstractNumId w:val="19"/>
  </w:num>
  <w:num w:numId="23" w16cid:durableId="290864911">
    <w:abstractNumId w:val="6"/>
  </w:num>
  <w:num w:numId="24" w16cid:durableId="1827935922">
    <w:abstractNumId w:val="12"/>
  </w:num>
  <w:num w:numId="25" w16cid:durableId="1653752559">
    <w:abstractNumId w:val="21"/>
  </w:num>
  <w:num w:numId="26" w16cid:durableId="941302077">
    <w:abstractNumId w:val="13"/>
  </w:num>
  <w:num w:numId="27" w16cid:durableId="394544401">
    <w:abstractNumId w:val="13"/>
  </w:num>
  <w:num w:numId="28" w16cid:durableId="1757941027">
    <w:abstractNumId w:val="13"/>
  </w:num>
  <w:num w:numId="29" w16cid:durableId="946690803">
    <w:abstractNumId w:val="13"/>
  </w:num>
  <w:num w:numId="30" w16cid:durableId="1474104392">
    <w:abstractNumId w:val="13"/>
  </w:num>
  <w:num w:numId="31" w16cid:durableId="1318533997">
    <w:abstractNumId w:val="13"/>
  </w:num>
  <w:num w:numId="32" w16cid:durableId="126510449">
    <w:abstractNumId w:val="13"/>
  </w:num>
  <w:num w:numId="33" w16cid:durableId="866017138">
    <w:abstractNumId w:val="13"/>
  </w:num>
  <w:num w:numId="34" w16cid:durableId="2056922829">
    <w:abstractNumId w:val="2"/>
  </w:num>
  <w:num w:numId="35" w16cid:durableId="17006735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B6E00C-9090-4374-9A6F-D8B815F700D9}"/>
    <w:docVar w:name="dgnword-eventsink" w:val="113853152"/>
  </w:docVars>
  <w:rsids>
    <w:rsidRoot w:val="00A9343D"/>
    <w:rsid w:val="00000B5C"/>
    <w:rsid w:val="0000127C"/>
    <w:rsid w:val="00001734"/>
    <w:rsid w:val="00004047"/>
    <w:rsid w:val="00005D88"/>
    <w:rsid w:val="000078D0"/>
    <w:rsid w:val="000103D1"/>
    <w:rsid w:val="00012431"/>
    <w:rsid w:val="00013187"/>
    <w:rsid w:val="00015EF9"/>
    <w:rsid w:val="0002017E"/>
    <w:rsid w:val="0002018D"/>
    <w:rsid w:val="00022140"/>
    <w:rsid w:val="0002274B"/>
    <w:rsid w:val="00022C32"/>
    <w:rsid w:val="00023BFF"/>
    <w:rsid w:val="00024305"/>
    <w:rsid w:val="00024716"/>
    <w:rsid w:val="00025402"/>
    <w:rsid w:val="00025E37"/>
    <w:rsid w:val="00027EC9"/>
    <w:rsid w:val="00031215"/>
    <w:rsid w:val="00031F5A"/>
    <w:rsid w:val="0003225F"/>
    <w:rsid w:val="00033BB0"/>
    <w:rsid w:val="00036BD2"/>
    <w:rsid w:val="00037848"/>
    <w:rsid w:val="00037967"/>
    <w:rsid w:val="00037EC4"/>
    <w:rsid w:val="0004047C"/>
    <w:rsid w:val="00041BB6"/>
    <w:rsid w:val="00041C8C"/>
    <w:rsid w:val="00042539"/>
    <w:rsid w:val="00044372"/>
    <w:rsid w:val="000448CD"/>
    <w:rsid w:val="00045C8C"/>
    <w:rsid w:val="00046F7E"/>
    <w:rsid w:val="000522ED"/>
    <w:rsid w:val="00052402"/>
    <w:rsid w:val="00053F8A"/>
    <w:rsid w:val="00055C2B"/>
    <w:rsid w:val="00056B3F"/>
    <w:rsid w:val="00057833"/>
    <w:rsid w:val="00057871"/>
    <w:rsid w:val="000621DD"/>
    <w:rsid w:val="00065FD2"/>
    <w:rsid w:val="000661A8"/>
    <w:rsid w:val="00066A58"/>
    <w:rsid w:val="00067A52"/>
    <w:rsid w:val="000719C9"/>
    <w:rsid w:val="00071F40"/>
    <w:rsid w:val="0007366C"/>
    <w:rsid w:val="000739DE"/>
    <w:rsid w:val="0007494E"/>
    <w:rsid w:val="0007723E"/>
    <w:rsid w:val="00080A6E"/>
    <w:rsid w:val="000818AE"/>
    <w:rsid w:val="00081EA9"/>
    <w:rsid w:val="00083B98"/>
    <w:rsid w:val="000841C0"/>
    <w:rsid w:val="00084B1C"/>
    <w:rsid w:val="000858CB"/>
    <w:rsid w:val="00087C37"/>
    <w:rsid w:val="00090922"/>
    <w:rsid w:val="00091EBC"/>
    <w:rsid w:val="00093937"/>
    <w:rsid w:val="00093F4B"/>
    <w:rsid w:val="00094B79"/>
    <w:rsid w:val="00096E3F"/>
    <w:rsid w:val="000971A1"/>
    <w:rsid w:val="000A0C46"/>
    <w:rsid w:val="000A282E"/>
    <w:rsid w:val="000A2D71"/>
    <w:rsid w:val="000A466F"/>
    <w:rsid w:val="000A46CF"/>
    <w:rsid w:val="000A570C"/>
    <w:rsid w:val="000A5725"/>
    <w:rsid w:val="000A5C12"/>
    <w:rsid w:val="000A5C52"/>
    <w:rsid w:val="000A6532"/>
    <w:rsid w:val="000A6D40"/>
    <w:rsid w:val="000A735B"/>
    <w:rsid w:val="000B0256"/>
    <w:rsid w:val="000B312F"/>
    <w:rsid w:val="000B39D7"/>
    <w:rsid w:val="000B5332"/>
    <w:rsid w:val="000B661C"/>
    <w:rsid w:val="000B70F2"/>
    <w:rsid w:val="000C1FB6"/>
    <w:rsid w:val="000C2579"/>
    <w:rsid w:val="000C3EB6"/>
    <w:rsid w:val="000C40DC"/>
    <w:rsid w:val="000C64AE"/>
    <w:rsid w:val="000C77A6"/>
    <w:rsid w:val="000C7B52"/>
    <w:rsid w:val="000C7D90"/>
    <w:rsid w:val="000D02A6"/>
    <w:rsid w:val="000D0FF9"/>
    <w:rsid w:val="000D216C"/>
    <w:rsid w:val="000D3067"/>
    <w:rsid w:val="000D487A"/>
    <w:rsid w:val="000D5219"/>
    <w:rsid w:val="000D571A"/>
    <w:rsid w:val="000D6362"/>
    <w:rsid w:val="000D7B5B"/>
    <w:rsid w:val="000E44CA"/>
    <w:rsid w:val="000E5B6A"/>
    <w:rsid w:val="000E6C08"/>
    <w:rsid w:val="000E6FEA"/>
    <w:rsid w:val="000E7C95"/>
    <w:rsid w:val="000F4252"/>
    <w:rsid w:val="000F4491"/>
    <w:rsid w:val="000F5ECE"/>
    <w:rsid w:val="000F5ED1"/>
    <w:rsid w:val="000F62F3"/>
    <w:rsid w:val="0010051A"/>
    <w:rsid w:val="00101A62"/>
    <w:rsid w:val="00103ADC"/>
    <w:rsid w:val="00104FEE"/>
    <w:rsid w:val="0010563D"/>
    <w:rsid w:val="00106639"/>
    <w:rsid w:val="001068A3"/>
    <w:rsid w:val="001104A2"/>
    <w:rsid w:val="001104DC"/>
    <w:rsid w:val="00112A14"/>
    <w:rsid w:val="00114959"/>
    <w:rsid w:val="00114BE9"/>
    <w:rsid w:val="001205B9"/>
    <w:rsid w:val="00120A27"/>
    <w:rsid w:val="00123EC1"/>
    <w:rsid w:val="001251A1"/>
    <w:rsid w:val="00126110"/>
    <w:rsid w:val="001333A6"/>
    <w:rsid w:val="00134145"/>
    <w:rsid w:val="00134304"/>
    <w:rsid w:val="00135B22"/>
    <w:rsid w:val="00135E09"/>
    <w:rsid w:val="001377F6"/>
    <w:rsid w:val="0014178E"/>
    <w:rsid w:val="00143C63"/>
    <w:rsid w:val="00147342"/>
    <w:rsid w:val="001474CE"/>
    <w:rsid w:val="001507D8"/>
    <w:rsid w:val="001518F4"/>
    <w:rsid w:val="00151934"/>
    <w:rsid w:val="00151DD0"/>
    <w:rsid w:val="001525DB"/>
    <w:rsid w:val="00157191"/>
    <w:rsid w:val="001578FB"/>
    <w:rsid w:val="00161CD7"/>
    <w:rsid w:val="0016226B"/>
    <w:rsid w:val="0016376C"/>
    <w:rsid w:val="001653A4"/>
    <w:rsid w:val="001659EE"/>
    <w:rsid w:val="0016657A"/>
    <w:rsid w:val="001703BB"/>
    <w:rsid w:val="00170EB4"/>
    <w:rsid w:val="00173F95"/>
    <w:rsid w:val="00174CB7"/>
    <w:rsid w:val="00176118"/>
    <w:rsid w:val="00177788"/>
    <w:rsid w:val="00182BBA"/>
    <w:rsid w:val="00184A61"/>
    <w:rsid w:val="0018684B"/>
    <w:rsid w:val="0019083B"/>
    <w:rsid w:val="00190FB0"/>
    <w:rsid w:val="00192EB4"/>
    <w:rsid w:val="001930FF"/>
    <w:rsid w:val="00193836"/>
    <w:rsid w:val="001A2F53"/>
    <w:rsid w:val="001A3AE7"/>
    <w:rsid w:val="001A3B29"/>
    <w:rsid w:val="001A5514"/>
    <w:rsid w:val="001A5F35"/>
    <w:rsid w:val="001A60C9"/>
    <w:rsid w:val="001A6464"/>
    <w:rsid w:val="001A69AD"/>
    <w:rsid w:val="001B0369"/>
    <w:rsid w:val="001B09BB"/>
    <w:rsid w:val="001B4C27"/>
    <w:rsid w:val="001B5227"/>
    <w:rsid w:val="001B526A"/>
    <w:rsid w:val="001B70A4"/>
    <w:rsid w:val="001C00B9"/>
    <w:rsid w:val="001C0713"/>
    <w:rsid w:val="001C29C9"/>
    <w:rsid w:val="001C50A1"/>
    <w:rsid w:val="001C52BE"/>
    <w:rsid w:val="001C5839"/>
    <w:rsid w:val="001C6046"/>
    <w:rsid w:val="001D1DE7"/>
    <w:rsid w:val="001D2797"/>
    <w:rsid w:val="001D2DF6"/>
    <w:rsid w:val="001D2E05"/>
    <w:rsid w:val="001D5ABA"/>
    <w:rsid w:val="001D78E6"/>
    <w:rsid w:val="001E0305"/>
    <w:rsid w:val="001E19B6"/>
    <w:rsid w:val="001E31A2"/>
    <w:rsid w:val="001E3E1F"/>
    <w:rsid w:val="001E463E"/>
    <w:rsid w:val="001E4743"/>
    <w:rsid w:val="001F4F61"/>
    <w:rsid w:val="001F526B"/>
    <w:rsid w:val="001F55F4"/>
    <w:rsid w:val="00202636"/>
    <w:rsid w:val="00203722"/>
    <w:rsid w:val="0020663D"/>
    <w:rsid w:val="0021315A"/>
    <w:rsid w:val="0021560D"/>
    <w:rsid w:val="00215C6E"/>
    <w:rsid w:val="00220934"/>
    <w:rsid w:val="002214F9"/>
    <w:rsid w:val="00222C16"/>
    <w:rsid w:val="0022320D"/>
    <w:rsid w:val="002236F9"/>
    <w:rsid w:val="00223C1F"/>
    <w:rsid w:val="0022665C"/>
    <w:rsid w:val="00227488"/>
    <w:rsid w:val="002303DB"/>
    <w:rsid w:val="00230BCA"/>
    <w:rsid w:val="00232862"/>
    <w:rsid w:val="0023306E"/>
    <w:rsid w:val="002334C3"/>
    <w:rsid w:val="00233511"/>
    <w:rsid w:val="00234C4D"/>
    <w:rsid w:val="002365F8"/>
    <w:rsid w:val="002369E2"/>
    <w:rsid w:val="002372F2"/>
    <w:rsid w:val="002424D1"/>
    <w:rsid w:val="00243140"/>
    <w:rsid w:val="00243A6C"/>
    <w:rsid w:val="002445AD"/>
    <w:rsid w:val="00250223"/>
    <w:rsid w:val="00250A1F"/>
    <w:rsid w:val="00250C35"/>
    <w:rsid w:val="0025438D"/>
    <w:rsid w:val="00255AD1"/>
    <w:rsid w:val="002570A1"/>
    <w:rsid w:val="0026017A"/>
    <w:rsid w:val="002602D3"/>
    <w:rsid w:val="002604CA"/>
    <w:rsid w:val="00261A07"/>
    <w:rsid w:val="00262764"/>
    <w:rsid w:val="0026424D"/>
    <w:rsid w:val="002644D6"/>
    <w:rsid w:val="00265645"/>
    <w:rsid w:val="0026641A"/>
    <w:rsid w:val="00267182"/>
    <w:rsid w:val="00267A8C"/>
    <w:rsid w:val="00270BD7"/>
    <w:rsid w:val="00271E42"/>
    <w:rsid w:val="00272CB1"/>
    <w:rsid w:val="00274AA1"/>
    <w:rsid w:val="00275B0D"/>
    <w:rsid w:val="00276FFC"/>
    <w:rsid w:val="00277879"/>
    <w:rsid w:val="00283CC5"/>
    <w:rsid w:val="002843DF"/>
    <w:rsid w:val="0028478A"/>
    <w:rsid w:val="002867B3"/>
    <w:rsid w:val="00286B8C"/>
    <w:rsid w:val="00287F49"/>
    <w:rsid w:val="00291897"/>
    <w:rsid w:val="00291EBE"/>
    <w:rsid w:val="00294DDC"/>
    <w:rsid w:val="00294EB7"/>
    <w:rsid w:val="002962D2"/>
    <w:rsid w:val="002969E6"/>
    <w:rsid w:val="00296FF2"/>
    <w:rsid w:val="00297E7D"/>
    <w:rsid w:val="002A145D"/>
    <w:rsid w:val="002A319B"/>
    <w:rsid w:val="002A5F2C"/>
    <w:rsid w:val="002A6B4E"/>
    <w:rsid w:val="002A7BEB"/>
    <w:rsid w:val="002B1755"/>
    <w:rsid w:val="002B2443"/>
    <w:rsid w:val="002B2660"/>
    <w:rsid w:val="002B2A87"/>
    <w:rsid w:val="002B310B"/>
    <w:rsid w:val="002B33E8"/>
    <w:rsid w:val="002B3AC4"/>
    <w:rsid w:val="002B3F85"/>
    <w:rsid w:val="002C01E7"/>
    <w:rsid w:val="002C2FF6"/>
    <w:rsid w:val="002C3498"/>
    <w:rsid w:val="002C3F0B"/>
    <w:rsid w:val="002C4C00"/>
    <w:rsid w:val="002C6156"/>
    <w:rsid w:val="002C6E8C"/>
    <w:rsid w:val="002C7B50"/>
    <w:rsid w:val="002C7C7D"/>
    <w:rsid w:val="002D048A"/>
    <w:rsid w:val="002D0AFE"/>
    <w:rsid w:val="002D282B"/>
    <w:rsid w:val="002D2EB7"/>
    <w:rsid w:val="002D3B47"/>
    <w:rsid w:val="002D4C5A"/>
    <w:rsid w:val="002D5250"/>
    <w:rsid w:val="002D5836"/>
    <w:rsid w:val="002E1C8A"/>
    <w:rsid w:val="002E2200"/>
    <w:rsid w:val="002E2B54"/>
    <w:rsid w:val="002E2CBC"/>
    <w:rsid w:val="002E3FF5"/>
    <w:rsid w:val="002E6700"/>
    <w:rsid w:val="002F03EC"/>
    <w:rsid w:val="002F1C2F"/>
    <w:rsid w:val="002F2370"/>
    <w:rsid w:val="002F2BDE"/>
    <w:rsid w:val="002F3E13"/>
    <w:rsid w:val="002F51B3"/>
    <w:rsid w:val="002F62C2"/>
    <w:rsid w:val="00300E44"/>
    <w:rsid w:val="00301351"/>
    <w:rsid w:val="00303C3E"/>
    <w:rsid w:val="0030445C"/>
    <w:rsid w:val="00304BEB"/>
    <w:rsid w:val="00304F40"/>
    <w:rsid w:val="00305E66"/>
    <w:rsid w:val="00306A53"/>
    <w:rsid w:val="00307BE0"/>
    <w:rsid w:val="00310298"/>
    <w:rsid w:val="00311D25"/>
    <w:rsid w:val="003124FF"/>
    <w:rsid w:val="003131D0"/>
    <w:rsid w:val="00313559"/>
    <w:rsid w:val="00314A7F"/>
    <w:rsid w:val="0031542F"/>
    <w:rsid w:val="003157F1"/>
    <w:rsid w:val="00316C6D"/>
    <w:rsid w:val="0031777D"/>
    <w:rsid w:val="003228EA"/>
    <w:rsid w:val="00323A23"/>
    <w:rsid w:val="00324E87"/>
    <w:rsid w:val="003255B0"/>
    <w:rsid w:val="003268A9"/>
    <w:rsid w:val="00326EA8"/>
    <w:rsid w:val="0033300E"/>
    <w:rsid w:val="003337F7"/>
    <w:rsid w:val="00335FED"/>
    <w:rsid w:val="00336044"/>
    <w:rsid w:val="00340496"/>
    <w:rsid w:val="00340E09"/>
    <w:rsid w:val="00343332"/>
    <w:rsid w:val="00343A17"/>
    <w:rsid w:val="003459DD"/>
    <w:rsid w:val="00346839"/>
    <w:rsid w:val="003509FA"/>
    <w:rsid w:val="00351287"/>
    <w:rsid w:val="00351964"/>
    <w:rsid w:val="00351E2C"/>
    <w:rsid w:val="00352299"/>
    <w:rsid w:val="003531BB"/>
    <w:rsid w:val="00353259"/>
    <w:rsid w:val="00353828"/>
    <w:rsid w:val="00356852"/>
    <w:rsid w:val="003568B5"/>
    <w:rsid w:val="0036057C"/>
    <w:rsid w:val="003611BD"/>
    <w:rsid w:val="003615DD"/>
    <w:rsid w:val="00361A49"/>
    <w:rsid w:val="00362DF0"/>
    <w:rsid w:val="003636EA"/>
    <w:rsid w:val="00363BD2"/>
    <w:rsid w:val="00364C76"/>
    <w:rsid w:val="00365BED"/>
    <w:rsid w:val="003674D2"/>
    <w:rsid w:val="003677BA"/>
    <w:rsid w:val="0037083F"/>
    <w:rsid w:val="0037553D"/>
    <w:rsid w:val="003755DC"/>
    <w:rsid w:val="00375668"/>
    <w:rsid w:val="00376CD1"/>
    <w:rsid w:val="00376D28"/>
    <w:rsid w:val="003810E7"/>
    <w:rsid w:val="00381ACE"/>
    <w:rsid w:val="003824D4"/>
    <w:rsid w:val="00384AB8"/>
    <w:rsid w:val="00385B66"/>
    <w:rsid w:val="003861C5"/>
    <w:rsid w:val="00387E6F"/>
    <w:rsid w:val="003914D8"/>
    <w:rsid w:val="00391B63"/>
    <w:rsid w:val="00391E40"/>
    <w:rsid w:val="00391FE0"/>
    <w:rsid w:val="00392579"/>
    <w:rsid w:val="00392C68"/>
    <w:rsid w:val="00394A6B"/>
    <w:rsid w:val="00394BE9"/>
    <w:rsid w:val="00395F8B"/>
    <w:rsid w:val="00396155"/>
    <w:rsid w:val="00396161"/>
    <w:rsid w:val="003A2CD2"/>
    <w:rsid w:val="003A5385"/>
    <w:rsid w:val="003A5BC5"/>
    <w:rsid w:val="003A67E1"/>
    <w:rsid w:val="003A6C08"/>
    <w:rsid w:val="003A707E"/>
    <w:rsid w:val="003A7F99"/>
    <w:rsid w:val="003B0FF4"/>
    <w:rsid w:val="003B10CA"/>
    <w:rsid w:val="003B1AA4"/>
    <w:rsid w:val="003B1FC1"/>
    <w:rsid w:val="003B265E"/>
    <w:rsid w:val="003B3E06"/>
    <w:rsid w:val="003B3FCE"/>
    <w:rsid w:val="003B466B"/>
    <w:rsid w:val="003B580E"/>
    <w:rsid w:val="003B5BD1"/>
    <w:rsid w:val="003B5BD9"/>
    <w:rsid w:val="003B7CA1"/>
    <w:rsid w:val="003C06C0"/>
    <w:rsid w:val="003C2160"/>
    <w:rsid w:val="003C2512"/>
    <w:rsid w:val="003C2561"/>
    <w:rsid w:val="003C25BE"/>
    <w:rsid w:val="003C3D6F"/>
    <w:rsid w:val="003C567B"/>
    <w:rsid w:val="003C5A28"/>
    <w:rsid w:val="003C6183"/>
    <w:rsid w:val="003C7443"/>
    <w:rsid w:val="003D1B95"/>
    <w:rsid w:val="003D3DBD"/>
    <w:rsid w:val="003D5058"/>
    <w:rsid w:val="003D5C22"/>
    <w:rsid w:val="003D5CAD"/>
    <w:rsid w:val="003E3D40"/>
    <w:rsid w:val="003E3E4B"/>
    <w:rsid w:val="003E4B7F"/>
    <w:rsid w:val="003E6390"/>
    <w:rsid w:val="003E65D1"/>
    <w:rsid w:val="003F2546"/>
    <w:rsid w:val="003F4427"/>
    <w:rsid w:val="003F45C7"/>
    <w:rsid w:val="003F5EBC"/>
    <w:rsid w:val="003F611C"/>
    <w:rsid w:val="003F6440"/>
    <w:rsid w:val="003F68DA"/>
    <w:rsid w:val="003F7383"/>
    <w:rsid w:val="00401EC0"/>
    <w:rsid w:val="00404B04"/>
    <w:rsid w:val="00406125"/>
    <w:rsid w:val="0040684B"/>
    <w:rsid w:val="00407242"/>
    <w:rsid w:val="00407CC3"/>
    <w:rsid w:val="0041228F"/>
    <w:rsid w:val="00414AE8"/>
    <w:rsid w:val="00415F6B"/>
    <w:rsid w:val="00417A06"/>
    <w:rsid w:val="00417A4E"/>
    <w:rsid w:val="004215B5"/>
    <w:rsid w:val="004224FB"/>
    <w:rsid w:val="004231E4"/>
    <w:rsid w:val="00423369"/>
    <w:rsid w:val="00423612"/>
    <w:rsid w:val="00424470"/>
    <w:rsid w:val="00424481"/>
    <w:rsid w:val="00424C68"/>
    <w:rsid w:val="004253EA"/>
    <w:rsid w:val="00426356"/>
    <w:rsid w:val="0042704D"/>
    <w:rsid w:val="00427AA1"/>
    <w:rsid w:val="004317B6"/>
    <w:rsid w:val="00432E64"/>
    <w:rsid w:val="0043317B"/>
    <w:rsid w:val="00434E82"/>
    <w:rsid w:val="00436ADA"/>
    <w:rsid w:val="004404B4"/>
    <w:rsid w:val="004404ED"/>
    <w:rsid w:val="00441B3B"/>
    <w:rsid w:val="0044260B"/>
    <w:rsid w:val="0044469B"/>
    <w:rsid w:val="00444D1C"/>
    <w:rsid w:val="00445469"/>
    <w:rsid w:val="0044701C"/>
    <w:rsid w:val="004470DF"/>
    <w:rsid w:val="004478A5"/>
    <w:rsid w:val="00454708"/>
    <w:rsid w:val="00454B31"/>
    <w:rsid w:val="0046172E"/>
    <w:rsid w:val="00461823"/>
    <w:rsid w:val="004627FC"/>
    <w:rsid w:val="0046326A"/>
    <w:rsid w:val="004643E7"/>
    <w:rsid w:val="00466702"/>
    <w:rsid w:val="00466944"/>
    <w:rsid w:val="00472D19"/>
    <w:rsid w:val="004740CB"/>
    <w:rsid w:val="00475608"/>
    <w:rsid w:val="00476019"/>
    <w:rsid w:val="00476165"/>
    <w:rsid w:val="00480091"/>
    <w:rsid w:val="0048058F"/>
    <w:rsid w:val="00481B39"/>
    <w:rsid w:val="00481D53"/>
    <w:rsid w:val="00482843"/>
    <w:rsid w:val="00483B7C"/>
    <w:rsid w:val="004846BD"/>
    <w:rsid w:val="00484BEE"/>
    <w:rsid w:val="004863BF"/>
    <w:rsid w:val="0048706F"/>
    <w:rsid w:val="004904C6"/>
    <w:rsid w:val="004908F0"/>
    <w:rsid w:val="004916D4"/>
    <w:rsid w:val="00491EF4"/>
    <w:rsid w:val="004920E3"/>
    <w:rsid w:val="00492737"/>
    <w:rsid w:val="00492DA5"/>
    <w:rsid w:val="00493FA0"/>
    <w:rsid w:val="004968C6"/>
    <w:rsid w:val="004A0FE4"/>
    <w:rsid w:val="004A1490"/>
    <w:rsid w:val="004A31DA"/>
    <w:rsid w:val="004A4C73"/>
    <w:rsid w:val="004B005D"/>
    <w:rsid w:val="004B0C3F"/>
    <w:rsid w:val="004B1987"/>
    <w:rsid w:val="004B63EE"/>
    <w:rsid w:val="004B782E"/>
    <w:rsid w:val="004B7C8F"/>
    <w:rsid w:val="004C1D96"/>
    <w:rsid w:val="004C321A"/>
    <w:rsid w:val="004C34B5"/>
    <w:rsid w:val="004C608B"/>
    <w:rsid w:val="004C644D"/>
    <w:rsid w:val="004C669D"/>
    <w:rsid w:val="004D0634"/>
    <w:rsid w:val="004D07A5"/>
    <w:rsid w:val="004D1320"/>
    <w:rsid w:val="004D1B2B"/>
    <w:rsid w:val="004D37C9"/>
    <w:rsid w:val="004D5624"/>
    <w:rsid w:val="004D5C84"/>
    <w:rsid w:val="004D75EE"/>
    <w:rsid w:val="004E0147"/>
    <w:rsid w:val="004E4D3E"/>
    <w:rsid w:val="004E5628"/>
    <w:rsid w:val="004E7908"/>
    <w:rsid w:val="004F2A60"/>
    <w:rsid w:val="004F4E8A"/>
    <w:rsid w:val="004F5577"/>
    <w:rsid w:val="004F55E2"/>
    <w:rsid w:val="004F6A6E"/>
    <w:rsid w:val="004F6C3D"/>
    <w:rsid w:val="004F77E3"/>
    <w:rsid w:val="004F7EB5"/>
    <w:rsid w:val="005010EB"/>
    <w:rsid w:val="00502226"/>
    <w:rsid w:val="005023F7"/>
    <w:rsid w:val="005068AD"/>
    <w:rsid w:val="00507E98"/>
    <w:rsid w:val="005100E7"/>
    <w:rsid w:val="005116CC"/>
    <w:rsid w:val="00515161"/>
    <w:rsid w:val="0051582E"/>
    <w:rsid w:val="00521172"/>
    <w:rsid w:val="00521E64"/>
    <w:rsid w:val="00525934"/>
    <w:rsid w:val="0052655A"/>
    <w:rsid w:val="00527A81"/>
    <w:rsid w:val="00530230"/>
    <w:rsid w:val="00534D62"/>
    <w:rsid w:val="005377F3"/>
    <w:rsid w:val="00537B42"/>
    <w:rsid w:val="00540437"/>
    <w:rsid w:val="0054070A"/>
    <w:rsid w:val="00540DEB"/>
    <w:rsid w:val="00543FC4"/>
    <w:rsid w:val="005449AE"/>
    <w:rsid w:val="00544C22"/>
    <w:rsid w:val="00545314"/>
    <w:rsid w:val="0054584C"/>
    <w:rsid w:val="00546119"/>
    <w:rsid w:val="005461D5"/>
    <w:rsid w:val="0054733A"/>
    <w:rsid w:val="00547CAF"/>
    <w:rsid w:val="00551367"/>
    <w:rsid w:val="005518DF"/>
    <w:rsid w:val="00551DED"/>
    <w:rsid w:val="00552B5C"/>
    <w:rsid w:val="00553A09"/>
    <w:rsid w:val="005549DE"/>
    <w:rsid w:val="00554A6D"/>
    <w:rsid w:val="0055752A"/>
    <w:rsid w:val="00560DEA"/>
    <w:rsid w:val="0056394D"/>
    <w:rsid w:val="00563D03"/>
    <w:rsid w:val="00564EE4"/>
    <w:rsid w:val="0056673B"/>
    <w:rsid w:val="00566C11"/>
    <w:rsid w:val="00570493"/>
    <w:rsid w:val="00571C4D"/>
    <w:rsid w:val="00573279"/>
    <w:rsid w:val="00573C22"/>
    <w:rsid w:val="00573F99"/>
    <w:rsid w:val="0057405F"/>
    <w:rsid w:val="005769C7"/>
    <w:rsid w:val="005771C0"/>
    <w:rsid w:val="005818A4"/>
    <w:rsid w:val="005831CD"/>
    <w:rsid w:val="005842A1"/>
    <w:rsid w:val="005842EA"/>
    <w:rsid w:val="00585310"/>
    <w:rsid w:val="00585896"/>
    <w:rsid w:val="0058667A"/>
    <w:rsid w:val="00586C77"/>
    <w:rsid w:val="00590619"/>
    <w:rsid w:val="005916B3"/>
    <w:rsid w:val="00591E4B"/>
    <w:rsid w:val="0059247A"/>
    <w:rsid w:val="00593DFB"/>
    <w:rsid w:val="005953D1"/>
    <w:rsid w:val="005A02E1"/>
    <w:rsid w:val="005A0C46"/>
    <w:rsid w:val="005A12A7"/>
    <w:rsid w:val="005A34F0"/>
    <w:rsid w:val="005A3C19"/>
    <w:rsid w:val="005A5798"/>
    <w:rsid w:val="005A7796"/>
    <w:rsid w:val="005B040A"/>
    <w:rsid w:val="005B0DF7"/>
    <w:rsid w:val="005B0FC0"/>
    <w:rsid w:val="005B1A73"/>
    <w:rsid w:val="005B1E7B"/>
    <w:rsid w:val="005B7EF9"/>
    <w:rsid w:val="005C1A61"/>
    <w:rsid w:val="005C1D23"/>
    <w:rsid w:val="005C5AFA"/>
    <w:rsid w:val="005C612A"/>
    <w:rsid w:val="005C65DF"/>
    <w:rsid w:val="005D068B"/>
    <w:rsid w:val="005D0E21"/>
    <w:rsid w:val="005D2A71"/>
    <w:rsid w:val="005D2EA4"/>
    <w:rsid w:val="005D2F8F"/>
    <w:rsid w:val="005D4D4D"/>
    <w:rsid w:val="005D5D3D"/>
    <w:rsid w:val="005D69F4"/>
    <w:rsid w:val="005D72F4"/>
    <w:rsid w:val="005E4168"/>
    <w:rsid w:val="005E5B90"/>
    <w:rsid w:val="005E6854"/>
    <w:rsid w:val="005F167B"/>
    <w:rsid w:val="005F169E"/>
    <w:rsid w:val="005F2186"/>
    <w:rsid w:val="005F39BE"/>
    <w:rsid w:val="005F3AB0"/>
    <w:rsid w:val="005F3C25"/>
    <w:rsid w:val="005F4B01"/>
    <w:rsid w:val="005F5E97"/>
    <w:rsid w:val="00602899"/>
    <w:rsid w:val="00602B16"/>
    <w:rsid w:val="006033EB"/>
    <w:rsid w:val="0060348D"/>
    <w:rsid w:val="0060655E"/>
    <w:rsid w:val="00607216"/>
    <w:rsid w:val="00610401"/>
    <w:rsid w:val="00611CE1"/>
    <w:rsid w:val="00612039"/>
    <w:rsid w:val="0061350A"/>
    <w:rsid w:val="006142FE"/>
    <w:rsid w:val="006147EF"/>
    <w:rsid w:val="00614CE3"/>
    <w:rsid w:val="00615431"/>
    <w:rsid w:val="00615E92"/>
    <w:rsid w:val="00617304"/>
    <w:rsid w:val="006208A1"/>
    <w:rsid w:val="00620A41"/>
    <w:rsid w:val="006218E8"/>
    <w:rsid w:val="006219B8"/>
    <w:rsid w:val="00622D12"/>
    <w:rsid w:val="00625CBE"/>
    <w:rsid w:val="00626954"/>
    <w:rsid w:val="006277A5"/>
    <w:rsid w:val="00627F1A"/>
    <w:rsid w:val="0063032B"/>
    <w:rsid w:val="00631880"/>
    <w:rsid w:val="0063236A"/>
    <w:rsid w:val="00632466"/>
    <w:rsid w:val="00632948"/>
    <w:rsid w:val="00633391"/>
    <w:rsid w:val="00633627"/>
    <w:rsid w:val="00633831"/>
    <w:rsid w:val="00633E6A"/>
    <w:rsid w:val="006352DD"/>
    <w:rsid w:val="006369D5"/>
    <w:rsid w:val="00636D86"/>
    <w:rsid w:val="00641982"/>
    <w:rsid w:val="006423B4"/>
    <w:rsid w:val="006433AF"/>
    <w:rsid w:val="00643E4B"/>
    <w:rsid w:val="00645497"/>
    <w:rsid w:val="00646347"/>
    <w:rsid w:val="006521D7"/>
    <w:rsid w:val="00652268"/>
    <w:rsid w:val="00653E8E"/>
    <w:rsid w:val="00655243"/>
    <w:rsid w:val="006554A8"/>
    <w:rsid w:val="0065631B"/>
    <w:rsid w:val="0065746B"/>
    <w:rsid w:val="00657558"/>
    <w:rsid w:val="00657EEE"/>
    <w:rsid w:val="00660353"/>
    <w:rsid w:val="00660F83"/>
    <w:rsid w:val="00662903"/>
    <w:rsid w:val="00662D3B"/>
    <w:rsid w:val="006645BC"/>
    <w:rsid w:val="006664F0"/>
    <w:rsid w:val="00666E87"/>
    <w:rsid w:val="00667151"/>
    <w:rsid w:val="00673805"/>
    <w:rsid w:val="00675561"/>
    <w:rsid w:val="00676AED"/>
    <w:rsid w:val="006805EC"/>
    <w:rsid w:val="00682822"/>
    <w:rsid w:val="00684A90"/>
    <w:rsid w:val="00686C9B"/>
    <w:rsid w:val="00686F2B"/>
    <w:rsid w:val="0069064E"/>
    <w:rsid w:val="0069236F"/>
    <w:rsid w:val="00693334"/>
    <w:rsid w:val="006943E2"/>
    <w:rsid w:val="00695461"/>
    <w:rsid w:val="00695C30"/>
    <w:rsid w:val="006977BC"/>
    <w:rsid w:val="006A04FF"/>
    <w:rsid w:val="006A0D69"/>
    <w:rsid w:val="006A1D49"/>
    <w:rsid w:val="006A1E19"/>
    <w:rsid w:val="006A249D"/>
    <w:rsid w:val="006A35FC"/>
    <w:rsid w:val="006A38DF"/>
    <w:rsid w:val="006A5B12"/>
    <w:rsid w:val="006A5F00"/>
    <w:rsid w:val="006A6ED9"/>
    <w:rsid w:val="006B30A1"/>
    <w:rsid w:val="006B3369"/>
    <w:rsid w:val="006B3A9D"/>
    <w:rsid w:val="006B4C9B"/>
    <w:rsid w:val="006B564B"/>
    <w:rsid w:val="006B7D56"/>
    <w:rsid w:val="006C101B"/>
    <w:rsid w:val="006C1CFE"/>
    <w:rsid w:val="006C411F"/>
    <w:rsid w:val="006C4DE4"/>
    <w:rsid w:val="006C5109"/>
    <w:rsid w:val="006C5237"/>
    <w:rsid w:val="006C6385"/>
    <w:rsid w:val="006C6C7B"/>
    <w:rsid w:val="006C7206"/>
    <w:rsid w:val="006D12C5"/>
    <w:rsid w:val="006D2084"/>
    <w:rsid w:val="006D2457"/>
    <w:rsid w:val="006D3EA2"/>
    <w:rsid w:val="006D41B3"/>
    <w:rsid w:val="006D587E"/>
    <w:rsid w:val="006D610A"/>
    <w:rsid w:val="006D70B2"/>
    <w:rsid w:val="006E2CFF"/>
    <w:rsid w:val="006E3075"/>
    <w:rsid w:val="006E3DBF"/>
    <w:rsid w:val="006E446D"/>
    <w:rsid w:val="006F0379"/>
    <w:rsid w:val="006F186E"/>
    <w:rsid w:val="006F2199"/>
    <w:rsid w:val="006F2DB9"/>
    <w:rsid w:val="006F3B78"/>
    <w:rsid w:val="006F705F"/>
    <w:rsid w:val="006F7F2A"/>
    <w:rsid w:val="0070182E"/>
    <w:rsid w:val="00702E07"/>
    <w:rsid w:val="00702F94"/>
    <w:rsid w:val="0070429D"/>
    <w:rsid w:val="00705CAC"/>
    <w:rsid w:val="00715782"/>
    <w:rsid w:val="00716EAC"/>
    <w:rsid w:val="00717435"/>
    <w:rsid w:val="00720E87"/>
    <w:rsid w:val="00722E85"/>
    <w:rsid w:val="0072394C"/>
    <w:rsid w:val="00725F37"/>
    <w:rsid w:val="0072605B"/>
    <w:rsid w:val="007265D0"/>
    <w:rsid w:val="0073091D"/>
    <w:rsid w:val="00731702"/>
    <w:rsid w:val="00731985"/>
    <w:rsid w:val="00732A93"/>
    <w:rsid w:val="00735748"/>
    <w:rsid w:val="007357FC"/>
    <w:rsid w:val="00735A14"/>
    <w:rsid w:val="00735FF4"/>
    <w:rsid w:val="0073639C"/>
    <w:rsid w:val="00736E45"/>
    <w:rsid w:val="00737CEF"/>
    <w:rsid w:val="007404C2"/>
    <w:rsid w:val="00741629"/>
    <w:rsid w:val="007448A9"/>
    <w:rsid w:val="007449E9"/>
    <w:rsid w:val="00744E76"/>
    <w:rsid w:val="007451A2"/>
    <w:rsid w:val="00746247"/>
    <w:rsid w:val="00746C02"/>
    <w:rsid w:val="0075180E"/>
    <w:rsid w:val="007534D0"/>
    <w:rsid w:val="0075457A"/>
    <w:rsid w:val="00754ABA"/>
    <w:rsid w:val="00756AA6"/>
    <w:rsid w:val="00760975"/>
    <w:rsid w:val="00762043"/>
    <w:rsid w:val="007622AA"/>
    <w:rsid w:val="00763992"/>
    <w:rsid w:val="00765231"/>
    <w:rsid w:val="0076555D"/>
    <w:rsid w:val="00765ACA"/>
    <w:rsid w:val="007670DA"/>
    <w:rsid w:val="007678C7"/>
    <w:rsid w:val="00767E9B"/>
    <w:rsid w:val="00770B19"/>
    <w:rsid w:val="00771BF8"/>
    <w:rsid w:val="00771CB1"/>
    <w:rsid w:val="00772B11"/>
    <w:rsid w:val="00776F86"/>
    <w:rsid w:val="00777C02"/>
    <w:rsid w:val="00780CA9"/>
    <w:rsid w:val="0078320C"/>
    <w:rsid w:val="00785E7A"/>
    <w:rsid w:val="00786A41"/>
    <w:rsid w:val="0079327C"/>
    <w:rsid w:val="007932F7"/>
    <w:rsid w:val="0079395B"/>
    <w:rsid w:val="0079406C"/>
    <w:rsid w:val="00796E5C"/>
    <w:rsid w:val="007A17FA"/>
    <w:rsid w:val="007A5732"/>
    <w:rsid w:val="007A5A89"/>
    <w:rsid w:val="007B0B6F"/>
    <w:rsid w:val="007B0FE3"/>
    <w:rsid w:val="007B1E69"/>
    <w:rsid w:val="007B2185"/>
    <w:rsid w:val="007B2818"/>
    <w:rsid w:val="007B4F9B"/>
    <w:rsid w:val="007B5E39"/>
    <w:rsid w:val="007B6FF0"/>
    <w:rsid w:val="007C0820"/>
    <w:rsid w:val="007C08CA"/>
    <w:rsid w:val="007C4004"/>
    <w:rsid w:val="007C57FC"/>
    <w:rsid w:val="007C7019"/>
    <w:rsid w:val="007D1F1A"/>
    <w:rsid w:val="007D25CE"/>
    <w:rsid w:val="007D4E68"/>
    <w:rsid w:val="007D65B0"/>
    <w:rsid w:val="007D764E"/>
    <w:rsid w:val="007E1CF3"/>
    <w:rsid w:val="007E5850"/>
    <w:rsid w:val="007E5E08"/>
    <w:rsid w:val="007E6DD4"/>
    <w:rsid w:val="007E77B9"/>
    <w:rsid w:val="007E7CA8"/>
    <w:rsid w:val="007F0266"/>
    <w:rsid w:val="007F3D98"/>
    <w:rsid w:val="007F68B0"/>
    <w:rsid w:val="007F6CAA"/>
    <w:rsid w:val="007F72DA"/>
    <w:rsid w:val="007F7A06"/>
    <w:rsid w:val="0080098D"/>
    <w:rsid w:val="00800CCD"/>
    <w:rsid w:val="008036B9"/>
    <w:rsid w:val="00804104"/>
    <w:rsid w:val="008051F5"/>
    <w:rsid w:val="0080580E"/>
    <w:rsid w:val="008102BE"/>
    <w:rsid w:val="0081349A"/>
    <w:rsid w:val="00813581"/>
    <w:rsid w:val="008140A2"/>
    <w:rsid w:val="008143B5"/>
    <w:rsid w:val="00814F0F"/>
    <w:rsid w:val="008155A9"/>
    <w:rsid w:val="00815F99"/>
    <w:rsid w:val="00816BD4"/>
    <w:rsid w:val="00816CE5"/>
    <w:rsid w:val="008212C2"/>
    <w:rsid w:val="008216F3"/>
    <w:rsid w:val="00821B97"/>
    <w:rsid w:val="00822C79"/>
    <w:rsid w:val="00823168"/>
    <w:rsid w:val="0082326E"/>
    <w:rsid w:val="00823CBF"/>
    <w:rsid w:val="008250FF"/>
    <w:rsid w:val="00827306"/>
    <w:rsid w:val="0083131C"/>
    <w:rsid w:val="0083144D"/>
    <w:rsid w:val="00833986"/>
    <w:rsid w:val="00833FD0"/>
    <w:rsid w:val="0083511A"/>
    <w:rsid w:val="008358FA"/>
    <w:rsid w:val="0083669C"/>
    <w:rsid w:val="00836D09"/>
    <w:rsid w:val="008374E0"/>
    <w:rsid w:val="00837730"/>
    <w:rsid w:val="00840280"/>
    <w:rsid w:val="008403F5"/>
    <w:rsid w:val="008405F1"/>
    <w:rsid w:val="0084194B"/>
    <w:rsid w:val="00843CCB"/>
    <w:rsid w:val="008468B6"/>
    <w:rsid w:val="008469E0"/>
    <w:rsid w:val="00846E88"/>
    <w:rsid w:val="0084724D"/>
    <w:rsid w:val="00847A43"/>
    <w:rsid w:val="00850EE4"/>
    <w:rsid w:val="008514EB"/>
    <w:rsid w:val="00853376"/>
    <w:rsid w:val="00854697"/>
    <w:rsid w:val="00855AC2"/>
    <w:rsid w:val="008565C1"/>
    <w:rsid w:val="00860B31"/>
    <w:rsid w:val="0086203F"/>
    <w:rsid w:val="00862E56"/>
    <w:rsid w:val="00863489"/>
    <w:rsid w:val="00863D3E"/>
    <w:rsid w:val="00865F8C"/>
    <w:rsid w:val="0086606D"/>
    <w:rsid w:val="00866AE2"/>
    <w:rsid w:val="00866C2E"/>
    <w:rsid w:val="00867B7E"/>
    <w:rsid w:val="008707EE"/>
    <w:rsid w:val="008717E5"/>
    <w:rsid w:val="00871B0E"/>
    <w:rsid w:val="0088063C"/>
    <w:rsid w:val="008825FB"/>
    <w:rsid w:val="008832A8"/>
    <w:rsid w:val="00885DA3"/>
    <w:rsid w:val="008865DB"/>
    <w:rsid w:val="008868D7"/>
    <w:rsid w:val="0088706A"/>
    <w:rsid w:val="008877CD"/>
    <w:rsid w:val="0089019A"/>
    <w:rsid w:val="00892D86"/>
    <w:rsid w:val="00892EB4"/>
    <w:rsid w:val="0089482D"/>
    <w:rsid w:val="00895E60"/>
    <w:rsid w:val="008973D2"/>
    <w:rsid w:val="00897D9E"/>
    <w:rsid w:val="00897DDB"/>
    <w:rsid w:val="008A0ACD"/>
    <w:rsid w:val="008A0E25"/>
    <w:rsid w:val="008A713B"/>
    <w:rsid w:val="008A752E"/>
    <w:rsid w:val="008B0F34"/>
    <w:rsid w:val="008B1329"/>
    <w:rsid w:val="008B621F"/>
    <w:rsid w:val="008B68A2"/>
    <w:rsid w:val="008B6E0A"/>
    <w:rsid w:val="008B7920"/>
    <w:rsid w:val="008B7C12"/>
    <w:rsid w:val="008C0384"/>
    <w:rsid w:val="008C3AB0"/>
    <w:rsid w:val="008C451F"/>
    <w:rsid w:val="008C5527"/>
    <w:rsid w:val="008C659F"/>
    <w:rsid w:val="008C74C2"/>
    <w:rsid w:val="008C7777"/>
    <w:rsid w:val="008D0467"/>
    <w:rsid w:val="008D0723"/>
    <w:rsid w:val="008D188E"/>
    <w:rsid w:val="008D3757"/>
    <w:rsid w:val="008D5224"/>
    <w:rsid w:val="008D7FE9"/>
    <w:rsid w:val="008E1EEC"/>
    <w:rsid w:val="008E25C2"/>
    <w:rsid w:val="008E286F"/>
    <w:rsid w:val="008E3A37"/>
    <w:rsid w:val="008E6F03"/>
    <w:rsid w:val="008E7244"/>
    <w:rsid w:val="008E750D"/>
    <w:rsid w:val="008F0C0D"/>
    <w:rsid w:val="008F0C47"/>
    <w:rsid w:val="008F0D6A"/>
    <w:rsid w:val="008F1956"/>
    <w:rsid w:val="008F29BD"/>
    <w:rsid w:val="008F2C46"/>
    <w:rsid w:val="008F2E76"/>
    <w:rsid w:val="008F4E27"/>
    <w:rsid w:val="008F65F1"/>
    <w:rsid w:val="008F74F6"/>
    <w:rsid w:val="00900549"/>
    <w:rsid w:val="009023C5"/>
    <w:rsid w:val="00903870"/>
    <w:rsid w:val="009048FB"/>
    <w:rsid w:val="0090599B"/>
    <w:rsid w:val="00905D2B"/>
    <w:rsid w:val="00906723"/>
    <w:rsid w:val="009101EC"/>
    <w:rsid w:val="0091052E"/>
    <w:rsid w:val="009112E4"/>
    <w:rsid w:val="00911D7C"/>
    <w:rsid w:val="009131C1"/>
    <w:rsid w:val="00914627"/>
    <w:rsid w:val="00914EB1"/>
    <w:rsid w:val="00915540"/>
    <w:rsid w:val="009174ED"/>
    <w:rsid w:val="0092061D"/>
    <w:rsid w:val="00920F2A"/>
    <w:rsid w:val="00921C67"/>
    <w:rsid w:val="00922FB5"/>
    <w:rsid w:val="00923DDB"/>
    <w:rsid w:val="00923F6A"/>
    <w:rsid w:val="009249B3"/>
    <w:rsid w:val="00926168"/>
    <w:rsid w:val="00927FAD"/>
    <w:rsid w:val="00931437"/>
    <w:rsid w:val="00931F45"/>
    <w:rsid w:val="00934197"/>
    <w:rsid w:val="009354BB"/>
    <w:rsid w:val="00935C03"/>
    <w:rsid w:val="00937AF5"/>
    <w:rsid w:val="00937CE8"/>
    <w:rsid w:val="00944473"/>
    <w:rsid w:val="00944F57"/>
    <w:rsid w:val="0094618E"/>
    <w:rsid w:val="00946A00"/>
    <w:rsid w:val="009503DC"/>
    <w:rsid w:val="00953C28"/>
    <w:rsid w:val="00953D66"/>
    <w:rsid w:val="0095492F"/>
    <w:rsid w:val="00954A5A"/>
    <w:rsid w:val="009568D8"/>
    <w:rsid w:val="0095750C"/>
    <w:rsid w:val="00957C3C"/>
    <w:rsid w:val="00960487"/>
    <w:rsid w:val="00961070"/>
    <w:rsid w:val="00961781"/>
    <w:rsid w:val="009630CC"/>
    <w:rsid w:val="00963575"/>
    <w:rsid w:val="00963749"/>
    <w:rsid w:val="00964E63"/>
    <w:rsid w:val="009671EE"/>
    <w:rsid w:val="00967FAB"/>
    <w:rsid w:val="00971128"/>
    <w:rsid w:val="009711BD"/>
    <w:rsid w:val="0097165C"/>
    <w:rsid w:val="00971D32"/>
    <w:rsid w:val="009727C8"/>
    <w:rsid w:val="00976F28"/>
    <w:rsid w:val="009773B7"/>
    <w:rsid w:val="009807EA"/>
    <w:rsid w:val="0098228B"/>
    <w:rsid w:val="0098426E"/>
    <w:rsid w:val="0098664D"/>
    <w:rsid w:val="009867F1"/>
    <w:rsid w:val="0098713E"/>
    <w:rsid w:val="009871DE"/>
    <w:rsid w:val="00992608"/>
    <w:rsid w:val="009928AD"/>
    <w:rsid w:val="00997524"/>
    <w:rsid w:val="00997AD9"/>
    <w:rsid w:val="009A0362"/>
    <w:rsid w:val="009A11AC"/>
    <w:rsid w:val="009A12AD"/>
    <w:rsid w:val="009A203A"/>
    <w:rsid w:val="009A3E71"/>
    <w:rsid w:val="009A4C88"/>
    <w:rsid w:val="009A4EF4"/>
    <w:rsid w:val="009B006D"/>
    <w:rsid w:val="009B1C52"/>
    <w:rsid w:val="009B264E"/>
    <w:rsid w:val="009B2A5A"/>
    <w:rsid w:val="009B3605"/>
    <w:rsid w:val="009B3765"/>
    <w:rsid w:val="009B4B44"/>
    <w:rsid w:val="009B4DF0"/>
    <w:rsid w:val="009B5B1C"/>
    <w:rsid w:val="009B6142"/>
    <w:rsid w:val="009B65BC"/>
    <w:rsid w:val="009C1001"/>
    <w:rsid w:val="009C21AA"/>
    <w:rsid w:val="009C2263"/>
    <w:rsid w:val="009C27B8"/>
    <w:rsid w:val="009C499B"/>
    <w:rsid w:val="009C50C8"/>
    <w:rsid w:val="009C5362"/>
    <w:rsid w:val="009C5750"/>
    <w:rsid w:val="009C5EC2"/>
    <w:rsid w:val="009C73B4"/>
    <w:rsid w:val="009C7AAF"/>
    <w:rsid w:val="009D0A0B"/>
    <w:rsid w:val="009D270C"/>
    <w:rsid w:val="009D5738"/>
    <w:rsid w:val="009D5BCC"/>
    <w:rsid w:val="009D62C3"/>
    <w:rsid w:val="009D65EF"/>
    <w:rsid w:val="009D7912"/>
    <w:rsid w:val="009E0187"/>
    <w:rsid w:val="009E0BD4"/>
    <w:rsid w:val="009E13EC"/>
    <w:rsid w:val="009E27D5"/>
    <w:rsid w:val="009E3CEE"/>
    <w:rsid w:val="009E42ED"/>
    <w:rsid w:val="009E5476"/>
    <w:rsid w:val="009E5FE8"/>
    <w:rsid w:val="009E6084"/>
    <w:rsid w:val="009E6DE6"/>
    <w:rsid w:val="009F04C2"/>
    <w:rsid w:val="009F32AA"/>
    <w:rsid w:val="009F381D"/>
    <w:rsid w:val="009F5D91"/>
    <w:rsid w:val="009F614A"/>
    <w:rsid w:val="009F799D"/>
    <w:rsid w:val="009F7A9F"/>
    <w:rsid w:val="00A02407"/>
    <w:rsid w:val="00A037F4"/>
    <w:rsid w:val="00A03CEA"/>
    <w:rsid w:val="00A106F9"/>
    <w:rsid w:val="00A1203B"/>
    <w:rsid w:val="00A12570"/>
    <w:rsid w:val="00A134DF"/>
    <w:rsid w:val="00A13F76"/>
    <w:rsid w:val="00A14727"/>
    <w:rsid w:val="00A15AF9"/>
    <w:rsid w:val="00A16848"/>
    <w:rsid w:val="00A200CE"/>
    <w:rsid w:val="00A216EF"/>
    <w:rsid w:val="00A218D9"/>
    <w:rsid w:val="00A228E4"/>
    <w:rsid w:val="00A23441"/>
    <w:rsid w:val="00A23716"/>
    <w:rsid w:val="00A23F3D"/>
    <w:rsid w:val="00A2554C"/>
    <w:rsid w:val="00A25733"/>
    <w:rsid w:val="00A26304"/>
    <w:rsid w:val="00A268CC"/>
    <w:rsid w:val="00A272FC"/>
    <w:rsid w:val="00A27678"/>
    <w:rsid w:val="00A30C5A"/>
    <w:rsid w:val="00A3338C"/>
    <w:rsid w:val="00A3387B"/>
    <w:rsid w:val="00A33A6E"/>
    <w:rsid w:val="00A3609B"/>
    <w:rsid w:val="00A36806"/>
    <w:rsid w:val="00A42983"/>
    <w:rsid w:val="00A44037"/>
    <w:rsid w:val="00A47DC8"/>
    <w:rsid w:val="00A47F7A"/>
    <w:rsid w:val="00A47FD6"/>
    <w:rsid w:val="00A53A82"/>
    <w:rsid w:val="00A53C86"/>
    <w:rsid w:val="00A53CA4"/>
    <w:rsid w:val="00A54137"/>
    <w:rsid w:val="00A55F01"/>
    <w:rsid w:val="00A55FD1"/>
    <w:rsid w:val="00A55FFE"/>
    <w:rsid w:val="00A60A09"/>
    <w:rsid w:val="00A61AAF"/>
    <w:rsid w:val="00A626F0"/>
    <w:rsid w:val="00A63DB2"/>
    <w:rsid w:val="00A641F2"/>
    <w:rsid w:val="00A653DB"/>
    <w:rsid w:val="00A66D8D"/>
    <w:rsid w:val="00A67FCE"/>
    <w:rsid w:val="00A7344A"/>
    <w:rsid w:val="00A73BF4"/>
    <w:rsid w:val="00A745FF"/>
    <w:rsid w:val="00A75D23"/>
    <w:rsid w:val="00A76A3F"/>
    <w:rsid w:val="00A776DE"/>
    <w:rsid w:val="00A80E75"/>
    <w:rsid w:val="00A815C4"/>
    <w:rsid w:val="00A834B2"/>
    <w:rsid w:val="00A860DC"/>
    <w:rsid w:val="00A86EB8"/>
    <w:rsid w:val="00A87FB3"/>
    <w:rsid w:val="00A904E0"/>
    <w:rsid w:val="00A928D1"/>
    <w:rsid w:val="00A92F71"/>
    <w:rsid w:val="00A9325C"/>
    <w:rsid w:val="00A9343D"/>
    <w:rsid w:val="00A9590D"/>
    <w:rsid w:val="00A96C3C"/>
    <w:rsid w:val="00AA038A"/>
    <w:rsid w:val="00AA08EE"/>
    <w:rsid w:val="00AA1CA6"/>
    <w:rsid w:val="00AA2199"/>
    <w:rsid w:val="00AA2E8D"/>
    <w:rsid w:val="00AA46DF"/>
    <w:rsid w:val="00AA4838"/>
    <w:rsid w:val="00AA4E6F"/>
    <w:rsid w:val="00AA5B77"/>
    <w:rsid w:val="00AA5B9E"/>
    <w:rsid w:val="00AA698F"/>
    <w:rsid w:val="00AB01C6"/>
    <w:rsid w:val="00AB2BF8"/>
    <w:rsid w:val="00AB31CF"/>
    <w:rsid w:val="00AB3539"/>
    <w:rsid w:val="00AB3A6E"/>
    <w:rsid w:val="00AB43B7"/>
    <w:rsid w:val="00AB7D0C"/>
    <w:rsid w:val="00AB7EF1"/>
    <w:rsid w:val="00AC0880"/>
    <w:rsid w:val="00AC0915"/>
    <w:rsid w:val="00AC0AB4"/>
    <w:rsid w:val="00AC0F00"/>
    <w:rsid w:val="00AC24C5"/>
    <w:rsid w:val="00AC2B60"/>
    <w:rsid w:val="00AC2BD9"/>
    <w:rsid w:val="00AC2E6D"/>
    <w:rsid w:val="00AC3304"/>
    <w:rsid w:val="00AC393A"/>
    <w:rsid w:val="00AC4D13"/>
    <w:rsid w:val="00AC5DE2"/>
    <w:rsid w:val="00AC6404"/>
    <w:rsid w:val="00AC6BDA"/>
    <w:rsid w:val="00AC701C"/>
    <w:rsid w:val="00AC770D"/>
    <w:rsid w:val="00AC79F9"/>
    <w:rsid w:val="00AD0349"/>
    <w:rsid w:val="00AD13CA"/>
    <w:rsid w:val="00AD2DAF"/>
    <w:rsid w:val="00AD2ED0"/>
    <w:rsid w:val="00AD440B"/>
    <w:rsid w:val="00AD4686"/>
    <w:rsid w:val="00AD6823"/>
    <w:rsid w:val="00AE09A6"/>
    <w:rsid w:val="00AE1670"/>
    <w:rsid w:val="00AE181B"/>
    <w:rsid w:val="00AE1A6A"/>
    <w:rsid w:val="00AE355F"/>
    <w:rsid w:val="00AE3F47"/>
    <w:rsid w:val="00AE41E6"/>
    <w:rsid w:val="00AE5B70"/>
    <w:rsid w:val="00AE6580"/>
    <w:rsid w:val="00AE79CF"/>
    <w:rsid w:val="00AF1B16"/>
    <w:rsid w:val="00AF1FC1"/>
    <w:rsid w:val="00AF2A28"/>
    <w:rsid w:val="00AF3125"/>
    <w:rsid w:val="00AF57DB"/>
    <w:rsid w:val="00AF689A"/>
    <w:rsid w:val="00B01469"/>
    <w:rsid w:val="00B01FDC"/>
    <w:rsid w:val="00B0463E"/>
    <w:rsid w:val="00B06FF7"/>
    <w:rsid w:val="00B074FE"/>
    <w:rsid w:val="00B10190"/>
    <w:rsid w:val="00B11853"/>
    <w:rsid w:val="00B13409"/>
    <w:rsid w:val="00B134C9"/>
    <w:rsid w:val="00B13CD9"/>
    <w:rsid w:val="00B1410A"/>
    <w:rsid w:val="00B14713"/>
    <w:rsid w:val="00B1484C"/>
    <w:rsid w:val="00B16D47"/>
    <w:rsid w:val="00B17AD5"/>
    <w:rsid w:val="00B204EB"/>
    <w:rsid w:val="00B20A5E"/>
    <w:rsid w:val="00B20C97"/>
    <w:rsid w:val="00B211F4"/>
    <w:rsid w:val="00B23182"/>
    <w:rsid w:val="00B2489B"/>
    <w:rsid w:val="00B2523F"/>
    <w:rsid w:val="00B261AF"/>
    <w:rsid w:val="00B269C1"/>
    <w:rsid w:val="00B3352D"/>
    <w:rsid w:val="00B33F34"/>
    <w:rsid w:val="00B34967"/>
    <w:rsid w:val="00B34C40"/>
    <w:rsid w:val="00B353F7"/>
    <w:rsid w:val="00B363A2"/>
    <w:rsid w:val="00B36C30"/>
    <w:rsid w:val="00B36E38"/>
    <w:rsid w:val="00B37455"/>
    <w:rsid w:val="00B40A3A"/>
    <w:rsid w:val="00B40E8B"/>
    <w:rsid w:val="00B41B0C"/>
    <w:rsid w:val="00B41FBE"/>
    <w:rsid w:val="00B42F62"/>
    <w:rsid w:val="00B43092"/>
    <w:rsid w:val="00B440F0"/>
    <w:rsid w:val="00B45F20"/>
    <w:rsid w:val="00B4762A"/>
    <w:rsid w:val="00B47C56"/>
    <w:rsid w:val="00B50221"/>
    <w:rsid w:val="00B50381"/>
    <w:rsid w:val="00B50F77"/>
    <w:rsid w:val="00B5173E"/>
    <w:rsid w:val="00B52600"/>
    <w:rsid w:val="00B52C5F"/>
    <w:rsid w:val="00B53EC4"/>
    <w:rsid w:val="00B5577D"/>
    <w:rsid w:val="00B568EC"/>
    <w:rsid w:val="00B57BD9"/>
    <w:rsid w:val="00B60574"/>
    <w:rsid w:val="00B61B1C"/>
    <w:rsid w:val="00B61BEC"/>
    <w:rsid w:val="00B64132"/>
    <w:rsid w:val="00B65187"/>
    <w:rsid w:val="00B66BA0"/>
    <w:rsid w:val="00B7018F"/>
    <w:rsid w:val="00B711A1"/>
    <w:rsid w:val="00B71236"/>
    <w:rsid w:val="00B7242E"/>
    <w:rsid w:val="00B74233"/>
    <w:rsid w:val="00B74D19"/>
    <w:rsid w:val="00B76067"/>
    <w:rsid w:val="00B76186"/>
    <w:rsid w:val="00B81182"/>
    <w:rsid w:val="00B8219E"/>
    <w:rsid w:val="00B828D6"/>
    <w:rsid w:val="00B910B3"/>
    <w:rsid w:val="00B9223A"/>
    <w:rsid w:val="00B95EFA"/>
    <w:rsid w:val="00B9747D"/>
    <w:rsid w:val="00B97EC7"/>
    <w:rsid w:val="00BA086B"/>
    <w:rsid w:val="00BA3B02"/>
    <w:rsid w:val="00BA3E76"/>
    <w:rsid w:val="00BA3E8A"/>
    <w:rsid w:val="00BA4855"/>
    <w:rsid w:val="00BA4B8A"/>
    <w:rsid w:val="00BA4FE5"/>
    <w:rsid w:val="00BA5D03"/>
    <w:rsid w:val="00BB109F"/>
    <w:rsid w:val="00BB214F"/>
    <w:rsid w:val="00BB3293"/>
    <w:rsid w:val="00BB3680"/>
    <w:rsid w:val="00BB511C"/>
    <w:rsid w:val="00BB5C99"/>
    <w:rsid w:val="00BB7820"/>
    <w:rsid w:val="00BC1B45"/>
    <w:rsid w:val="00BC2083"/>
    <w:rsid w:val="00BC21CC"/>
    <w:rsid w:val="00BC2495"/>
    <w:rsid w:val="00BC268B"/>
    <w:rsid w:val="00BC33AF"/>
    <w:rsid w:val="00BC4301"/>
    <w:rsid w:val="00BC4C19"/>
    <w:rsid w:val="00BC58C4"/>
    <w:rsid w:val="00BC5A78"/>
    <w:rsid w:val="00BD088D"/>
    <w:rsid w:val="00BD1B5E"/>
    <w:rsid w:val="00BD6752"/>
    <w:rsid w:val="00BD6E26"/>
    <w:rsid w:val="00BD7436"/>
    <w:rsid w:val="00BD750B"/>
    <w:rsid w:val="00BE0730"/>
    <w:rsid w:val="00BE0C4D"/>
    <w:rsid w:val="00BE1DA7"/>
    <w:rsid w:val="00BE3DA6"/>
    <w:rsid w:val="00BE4523"/>
    <w:rsid w:val="00BE62AB"/>
    <w:rsid w:val="00BF1807"/>
    <w:rsid w:val="00BF1BA0"/>
    <w:rsid w:val="00BF2298"/>
    <w:rsid w:val="00BF2547"/>
    <w:rsid w:val="00BF359C"/>
    <w:rsid w:val="00BF41BF"/>
    <w:rsid w:val="00BF55F5"/>
    <w:rsid w:val="00BF7D25"/>
    <w:rsid w:val="00BF7E35"/>
    <w:rsid w:val="00C00EA0"/>
    <w:rsid w:val="00C01576"/>
    <w:rsid w:val="00C0252E"/>
    <w:rsid w:val="00C03437"/>
    <w:rsid w:val="00C03A38"/>
    <w:rsid w:val="00C03E88"/>
    <w:rsid w:val="00C044E6"/>
    <w:rsid w:val="00C04AF4"/>
    <w:rsid w:val="00C04D77"/>
    <w:rsid w:val="00C05E8E"/>
    <w:rsid w:val="00C064E4"/>
    <w:rsid w:val="00C0671E"/>
    <w:rsid w:val="00C10A3D"/>
    <w:rsid w:val="00C117A1"/>
    <w:rsid w:val="00C132F5"/>
    <w:rsid w:val="00C1383C"/>
    <w:rsid w:val="00C13C90"/>
    <w:rsid w:val="00C13D97"/>
    <w:rsid w:val="00C15937"/>
    <w:rsid w:val="00C20302"/>
    <w:rsid w:val="00C20C03"/>
    <w:rsid w:val="00C22B86"/>
    <w:rsid w:val="00C25AB1"/>
    <w:rsid w:val="00C26C44"/>
    <w:rsid w:val="00C30B6A"/>
    <w:rsid w:val="00C345AD"/>
    <w:rsid w:val="00C351F6"/>
    <w:rsid w:val="00C3717B"/>
    <w:rsid w:val="00C411E3"/>
    <w:rsid w:val="00C416D1"/>
    <w:rsid w:val="00C41881"/>
    <w:rsid w:val="00C41C85"/>
    <w:rsid w:val="00C427A9"/>
    <w:rsid w:val="00C43EB5"/>
    <w:rsid w:val="00C4462E"/>
    <w:rsid w:val="00C467F4"/>
    <w:rsid w:val="00C46CE4"/>
    <w:rsid w:val="00C46DEA"/>
    <w:rsid w:val="00C46F9F"/>
    <w:rsid w:val="00C47B37"/>
    <w:rsid w:val="00C51325"/>
    <w:rsid w:val="00C524D9"/>
    <w:rsid w:val="00C53B34"/>
    <w:rsid w:val="00C5471B"/>
    <w:rsid w:val="00C55BBB"/>
    <w:rsid w:val="00C56C5E"/>
    <w:rsid w:val="00C57094"/>
    <w:rsid w:val="00C57274"/>
    <w:rsid w:val="00C57310"/>
    <w:rsid w:val="00C611A7"/>
    <w:rsid w:val="00C61A3B"/>
    <w:rsid w:val="00C61D72"/>
    <w:rsid w:val="00C624C6"/>
    <w:rsid w:val="00C6276B"/>
    <w:rsid w:val="00C63F65"/>
    <w:rsid w:val="00C645EA"/>
    <w:rsid w:val="00C654F8"/>
    <w:rsid w:val="00C6719E"/>
    <w:rsid w:val="00C679F1"/>
    <w:rsid w:val="00C729CD"/>
    <w:rsid w:val="00C72A45"/>
    <w:rsid w:val="00C72F5D"/>
    <w:rsid w:val="00C73448"/>
    <w:rsid w:val="00C74014"/>
    <w:rsid w:val="00C77130"/>
    <w:rsid w:val="00C8064D"/>
    <w:rsid w:val="00C809C3"/>
    <w:rsid w:val="00C8313F"/>
    <w:rsid w:val="00C83466"/>
    <w:rsid w:val="00C83C80"/>
    <w:rsid w:val="00C8714A"/>
    <w:rsid w:val="00C8745A"/>
    <w:rsid w:val="00C8770E"/>
    <w:rsid w:val="00C910B6"/>
    <w:rsid w:val="00C92D8B"/>
    <w:rsid w:val="00C936FD"/>
    <w:rsid w:val="00C94B0B"/>
    <w:rsid w:val="00C957F8"/>
    <w:rsid w:val="00CA008F"/>
    <w:rsid w:val="00CA034C"/>
    <w:rsid w:val="00CA0A7C"/>
    <w:rsid w:val="00CA3641"/>
    <w:rsid w:val="00CA3B22"/>
    <w:rsid w:val="00CA45BC"/>
    <w:rsid w:val="00CA64B2"/>
    <w:rsid w:val="00CA66FB"/>
    <w:rsid w:val="00CB047E"/>
    <w:rsid w:val="00CB0720"/>
    <w:rsid w:val="00CB222D"/>
    <w:rsid w:val="00CB2BC1"/>
    <w:rsid w:val="00CB3C02"/>
    <w:rsid w:val="00CB4D3B"/>
    <w:rsid w:val="00CC0AE7"/>
    <w:rsid w:val="00CC38A1"/>
    <w:rsid w:val="00CC6D55"/>
    <w:rsid w:val="00CC73E7"/>
    <w:rsid w:val="00CD34BE"/>
    <w:rsid w:val="00CD3CBA"/>
    <w:rsid w:val="00CD4020"/>
    <w:rsid w:val="00CE0E5D"/>
    <w:rsid w:val="00CE2305"/>
    <w:rsid w:val="00CE28F1"/>
    <w:rsid w:val="00CE299D"/>
    <w:rsid w:val="00CE38B0"/>
    <w:rsid w:val="00CE40B5"/>
    <w:rsid w:val="00CE444C"/>
    <w:rsid w:val="00CE5C2A"/>
    <w:rsid w:val="00CE5D9B"/>
    <w:rsid w:val="00CE6DD6"/>
    <w:rsid w:val="00CF03AC"/>
    <w:rsid w:val="00CF153F"/>
    <w:rsid w:val="00CF3B2D"/>
    <w:rsid w:val="00CF4229"/>
    <w:rsid w:val="00CF438D"/>
    <w:rsid w:val="00CF44DD"/>
    <w:rsid w:val="00CF7630"/>
    <w:rsid w:val="00CF7AC2"/>
    <w:rsid w:val="00D00CDD"/>
    <w:rsid w:val="00D0141B"/>
    <w:rsid w:val="00D040EA"/>
    <w:rsid w:val="00D04749"/>
    <w:rsid w:val="00D051F0"/>
    <w:rsid w:val="00D06A25"/>
    <w:rsid w:val="00D15DA4"/>
    <w:rsid w:val="00D17652"/>
    <w:rsid w:val="00D178AF"/>
    <w:rsid w:val="00D20276"/>
    <w:rsid w:val="00D22E2C"/>
    <w:rsid w:val="00D24B95"/>
    <w:rsid w:val="00D26B5C"/>
    <w:rsid w:val="00D30545"/>
    <w:rsid w:val="00D32274"/>
    <w:rsid w:val="00D3688B"/>
    <w:rsid w:val="00D37CFC"/>
    <w:rsid w:val="00D40559"/>
    <w:rsid w:val="00D410F3"/>
    <w:rsid w:val="00D41127"/>
    <w:rsid w:val="00D41C0A"/>
    <w:rsid w:val="00D42FAC"/>
    <w:rsid w:val="00D43F7C"/>
    <w:rsid w:val="00D43F9A"/>
    <w:rsid w:val="00D45072"/>
    <w:rsid w:val="00D45D31"/>
    <w:rsid w:val="00D4697E"/>
    <w:rsid w:val="00D5028A"/>
    <w:rsid w:val="00D5075D"/>
    <w:rsid w:val="00D525FB"/>
    <w:rsid w:val="00D52A26"/>
    <w:rsid w:val="00D53B03"/>
    <w:rsid w:val="00D5494B"/>
    <w:rsid w:val="00D55F2E"/>
    <w:rsid w:val="00D564D0"/>
    <w:rsid w:val="00D570DA"/>
    <w:rsid w:val="00D5772F"/>
    <w:rsid w:val="00D57F71"/>
    <w:rsid w:val="00D61947"/>
    <w:rsid w:val="00D62DF8"/>
    <w:rsid w:val="00D63171"/>
    <w:rsid w:val="00D63BD2"/>
    <w:rsid w:val="00D644EF"/>
    <w:rsid w:val="00D665D4"/>
    <w:rsid w:val="00D714A3"/>
    <w:rsid w:val="00D71EBD"/>
    <w:rsid w:val="00D73734"/>
    <w:rsid w:val="00D73EA7"/>
    <w:rsid w:val="00D74A5C"/>
    <w:rsid w:val="00D751A6"/>
    <w:rsid w:val="00D75BAD"/>
    <w:rsid w:val="00D7609E"/>
    <w:rsid w:val="00D76BDD"/>
    <w:rsid w:val="00D7768C"/>
    <w:rsid w:val="00D80E35"/>
    <w:rsid w:val="00D813D9"/>
    <w:rsid w:val="00D82A41"/>
    <w:rsid w:val="00D82AA5"/>
    <w:rsid w:val="00D8303F"/>
    <w:rsid w:val="00D849D5"/>
    <w:rsid w:val="00D86526"/>
    <w:rsid w:val="00D87CFA"/>
    <w:rsid w:val="00D9172F"/>
    <w:rsid w:val="00D91A5A"/>
    <w:rsid w:val="00D94168"/>
    <w:rsid w:val="00D94EDB"/>
    <w:rsid w:val="00D96B84"/>
    <w:rsid w:val="00D972BE"/>
    <w:rsid w:val="00D97BBD"/>
    <w:rsid w:val="00DA190E"/>
    <w:rsid w:val="00DA1B15"/>
    <w:rsid w:val="00DB1131"/>
    <w:rsid w:val="00DB2A77"/>
    <w:rsid w:val="00DB3E95"/>
    <w:rsid w:val="00DB4B63"/>
    <w:rsid w:val="00DB4B66"/>
    <w:rsid w:val="00DB6265"/>
    <w:rsid w:val="00DB6BD7"/>
    <w:rsid w:val="00DB72EC"/>
    <w:rsid w:val="00DB7639"/>
    <w:rsid w:val="00DB7A5E"/>
    <w:rsid w:val="00DC0E9D"/>
    <w:rsid w:val="00DC0F42"/>
    <w:rsid w:val="00DC263D"/>
    <w:rsid w:val="00DC296E"/>
    <w:rsid w:val="00DC42A2"/>
    <w:rsid w:val="00DC6AE6"/>
    <w:rsid w:val="00DC6C66"/>
    <w:rsid w:val="00DD1288"/>
    <w:rsid w:val="00DD16C5"/>
    <w:rsid w:val="00DD2727"/>
    <w:rsid w:val="00DD3D32"/>
    <w:rsid w:val="00DD4B4E"/>
    <w:rsid w:val="00DD6320"/>
    <w:rsid w:val="00DD6878"/>
    <w:rsid w:val="00DE170E"/>
    <w:rsid w:val="00DE6A7B"/>
    <w:rsid w:val="00DE7F7A"/>
    <w:rsid w:val="00DF1B1B"/>
    <w:rsid w:val="00DF325F"/>
    <w:rsid w:val="00DF4AB8"/>
    <w:rsid w:val="00DF51E9"/>
    <w:rsid w:val="00DF77BC"/>
    <w:rsid w:val="00E01A8A"/>
    <w:rsid w:val="00E043D7"/>
    <w:rsid w:val="00E04679"/>
    <w:rsid w:val="00E0479F"/>
    <w:rsid w:val="00E047AB"/>
    <w:rsid w:val="00E06AC6"/>
    <w:rsid w:val="00E1018F"/>
    <w:rsid w:val="00E11584"/>
    <w:rsid w:val="00E1282B"/>
    <w:rsid w:val="00E12E6A"/>
    <w:rsid w:val="00E1469C"/>
    <w:rsid w:val="00E220A6"/>
    <w:rsid w:val="00E22E86"/>
    <w:rsid w:val="00E23A4B"/>
    <w:rsid w:val="00E23EDD"/>
    <w:rsid w:val="00E2502F"/>
    <w:rsid w:val="00E2626B"/>
    <w:rsid w:val="00E26AC0"/>
    <w:rsid w:val="00E30E49"/>
    <w:rsid w:val="00E31E37"/>
    <w:rsid w:val="00E33FA8"/>
    <w:rsid w:val="00E33FC6"/>
    <w:rsid w:val="00E348B8"/>
    <w:rsid w:val="00E34ABF"/>
    <w:rsid w:val="00E37560"/>
    <w:rsid w:val="00E37773"/>
    <w:rsid w:val="00E37A0B"/>
    <w:rsid w:val="00E40252"/>
    <w:rsid w:val="00E403CC"/>
    <w:rsid w:val="00E40593"/>
    <w:rsid w:val="00E4420D"/>
    <w:rsid w:val="00E444EC"/>
    <w:rsid w:val="00E47451"/>
    <w:rsid w:val="00E50F2B"/>
    <w:rsid w:val="00E5184C"/>
    <w:rsid w:val="00E52DB5"/>
    <w:rsid w:val="00E536EE"/>
    <w:rsid w:val="00E53A85"/>
    <w:rsid w:val="00E54CEF"/>
    <w:rsid w:val="00E55661"/>
    <w:rsid w:val="00E563D9"/>
    <w:rsid w:val="00E60767"/>
    <w:rsid w:val="00E61206"/>
    <w:rsid w:val="00E61309"/>
    <w:rsid w:val="00E64503"/>
    <w:rsid w:val="00E64F34"/>
    <w:rsid w:val="00E66C1A"/>
    <w:rsid w:val="00E71733"/>
    <w:rsid w:val="00E7185F"/>
    <w:rsid w:val="00E7223F"/>
    <w:rsid w:val="00E72B17"/>
    <w:rsid w:val="00E73D1E"/>
    <w:rsid w:val="00E74A03"/>
    <w:rsid w:val="00E74B1A"/>
    <w:rsid w:val="00E7503C"/>
    <w:rsid w:val="00E76694"/>
    <w:rsid w:val="00E8171B"/>
    <w:rsid w:val="00E81BFD"/>
    <w:rsid w:val="00E835E7"/>
    <w:rsid w:val="00E83C62"/>
    <w:rsid w:val="00E8483C"/>
    <w:rsid w:val="00E85C35"/>
    <w:rsid w:val="00E87A4D"/>
    <w:rsid w:val="00E87DF2"/>
    <w:rsid w:val="00E92CB0"/>
    <w:rsid w:val="00E93F3F"/>
    <w:rsid w:val="00E9401F"/>
    <w:rsid w:val="00E9443C"/>
    <w:rsid w:val="00E9604E"/>
    <w:rsid w:val="00E96585"/>
    <w:rsid w:val="00E97189"/>
    <w:rsid w:val="00E97F8A"/>
    <w:rsid w:val="00EA2D9F"/>
    <w:rsid w:val="00EA4ADC"/>
    <w:rsid w:val="00EA5F65"/>
    <w:rsid w:val="00EB04AB"/>
    <w:rsid w:val="00EB15B1"/>
    <w:rsid w:val="00EB2723"/>
    <w:rsid w:val="00EB3B19"/>
    <w:rsid w:val="00EB5FE9"/>
    <w:rsid w:val="00EB62C3"/>
    <w:rsid w:val="00EB6F8F"/>
    <w:rsid w:val="00EC1244"/>
    <w:rsid w:val="00EC1E84"/>
    <w:rsid w:val="00EC3BAF"/>
    <w:rsid w:val="00EC3E7C"/>
    <w:rsid w:val="00EC517B"/>
    <w:rsid w:val="00EC751C"/>
    <w:rsid w:val="00EC769B"/>
    <w:rsid w:val="00EC7923"/>
    <w:rsid w:val="00ED0CB4"/>
    <w:rsid w:val="00ED2ED3"/>
    <w:rsid w:val="00ED3F5A"/>
    <w:rsid w:val="00ED4D65"/>
    <w:rsid w:val="00ED614F"/>
    <w:rsid w:val="00ED731E"/>
    <w:rsid w:val="00ED754D"/>
    <w:rsid w:val="00EE173A"/>
    <w:rsid w:val="00EE1A34"/>
    <w:rsid w:val="00EE2FA9"/>
    <w:rsid w:val="00EE32A3"/>
    <w:rsid w:val="00EE35BB"/>
    <w:rsid w:val="00EE423E"/>
    <w:rsid w:val="00EE42CE"/>
    <w:rsid w:val="00EE4D35"/>
    <w:rsid w:val="00EE4E86"/>
    <w:rsid w:val="00EE5BC1"/>
    <w:rsid w:val="00EF0237"/>
    <w:rsid w:val="00EF0C85"/>
    <w:rsid w:val="00EF108E"/>
    <w:rsid w:val="00EF1AC3"/>
    <w:rsid w:val="00EF2068"/>
    <w:rsid w:val="00EF58F3"/>
    <w:rsid w:val="00EF6384"/>
    <w:rsid w:val="00EF6DA0"/>
    <w:rsid w:val="00EF7C92"/>
    <w:rsid w:val="00F004B3"/>
    <w:rsid w:val="00F0077A"/>
    <w:rsid w:val="00F00C89"/>
    <w:rsid w:val="00F01435"/>
    <w:rsid w:val="00F01807"/>
    <w:rsid w:val="00F03672"/>
    <w:rsid w:val="00F03FFB"/>
    <w:rsid w:val="00F10005"/>
    <w:rsid w:val="00F1102D"/>
    <w:rsid w:val="00F1327C"/>
    <w:rsid w:val="00F132C3"/>
    <w:rsid w:val="00F13592"/>
    <w:rsid w:val="00F140B9"/>
    <w:rsid w:val="00F20146"/>
    <w:rsid w:val="00F21531"/>
    <w:rsid w:val="00F23B73"/>
    <w:rsid w:val="00F246E0"/>
    <w:rsid w:val="00F246EF"/>
    <w:rsid w:val="00F2705C"/>
    <w:rsid w:val="00F271DD"/>
    <w:rsid w:val="00F27633"/>
    <w:rsid w:val="00F30F03"/>
    <w:rsid w:val="00F30FD1"/>
    <w:rsid w:val="00F32E64"/>
    <w:rsid w:val="00F32FB7"/>
    <w:rsid w:val="00F332E6"/>
    <w:rsid w:val="00F336EB"/>
    <w:rsid w:val="00F37671"/>
    <w:rsid w:val="00F37BC5"/>
    <w:rsid w:val="00F41231"/>
    <w:rsid w:val="00F42670"/>
    <w:rsid w:val="00F426C4"/>
    <w:rsid w:val="00F439B8"/>
    <w:rsid w:val="00F46637"/>
    <w:rsid w:val="00F46821"/>
    <w:rsid w:val="00F504F3"/>
    <w:rsid w:val="00F51A64"/>
    <w:rsid w:val="00F51B1F"/>
    <w:rsid w:val="00F539F5"/>
    <w:rsid w:val="00F5495A"/>
    <w:rsid w:val="00F5529B"/>
    <w:rsid w:val="00F55935"/>
    <w:rsid w:val="00F56274"/>
    <w:rsid w:val="00F56B0F"/>
    <w:rsid w:val="00F572EB"/>
    <w:rsid w:val="00F57618"/>
    <w:rsid w:val="00F601D9"/>
    <w:rsid w:val="00F612A1"/>
    <w:rsid w:val="00F62CBF"/>
    <w:rsid w:val="00F636EE"/>
    <w:rsid w:val="00F64874"/>
    <w:rsid w:val="00F64AD8"/>
    <w:rsid w:val="00F65FFD"/>
    <w:rsid w:val="00F66790"/>
    <w:rsid w:val="00F7074B"/>
    <w:rsid w:val="00F711A5"/>
    <w:rsid w:val="00F713B3"/>
    <w:rsid w:val="00F7334F"/>
    <w:rsid w:val="00F742DE"/>
    <w:rsid w:val="00F7497B"/>
    <w:rsid w:val="00F75481"/>
    <w:rsid w:val="00F75644"/>
    <w:rsid w:val="00F75A14"/>
    <w:rsid w:val="00F76D39"/>
    <w:rsid w:val="00F76DB7"/>
    <w:rsid w:val="00F80369"/>
    <w:rsid w:val="00F8128A"/>
    <w:rsid w:val="00F81754"/>
    <w:rsid w:val="00F818F0"/>
    <w:rsid w:val="00F845C6"/>
    <w:rsid w:val="00F847C1"/>
    <w:rsid w:val="00F84E62"/>
    <w:rsid w:val="00F85B7C"/>
    <w:rsid w:val="00F8660B"/>
    <w:rsid w:val="00F86AC0"/>
    <w:rsid w:val="00F86E18"/>
    <w:rsid w:val="00F87D8E"/>
    <w:rsid w:val="00F90D22"/>
    <w:rsid w:val="00F9494E"/>
    <w:rsid w:val="00F94C32"/>
    <w:rsid w:val="00F95D64"/>
    <w:rsid w:val="00F96C41"/>
    <w:rsid w:val="00FA1A9B"/>
    <w:rsid w:val="00FA22F7"/>
    <w:rsid w:val="00FA2EE2"/>
    <w:rsid w:val="00FA3D1C"/>
    <w:rsid w:val="00FA468F"/>
    <w:rsid w:val="00FA4CFC"/>
    <w:rsid w:val="00FA55C8"/>
    <w:rsid w:val="00FB1CFF"/>
    <w:rsid w:val="00FB1D46"/>
    <w:rsid w:val="00FB36CC"/>
    <w:rsid w:val="00FB3F45"/>
    <w:rsid w:val="00FB40D6"/>
    <w:rsid w:val="00FB5634"/>
    <w:rsid w:val="00FB5FAC"/>
    <w:rsid w:val="00FB6EC0"/>
    <w:rsid w:val="00FB7417"/>
    <w:rsid w:val="00FB749A"/>
    <w:rsid w:val="00FB7679"/>
    <w:rsid w:val="00FB7EBF"/>
    <w:rsid w:val="00FC1BAC"/>
    <w:rsid w:val="00FC1C7D"/>
    <w:rsid w:val="00FC3B6D"/>
    <w:rsid w:val="00FC53A5"/>
    <w:rsid w:val="00FC5BBF"/>
    <w:rsid w:val="00FD1F79"/>
    <w:rsid w:val="00FD341A"/>
    <w:rsid w:val="00FD3B17"/>
    <w:rsid w:val="00FD469E"/>
    <w:rsid w:val="00FD4C4E"/>
    <w:rsid w:val="00FD6915"/>
    <w:rsid w:val="00FD6F0C"/>
    <w:rsid w:val="00FD721A"/>
    <w:rsid w:val="00FD7970"/>
    <w:rsid w:val="00FD7CD7"/>
    <w:rsid w:val="00FE1CCF"/>
    <w:rsid w:val="00FE75F9"/>
    <w:rsid w:val="00FE77F7"/>
    <w:rsid w:val="00FF05AC"/>
    <w:rsid w:val="00FF1428"/>
    <w:rsid w:val="00FF1BE4"/>
    <w:rsid w:val="00FF2862"/>
    <w:rsid w:val="00FF2F1D"/>
    <w:rsid w:val="00FF54E5"/>
    <w:rsid w:val="00FF60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DA94"/>
  <w15:docId w15:val="{97B6F2AF-F0D5-4427-BA9F-20C8687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33FC6"/>
    <w:pPr>
      <w:spacing w:before="60" w:after="60"/>
      <w:jc w:val="both"/>
    </w:pPr>
    <w:rPr>
      <w:rFonts w:ascii="Arial" w:hAnsi="Arial"/>
      <w:szCs w:val="24"/>
    </w:rPr>
  </w:style>
  <w:style w:type="paragraph" w:styleId="Titolo1">
    <w:name w:val="heading 1"/>
    <w:basedOn w:val="Normale"/>
    <w:next w:val="Normale"/>
    <w:link w:val="Titolo1Carattere"/>
    <w:uiPriority w:val="9"/>
    <w:qFormat/>
    <w:rsid w:val="00E33FC6"/>
    <w:pPr>
      <w:keepNext/>
      <w:keepLines/>
      <w:numPr>
        <w:numId w:val="33"/>
      </w:numPr>
      <w:spacing w:before="120" w:after="120"/>
      <w:outlineLvl w:val="0"/>
    </w:pPr>
    <w:rPr>
      <w:rFonts w:eastAsiaTheme="majorEastAsia" w:cstheme="majorBidi"/>
      <w:b/>
      <w:bCs/>
      <w:color w:val="000000" w:themeColor="text1"/>
      <w:sz w:val="24"/>
      <w:szCs w:val="28"/>
      <w:lang w:eastAsia="en-US"/>
    </w:rPr>
  </w:style>
  <w:style w:type="paragraph" w:styleId="Titolo2">
    <w:name w:val="heading 2"/>
    <w:basedOn w:val="Titolo1"/>
    <w:next w:val="Normale"/>
    <w:link w:val="Titolo2Carattere"/>
    <w:qFormat/>
    <w:rsid w:val="00E33FC6"/>
    <w:pPr>
      <w:keepLines w:val="0"/>
      <w:numPr>
        <w:ilvl w:val="1"/>
      </w:numPr>
      <w:tabs>
        <w:tab w:val="left" w:pos="851"/>
      </w:tabs>
      <w:outlineLvl w:val="1"/>
    </w:pPr>
    <w:rPr>
      <w:rFonts w:eastAsia="Times New Roman" w:cs="Arial"/>
      <w:bCs w:val="0"/>
      <w:i/>
      <w:kern w:val="28"/>
      <w:sz w:val="22"/>
      <w:szCs w:val="26"/>
      <w:lang w:val="en-US" w:eastAsia="de-DE"/>
    </w:rPr>
  </w:style>
  <w:style w:type="paragraph" w:styleId="Titolo3">
    <w:name w:val="heading 3"/>
    <w:basedOn w:val="Titolo2"/>
    <w:next w:val="Normale"/>
    <w:link w:val="Titolo3Carattere"/>
    <w:autoRedefine/>
    <w:qFormat/>
    <w:rsid w:val="00E33FC6"/>
    <w:pPr>
      <w:numPr>
        <w:ilvl w:val="0"/>
        <w:numId w:val="0"/>
      </w:numPr>
      <w:ind w:left="720" w:hanging="720"/>
      <w:outlineLvl w:val="2"/>
    </w:pPr>
    <w:rPr>
      <w:bCs/>
      <w:i w:val="0"/>
      <w:iCs/>
    </w:rPr>
  </w:style>
  <w:style w:type="paragraph" w:styleId="Titolo4">
    <w:name w:val="heading 4"/>
    <w:basedOn w:val="Titolo2"/>
    <w:next w:val="Normale"/>
    <w:link w:val="Titolo4Carattere"/>
    <w:autoRedefine/>
    <w:qFormat/>
    <w:rsid w:val="008A752E"/>
    <w:pPr>
      <w:numPr>
        <w:ilvl w:val="0"/>
        <w:numId w:val="0"/>
      </w:numPr>
      <w:spacing w:after="60"/>
      <w:ind w:left="864" w:hanging="864"/>
      <w:outlineLvl w:val="3"/>
    </w:pPr>
    <w:rPr>
      <w:rFonts w:asciiTheme="minorHAnsi" w:hAnsiTheme="minorHAnsi" w:cstheme="minorHAnsi"/>
      <w:i w:val="0"/>
      <w:iCs/>
      <w:noProof/>
      <w:color w:val="auto"/>
      <w:sz w:val="18"/>
      <w:szCs w:val="18"/>
    </w:rPr>
  </w:style>
  <w:style w:type="paragraph" w:styleId="Titolo5">
    <w:name w:val="heading 5"/>
    <w:basedOn w:val="Normale"/>
    <w:next w:val="Normale"/>
    <w:link w:val="Titolo5Carattere"/>
    <w:uiPriority w:val="9"/>
    <w:unhideWhenUsed/>
    <w:rsid w:val="00E33FC6"/>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E33FC6"/>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E33FC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33FC6"/>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unhideWhenUsed/>
    <w:qFormat/>
    <w:rsid w:val="00E33FC6"/>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A9343D"/>
    <w:pPr>
      <w:widowControl w:val="0"/>
      <w:autoSpaceDE w:val="0"/>
      <w:autoSpaceDN w:val="0"/>
      <w:adjustRightInd w:val="0"/>
    </w:pPr>
    <w:rPr>
      <w:sz w:val="24"/>
      <w:szCs w:val="24"/>
    </w:rPr>
  </w:style>
  <w:style w:type="paragraph" w:styleId="Intestazione">
    <w:name w:val="header"/>
    <w:basedOn w:val="Normale"/>
    <w:link w:val="IntestazioneCarattere"/>
    <w:uiPriority w:val="99"/>
    <w:rsid w:val="00E33FC6"/>
    <w:pPr>
      <w:tabs>
        <w:tab w:val="center" w:pos="4819"/>
        <w:tab w:val="right" w:pos="9638"/>
      </w:tabs>
      <w:jc w:val="center"/>
    </w:pPr>
    <w:rPr>
      <w:smallCaps/>
      <w:color w:val="002060"/>
    </w:rPr>
  </w:style>
  <w:style w:type="paragraph" w:styleId="Pidipagina">
    <w:name w:val="footer"/>
    <w:basedOn w:val="Normale"/>
    <w:link w:val="PidipaginaCarattere"/>
    <w:autoRedefine/>
    <w:uiPriority w:val="99"/>
    <w:qFormat/>
    <w:rsid w:val="00E33FC6"/>
    <w:pPr>
      <w:tabs>
        <w:tab w:val="center" w:pos="4819"/>
        <w:tab w:val="right" w:pos="9866"/>
        <w:tab w:val="right" w:pos="14969"/>
      </w:tabs>
      <w:spacing w:before="0" w:after="0"/>
    </w:pPr>
    <w:rPr>
      <w:rFonts w:cstheme="minorBidi"/>
      <w:smallCaps/>
      <w:color w:val="000000" w:themeColor="text1"/>
      <w:sz w:val="16"/>
      <w:lang w:eastAsia="en-US"/>
    </w:rPr>
  </w:style>
  <w:style w:type="table" w:styleId="Grigliatabella">
    <w:name w:val="Table Grid"/>
    <w:basedOn w:val="Tabellanormale"/>
    <w:rsid w:val="00A9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AA08EE"/>
    <w:pPr>
      <w:tabs>
        <w:tab w:val="left" w:pos="1134"/>
        <w:tab w:val="left" w:pos="9639"/>
      </w:tabs>
      <w:spacing w:before="120"/>
    </w:pPr>
    <w:rPr>
      <w:b/>
      <w:lang w:val="de-DE"/>
    </w:rPr>
  </w:style>
  <w:style w:type="paragraph" w:styleId="Sommario2">
    <w:name w:val="toc 2"/>
    <w:basedOn w:val="Normale"/>
    <w:next w:val="Normale"/>
    <w:autoRedefine/>
    <w:uiPriority w:val="39"/>
    <w:rsid w:val="008D0467"/>
    <w:pPr>
      <w:tabs>
        <w:tab w:val="left" w:pos="1134"/>
        <w:tab w:val="left" w:pos="9639"/>
      </w:tabs>
      <w:spacing w:before="120"/>
    </w:pPr>
    <w:rPr>
      <w:rFonts w:cs="Arial"/>
      <w:noProof/>
      <w:lang w:val="en-US"/>
    </w:rPr>
  </w:style>
  <w:style w:type="character" w:styleId="Collegamentoipertestuale">
    <w:name w:val="Hyperlink"/>
    <w:basedOn w:val="Carpredefinitoparagrafo"/>
    <w:rsid w:val="00351E2C"/>
    <w:rPr>
      <w:color w:val="0000FF"/>
      <w:u w:val="single"/>
    </w:rPr>
  </w:style>
  <w:style w:type="paragraph" w:customStyle="1" w:styleId="Puntato">
    <w:name w:val="Puntato"/>
    <w:basedOn w:val="Normale"/>
    <w:autoRedefine/>
    <w:rsid w:val="0052655A"/>
    <w:pPr>
      <w:numPr>
        <w:numId w:val="2"/>
      </w:numPr>
      <w:tabs>
        <w:tab w:val="clear" w:pos="720"/>
        <w:tab w:val="left" w:pos="360"/>
      </w:tabs>
      <w:ind w:left="1440"/>
    </w:pPr>
    <w:rPr>
      <w:lang w:val="de-DE"/>
    </w:rPr>
  </w:style>
  <w:style w:type="character" w:styleId="Collegamentovisitato">
    <w:name w:val="FollowedHyperlink"/>
    <w:basedOn w:val="Carpredefinitoparagrafo"/>
    <w:rsid w:val="00304BEB"/>
    <w:rPr>
      <w:color w:val="800080"/>
      <w:u w:val="single"/>
    </w:rPr>
  </w:style>
  <w:style w:type="paragraph" w:styleId="Testofumetto">
    <w:name w:val="Balloon Text"/>
    <w:basedOn w:val="Normale"/>
    <w:link w:val="TestofumettoCarattere"/>
    <w:rsid w:val="00294DDC"/>
    <w:rPr>
      <w:rFonts w:ascii="Tahoma" w:hAnsi="Tahoma" w:cs="Tahoma"/>
      <w:sz w:val="16"/>
      <w:szCs w:val="16"/>
    </w:rPr>
  </w:style>
  <w:style w:type="character" w:customStyle="1" w:styleId="TestofumettoCarattere">
    <w:name w:val="Testo fumetto Carattere"/>
    <w:basedOn w:val="Carpredefinitoparagrafo"/>
    <w:link w:val="Testofumetto"/>
    <w:rsid w:val="00294DDC"/>
    <w:rPr>
      <w:rFonts w:ascii="Tahoma" w:hAnsi="Tahoma" w:cs="Tahoma"/>
      <w:sz w:val="16"/>
      <w:szCs w:val="16"/>
    </w:rPr>
  </w:style>
  <w:style w:type="paragraph" w:styleId="Revisione">
    <w:name w:val="Revision"/>
    <w:hidden/>
    <w:uiPriority w:val="99"/>
    <w:semiHidden/>
    <w:rsid w:val="00294DDC"/>
    <w:rPr>
      <w:sz w:val="24"/>
      <w:szCs w:val="24"/>
    </w:rPr>
  </w:style>
  <w:style w:type="paragraph" w:styleId="Sommario3">
    <w:name w:val="toc 3"/>
    <w:basedOn w:val="Normale"/>
    <w:next w:val="Normale"/>
    <w:uiPriority w:val="39"/>
    <w:rsid w:val="008D0467"/>
    <w:pPr>
      <w:tabs>
        <w:tab w:val="left" w:pos="1134"/>
        <w:tab w:val="left" w:pos="9639"/>
      </w:tabs>
      <w:spacing w:before="120"/>
      <w:ind w:left="170"/>
    </w:pPr>
    <w:rPr>
      <w:noProof/>
      <w:lang w:val="de-DE"/>
    </w:rPr>
  </w:style>
  <w:style w:type="paragraph" w:styleId="Corpotesto">
    <w:name w:val="Body Text"/>
    <w:basedOn w:val="Normale"/>
    <w:link w:val="CorpotestoCarattere"/>
    <w:rsid w:val="00B17AD5"/>
    <w:rPr>
      <w:lang w:val="de-DE"/>
    </w:rPr>
  </w:style>
  <w:style w:type="character" w:customStyle="1" w:styleId="CorpotestoCarattere">
    <w:name w:val="Corpo testo Carattere"/>
    <w:basedOn w:val="Carpredefinitoparagrafo"/>
    <w:link w:val="Corpotesto"/>
    <w:rsid w:val="00B17AD5"/>
    <w:rPr>
      <w:rFonts w:ascii="Arial" w:hAnsi="Arial"/>
      <w:sz w:val="24"/>
      <w:lang w:val="de-DE" w:eastAsia="de-DE"/>
    </w:rPr>
  </w:style>
  <w:style w:type="paragraph" w:customStyle="1" w:styleId="Stan-ein">
    <w:name w:val="Stan-ein"/>
    <w:basedOn w:val="Normale"/>
    <w:rsid w:val="00617304"/>
    <w:pPr>
      <w:spacing w:before="120" w:line="240" w:lineRule="atLeast"/>
      <w:ind w:left="284" w:hanging="284"/>
    </w:pPr>
    <w:rPr>
      <w:lang w:val="de-DE"/>
    </w:rPr>
  </w:style>
  <w:style w:type="paragraph" w:styleId="Testonotaapidipagina">
    <w:name w:val="footnote text"/>
    <w:basedOn w:val="Normale"/>
    <w:link w:val="TestonotaapidipaginaCarattere"/>
    <w:rsid w:val="00D41127"/>
  </w:style>
  <w:style w:type="character" w:customStyle="1" w:styleId="TestonotaapidipaginaCarattere">
    <w:name w:val="Testo nota a piè di pagina Carattere"/>
    <w:basedOn w:val="Carpredefinitoparagrafo"/>
    <w:link w:val="Testonotaapidipagina"/>
    <w:rsid w:val="00D41127"/>
  </w:style>
  <w:style w:type="character" w:styleId="Rimandonotaapidipagina">
    <w:name w:val="footnote reference"/>
    <w:basedOn w:val="Carpredefinitoparagrafo"/>
    <w:rsid w:val="00D41127"/>
    <w:rPr>
      <w:vertAlign w:val="superscript"/>
    </w:rPr>
  </w:style>
  <w:style w:type="character" w:customStyle="1" w:styleId="IntestazioneCarattere">
    <w:name w:val="Intestazione Carattere"/>
    <w:basedOn w:val="Carpredefinitoparagrafo"/>
    <w:link w:val="Intestazione"/>
    <w:uiPriority w:val="99"/>
    <w:rsid w:val="00E33FC6"/>
    <w:rPr>
      <w:rFonts w:ascii="Arial" w:hAnsi="Arial"/>
      <w:smallCaps/>
      <w:color w:val="002060"/>
      <w:szCs w:val="24"/>
    </w:rPr>
  </w:style>
  <w:style w:type="paragraph" w:styleId="Puntoelenco">
    <w:name w:val="List Bullet"/>
    <w:basedOn w:val="Normale"/>
    <w:rsid w:val="005518DF"/>
    <w:pPr>
      <w:numPr>
        <w:numId w:val="8"/>
      </w:numPr>
      <w:contextualSpacing/>
    </w:pPr>
  </w:style>
  <w:style w:type="paragraph" w:styleId="Sommario4">
    <w:name w:val="toc 4"/>
    <w:basedOn w:val="Normale"/>
    <w:next w:val="Normale"/>
    <w:autoRedefine/>
    <w:uiPriority w:val="39"/>
    <w:rsid w:val="002B2660"/>
    <w:pPr>
      <w:tabs>
        <w:tab w:val="left" w:pos="1134"/>
        <w:tab w:val="left" w:pos="9639"/>
      </w:tabs>
      <w:spacing w:after="100"/>
      <w:ind w:left="170"/>
    </w:pPr>
    <w:rPr>
      <w:sz w:val="18"/>
    </w:rPr>
  </w:style>
  <w:style w:type="paragraph" w:customStyle="1" w:styleId="tit2">
    <w:name w:val="tit2"/>
    <w:basedOn w:val="Normale"/>
    <w:link w:val="tit2Carattere"/>
    <w:qFormat/>
    <w:rsid w:val="00780CA9"/>
    <w:pPr>
      <w:spacing w:before="40" w:after="40"/>
      <w:jc w:val="left"/>
    </w:pPr>
    <w:rPr>
      <w:rFonts w:cs="Arial"/>
      <w:b/>
      <w:sz w:val="16"/>
      <w:szCs w:val="16"/>
      <w:lang w:val="en-US"/>
    </w:rPr>
  </w:style>
  <w:style w:type="paragraph" w:customStyle="1" w:styleId="tit3">
    <w:name w:val="tit3"/>
    <w:basedOn w:val="tit2"/>
    <w:qFormat/>
    <w:rsid w:val="00780CA9"/>
    <w:pPr>
      <w:numPr>
        <w:ilvl w:val="2"/>
      </w:numPr>
      <w:tabs>
        <w:tab w:val="num" w:pos="0"/>
      </w:tabs>
    </w:pPr>
  </w:style>
  <w:style w:type="character" w:customStyle="1" w:styleId="tit2Carattere">
    <w:name w:val="tit2 Carattere"/>
    <w:basedOn w:val="Carpredefinitoparagrafo"/>
    <w:link w:val="tit2"/>
    <w:rsid w:val="00780CA9"/>
    <w:rPr>
      <w:rFonts w:ascii="Arial" w:hAnsi="Arial" w:cs="Arial"/>
      <w:b/>
      <w:sz w:val="16"/>
      <w:szCs w:val="16"/>
      <w:lang w:val="en-US" w:eastAsia="de-DE"/>
    </w:rPr>
  </w:style>
  <w:style w:type="character" w:customStyle="1" w:styleId="Titolo8Carattere">
    <w:name w:val="Titolo 8 Carattere"/>
    <w:basedOn w:val="Carpredefinitoparagrafo"/>
    <w:link w:val="Titolo8"/>
    <w:uiPriority w:val="9"/>
    <w:rsid w:val="00E33FC6"/>
    <w:rPr>
      <w:rFonts w:asciiTheme="majorHAnsi" w:eastAsiaTheme="majorEastAsia" w:hAnsiTheme="majorHAnsi" w:cstheme="majorBidi"/>
      <w:color w:val="404040" w:themeColor="text1" w:themeTint="BF"/>
    </w:rPr>
  </w:style>
  <w:style w:type="table" w:customStyle="1" w:styleId="Grigliatabella1">
    <w:name w:val="Griglia tabella1"/>
    <w:basedOn w:val="Tabellanormale"/>
    <w:uiPriority w:val="59"/>
    <w:rsid w:val="00E33FC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e">
    <w:name w:val="Manuale"/>
    <w:basedOn w:val="Normale"/>
    <w:rsid w:val="00E33FC6"/>
  </w:style>
  <w:style w:type="character" w:customStyle="1" w:styleId="PidipaginaCarattere">
    <w:name w:val="Piè di pagina Carattere"/>
    <w:basedOn w:val="Carpredefinitoparagrafo"/>
    <w:link w:val="Pidipagina"/>
    <w:uiPriority w:val="99"/>
    <w:rsid w:val="00E33FC6"/>
    <w:rPr>
      <w:rFonts w:ascii="Arial" w:hAnsi="Arial" w:cstheme="minorBidi"/>
      <w:smallCaps/>
      <w:color w:val="000000" w:themeColor="text1"/>
      <w:sz w:val="16"/>
      <w:szCs w:val="24"/>
      <w:lang w:eastAsia="en-US"/>
    </w:rPr>
  </w:style>
  <w:style w:type="paragraph" w:styleId="Sottotitolo">
    <w:name w:val="Subtitle"/>
    <w:basedOn w:val="Normale"/>
    <w:next w:val="Normale"/>
    <w:link w:val="SottotitoloCarattere"/>
    <w:uiPriority w:val="11"/>
    <w:rsid w:val="00E33FC6"/>
    <w:pPr>
      <w:numPr>
        <w:ilvl w:val="1"/>
      </w:numPr>
    </w:pPr>
    <w:rPr>
      <w:rFonts w:asciiTheme="majorHAnsi" w:eastAsiaTheme="majorEastAsia" w:hAnsiTheme="majorHAnsi" w:cstheme="majorBidi"/>
      <w:i/>
      <w:iCs/>
      <w:color w:val="002060"/>
      <w:spacing w:val="15"/>
    </w:rPr>
  </w:style>
  <w:style w:type="character" w:customStyle="1" w:styleId="SottotitoloCarattere">
    <w:name w:val="Sottotitolo Carattere"/>
    <w:basedOn w:val="Carpredefinitoparagrafo"/>
    <w:link w:val="Sottotitolo"/>
    <w:uiPriority w:val="11"/>
    <w:rsid w:val="00E33FC6"/>
    <w:rPr>
      <w:rFonts w:asciiTheme="majorHAnsi" w:eastAsiaTheme="majorEastAsia" w:hAnsiTheme="majorHAnsi" w:cstheme="majorBidi"/>
      <w:i/>
      <w:iCs/>
      <w:color w:val="002060"/>
      <w:spacing w:val="15"/>
      <w:szCs w:val="24"/>
    </w:rPr>
  </w:style>
  <w:style w:type="paragraph" w:styleId="Titolo">
    <w:name w:val="Title"/>
    <w:basedOn w:val="Normale"/>
    <w:next w:val="Normale"/>
    <w:link w:val="TitoloCarattere"/>
    <w:uiPriority w:val="10"/>
    <w:qFormat/>
    <w:rsid w:val="00E33FC6"/>
    <w:pPr>
      <w:pBdr>
        <w:bottom w:val="single" w:sz="8" w:space="4" w:color="000000" w:themeColor="text1"/>
      </w:pBdr>
      <w:spacing w:after="300"/>
      <w:contextualSpacing/>
      <w:jc w:val="center"/>
    </w:pPr>
    <w:rPr>
      <w:rFonts w:asciiTheme="majorHAnsi" w:eastAsiaTheme="majorEastAsia" w:hAnsiTheme="majorHAnsi" w:cstheme="majorBidi"/>
      <w:b/>
      <w:color w:val="000000" w:themeColor="text1"/>
      <w:spacing w:val="5"/>
      <w:kern w:val="28"/>
      <w:sz w:val="40"/>
      <w:szCs w:val="52"/>
      <w:lang w:val="en-GB"/>
    </w:rPr>
  </w:style>
  <w:style w:type="character" w:customStyle="1" w:styleId="TitoloCarattere">
    <w:name w:val="Titolo Carattere"/>
    <w:basedOn w:val="Carpredefinitoparagrafo"/>
    <w:link w:val="Titolo"/>
    <w:uiPriority w:val="10"/>
    <w:rsid w:val="00E33FC6"/>
    <w:rPr>
      <w:rFonts w:asciiTheme="majorHAnsi" w:eastAsiaTheme="majorEastAsia" w:hAnsiTheme="majorHAnsi" w:cstheme="majorBidi"/>
      <w:b/>
      <w:color w:val="000000" w:themeColor="text1"/>
      <w:spacing w:val="5"/>
      <w:kern w:val="28"/>
      <w:sz w:val="40"/>
      <w:szCs w:val="52"/>
      <w:lang w:val="en-GB"/>
    </w:rPr>
  </w:style>
  <w:style w:type="character" w:customStyle="1" w:styleId="Titolo1Carattere">
    <w:name w:val="Titolo 1 Carattere"/>
    <w:basedOn w:val="Carpredefinitoparagrafo"/>
    <w:link w:val="Titolo1"/>
    <w:uiPriority w:val="9"/>
    <w:rsid w:val="00E33FC6"/>
    <w:rPr>
      <w:rFonts w:ascii="Arial" w:eastAsiaTheme="majorEastAsia" w:hAnsi="Arial" w:cstheme="majorBidi"/>
      <w:b/>
      <w:bCs/>
      <w:color w:val="000000" w:themeColor="text1"/>
      <w:sz w:val="24"/>
      <w:szCs w:val="28"/>
      <w:lang w:eastAsia="en-US"/>
    </w:rPr>
  </w:style>
  <w:style w:type="character" w:customStyle="1" w:styleId="Titolo2Carattere">
    <w:name w:val="Titolo 2 Carattere"/>
    <w:basedOn w:val="Carpredefinitoparagrafo"/>
    <w:link w:val="Titolo2"/>
    <w:rsid w:val="00E33FC6"/>
    <w:rPr>
      <w:rFonts w:ascii="Arial" w:hAnsi="Arial" w:cs="Arial"/>
      <w:b/>
      <w:i/>
      <w:color w:val="000000" w:themeColor="text1"/>
      <w:kern w:val="28"/>
      <w:sz w:val="22"/>
      <w:szCs w:val="26"/>
      <w:lang w:val="en-US" w:eastAsia="de-DE"/>
    </w:rPr>
  </w:style>
  <w:style w:type="character" w:customStyle="1" w:styleId="Titolo3Carattere">
    <w:name w:val="Titolo 3 Carattere"/>
    <w:basedOn w:val="Carpredefinitoparagrafo"/>
    <w:link w:val="Titolo3"/>
    <w:rsid w:val="00E33FC6"/>
    <w:rPr>
      <w:rFonts w:ascii="Arial" w:hAnsi="Arial" w:cs="Arial"/>
      <w:b/>
      <w:bCs/>
      <w:iCs/>
      <w:color w:val="000000" w:themeColor="text1"/>
      <w:kern w:val="28"/>
      <w:sz w:val="22"/>
      <w:szCs w:val="26"/>
      <w:lang w:val="en-US" w:eastAsia="de-DE"/>
    </w:rPr>
  </w:style>
  <w:style w:type="character" w:customStyle="1" w:styleId="Titolo4Carattere">
    <w:name w:val="Titolo 4 Carattere"/>
    <w:basedOn w:val="Carpredefinitoparagrafo"/>
    <w:link w:val="Titolo4"/>
    <w:rsid w:val="008A752E"/>
    <w:rPr>
      <w:rFonts w:asciiTheme="minorHAnsi" w:hAnsiTheme="minorHAnsi" w:cstheme="minorHAnsi"/>
      <w:b/>
      <w:iCs/>
      <w:noProof/>
      <w:kern w:val="28"/>
      <w:sz w:val="18"/>
      <w:szCs w:val="18"/>
      <w:lang w:val="en-US" w:eastAsia="de-DE"/>
    </w:rPr>
  </w:style>
  <w:style w:type="character" w:customStyle="1" w:styleId="Titolo5Carattere">
    <w:name w:val="Titolo 5 Carattere"/>
    <w:basedOn w:val="Carpredefinitoparagrafo"/>
    <w:link w:val="Titolo5"/>
    <w:uiPriority w:val="9"/>
    <w:rsid w:val="00E33FC6"/>
    <w:rPr>
      <w:rFonts w:asciiTheme="majorHAnsi" w:eastAsiaTheme="majorEastAsia" w:hAnsiTheme="majorHAnsi" w:cstheme="majorBidi"/>
      <w:color w:val="243F60" w:themeColor="accent1" w:themeShade="7F"/>
      <w:szCs w:val="24"/>
    </w:rPr>
  </w:style>
  <w:style w:type="character" w:customStyle="1" w:styleId="Titolo6Carattere">
    <w:name w:val="Titolo 6 Carattere"/>
    <w:basedOn w:val="Carpredefinitoparagrafo"/>
    <w:link w:val="Titolo6"/>
    <w:uiPriority w:val="9"/>
    <w:rsid w:val="00E33FC6"/>
    <w:rPr>
      <w:rFonts w:asciiTheme="majorHAnsi" w:eastAsiaTheme="majorEastAsia" w:hAnsiTheme="majorHAnsi" w:cstheme="majorBidi"/>
      <w:i/>
      <w:iCs/>
      <w:color w:val="243F60" w:themeColor="accent1" w:themeShade="7F"/>
      <w:szCs w:val="24"/>
    </w:rPr>
  </w:style>
  <w:style w:type="character" w:customStyle="1" w:styleId="Titolo7Carattere">
    <w:name w:val="Titolo 7 Carattere"/>
    <w:basedOn w:val="Carpredefinitoparagrafo"/>
    <w:link w:val="Titolo7"/>
    <w:uiPriority w:val="9"/>
    <w:rsid w:val="00E33FC6"/>
    <w:rPr>
      <w:rFonts w:asciiTheme="majorHAnsi" w:eastAsiaTheme="majorEastAsia" w:hAnsiTheme="majorHAnsi" w:cstheme="majorBidi"/>
      <w:i/>
      <w:iCs/>
      <w:color w:val="404040" w:themeColor="text1" w:themeTint="BF"/>
      <w:szCs w:val="24"/>
    </w:rPr>
  </w:style>
  <w:style w:type="character" w:customStyle="1" w:styleId="Titolo9Carattere">
    <w:name w:val="Titolo 9 Carattere"/>
    <w:basedOn w:val="Carpredefinitoparagrafo"/>
    <w:link w:val="Titolo9"/>
    <w:uiPriority w:val="9"/>
    <w:rsid w:val="00E33FC6"/>
    <w:rPr>
      <w:rFonts w:asciiTheme="majorHAnsi" w:eastAsiaTheme="majorEastAsia" w:hAnsiTheme="majorHAnsi" w:cstheme="majorBidi"/>
      <w:i/>
      <w:iCs/>
      <w:color w:val="404040" w:themeColor="text1" w:themeTint="BF"/>
    </w:rPr>
  </w:style>
  <w:style w:type="character" w:styleId="Menzionenonrisolta">
    <w:name w:val="Unresolved Mention"/>
    <w:basedOn w:val="Carpredefinitoparagrafo"/>
    <w:uiPriority w:val="99"/>
    <w:semiHidden/>
    <w:unhideWhenUsed/>
    <w:rsid w:val="00F6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9879">
      <w:bodyDiv w:val="1"/>
      <w:marLeft w:val="0"/>
      <w:marRight w:val="0"/>
      <w:marTop w:val="0"/>
      <w:marBottom w:val="0"/>
      <w:divBdr>
        <w:top w:val="none" w:sz="0" w:space="0" w:color="auto"/>
        <w:left w:val="none" w:sz="0" w:space="0" w:color="auto"/>
        <w:bottom w:val="none" w:sz="0" w:space="0" w:color="auto"/>
        <w:right w:val="none" w:sz="0" w:space="0" w:color="auto"/>
      </w:divBdr>
      <w:divsChild>
        <w:div w:id="333608240">
          <w:marLeft w:val="0"/>
          <w:marRight w:val="0"/>
          <w:marTop w:val="0"/>
          <w:marBottom w:val="0"/>
          <w:divBdr>
            <w:top w:val="none" w:sz="0" w:space="0" w:color="auto"/>
            <w:left w:val="none" w:sz="0" w:space="0" w:color="auto"/>
            <w:bottom w:val="none" w:sz="0" w:space="0" w:color="auto"/>
            <w:right w:val="none" w:sz="0" w:space="0" w:color="auto"/>
          </w:divBdr>
        </w:div>
        <w:div w:id="58291782">
          <w:marLeft w:val="0"/>
          <w:marRight w:val="0"/>
          <w:marTop w:val="0"/>
          <w:marBottom w:val="0"/>
          <w:divBdr>
            <w:top w:val="none" w:sz="0" w:space="0" w:color="auto"/>
            <w:left w:val="none" w:sz="0" w:space="0" w:color="auto"/>
            <w:bottom w:val="none" w:sz="0" w:space="0" w:color="auto"/>
            <w:right w:val="none" w:sz="0" w:space="0" w:color="auto"/>
          </w:divBdr>
          <w:divsChild>
            <w:div w:id="1693845122">
              <w:marLeft w:val="0"/>
              <w:marRight w:val="0"/>
              <w:marTop w:val="0"/>
              <w:marBottom w:val="0"/>
              <w:divBdr>
                <w:top w:val="none" w:sz="0" w:space="0" w:color="auto"/>
                <w:left w:val="none" w:sz="0" w:space="0" w:color="auto"/>
                <w:bottom w:val="none" w:sz="0" w:space="0" w:color="auto"/>
                <w:right w:val="none" w:sz="0" w:space="0" w:color="auto"/>
              </w:divBdr>
              <w:divsChild>
                <w:div w:id="744496326">
                  <w:marLeft w:val="0"/>
                  <w:marRight w:val="0"/>
                  <w:marTop w:val="0"/>
                  <w:marBottom w:val="0"/>
                  <w:divBdr>
                    <w:top w:val="none" w:sz="0" w:space="0" w:color="auto"/>
                    <w:left w:val="none" w:sz="0" w:space="0" w:color="auto"/>
                    <w:bottom w:val="none" w:sz="0" w:space="0" w:color="auto"/>
                    <w:right w:val="none" w:sz="0" w:space="0" w:color="auto"/>
                  </w:divBdr>
                  <w:divsChild>
                    <w:div w:id="844444383">
                      <w:marLeft w:val="0"/>
                      <w:marRight w:val="0"/>
                      <w:marTop w:val="0"/>
                      <w:marBottom w:val="0"/>
                      <w:divBdr>
                        <w:top w:val="none" w:sz="0" w:space="0" w:color="auto"/>
                        <w:left w:val="none" w:sz="0" w:space="0" w:color="auto"/>
                        <w:bottom w:val="none" w:sz="0" w:space="0" w:color="auto"/>
                        <w:right w:val="none" w:sz="0" w:space="0" w:color="auto"/>
                      </w:divBdr>
                      <w:divsChild>
                        <w:div w:id="1889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9705">
              <w:marLeft w:val="0"/>
              <w:marRight w:val="0"/>
              <w:marTop w:val="0"/>
              <w:marBottom w:val="0"/>
              <w:divBdr>
                <w:top w:val="none" w:sz="0" w:space="0" w:color="auto"/>
                <w:left w:val="none" w:sz="0" w:space="0" w:color="auto"/>
                <w:bottom w:val="none" w:sz="0" w:space="0" w:color="auto"/>
                <w:right w:val="none" w:sz="0" w:space="0" w:color="auto"/>
              </w:divBdr>
              <w:divsChild>
                <w:div w:id="788354632">
                  <w:marLeft w:val="0"/>
                  <w:marRight w:val="0"/>
                  <w:marTop w:val="0"/>
                  <w:marBottom w:val="0"/>
                  <w:divBdr>
                    <w:top w:val="none" w:sz="0" w:space="0" w:color="auto"/>
                    <w:left w:val="none" w:sz="0" w:space="0" w:color="auto"/>
                    <w:bottom w:val="none" w:sz="0" w:space="0" w:color="auto"/>
                    <w:right w:val="none" w:sz="0" w:space="0" w:color="auto"/>
                  </w:divBdr>
                  <w:divsChild>
                    <w:div w:id="8858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936060611">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527327097">
      <w:bodyDiv w:val="1"/>
      <w:marLeft w:val="0"/>
      <w:marRight w:val="0"/>
      <w:marTop w:val="0"/>
      <w:marBottom w:val="0"/>
      <w:divBdr>
        <w:top w:val="none" w:sz="0" w:space="0" w:color="auto"/>
        <w:left w:val="none" w:sz="0" w:space="0" w:color="auto"/>
        <w:bottom w:val="none" w:sz="0" w:space="0" w:color="auto"/>
        <w:right w:val="none" w:sz="0" w:space="0" w:color="auto"/>
      </w:divBdr>
    </w:div>
    <w:div w:id="1806459479">
      <w:bodyDiv w:val="1"/>
      <w:marLeft w:val="0"/>
      <w:marRight w:val="0"/>
      <w:marTop w:val="0"/>
      <w:marBottom w:val="0"/>
      <w:divBdr>
        <w:top w:val="none" w:sz="0" w:space="0" w:color="auto"/>
        <w:left w:val="none" w:sz="0" w:space="0" w:color="auto"/>
        <w:bottom w:val="none" w:sz="0" w:space="0" w:color="auto"/>
        <w:right w:val="none" w:sz="0" w:space="0" w:color="auto"/>
      </w:divBdr>
    </w:div>
    <w:div w:id="20218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A99F02F534A0192B502E67213ADFE"/>
        <w:category>
          <w:name w:val="Generale"/>
          <w:gallery w:val="placeholder"/>
        </w:category>
        <w:types>
          <w:type w:val="bbPlcHdr"/>
        </w:types>
        <w:behaviors>
          <w:behavior w:val="content"/>
        </w:behaviors>
        <w:guid w:val="{95C9339E-C08A-4D0F-8347-6290B58CF871}"/>
      </w:docPartPr>
      <w:docPartBody>
        <w:p w:rsidR="00233DB7" w:rsidRDefault="00233DB7" w:rsidP="00233DB7">
          <w:pPr>
            <w:pStyle w:val="D6FA99F02F534A0192B502E67213ADFE"/>
          </w:pPr>
          <w:r w:rsidRPr="004B35F9">
            <w:rPr>
              <w:sz w:val="16"/>
            </w:rPr>
            <w:sym w:font="Wingdings" w:char="F021"/>
          </w:r>
        </w:p>
      </w:docPartBody>
    </w:docPart>
    <w:docPart>
      <w:docPartPr>
        <w:name w:val="55D1EDD0515440058260D022DEF0A8F1"/>
        <w:category>
          <w:name w:val="Generale"/>
          <w:gallery w:val="placeholder"/>
        </w:category>
        <w:types>
          <w:type w:val="bbPlcHdr"/>
        </w:types>
        <w:behaviors>
          <w:behavior w:val="content"/>
        </w:behaviors>
        <w:guid w:val="{B98A6F80-0178-4061-B4B1-E0A469123CF0}"/>
      </w:docPartPr>
      <w:docPartBody>
        <w:p w:rsidR="00233DB7" w:rsidRDefault="00233DB7" w:rsidP="00233DB7">
          <w:pPr>
            <w:pStyle w:val="55D1EDD0515440058260D022DEF0A8F1"/>
          </w:pPr>
          <w:r w:rsidRPr="004B35F9">
            <w:rPr>
              <w:sz w:val="16"/>
            </w:rPr>
            <w:sym w:font="Wingdings" w:char="F021"/>
          </w:r>
        </w:p>
      </w:docPartBody>
    </w:docPart>
    <w:docPart>
      <w:docPartPr>
        <w:name w:val="4275C80D91A947CE969A2730E12C7C55"/>
        <w:category>
          <w:name w:val="Generale"/>
          <w:gallery w:val="placeholder"/>
        </w:category>
        <w:types>
          <w:type w:val="bbPlcHdr"/>
        </w:types>
        <w:behaviors>
          <w:behavior w:val="content"/>
        </w:behaviors>
        <w:guid w:val="{C4CC67E2-6C42-4ED0-8E30-8D314FFB3B7E}"/>
      </w:docPartPr>
      <w:docPartBody>
        <w:p w:rsidR="00233DB7" w:rsidRDefault="00233DB7" w:rsidP="00233DB7">
          <w:pPr>
            <w:pStyle w:val="4275C80D91A947CE969A2730E12C7C55"/>
          </w:pPr>
          <w:r w:rsidRPr="004B35F9">
            <w:rPr>
              <w:sz w:val="16"/>
            </w:rPr>
            <w:sym w:font="Wingdings" w:char="F021"/>
          </w:r>
        </w:p>
      </w:docPartBody>
    </w:docPart>
    <w:docPart>
      <w:docPartPr>
        <w:name w:val="376D78EF4B8447B5AE2DBE7D98E1CA23"/>
        <w:category>
          <w:name w:val="Generale"/>
          <w:gallery w:val="placeholder"/>
        </w:category>
        <w:types>
          <w:type w:val="bbPlcHdr"/>
        </w:types>
        <w:behaviors>
          <w:behavior w:val="content"/>
        </w:behaviors>
        <w:guid w:val="{5AF1412F-0F40-4080-940F-748CDDFED73C}"/>
      </w:docPartPr>
      <w:docPartBody>
        <w:p w:rsidR="00233DB7" w:rsidRDefault="00233DB7" w:rsidP="00233DB7">
          <w:pPr>
            <w:pStyle w:val="376D78EF4B8447B5AE2DBE7D98E1CA23"/>
          </w:pPr>
          <w:r w:rsidRPr="004B35F9">
            <w:rPr>
              <w:sz w:val="16"/>
            </w:rPr>
            <w:sym w:font="Wingdings" w:char="F021"/>
          </w:r>
        </w:p>
      </w:docPartBody>
    </w:docPart>
    <w:docPart>
      <w:docPartPr>
        <w:name w:val="DFA10A16BFB546DC933E8BDD2591E496"/>
        <w:category>
          <w:name w:val="Generale"/>
          <w:gallery w:val="placeholder"/>
        </w:category>
        <w:types>
          <w:type w:val="bbPlcHdr"/>
        </w:types>
        <w:behaviors>
          <w:behavior w:val="content"/>
        </w:behaviors>
        <w:guid w:val="{74929652-B54F-413D-A38D-EEE79EBACBA3}"/>
      </w:docPartPr>
      <w:docPartBody>
        <w:p w:rsidR="00233DB7" w:rsidRDefault="00233DB7" w:rsidP="00233DB7">
          <w:pPr>
            <w:pStyle w:val="DFA10A16BFB546DC933E8BDD2591E496"/>
          </w:pPr>
          <w:r w:rsidRPr="004B35F9">
            <w:rPr>
              <w:sz w:val="16"/>
            </w:rPr>
            <w:sym w:font="Wingdings" w:char="F021"/>
          </w:r>
        </w:p>
      </w:docPartBody>
    </w:docPart>
    <w:docPart>
      <w:docPartPr>
        <w:name w:val="B789EE58893C4BFAABEA8839CD246F19"/>
        <w:category>
          <w:name w:val="Generale"/>
          <w:gallery w:val="placeholder"/>
        </w:category>
        <w:types>
          <w:type w:val="bbPlcHdr"/>
        </w:types>
        <w:behaviors>
          <w:behavior w:val="content"/>
        </w:behaviors>
        <w:guid w:val="{1E62441C-2CA7-495E-8387-B403BDE6B4D2}"/>
      </w:docPartPr>
      <w:docPartBody>
        <w:p w:rsidR="004C6031" w:rsidRDefault="00263654" w:rsidP="00263654">
          <w:pPr>
            <w:pStyle w:val="B789EE58893C4BFAABEA8839CD246F19"/>
          </w:pPr>
          <w:r w:rsidRPr="004B35F9">
            <w:rPr>
              <w:sz w:val="16"/>
            </w:rPr>
            <w:sym w:font="Wingdings" w:char="F021"/>
          </w:r>
        </w:p>
      </w:docPartBody>
    </w:docPart>
    <w:docPart>
      <w:docPartPr>
        <w:name w:val="D190457DEAFB4BD7AA8825AF42B2CAA0"/>
        <w:category>
          <w:name w:val="Generale"/>
          <w:gallery w:val="placeholder"/>
        </w:category>
        <w:types>
          <w:type w:val="bbPlcHdr"/>
        </w:types>
        <w:behaviors>
          <w:behavior w:val="content"/>
        </w:behaviors>
        <w:guid w:val="{BFA94E60-E1A7-4858-BFDE-793ACF21F092}"/>
      </w:docPartPr>
      <w:docPartBody>
        <w:p w:rsidR="004329A9" w:rsidRDefault="00D535AF" w:rsidP="00D535AF">
          <w:pPr>
            <w:pStyle w:val="D190457DEAFB4BD7AA8825AF42B2CAA0"/>
          </w:pPr>
          <w:r w:rsidRPr="004B35F9">
            <w:rPr>
              <w:sz w:val="16"/>
            </w:rPr>
            <w:sym w:font="Wingdings" w:char="F021"/>
          </w:r>
        </w:p>
      </w:docPartBody>
    </w:docPart>
    <w:docPart>
      <w:docPartPr>
        <w:name w:val="0B2A32760DCB4FF096CBDE5B59728169"/>
        <w:category>
          <w:name w:val="Generale"/>
          <w:gallery w:val="placeholder"/>
        </w:category>
        <w:types>
          <w:type w:val="bbPlcHdr"/>
        </w:types>
        <w:behaviors>
          <w:behavior w:val="content"/>
        </w:behaviors>
        <w:guid w:val="{8F0B90E2-E996-4BD8-99CD-F40F44A92688}"/>
      </w:docPartPr>
      <w:docPartBody>
        <w:p w:rsidR="004329A9" w:rsidRDefault="00D535AF" w:rsidP="00D535AF">
          <w:pPr>
            <w:pStyle w:val="0B2A32760DCB4FF096CBDE5B59728169"/>
          </w:pPr>
          <w:r w:rsidRPr="004B35F9">
            <w:rPr>
              <w:sz w:val="16"/>
            </w:rPr>
            <w:sym w:font="Wingdings" w:char="F021"/>
          </w:r>
        </w:p>
      </w:docPartBody>
    </w:docPart>
    <w:docPart>
      <w:docPartPr>
        <w:name w:val="6A64F48759044B79AE1D007BBA8C489B"/>
        <w:category>
          <w:name w:val="Generale"/>
          <w:gallery w:val="placeholder"/>
        </w:category>
        <w:types>
          <w:type w:val="bbPlcHdr"/>
        </w:types>
        <w:behaviors>
          <w:behavior w:val="content"/>
        </w:behaviors>
        <w:guid w:val="{957D6861-6EB7-442A-AEDB-781626533699}"/>
      </w:docPartPr>
      <w:docPartBody>
        <w:p w:rsidR="004329A9" w:rsidRDefault="00D535AF" w:rsidP="00D535AF">
          <w:pPr>
            <w:pStyle w:val="6A64F48759044B79AE1D007BBA8C489B"/>
          </w:pPr>
          <w:r w:rsidRPr="004B35F9">
            <w:rPr>
              <w:sz w:val="16"/>
            </w:rPr>
            <w:sym w:font="Wingdings" w:char="F021"/>
          </w:r>
        </w:p>
      </w:docPartBody>
    </w:docPart>
    <w:docPart>
      <w:docPartPr>
        <w:name w:val="0819576FD0E840C18425808B649F769E"/>
        <w:category>
          <w:name w:val="Generale"/>
          <w:gallery w:val="placeholder"/>
        </w:category>
        <w:types>
          <w:type w:val="bbPlcHdr"/>
        </w:types>
        <w:behaviors>
          <w:behavior w:val="content"/>
        </w:behaviors>
        <w:guid w:val="{5B8B1467-4E2E-4ADF-83A5-64C887B533BF}"/>
      </w:docPartPr>
      <w:docPartBody>
        <w:p w:rsidR="004329A9" w:rsidRDefault="00D535AF" w:rsidP="00D535AF">
          <w:pPr>
            <w:pStyle w:val="0819576FD0E840C18425808B649F769E"/>
          </w:pPr>
          <w:r w:rsidRPr="004B35F9">
            <w:rPr>
              <w:sz w:val="16"/>
            </w:rPr>
            <w:sym w:font="Wingdings" w:char="F021"/>
          </w:r>
        </w:p>
      </w:docPartBody>
    </w:docPart>
    <w:docPart>
      <w:docPartPr>
        <w:name w:val="6E9791FA836A4F09BFF9FE08E605DAAB"/>
        <w:category>
          <w:name w:val="Generale"/>
          <w:gallery w:val="placeholder"/>
        </w:category>
        <w:types>
          <w:type w:val="bbPlcHdr"/>
        </w:types>
        <w:behaviors>
          <w:behavior w:val="content"/>
        </w:behaviors>
        <w:guid w:val="{54EEC0FF-25D4-4943-A743-8B10E808C801}"/>
      </w:docPartPr>
      <w:docPartBody>
        <w:p w:rsidR="004329A9" w:rsidRDefault="00D535AF" w:rsidP="00D535AF">
          <w:pPr>
            <w:pStyle w:val="6E9791FA836A4F09BFF9FE08E605DAAB"/>
          </w:pPr>
          <w:r w:rsidRPr="004B35F9">
            <w:rPr>
              <w:sz w:val="16"/>
            </w:rPr>
            <w:sym w:font="Wingdings" w:char="F021"/>
          </w:r>
        </w:p>
      </w:docPartBody>
    </w:docPart>
    <w:docPart>
      <w:docPartPr>
        <w:name w:val="E817AD61D0B145038BB8D0E6F50C758F"/>
        <w:category>
          <w:name w:val="Generale"/>
          <w:gallery w:val="placeholder"/>
        </w:category>
        <w:types>
          <w:type w:val="bbPlcHdr"/>
        </w:types>
        <w:behaviors>
          <w:behavior w:val="content"/>
        </w:behaviors>
        <w:guid w:val="{80FB0095-9415-48C7-BA94-34E7D88AC3C3}"/>
      </w:docPartPr>
      <w:docPartBody>
        <w:p w:rsidR="00905551" w:rsidRDefault="00BC6590" w:rsidP="00BC6590">
          <w:pPr>
            <w:pStyle w:val="E817AD61D0B145038BB8D0E6F50C758F"/>
          </w:pPr>
          <w:r w:rsidRPr="004B35F9">
            <w:rPr>
              <w:sz w:val="16"/>
            </w:rPr>
            <w:sym w:font="Wingdings" w:char="F021"/>
          </w:r>
        </w:p>
      </w:docPartBody>
    </w:docPart>
    <w:docPart>
      <w:docPartPr>
        <w:name w:val="379FFAC61E9541F8AC29ABF6B4BD4E0A"/>
        <w:category>
          <w:name w:val="Generale"/>
          <w:gallery w:val="placeholder"/>
        </w:category>
        <w:types>
          <w:type w:val="bbPlcHdr"/>
        </w:types>
        <w:behaviors>
          <w:behavior w:val="content"/>
        </w:behaviors>
        <w:guid w:val="{BE0A125C-7B30-4271-BA9D-388C0FA54FA9}"/>
      </w:docPartPr>
      <w:docPartBody>
        <w:p w:rsidR="00905551" w:rsidRDefault="00BC6590" w:rsidP="00BC6590">
          <w:pPr>
            <w:pStyle w:val="379FFAC61E9541F8AC29ABF6B4BD4E0A"/>
          </w:pPr>
          <w:r w:rsidRPr="004B35F9">
            <w:rPr>
              <w:sz w:val="16"/>
            </w:rPr>
            <w:sym w:font="Wingdings" w:char="F021"/>
          </w:r>
        </w:p>
      </w:docPartBody>
    </w:docPart>
    <w:docPart>
      <w:docPartPr>
        <w:name w:val="2DD4DB620A2B41FEAFAF60ECFCF18CE8"/>
        <w:category>
          <w:name w:val="Generale"/>
          <w:gallery w:val="placeholder"/>
        </w:category>
        <w:types>
          <w:type w:val="bbPlcHdr"/>
        </w:types>
        <w:behaviors>
          <w:behavior w:val="content"/>
        </w:behaviors>
        <w:guid w:val="{1C1B69F5-9A62-4B3B-B5DB-B5D1EADF1D4B}"/>
      </w:docPartPr>
      <w:docPartBody>
        <w:p w:rsidR="00293D00" w:rsidRDefault="00E97455" w:rsidP="00E97455">
          <w:pPr>
            <w:pStyle w:val="2DD4DB620A2B41FEAFAF60ECFCF18CE8"/>
          </w:pPr>
          <w:r w:rsidRPr="004B35F9">
            <w:rPr>
              <w:sz w:val="16"/>
            </w:rPr>
            <w:sym w:font="Wingdings" w:char="F021"/>
          </w:r>
        </w:p>
      </w:docPartBody>
    </w:docPart>
    <w:docPart>
      <w:docPartPr>
        <w:name w:val="E19ED758B2F64ED494D958F360A2733C"/>
        <w:category>
          <w:name w:val="Generale"/>
          <w:gallery w:val="placeholder"/>
        </w:category>
        <w:types>
          <w:type w:val="bbPlcHdr"/>
        </w:types>
        <w:behaviors>
          <w:behavior w:val="content"/>
        </w:behaviors>
        <w:guid w:val="{D5E77EB8-96D0-4935-BE9F-45FECF393F39}"/>
      </w:docPartPr>
      <w:docPartBody>
        <w:p w:rsidR="00293D00" w:rsidRDefault="00E97455" w:rsidP="00E97455">
          <w:pPr>
            <w:pStyle w:val="E19ED758B2F64ED494D958F360A2733C"/>
          </w:pPr>
          <w:r w:rsidRPr="004B35F9">
            <w:rPr>
              <w:sz w:val="16"/>
            </w:rPr>
            <w:sym w:font="Wingdings" w:char="F021"/>
          </w:r>
        </w:p>
      </w:docPartBody>
    </w:docPart>
    <w:docPart>
      <w:docPartPr>
        <w:name w:val="0AFD2772DCD84AD69072B250EA45064A"/>
        <w:category>
          <w:name w:val="Generale"/>
          <w:gallery w:val="placeholder"/>
        </w:category>
        <w:types>
          <w:type w:val="bbPlcHdr"/>
        </w:types>
        <w:behaviors>
          <w:behavior w:val="content"/>
        </w:behaviors>
        <w:guid w:val="{413BD895-8111-40C7-B096-EB493F7B0399}"/>
      </w:docPartPr>
      <w:docPartBody>
        <w:p w:rsidR="00293D00" w:rsidRDefault="00E97455" w:rsidP="00E97455">
          <w:pPr>
            <w:pStyle w:val="0AFD2772DCD84AD69072B250EA45064A"/>
          </w:pPr>
          <w:r w:rsidRPr="004B35F9">
            <w:rPr>
              <w:sz w:val="16"/>
            </w:rPr>
            <w:sym w:font="Wingdings" w:char="F021"/>
          </w:r>
        </w:p>
      </w:docPartBody>
    </w:docPart>
    <w:docPart>
      <w:docPartPr>
        <w:name w:val="ED44C221BA794141AE7C25EB47FB4693"/>
        <w:category>
          <w:name w:val="Generale"/>
          <w:gallery w:val="placeholder"/>
        </w:category>
        <w:types>
          <w:type w:val="bbPlcHdr"/>
        </w:types>
        <w:behaviors>
          <w:behavior w:val="content"/>
        </w:behaviors>
        <w:guid w:val="{29027D98-1814-4416-AF25-309A91C1A0CB}"/>
      </w:docPartPr>
      <w:docPartBody>
        <w:p w:rsidR="00293D00" w:rsidRDefault="00E97455" w:rsidP="00E97455">
          <w:pPr>
            <w:pStyle w:val="ED44C221BA794141AE7C25EB47FB4693"/>
          </w:pPr>
          <w:r w:rsidRPr="004B35F9">
            <w:rPr>
              <w:sz w:val="16"/>
            </w:rPr>
            <w:sym w:font="Wingdings" w:char="F021"/>
          </w:r>
        </w:p>
      </w:docPartBody>
    </w:docPart>
    <w:docPart>
      <w:docPartPr>
        <w:name w:val="BA613F4E01DE439DA87423A1092287CE"/>
        <w:category>
          <w:name w:val="Generale"/>
          <w:gallery w:val="placeholder"/>
        </w:category>
        <w:types>
          <w:type w:val="bbPlcHdr"/>
        </w:types>
        <w:behaviors>
          <w:behavior w:val="content"/>
        </w:behaviors>
        <w:guid w:val="{C4EB9F25-C1BC-497F-B74D-018BA9656542}"/>
      </w:docPartPr>
      <w:docPartBody>
        <w:p w:rsidR="00293D00" w:rsidRDefault="00E97455" w:rsidP="00E97455">
          <w:pPr>
            <w:pStyle w:val="BA613F4E01DE439DA87423A1092287CE"/>
          </w:pPr>
          <w:r w:rsidRPr="004B35F9">
            <w:rPr>
              <w:sz w:val="16"/>
            </w:rPr>
            <w:sym w:font="Wingdings" w:char="F021"/>
          </w:r>
        </w:p>
      </w:docPartBody>
    </w:docPart>
    <w:docPart>
      <w:docPartPr>
        <w:name w:val="AB0B8D9860024B168C4BE4285A800F48"/>
        <w:category>
          <w:name w:val="Generale"/>
          <w:gallery w:val="placeholder"/>
        </w:category>
        <w:types>
          <w:type w:val="bbPlcHdr"/>
        </w:types>
        <w:behaviors>
          <w:behavior w:val="content"/>
        </w:behaviors>
        <w:guid w:val="{9D77B474-F6D2-40E8-B466-54BEDCF21B00}"/>
      </w:docPartPr>
      <w:docPartBody>
        <w:p w:rsidR="00293D00" w:rsidRDefault="00E97455" w:rsidP="00E97455">
          <w:pPr>
            <w:pStyle w:val="AB0B8D9860024B168C4BE4285A800F48"/>
          </w:pPr>
          <w:r w:rsidRPr="004B35F9">
            <w:rPr>
              <w:sz w:val="16"/>
            </w:rPr>
            <w:sym w:font="Wingdings" w:char="F021"/>
          </w:r>
        </w:p>
      </w:docPartBody>
    </w:docPart>
    <w:docPart>
      <w:docPartPr>
        <w:name w:val="EE33D6A186464EB09075CACA155153F3"/>
        <w:category>
          <w:name w:val="Generale"/>
          <w:gallery w:val="placeholder"/>
        </w:category>
        <w:types>
          <w:type w:val="bbPlcHdr"/>
        </w:types>
        <w:behaviors>
          <w:behavior w:val="content"/>
        </w:behaviors>
        <w:guid w:val="{3C12E388-7422-40AE-A915-CF389C822338}"/>
      </w:docPartPr>
      <w:docPartBody>
        <w:p w:rsidR="00293D00" w:rsidRDefault="00E97455" w:rsidP="00E97455">
          <w:pPr>
            <w:pStyle w:val="EE33D6A186464EB09075CACA155153F3"/>
          </w:pPr>
          <w:r w:rsidRPr="004B35F9">
            <w:rPr>
              <w:sz w:val="16"/>
            </w:rPr>
            <w:sym w:font="Wingdings" w:char="F021"/>
          </w:r>
        </w:p>
      </w:docPartBody>
    </w:docPart>
    <w:docPart>
      <w:docPartPr>
        <w:name w:val="451FA0189D9C4BF091FA88BEA1777BCB"/>
        <w:category>
          <w:name w:val="Generale"/>
          <w:gallery w:val="placeholder"/>
        </w:category>
        <w:types>
          <w:type w:val="bbPlcHdr"/>
        </w:types>
        <w:behaviors>
          <w:behavior w:val="content"/>
        </w:behaviors>
        <w:guid w:val="{3FFC115D-CEDB-420F-B47E-7BEB35BCA301}"/>
      </w:docPartPr>
      <w:docPartBody>
        <w:p w:rsidR="00293D00" w:rsidRDefault="00E97455" w:rsidP="00E97455">
          <w:pPr>
            <w:pStyle w:val="451FA0189D9C4BF091FA88BEA1777BCB"/>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DB7"/>
    <w:rsid w:val="00123936"/>
    <w:rsid w:val="00233DB7"/>
    <w:rsid w:val="00262A01"/>
    <w:rsid w:val="00263654"/>
    <w:rsid w:val="00293D00"/>
    <w:rsid w:val="004329A9"/>
    <w:rsid w:val="004C6031"/>
    <w:rsid w:val="00635793"/>
    <w:rsid w:val="008C61F2"/>
    <w:rsid w:val="00905551"/>
    <w:rsid w:val="00B95D85"/>
    <w:rsid w:val="00BC6590"/>
    <w:rsid w:val="00CD1AF6"/>
    <w:rsid w:val="00D535AF"/>
    <w:rsid w:val="00E9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6FA99F02F534A0192B502E67213ADFE">
    <w:name w:val="D6FA99F02F534A0192B502E67213ADFE"/>
    <w:rsid w:val="00233DB7"/>
  </w:style>
  <w:style w:type="paragraph" w:customStyle="1" w:styleId="55D1EDD0515440058260D022DEF0A8F1">
    <w:name w:val="55D1EDD0515440058260D022DEF0A8F1"/>
    <w:rsid w:val="00233DB7"/>
  </w:style>
  <w:style w:type="paragraph" w:customStyle="1" w:styleId="4275C80D91A947CE969A2730E12C7C55">
    <w:name w:val="4275C80D91A947CE969A2730E12C7C55"/>
    <w:rsid w:val="00233DB7"/>
  </w:style>
  <w:style w:type="paragraph" w:customStyle="1" w:styleId="376D78EF4B8447B5AE2DBE7D98E1CA23">
    <w:name w:val="376D78EF4B8447B5AE2DBE7D98E1CA23"/>
    <w:rsid w:val="00233DB7"/>
  </w:style>
  <w:style w:type="paragraph" w:customStyle="1" w:styleId="DFA10A16BFB546DC933E8BDD2591E496">
    <w:name w:val="DFA10A16BFB546DC933E8BDD2591E496"/>
    <w:rsid w:val="00233DB7"/>
  </w:style>
  <w:style w:type="paragraph" w:customStyle="1" w:styleId="E817AD61D0B145038BB8D0E6F50C758F">
    <w:name w:val="E817AD61D0B145038BB8D0E6F50C758F"/>
    <w:rsid w:val="00BC6590"/>
    <w:rPr>
      <w:lang w:val="en-GB" w:eastAsia="en-GB"/>
    </w:rPr>
  </w:style>
  <w:style w:type="paragraph" w:customStyle="1" w:styleId="379FFAC61E9541F8AC29ABF6B4BD4E0A">
    <w:name w:val="379FFAC61E9541F8AC29ABF6B4BD4E0A"/>
    <w:rsid w:val="00BC6590"/>
    <w:rPr>
      <w:lang w:val="en-GB" w:eastAsia="en-GB"/>
    </w:rPr>
  </w:style>
  <w:style w:type="paragraph" w:customStyle="1" w:styleId="B789EE58893C4BFAABEA8839CD246F19">
    <w:name w:val="B789EE58893C4BFAABEA8839CD246F19"/>
    <w:rsid w:val="00263654"/>
    <w:pPr>
      <w:spacing w:after="200" w:line="276" w:lineRule="auto"/>
    </w:pPr>
  </w:style>
  <w:style w:type="paragraph" w:customStyle="1" w:styleId="D190457DEAFB4BD7AA8825AF42B2CAA0">
    <w:name w:val="D190457DEAFB4BD7AA8825AF42B2CAA0"/>
    <w:rsid w:val="00D535AF"/>
    <w:rPr>
      <w:lang w:val="en-GB" w:eastAsia="en-GB"/>
    </w:rPr>
  </w:style>
  <w:style w:type="paragraph" w:customStyle="1" w:styleId="0B2A32760DCB4FF096CBDE5B59728169">
    <w:name w:val="0B2A32760DCB4FF096CBDE5B59728169"/>
    <w:rsid w:val="00D535AF"/>
    <w:rPr>
      <w:lang w:val="en-GB" w:eastAsia="en-GB"/>
    </w:rPr>
  </w:style>
  <w:style w:type="paragraph" w:customStyle="1" w:styleId="6A64F48759044B79AE1D007BBA8C489B">
    <w:name w:val="6A64F48759044B79AE1D007BBA8C489B"/>
    <w:rsid w:val="00D535AF"/>
    <w:rPr>
      <w:lang w:val="en-GB" w:eastAsia="en-GB"/>
    </w:rPr>
  </w:style>
  <w:style w:type="paragraph" w:customStyle="1" w:styleId="0819576FD0E840C18425808B649F769E">
    <w:name w:val="0819576FD0E840C18425808B649F769E"/>
    <w:rsid w:val="00D535AF"/>
    <w:rPr>
      <w:lang w:val="en-GB" w:eastAsia="en-GB"/>
    </w:rPr>
  </w:style>
  <w:style w:type="paragraph" w:customStyle="1" w:styleId="6E9791FA836A4F09BFF9FE08E605DAAB">
    <w:name w:val="6E9791FA836A4F09BFF9FE08E605DAAB"/>
    <w:rsid w:val="00D535AF"/>
    <w:rPr>
      <w:lang w:val="en-GB" w:eastAsia="en-GB"/>
    </w:rPr>
  </w:style>
  <w:style w:type="paragraph" w:customStyle="1" w:styleId="2DD4DB620A2B41FEAFAF60ECFCF18CE8">
    <w:name w:val="2DD4DB620A2B41FEAFAF60ECFCF18CE8"/>
    <w:rsid w:val="00E97455"/>
  </w:style>
  <w:style w:type="paragraph" w:customStyle="1" w:styleId="E19ED758B2F64ED494D958F360A2733C">
    <w:name w:val="E19ED758B2F64ED494D958F360A2733C"/>
    <w:rsid w:val="00E97455"/>
  </w:style>
  <w:style w:type="paragraph" w:customStyle="1" w:styleId="0AFD2772DCD84AD69072B250EA45064A">
    <w:name w:val="0AFD2772DCD84AD69072B250EA45064A"/>
    <w:rsid w:val="00E97455"/>
  </w:style>
  <w:style w:type="paragraph" w:customStyle="1" w:styleId="ED44C221BA794141AE7C25EB47FB4693">
    <w:name w:val="ED44C221BA794141AE7C25EB47FB4693"/>
    <w:rsid w:val="00E97455"/>
  </w:style>
  <w:style w:type="paragraph" w:customStyle="1" w:styleId="BA613F4E01DE439DA87423A1092287CE">
    <w:name w:val="BA613F4E01DE439DA87423A1092287CE"/>
    <w:rsid w:val="00E97455"/>
  </w:style>
  <w:style w:type="paragraph" w:customStyle="1" w:styleId="AB0B8D9860024B168C4BE4285A800F48">
    <w:name w:val="AB0B8D9860024B168C4BE4285A800F48"/>
    <w:rsid w:val="00E97455"/>
  </w:style>
  <w:style w:type="paragraph" w:customStyle="1" w:styleId="EE33D6A186464EB09075CACA155153F3">
    <w:name w:val="EE33D6A186464EB09075CACA155153F3"/>
    <w:rsid w:val="00E97455"/>
  </w:style>
  <w:style w:type="paragraph" w:customStyle="1" w:styleId="451FA0189D9C4BF091FA88BEA1777BCB">
    <w:name w:val="451FA0189D9C4BF091FA88BEA1777BCB"/>
    <w:rsid w:val="00E97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7A9A-3B53-4444-9B56-03486FA1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613</Characters>
  <Application>Microsoft Office Word</Application>
  <DocSecurity>0</DocSecurity>
  <Lines>30</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Rules for Committee</vt:lpstr>
    </vt:vector>
  </TitlesOfParts>
  <Company/>
  <LinksUpToDate>false</LinksUpToDate>
  <CharactersWithSpaces>4121</CharactersWithSpaces>
  <SharedDoc>false</SharedDoc>
  <HLinks>
    <vt:vector size="192" baseType="variant">
      <vt:variant>
        <vt:i4>3014782</vt:i4>
      </vt:variant>
      <vt:variant>
        <vt:i4>150</vt:i4>
      </vt:variant>
      <vt:variant>
        <vt:i4>0</vt:i4>
      </vt:variant>
      <vt:variant>
        <vt:i4>5</vt:i4>
      </vt:variant>
      <vt:variant>
        <vt:lpwstr>FORM/TIC-F-FS-01 Certificate and istruction for food safety.doc</vt:lpwstr>
      </vt:variant>
      <vt:variant>
        <vt:lpwstr/>
      </vt:variant>
      <vt:variant>
        <vt:i4>5898335</vt:i4>
      </vt:variant>
      <vt:variant>
        <vt:i4>147</vt:i4>
      </vt:variant>
      <vt:variant>
        <vt:i4>0</vt:i4>
      </vt:variant>
      <vt:variant>
        <vt:i4>5</vt:i4>
      </vt:variant>
      <vt:variant>
        <vt:lpwstr>FORM/TIC-F-E-01 Certificate and istruction for Enviroment.doc</vt:lpwstr>
      </vt:variant>
      <vt:variant>
        <vt:lpwstr/>
      </vt:variant>
      <vt:variant>
        <vt:i4>6946926</vt:i4>
      </vt:variant>
      <vt:variant>
        <vt:i4>144</vt:i4>
      </vt:variant>
      <vt:variant>
        <vt:i4>0</vt:i4>
      </vt:variant>
      <vt:variant>
        <vt:i4>5</vt:i4>
      </vt:variant>
      <vt:variant>
        <vt:lpwstr>FORM/TIC-F-Q-01 Certificate and istruction for Quality.doc</vt:lpwstr>
      </vt:variant>
      <vt:variant>
        <vt:lpwstr/>
      </vt:variant>
      <vt:variant>
        <vt:i4>5832726</vt:i4>
      </vt:variant>
      <vt:variant>
        <vt:i4>141</vt:i4>
      </vt:variant>
      <vt:variant>
        <vt:i4>0</vt:i4>
      </vt:variant>
      <vt:variant>
        <vt:i4>5</vt:i4>
      </vt:variant>
      <vt:variant>
        <vt:lpwstr>FORM/TIC-F-MS-59 Competence of Steering Committee.doc</vt:lpwstr>
      </vt:variant>
      <vt:variant>
        <vt:lpwstr/>
      </vt:variant>
      <vt:variant>
        <vt:i4>5898259</vt:i4>
      </vt:variant>
      <vt:variant>
        <vt:i4>138</vt:i4>
      </vt:variant>
      <vt:variant>
        <vt:i4>0</vt:i4>
      </vt:variant>
      <vt:variant>
        <vt:i4>5</vt:i4>
      </vt:variant>
      <vt:variant>
        <vt:lpwstr>FORM/TIC-F-MS-58 Responsability in Steering Committee.doc</vt:lpwstr>
      </vt:variant>
      <vt:variant>
        <vt:lpwstr/>
      </vt:variant>
      <vt:variant>
        <vt:i4>720919</vt:i4>
      </vt:variant>
      <vt:variant>
        <vt:i4>135</vt:i4>
      </vt:variant>
      <vt:variant>
        <vt:i4>0</vt:i4>
      </vt:variant>
      <vt:variant>
        <vt:i4>5</vt:i4>
      </vt:variant>
      <vt:variant>
        <vt:lpwstr>FORM/TIC-F-MS-54 Report managemet review.doc</vt:lpwstr>
      </vt:variant>
      <vt:variant>
        <vt:lpwstr/>
      </vt:variant>
      <vt:variant>
        <vt:i4>3932265</vt:i4>
      </vt:variant>
      <vt:variant>
        <vt:i4>132</vt:i4>
      </vt:variant>
      <vt:variant>
        <vt:i4>0</vt:i4>
      </vt:variant>
      <vt:variant>
        <vt:i4>5</vt:i4>
      </vt:variant>
      <vt:variant>
        <vt:lpwstr>FORM/TIC-F-MS-30 List Board of Director.doc</vt:lpwstr>
      </vt:variant>
      <vt:variant>
        <vt:lpwstr/>
      </vt:variant>
      <vt:variant>
        <vt:i4>3276843</vt:i4>
      </vt:variant>
      <vt:variant>
        <vt:i4>129</vt:i4>
      </vt:variant>
      <vt:variant>
        <vt:i4>0</vt:i4>
      </vt:variant>
      <vt:variant>
        <vt:i4>5</vt:i4>
      </vt:variant>
      <vt:variant>
        <vt:lpwstr>FORM/TIC-F-MS-29 Nomination Steering Committee.doc</vt:lpwstr>
      </vt:variant>
      <vt:variant>
        <vt:lpwstr/>
      </vt:variant>
      <vt:variant>
        <vt:i4>2818109</vt:i4>
      </vt:variant>
      <vt:variant>
        <vt:i4>126</vt:i4>
      </vt:variant>
      <vt:variant>
        <vt:i4>0</vt:i4>
      </vt:variant>
      <vt:variant>
        <vt:i4>5</vt:i4>
      </vt:variant>
      <vt:variant>
        <vt:lpwstr>FORM/TIC-F-MS-28 Nomination Governing Board.doc</vt:lpwstr>
      </vt:variant>
      <vt:variant>
        <vt:lpwstr/>
      </vt:variant>
      <vt:variant>
        <vt:i4>3276852</vt:i4>
      </vt:variant>
      <vt:variant>
        <vt:i4>123</vt:i4>
      </vt:variant>
      <vt:variant>
        <vt:i4>0</vt:i4>
      </vt:variant>
      <vt:variant>
        <vt:i4>5</vt:i4>
      </vt:variant>
      <vt:variant>
        <vt:lpwstr>FORM/TIC-F-MS-27 Privacy declaration  (Steering committee).doc</vt:lpwstr>
      </vt:variant>
      <vt:variant>
        <vt:lpwstr/>
      </vt:variant>
      <vt:variant>
        <vt:i4>3473535</vt:i4>
      </vt:variant>
      <vt:variant>
        <vt:i4>120</vt:i4>
      </vt:variant>
      <vt:variant>
        <vt:i4>0</vt:i4>
      </vt:variant>
      <vt:variant>
        <vt:i4>5</vt:i4>
      </vt:variant>
      <vt:variant>
        <vt:lpwstr>FORM/TIC-F-MS-26 Privacy declaration (Governing Board).doc</vt:lpwstr>
      </vt:variant>
      <vt:variant>
        <vt:lpwstr/>
      </vt:variant>
      <vt:variant>
        <vt:i4>1310806</vt:i4>
      </vt:variant>
      <vt:variant>
        <vt:i4>117</vt:i4>
      </vt:variant>
      <vt:variant>
        <vt:i4>0</vt:i4>
      </vt:variant>
      <vt:variant>
        <vt:i4>5</vt:i4>
      </vt:variant>
      <vt:variant>
        <vt:lpwstr>FORM/TIC-F-MS-23 Independence declaration.doc</vt:lpwstr>
      </vt:variant>
      <vt:variant>
        <vt:lpwstr/>
      </vt:variant>
      <vt:variant>
        <vt:i4>5242966</vt:i4>
      </vt:variant>
      <vt:variant>
        <vt:i4>114</vt:i4>
      </vt:variant>
      <vt:variant>
        <vt:i4>0</vt:i4>
      </vt:variant>
      <vt:variant>
        <vt:i4>5</vt:i4>
      </vt:variant>
      <vt:variant>
        <vt:lpwstr>FORM/TIC-F-MS-22 List Steering Committee.doc</vt:lpwstr>
      </vt:variant>
      <vt:variant>
        <vt:lpwstr/>
      </vt:variant>
      <vt:variant>
        <vt:i4>4915264</vt:i4>
      </vt:variant>
      <vt:variant>
        <vt:i4>111</vt:i4>
      </vt:variant>
      <vt:variant>
        <vt:i4>0</vt:i4>
      </vt:variant>
      <vt:variant>
        <vt:i4>5</vt:i4>
      </vt:variant>
      <vt:variant>
        <vt:lpwstr>FORM/TIC-F-MS-21 List Governing Board.doc</vt:lpwstr>
      </vt:variant>
      <vt:variant>
        <vt:lpwstr/>
      </vt:variant>
      <vt:variant>
        <vt:i4>1310772</vt:i4>
      </vt:variant>
      <vt:variant>
        <vt:i4>104</vt:i4>
      </vt:variant>
      <vt:variant>
        <vt:i4>0</vt:i4>
      </vt:variant>
      <vt:variant>
        <vt:i4>5</vt:i4>
      </vt:variant>
      <vt:variant>
        <vt:lpwstr/>
      </vt:variant>
      <vt:variant>
        <vt:lpwstr>_Toc144280955</vt:lpwstr>
      </vt:variant>
      <vt:variant>
        <vt:i4>1310772</vt:i4>
      </vt:variant>
      <vt:variant>
        <vt:i4>98</vt:i4>
      </vt:variant>
      <vt:variant>
        <vt:i4>0</vt:i4>
      </vt:variant>
      <vt:variant>
        <vt:i4>5</vt:i4>
      </vt:variant>
      <vt:variant>
        <vt:lpwstr/>
      </vt:variant>
      <vt:variant>
        <vt:lpwstr>_Toc144280954</vt:lpwstr>
      </vt:variant>
      <vt:variant>
        <vt:i4>1310772</vt:i4>
      </vt:variant>
      <vt:variant>
        <vt:i4>92</vt:i4>
      </vt:variant>
      <vt:variant>
        <vt:i4>0</vt:i4>
      </vt:variant>
      <vt:variant>
        <vt:i4>5</vt:i4>
      </vt:variant>
      <vt:variant>
        <vt:lpwstr/>
      </vt:variant>
      <vt:variant>
        <vt:lpwstr>_Toc144280953</vt:lpwstr>
      </vt:variant>
      <vt:variant>
        <vt:i4>1310772</vt:i4>
      </vt:variant>
      <vt:variant>
        <vt:i4>86</vt:i4>
      </vt:variant>
      <vt:variant>
        <vt:i4>0</vt:i4>
      </vt:variant>
      <vt:variant>
        <vt:i4>5</vt:i4>
      </vt:variant>
      <vt:variant>
        <vt:lpwstr/>
      </vt:variant>
      <vt:variant>
        <vt:lpwstr>_Toc144280952</vt:lpwstr>
      </vt:variant>
      <vt:variant>
        <vt:i4>1310772</vt:i4>
      </vt:variant>
      <vt:variant>
        <vt:i4>80</vt:i4>
      </vt:variant>
      <vt:variant>
        <vt:i4>0</vt:i4>
      </vt:variant>
      <vt:variant>
        <vt:i4>5</vt:i4>
      </vt:variant>
      <vt:variant>
        <vt:lpwstr/>
      </vt:variant>
      <vt:variant>
        <vt:lpwstr>_Toc144280951</vt:lpwstr>
      </vt:variant>
      <vt:variant>
        <vt:i4>1310772</vt:i4>
      </vt:variant>
      <vt:variant>
        <vt:i4>74</vt:i4>
      </vt:variant>
      <vt:variant>
        <vt:i4>0</vt:i4>
      </vt:variant>
      <vt:variant>
        <vt:i4>5</vt:i4>
      </vt:variant>
      <vt:variant>
        <vt:lpwstr/>
      </vt:variant>
      <vt:variant>
        <vt:lpwstr>_Toc144280950</vt:lpwstr>
      </vt:variant>
      <vt:variant>
        <vt:i4>1376308</vt:i4>
      </vt:variant>
      <vt:variant>
        <vt:i4>68</vt:i4>
      </vt:variant>
      <vt:variant>
        <vt:i4>0</vt:i4>
      </vt:variant>
      <vt:variant>
        <vt:i4>5</vt:i4>
      </vt:variant>
      <vt:variant>
        <vt:lpwstr/>
      </vt:variant>
      <vt:variant>
        <vt:lpwstr>_Toc144280949</vt:lpwstr>
      </vt:variant>
      <vt:variant>
        <vt:i4>1376308</vt:i4>
      </vt:variant>
      <vt:variant>
        <vt:i4>62</vt:i4>
      </vt:variant>
      <vt:variant>
        <vt:i4>0</vt:i4>
      </vt:variant>
      <vt:variant>
        <vt:i4>5</vt:i4>
      </vt:variant>
      <vt:variant>
        <vt:lpwstr/>
      </vt:variant>
      <vt:variant>
        <vt:lpwstr>_Toc144280948</vt:lpwstr>
      </vt:variant>
      <vt:variant>
        <vt:i4>1376308</vt:i4>
      </vt:variant>
      <vt:variant>
        <vt:i4>56</vt:i4>
      </vt:variant>
      <vt:variant>
        <vt:i4>0</vt:i4>
      </vt:variant>
      <vt:variant>
        <vt:i4>5</vt:i4>
      </vt:variant>
      <vt:variant>
        <vt:lpwstr/>
      </vt:variant>
      <vt:variant>
        <vt:lpwstr>_Toc144280947</vt:lpwstr>
      </vt:variant>
      <vt:variant>
        <vt:i4>1376308</vt:i4>
      </vt:variant>
      <vt:variant>
        <vt:i4>50</vt:i4>
      </vt:variant>
      <vt:variant>
        <vt:i4>0</vt:i4>
      </vt:variant>
      <vt:variant>
        <vt:i4>5</vt:i4>
      </vt:variant>
      <vt:variant>
        <vt:lpwstr/>
      </vt:variant>
      <vt:variant>
        <vt:lpwstr>_Toc144280946</vt:lpwstr>
      </vt:variant>
      <vt:variant>
        <vt:i4>1376308</vt:i4>
      </vt:variant>
      <vt:variant>
        <vt:i4>44</vt:i4>
      </vt:variant>
      <vt:variant>
        <vt:i4>0</vt:i4>
      </vt:variant>
      <vt:variant>
        <vt:i4>5</vt:i4>
      </vt:variant>
      <vt:variant>
        <vt:lpwstr/>
      </vt:variant>
      <vt:variant>
        <vt:lpwstr>_Toc144280945</vt:lpwstr>
      </vt:variant>
      <vt:variant>
        <vt:i4>1376308</vt:i4>
      </vt:variant>
      <vt:variant>
        <vt:i4>38</vt:i4>
      </vt:variant>
      <vt:variant>
        <vt:i4>0</vt:i4>
      </vt:variant>
      <vt:variant>
        <vt:i4>5</vt:i4>
      </vt:variant>
      <vt:variant>
        <vt:lpwstr/>
      </vt:variant>
      <vt:variant>
        <vt:lpwstr>_Toc144280944</vt:lpwstr>
      </vt:variant>
      <vt:variant>
        <vt:i4>1376308</vt:i4>
      </vt:variant>
      <vt:variant>
        <vt:i4>32</vt:i4>
      </vt:variant>
      <vt:variant>
        <vt:i4>0</vt:i4>
      </vt:variant>
      <vt:variant>
        <vt:i4>5</vt:i4>
      </vt:variant>
      <vt:variant>
        <vt:lpwstr/>
      </vt:variant>
      <vt:variant>
        <vt:lpwstr>_Toc144280943</vt:lpwstr>
      </vt:variant>
      <vt:variant>
        <vt:i4>1376308</vt:i4>
      </vt:variant>
      <vt:variant>
        <vt:i4>26</vt:i4>
      </vt:variant>
      <vt:variant>
        <vt:i4>0</vt:i4>
      </vt:variant>
      <vt:variant>
        <vt:i4>5</vt:i4>
      </vt:variant>
      <vt:variant>
        <vt:lpwstr/>
      </vt:variant>
      <vt:variant>
        <vt:lpwstr>_Toc144280942</vt:lpwstr>
      </vt:variant>
      <vt:variant>
        <vt:i4>1376308</vt:i4>
      </vt:variant>
      <vt:variant>
        <vt:i4>20</vt:i4>
      </vt:variant>
      <vt:variant>
        <vt:i4>0</vt:i4>
      </vt:variant>
      <vt:variant>
        <vt:i4>5</vt:i4>
      </vt:variant>
      <vt:variant>
        <vt:lpwstr/>
      </vt:variant>
      <vt:variant>
        <vt:lpwstr>_Toc144280941</vt:lpwstr>
      </vt:variant>
      <vt:variant>
        <vt:i4>1376308</vt:i4>
      </vt:variant>
      <vt:variant>
        <vt:i4>14</vt:i4>
      </vt:variant>
      <vt:variant>
        <vt:i4>0</vt:i4>
      </vt:variant>
      <vt:variant>
        <vt:i4>5</vt:i4>
      </vt:variant>
      <vt:variant>
        <vt:lpwstr/>
      </vt:variant>
      <vt:variant>
        <vt:lpwstr>_Toc144280940</vt:lpwstr>
      </vt:variant>
      <vt:variant>
        <vt:i4>1179700</vt:i4>
      </vt:variant>
      <vt:variant>
        <vt:i4>8</vt:i4>
      </vt:variant>
      <vt:variant>
        <vt:i4>0</vt:i4>
      </vt:variant>
      <vt:variant>
        <vt:i4>5</vt:i4>
      </vt:variant>
      <vt:variant>
        <vt:lpwstr/>
      </vt:variant>
      <vt:variant>
        <vt:lpwstr>_Toc144280939</vt:lpwstr>
      </vt:variant>
      <vt:variant>
        <vt:i4>1179700</vt:i4>
      </vt:variant>
      <vt:variant>
        <vt:i4>2</vt:i4>
      </vt:variant>
      <vt:variant>
        <vt:i4>0</vt:i4>
      </vt:variant>
      <vt:variant>
        <vt:i4>5</vt:i4>
      </vt:variant>
      <vt:variant>
        <vt:lpwstr/>
      </vt:variant>
      <vt:variant>
        <vt:lpwstr>_Toc14428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a Cibuku</dc:creator>
  <cp:lastModifiedBy>Simone Cordini</cp:lastModifiedBy>
  <cp:revision>12</cp:revision>
  <cp:lastPrinted>2014-10-27T13:44:00Z</cp:lastPrinted>
  <dcterms:created xsi:type="dcterms:W3CDTF">2022-01-31T14:46:00Z</dcterms:created>
  <dcterms:modified xsi:type="dcterms:W3CDTF">2023-04-13T10:01:00Z</dcterms:modified>
</cp:coreProperties>
</file>